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D47B4F" w14:textId="77777777" w:rsidR="00A576B6" w:rsidRPr="008439A6" w:rsidRDefault="00A576B6" w:rsidP="00A576B6">
      <w:pPr>
        <w:jc w:val="center"/>
        <w:rPr>
          <w:b/>
          <w:sz w:val="28"/>
          <w:szCs w:val="28"/>
        </w:rPr>
      </w:pPr>
      <w:r w:rsidRPr="008439A6">
        <w:rPr>
          <w:b/>
          <w:sz w:val="28"/>
          <w:szCs w:val="28"/>
        </w:rPr>
        <w:t>CMC Draft Minutes</w:t>
      </w:r>
    </w:p>
    <w:p w14:paraId="0B8B6529" w14:textId="77777777" w:rsidR="00A576B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Spring 2018 Meetings</w:t>
      </w:r>
    </w:p>
    <w:p w14:paraId="7DB49940" w14:textId="77777777" w:rsidR="007A2FA9" w:rsidRPr="008439A6" w:rsidRDefault="00667BD2" w:rsidP="00A576B6">
      <w:pPr>
        <w:pStyle w:val="Default"/>
        <w:jc w:val="center"/>
        <w:rPr>
          <w:rFonts w:ascii="Times New Roman" w:hAnsi="Times New Roman" w:cs="Times New Roman"/>
          <w:b/>
          <w:sz w:val="28"/>
          <w:szCs w:val="28"/>
        </w:rPr>
      </w:pPr>
      <w:r>
        <w:rPr>
          <w:rFonts w:ascii="Times New Roman" w:hAnsi="Times New Roman" w:cs="Times New Roman"/>
          <w:b/>
          <w:sz w:val="28"/>
          <w:szCs w:val="28"/>
        </w:rPr>
        <w:t>Beijing, China</w:t>
      </w:r>
    </w:p>
    <w:p w14:paraId="146837C5" w14:textId="77777777" w:rsidR="00A576B6" w:rsidRPr="008439A6" w:rsidRDefault="00667BD2" w:rsidP="00A576B6">
      <w:pPr>
        <w:jc w:val="center"/>
        <w:rPr>
          <w:b/>
          <w:sz w:val="28"/>
          <w:szCs w:val="28"/>
        </w:rPr>
      </w:pPr>
      <w:r>
        <w:rPr>
          <w:b/>
          <w:sz w:val="28"/>
          <w:szCs w:val="28"/>
        </w:rPr>
        <w:t>14-17 May 2018</w:t>
      </w:r>
    </w:p>
    <w:p w14:paraId="7D303C6E" w14:textId="77777777" w:rsidR="00A576B6" w:rsidRPr="008439A6" w:rsidRDefault="00A576B6" w:rsidP="00A576B6">
      <w:pPr>
        <w:rPr>
          <w:rFonts w:cs="Calibri"/>
          <w:sz w:val="20"/>
          <w:szCs w:val="20"/>
        </w:rPr>
      </w:pPr>
    </w:p>
    <w:p w14:paraId="3E8B4D2F" w14:textId="77777777" w:rsidR="00A576B6" w:rsidRPr="008439A6" w:rsidRDefault="00A576B6" w:rsidP="00A576B6">
      <w:pPr>
        <w:rPr>
          <w:rFonts w:cs="Calibri"/>
          <w:sz w:val="20"/>
          <w:szCs w:val="20"/>
        </w:rPr>
      </w:pPr>
    </w:p>
    <w:p w14:paraId="011CDC6B" w14:textId="77777777" w:rsidR="00A576B6" w:rsidRDefault="00A576B6" w:rsidP="001F1AB5">
      <w:pPr>
        <w:numPr>
          <w:ilvl w:val="0"/>
          <w:numId w:val="1"/>
        </w:numPr>
        <w:ind w:left="0" w:firstLine="0"/>
        <w:rPr>
          <w:b/>
          <w:sz w:val="20"/>
          <w:szCs w:val="20"/>
          <w:u w:val="single"/>
        </w:rPr>
      </w:pPr>
      <w:r w:rsidRPr="008439A6">
        <w:rPr>
          <w:b/>
          <w:sz w:val="20"/>
          <w:szCs w:val="20"/>
          <w:u w:val="single"/>
        </w:rPr>
        <w:t>Call to Order</w:t>
      </w:r>
      <w:r w:rsidR="007A2803" w:rsidRPr="008439A6">
        <w:rPr>
          <w:b/>
          <w:sz w:val="20"/>
          <w:szCs w:val="20"/>
          <w:u w:val="single"/>
        </w:rPr>
        <w:t xml:space="preserve"> – Welcome/Opening Remarks</w:t>
      </w:r>
    </w:p>
    <w:p w14:paraId="4B40AE44" w14:textId="77777777" w:rsidR="00AC4455" w:rsidRPr="008439A6" w:rsidRDefault="00AC4455" w:rsidP="00AC4455">
      <w:pPr>
        <w:rPr>
          <w:b/>
          <w:sz w:val="20"/>
          <w:szCs w:val="20"/>
          <w:u w:val="single"/>
        </w:rPr>
      </w:pPr>
    </w:p>
    <w:p w14:paraId="0B6A45CB" w14:textId="7A34E1FA" w:rsidR="00A576B6" w:rsidRPr="008439A6" w:rsidRDefault="00FA2AA6" w:rsidP="00A0692E">
      <w:pPr>
        <w:jc w:val="both"/>
        <w:rPr>
          <w:sz w:val="20"/>
          <w:szCs w:val="20"/>
        </w:rPr>
      </w:pPr>
      <w:r w:rsidRPr="008439A6">
        <w:rPr>
          <w:sz w:val="20"/>
          <w:szCs w:val="20"/>
        </w:rPr>
        <w:t xml:space="preserve">James </w:t>
      </w:r>
      <w:proofErr w:type="spellStart"/>
      <w:r w:rsidRPr="008439A6">
        <w:rPr>
          <w:sz w:val="20"/>
          <w:szCs w:val="20"/>
        </w:rPr>
        <w:t>Afarin</w:t>
      </w:r>
      <w:proofErr w:type="spellEnd"/>
      <w:r w:rsidR="004A6A92" w:rsidRPr="008439A6">
        <w:rPr>
          <w:sz w:val="20"/>
          <w:szCs w:val="20"/>
        </w:rPr>
        <w:t xml:space="preserve">, </w:t>
      </w:r>
      <w:r w:rsidR="008540CB">
        <w:rPr>
          <w:sz w:val="20"/>
          <w:szCs w:val="20"/>
        </w:rPr>
        <w:t>CCSDS Management Council (CMC)</w:t>
      </w:r>
      <w:r w:rsidR="004A6A92" w:rsidRPr="008439A6">
        <w:rPr>
          <w:sz w:val="20"/>
          <w:szCs w:val="20"/>
        </w:rPr>
        <w:t xml:space="preserve"> Chair, called the meeting </w:t>
      </w:r>
      <w:r w:rsidR="00FC667B" w:rsidRPr="008439A6">
        <w:rPr>
          <w:sz w:val="20"/>
          <w:szCs w:val="20"/>
        </w:rPr>
        <w:t xml:space="preserve">to order at </w:t>
      </w:r>
      <w:r w:rsidR="00ED7895" w:rsidRPr="008439A6">
        <w:rPr>
          <w:sz w:val="20"/>
          <w:szCs w:val="20"/>
        </w:rPr>
        <w:t>08</w:t>
      </w:r>
      <w:r w:rsidR="008540CB">
        <w:rPr>
          <w:sz w:val="20"/>
          <w:szCs w:val="20"/>
        </w:rPr>
        <w:t>45</w:t>
      </w:r>
      <w:r w:rsidR="00095769" w:rsidRPr="008439A6">
        <w:rPr>
          <w:sz w:val="20"/>
          <w:szCs w:val="20"/>
        </w:rPr>
        <w:t>h</w:t>
      </w:r>
      <w:r w:rsidR="004A6A92" w:rsidRPr="008439A6">
        <w:rPr>
          <w:sz w:val="20"/>
          <w:szCs w:val="20"/>
        </w:rPr>
        <w:t xml:space="preserve"> and welcomed everyone to </w:t>
      </w:r>
      <w:r w:rsidR="008540CB">
        <w:rPr>
          <w:sz w:val="20"/>
          <w:szCs w:val="20"/>
        </w:rPr>
        <w:t xml:space="preserve">the </w:t>
      </w:r>
      <w:r w:rsidR="004370ED">
        <w:rPr>
          <w:sz w:val="20"/>
          <w:szCs w:val="20"/>
        </w:rPr>
        <w:t>spring</w:t>
      </w:r>
      <w:r w:rsidR="008540CB">
        <w:rPr>
          <w:sz w:val="20"/>
          <w:szCs w:val="20"/>
        </w:rPr>
        <w:t xml:space="preserve"> 201</w:t>
      </w:r>
      <w:r w:rsidR="004370ED">
        <w:rPr>
          <w:sz w:val="20"/>
          <w:szCs w:val="20"/>
        </w:rPr>
        <w:t>8</w:t>
      </w:r>
      <w:r w:rsidR="008540CB">
        <w:rPr>
          <w:sz w:val="20"/>
          <w:szCs w:val="20"/>
        </w:rPr>
        <w:t xml:space="preserve"> CMC meetings hosted by </w:t>
      </w:r>
      <w:r w:rsidR="00733C24">
        <w:rPr>
          <w:sz w:val="20"/>
          <w:szCs w:val="20"/>
        </w:rPr>
        <w:t xml:space="preserve">the </w:t>
      </w:r>
      <w:r w:rsidR="004370ED">
        <w:rPr>
          <w:sz w:val="20"/>
          <w:szCs w:val="20"/>
        </w:rPr>
        <w:t>Chinese National</w:t>
      </w:r>
      <w:r w:rsidR="00733C24">
        <w:rPr>
          <w:sz w:val="20"/>
          <w:szCs w:val="20"/>
        </w:rPr>
        <w:t xml:space="preserve"> Space Agency (</w:t>
      </w:r>
      <w:r w:rsidR="004370ED">
        <w:rPr>
          <w:sz w:val="20"/>
          <w:szCs w:val="20"/>
        </w:rPr>
        <w:t>CNSA</w:t>
      </w:r>
      <w:r w:rsidR="00733C24">
        <w:rPr>
          <w:sz w:val="20"/>
          <w:szCs w:val="20"/>
        </w:rPr>
        <w:t>)</w:t>
      </w:r>
      <w:r w:rsidR="004370ED">
        <w:rPr>
          <w:sz w:val="20"/>
          <w:szCs w:val="20"/>
        </w:rPr>
        <w:t xml:space="preserve"> </w:t>
      </w:r>
      <w:r w:rsidR="008540CB">
        <w:rPr>
          <w:sz w:val="20"/>
          <w:szCs w:val="20"/>
        </w:rPr>
        <w:t xml:space="preserve">in </w:t>
      </w:r>
      <w:r w:rsidR="004370ED">
        <w:rPr>
          <w:sz w:val="20"/>
          <w:szCs w:val="20"/>
        </w:rPr>
        <w:t>Beijing</w:t>
      </w:r>
      <w:r w:rsidR="00733C24">
        <w:rPr>
          <w:sz w:val="20"/>
          <w:szCs w:val="20"/>
        </w:rPr>
        <w:t xml:space="preserve">, </w:t>
      </w:r>
      <w:r w:rsidR="004370ED">
        <w:rPr>
          <w:sz w:val="20"/>
          <w:szCs w:val="20"/>
        </w:rPr>
        <w:t>China</w:t>
      </w:r>
      <w:r w:rsidR="004F558B">
        <w:rPr>
          <w:sz w:val="20"/>
          <w:szCs w:val="20"/>
        </w:rPr>
        <w:t xml:space="preserve">. </w:t>
      </w:r>
      <w:r w:rsidR="00733C24">
        <w:rPr>
          <w:sz w:val="20"/>
          <w:szCs w:val="20"/>
        </w:rPr>
        <w:t xml:space="preserve">J. </w:t>
      </w:r>
      <w:proofErr w:type="spellStart"/>
      <w:r w:rsidR="00733C24">
        <w:rPr>
          <w:sz w:val="20"/>
          <w:szCs w:val="20"/>
        </w:rPr>
        <w:t>Afarin</w:t>
      </w:r>
      <w:proofErr w:type="spellEnd"/>
      <w:r w:rsidR="00733C24">
        <w:rPr>
          <w:sz w:val="20"/>
          <w:szCs w:val="20"/>
        </w:rPr>
        <w:t xml:space="preserve"> then yielded the floor to </w:t>
      </w:r>
      <w:r w:rsidR="004370ED">
        <w:rPr>
          <w:sz w:val="20"/>
          <w:szCs w:val="20"/>
        </w:rPr>
        <w:t xml:space="preserve">Ms. </w:t>
      </w:r>
      <w:del w:id="0" w:author="Yonghui Huang" w:date="2018-06-20T22:20:00Z">
        <w:r w:rsidR="004370ED" w:rsidDel="00F37E63">
          <w:rPr>
            <w:sz w:val="20"/>
            <w:szCs w:val="20"/>
          </w:rPr>
          <w:delText>Tang WeiWei</w:delText>
        </w:r>
      </w:del>
      <w:ins w:id="1" w:author="Yonghui Huang" w:date="2018-06-20T22:20:00Z">
        <w:r w:rsidR="00F37E63">
          <w:rPr>
            <w:rFonts w:eastAsiaTheme="minorEastAsia" w:hint="eastAsia"/>
            <w:sz w:val="20"/>
            <w:szCs w:val="20"/>
            <w:lang w:eastAsia="zh-CN"/>
          </w:rPr>
          <w:t>Qi Y</w:t>
        </w:r>
      </w:ins>
      <w:ins w:id="2" w:author="Yonghui Huang" w:date="2018-06-21T18:45:00Z">
        <w:r w:rsidR="00633871">
          <w:rPr>
            <w:rFonts w:eastAsiaTheme="minorEastAsia" w:hint="eastAsia"/>
            <w:sz w:val="20"/>
            <w:szCs w:val="20"/>
            <w:lang w:eastAsia="zh-CN"/>
          </w:rPr>
          <w:t>u</w:t>
        </w:r>
      </w:ins>
      <w:r w:rsidR="004370ED">
        <w:rPr>
          <w:sz w:val="20"/>
          <w:szCs w:val="20"/>
        </w:rPr>
        <w:t xml:space="preserve">, Deputy Director for International Relations. </w:t>
      </w:r>
      <w:del w:id="3" w:author="Yonghui Huang" w:date="2018-06-20T22:20:00Z">
        <w:r w:rsidR="004370ED" w:rsidDel="00F37E63">
          <w:rPr>
            <w:sz w:val="20"/>
            <w:szCs w:val="20"/>
          </w:rPr>
          <w:delText>T. WeiWei</w:delText>
        </w:r>
      </w:del>
      <w:ins w:id="4" w:author="Yonghui Huang" w:date="2018-06-20T22:20:00Z">
        <w:r w:rsidR="00F37E63">
          <w:rPr>
            <w:rFonts w:eastAsiaTheme="minorEastAsia" w:hint="eastAsia"/>
            <w:sz w:val="20"/>
            <w:szCs w:val="20"/>
            <w:lang w:eastAsia="zh-CN"/>
          </w:rPr>
          <w:t>Q. Y</w:t>
        </w:r>
      </w:ins>
      <w:ins w:id="5" w:author="Yonghui Huang" w:date="2018-06-21T18:45:00Z">
        <w:r w:rsidR="00633871">
          <w:rPr>
            <w:rFonts w:eastAsiaTheme="minorEastAsia" w:hint="eastAsia"/>
            <w:sz w:val="20"/>
            <w:szCs w:val="20"/>
            <w:lang w:eastAsia="zh-CN"/>
          </w:rPr>
          <w:t>u</w:t>
        </w:r>
      </w:ins>
      <w:r w:rsidR="004370ED">
        <w:rPr>
          <w:sz w:val="20"/>
          <w:szCs w:val="20"/>
        </w:rPr>
        <w:t xml:space="preserve"> welcomed everyone to the National Space Science Center</w:t>
      </w:r>
      <w:ins w:id="6" w:author="Yonghui Huang" w:date="2018-06-20T22:21:00Z">
        <w:r w:rsidR="00F37E63">
          <w:rPr>
            <w:rFonts w:eastAsiaTheme="minorEastAsia" w:hint="eastAsia"/>
            <w:sz w:val="20"/>
            <w:szCs w:val="20"/>
            <w:lang w:eastAsia="zh-CN"/>
          </w:rPr>
          <w:t>, Chinese Academy of Sciences</w:t>
        </w:r>
      </w:ins>
      <w:r w:rsidR="009F73CD">
        <w:rPr>
          <w:sz w:val="20"/>
          <w:szCs w:val="20"/>
        </w:rPr>
        <w:t xml:space="preserve"> (</w:t>
      </w:r>
      <w:ins w:id="7" w:author="Yonghui Huang" w:date="2018-06-20T22:21:00Z">
        <w:r w:rsidR="00F37E63">
          <w:rPr>
            <w:rFonts w:eastAsiaTheme="minorEastAsia" w:hint="eastAsia"/>
            <w:sz w:val="20"/>
            <w:szCs w:val="20"/>
            <w:lang w:eastAsia="zh-CN"/>
          </w:rPr>
          <w:t>CAS/</w:t>
        </w:r>
      </w:ins>
      <w:r w:rsidR="009F73CD">
        <w:rPr>
          <w:sz w:val="20"/>
          <w:szCs w:val="20"/>
        </w:rPr>
        <w:t>NSSC)</w:t>
      </w:r>
      <w:r w:rsidR="004370ED">
        <w:rPr>
          <w:sz w:val="20"/>
          <w:szCs w:val="20"/>
        </w:rPr>
        <w:t xml:space="preserve"> (the </w:t>
      </w:r>
      <w:r w:rsidR="00594B14">
        <w:rPr>
          <w:sz w:val="20"/>
          <w:szCs w:val="20"/>
        </w:rPr>
        <w:t xml:space="preserve">organization </w:t>
      </w:r>
      <w:r w:rsidR="004370ED">
        <w:rPr>
          <w:sz w:val="20"/>
          <w:szCs w:val="20"/>
        </w:rPr>
        <w:t xml:space="preserve">hosting the meetings) and provided a welcoming address to the CCSDS Management Council. </w:t>
      </w:r>
      <w:del w:id="8" w:author="Yonghui Huang" w:date="2018-06-20T22:22:00Z">
        <w:r w:rsidR="004370ED" w:rsidDel="00F37E63">
          <w:rPr>
            <w:sz w:val="20"/>
            <w:szCs w:val="20"/>
          </w:rPr>
          <w:delText>T. WeiWei</w:delText>
        </w:r>
      </w:del>
      <w:ins w:id="9" w:author="Yonghui Huang" w:date="2018-06-20T22:22:00Z">
        <w:r w:rsidR="00F37E63">
          <w:rPr>
            <w:rFonts w:eastAsiaTheme="minorEastAsia" w:hint="eastAsia"/>
            <w:sz w:val="20"/>
            <w:szCs w:val="20"/>
            <w:lang w:eastAsia="zh-CN"/>
          </w:rPr>
          <w:t>Q. Y</w:t>
        </w:r>
      </w:ins>
      <w:ins w:id="10" w:author="Yonghui Huang" w:date="2018-06-21T18:45:00Z">
        <w:r w:rsidR="00633871">
          <w:rPr>
            <w:rFonts w:eastAsiaTheme="minorEastAsia" w:hint="eastAsia"/>
            <w:sz w:val="20"/>
            <w:szCs w:val="20"/>
            <w:lang w:eastAsia="zh-CN"/>
          </w:rPr>
          <w:t>u</w:t>
        </w:r>
      </w:ins>
      <w:r w:rsidR="004370ED">
        <w:rPr>
          <w:sz w:val="20"/>
          <w:szCs w:val="20"/>
        </w:rPr>
        <w:t xml:space="preserve"> noted that CNSA, in accordance with </w:t>
      </w:r>
      <w:r w:rsidR="004173DA">
        <w:rPr>
          <w:sz w:val="20"/>
          <w:szCs w:val="20"/>
        </w:rPr>
        <w:t>the</w:t>
      </w:r>
      <w:r w:rsidR="004173DA" w:rsidRPr="004173DA">
        <w:rPr>
          <w:sz w:val="20"/>
          <w:szCs w:val="20"/>
        </w:rPr>
        <w:t xml:space="preserve"> United Nations Office for Outer Space Affairs</w:t>
      </w:r>
      <w:r w:rsidR="004173DA">
        <w:rPr>
          <w:sz w:val="20"/>
          <w:szCs w:val="20"/>
        </w:rPr>
        <w:t xml:space="preserve"> (</w:t>
      </w:r>
      <w:r w:rsidR="004370ED">
        <w:rPr>
          <w:sz w:val="20"/>
          <w:szCs w:val="20"/>
        </w:rPr>
        <w:t>UNOOSA</w:t>
      </w:r>
      <w:r w:rsidR="004173DA">
        <w:rPr>
          <w:sz w:val="20"/>
          <w:szCs w:val="20"/>
        </w:rPr>
        <w:t>)</w:t>
      </w:r>
      <w:r w:rsidR="004370ED">
        <w:rPr>
          <w:sz w:val="20"/>
          <w:szCs w:val="20"/>
        </w:rPr>
        <w:t>, is actively participating in many activities to increase the space development capacity of the UN Fifty Plus members, including CNSA. She noted that China has many space projects and activities and that all of these activities provide good opportunities for practicing standards. Further, she noted that CNSA has opened a space information corridor to aid developing countries in their capacity to develop projects in space, providing further avenues for standards dev</w:t>
      </w:r>
      <w:r w:rsidR="00B27046">
        <w:rPr>
          <w:sz w:val="20"/>
          <w:szCs w:val="20"/>
        </w:rPr>
        <w:t>elopment along this corridor, thus allowing China to share in the future of space explorat</w:t>
      </w:r>
      <w:r w:rsidR="009F73CD">
        <w:rPr>
          <w:sz w:val="20"/>
          <w:szCs w:val="20"/>
        </w:rPr>
        <w:t>ion and the success of CCSDS</w:t>
      </w:r>
      <w:r w:rsidR="00B27046">
        <w:rPr>
          <w:sz w:val="20"/>
          <w:szCs w:val="20"/>
        </w:rPr>
        <w:t xml:space="preserve">. </w:t>
      </w:r>
      <w:del w:id="11" w:author="Yonghui Huang" w:date="2018-06-20T22:23:00Z">
        <w:r w:rsidR="00B27046" w:rsidDel="00F37E63">
          <w:rPr>
            <w:sz w:val="20"/>
            <w:szCs w:val="20"/>
          </w:rPr>
          <w:delText>T. WeiWei</w:delText>
        </w:r>
      </w:del>
      <w:proofErr w:type="spellStart"/>
      <w:ins w:id="12" w:author="Yonghui Huang" w:date="2018-06-20T22:23:00Z">
        <w:r w:rsidR="00F37E63">
          <w:rPr>
            <w:rFonts w:eastAsiaTheme="minorEastAsia" w:hint="eastAsia"/>
            <w:sz w:val="20"/>
            <w:szCs w:val="20"/>
            <w:lang w:eastAsia="zh-CN"/>
          </w:rPr>
          <w:t>Q.Y</w:t>
        </w:r>
      </w:ins>
      <w:ins w:id="13" w:author="Yonghui Huang" w:date="2018-06-21T18:45:00Z">
        <w:r w:rsidR="00633871">
          <w:rPr>
            <w:rFonts w:eastAsiaTheme="minorEastAsia" w:hint="eastAsia"/>
            <w:sz w:val="20"/>
            <w:szCs w:val="20"/>
            <w:lang w:eastAsia="zh-CN"/>
          </w:rPr>
          <w:t>u</w:t>
        </w:r>
      </w:ins>
      <w:proofErr w:type="spellEnd"/>
      <w:r w:rsidR="00B27046">
        <w:rPr>
          <w:sz w:val="20"/>
          <w:szCs w:val="20"/>
        </w:rPr>
        <w:t xml:space="preserve"> then passed the floor back to James </w:t>
      </w:r>
      <w:proofErr w:type="spellStart"/>
      <w:r w:rsidR="00B27046">
        <w:rPr>
          <w:sz w:val="20"/>
          <w:szCs w:val="20"/>
        </w:rPr>
        <w:t>Afarin</w:t>
      </w:r>
      <w:proofErr w:type="spellEnd"/>
      <w:r w:rsidR="00B27046">
        <w:rPr>
          <w:sz w:val="20"/>
          <w:szCs w:val="20"/>
        </w:rPr>
        <w:t xml:space="preserve">, who thanked her for the warm welcome, and added that the CCSDS and the cooperation of the many different space agencies throughout the globe are important to meeting the goals and challenges </w:t>
      </w:r>
      <w:r w:rsidR="00594B14">
        <w:rPr>
          <w:sz w:val="20"/>
          <w:szCs w:val="20"/>
        </w:rPr>
        <w:t xml:space="preserve">for </w:t>
      </w:r>
      <w:r w:rsidR="00B27046">
        <w:rPr>
          <w:sz w:val="20"/>
          <w:szCs w:val="20"/>
        </w:rPr>
        <w:t xml:space="preserve">the next generation of space exploration. J. </w:t>
      </w:r>
      <w:proofErr w:type="spellStart"/>
      <w:r w:rsidR="00B27046">
        <w:rPr>
          <w:sz w:val="20"/>
          <w:szCs w:val="20"/>
        </w:rPr>
        <w:t>Afarin</w:t>
      </w:r>
      <w:proofErr w:type="spellEnd"/>
      <w:r w:rsidR="00B27046">
        <w:rPr>
          <w:sz w:val="20"/>
          <w:szCs w:val="20"/>
        </w:rPr>
        <w:t xml:space="preserve"> added that he has noted that CNSA has noticeably increased its participation in the CCSDS organization over the past several years and expressed his gratitude for the increased commitment CNSA has provided to </w:t>
      </w:r>
      <w:r w:rsidR="009F73CD">
        <w:rPr>
          <w:sz w:val="20"/>
          <w:szCs w:val="20"/>
        </w:rPr>
        <w:t>CCSDS</w:t>
      </w:r>
      <w:r w:rsidR="00B27046">
        <w:rPr>
          <w:sz w:val="20"/>
          <w:szCs w:val="20"/>
        </w:rPr>
        <w:t xml:space="preserve">, as well as their willingness to host the spring 2018 CCSDS Management Council (CMC) meetings. </w:t>
      </w:r>
    </w:p>
    <w:p w14:paraId="07042895" w14:textId="77777777" w:rsidR="00A576B6" w:rsidRPr="008439A6" w:rsidRDefault="00A576B6" w:rsidP="00A576B6">
      <w:pPr>
        <w:rPr>
          <w:b/>
          <w:sz w:val="20"/>
          <w:szCs w:val="20"/>
          <w:u w:val="single"/>
        </w:rPr>
      </w:pPr>
    </w:p>
    <w:p w14:paraId="45959992" w14:textId="77777777" w:rsidR="00A576B6" w:rsidRDefault="00ED7895" w:rsidP="001F1AB5">
      <w:pPr>
        <w:numPr>
          <w:ilvl w:val="0"/>
          <w:numId w:val="1"/>
        </w:numPr>
        <w:ind w:left="0" w:firstLine="0"/>
        <w:rPr>
          <w:b/>
          <w:sz w:val="20"/>
          <w:szCs w:val="20"/>
          <w:u w:val="single"/>
        </w:rPr>
      </w:pPr>
      <w:r w:rsidRPr="008439A6">
        <w:rPr>
          <w:b/>
          <w:sz w:val="20"/>
          <w:szCs w:val="20"/>
          <w:u w:val="single"/>
        </w:rPr>
        <w:t>Roll Call</w:t>
      </w:r>
      <w:r w:rsidR="00A576B6" w:rsidRPr="008439A6">
        <w:rPr>
          <w:b/>
          <w:sz w:val="20"/>
          <w:szCs w:val="20"/>
          <w:u w:val="single"/>
        </w:rPr>
        <w:t xml:space="preserve"> of Delegates</w:t>
      </w:r>
    </w:p>
    <w:p w14:paraId="17314DC8" w14:textId="77777777" w:rsidR="00620578" w:rsidRPr="008439A6" w:rsidRDefault="00620578" w:rsidP="00620578">
      <w:pPr>
        <w:rPr>
          <w:b/>
          <w:sz w:val="20"/>
          <w:szCs w:val="20"/>
          <w:u w:val="single"/>
        </w:rPr>
      </w:pPr>
    </w:p>
    <w:p w14:paraId="5981C008" w14:textId="77777777" w:rsidR="00A576B6" w:rsidRPr="008439A6" w:rsidRDefault="00A576B6" w:rsidP="00A576B6">
      <w:pPr>
        <w:rPr>
          <w:sz w:val="20"/>
          <w:szCs w:val="20"/>
        </w:rPr>
      </w:pPr>
      <w:r w:rsidRPr="008439A6">
        <w:rPr>
          <w:sz w:val="20"/>
          <w:szCs w:val="20"/>
        </w:rPr>
        <w:t xml:space="preserve">Introductions followed. </w:t>
      </w:r>
      <w:r w:rsidR="00296DD6" w:rsidRPr="008439A6">
        <w:rPr>
          <w:sz w:val="20"/>
          <w:szCs w:val="20"/>
        </w:rPr>
        <w:t xml:space="preserve">CMC </w:t>
      </w:r>
      <w:r w:rsidRPr="008439A6">
        <w:rPr>
          <w:sz w:val="20"/>
          <w:szCs w:val="20"/>
        </w:rPr>
        <w:t>Attendees were:</w:t>
      </w:r>
      <w:r w:rsidR="007A2803" w:rsidRPr="008439A6">
        <w:rPr>
          <w:sz w:val="20"/>
          <w:szCs w:val="20"/>
        </w:rPr>
        <w:t xml:space="preserve"> </w:t>
      </w:r>
    </w:p>
    <w:p w14:paraId="61B0CC98" w14:textId="77777777" w:rsidR="00BF15DD" w:rsidRPr="008439A6" w:rsidRDefault="00BF15DD" w:rsidP="00A576B6">
      <w:pPr>
        <w:rPr>
          <w:sz w:val="20"/>
          <w:szCs w:val="20"/>
        </w:rPr>
      </w:pPr>
    </w:p>
    <w:p w14:paraId="56A5CD51" w14:textId="243F926C" w:rsidR="00137CC6" w:rsidRPr="00D322FD" w:rsidRDefault="00137CC6" w:rsidP="00137CC6">
      <w:pPr>
        <w:rPr>
          <w:sz w:val="20"/>
          <w:szCs w:val="20"/>
          <w:lang w:val="pt-BR"/>
        </w:rPr>
      </w:pPr>
      <w:r w:rsidRPr="00D322FD">
        <w:rPr>
          <w:sz w:val="20"/>
          <w:szCs w:val="20"/>
          <w:lang w:val="pt-BR"/>
        </w:rPr>
        <w:t>1.</w:t>
      </w:r>
      <w:r w:rsidRPr="00D322FD">
        <w:rPr>
          <w:sz w:val="20"/>
          <w:szCs w:val="20"/>
          <w:lang w:val="pt-BR"/>
        </w:rPr>
        <w:tab/>
      </w:r>
      <w:r w:rsidR="00ED7895" w:rsidRPr="00D322FD">
        <w:rPr>
          <w:sz w:val="20"/>
          <w:szCs w:val="20"/>
          <w:lang w:val="pt-BR"/>
        </w:rPr>
        <w:t>ESA –</w:t>
      </w:r>
      <w:r w:rsidR="00594B14">
        <w:rPr>
          <w:sz w:val="20"/>
          <w:szCs w:val="20"/>
          <w:lang w:val="pt-BR"/>
        </w:rPr>
        <w:t xml:space="preserve"> </w:t>
      </w:r>
      <w:r w:rsidR="008F3DBB">
        <w:rPr>
          <w:sz w:val="20"/>
          <w:szCs w:val="20"/>
          <w:lang w:val="pt-BR"/>
        </w:rPr>
        <w:t>Margherita di Giulio</w:t>
      </w:r>
      <w:r w:rsidR="00ED7895" w:rsidRPr="00D322FD">
        <w:rPr>
          <w:sz w:val="20"/>
          <w:szCs w:val="20"/>
          <w:lang w:val="pt-BR"/>
        </w:rPr>
        <w:t>, Nestor Peccia</w:t>
      </w:r>
    </w:p>
    <w:p w14:paraId="31C27E0F" w14:textId="77777777" w:rsidR="00137CC6" w:rsidRPr="00D322FD" w:rsidRDefault="00137CC6" w:rsidP="00137CC6">
      <w:pPr>
        <w:rPr>
          <w:sz w:val="20"/>
          <w:szCs w:val="20"/>
          <w:lang w:val="pt-BR"/>
        </w:rPr>
      </w:pPr>
      <w:r w:rsidRPr="00D322FD">
        <w:rPr>
          <w:sz w:val="20"/>
          <w:szCs w:val="20"/>
          <w:lang w:val="pt-BR"/>
        </w:rPr>
        <w:t>2.</w:t>
      </w:r>
      <w:r w:rsidRPr="00D322FD">
        <w:rPr>
          <w:sz w:val="20"/>
          <w:szCs w:val="20"/>
          <w:lang w:val="pt-BR"/>
        </w:rPr>
        <w:tab/>
        <w:t>DLR –</w:t>
      </w:r>
      <w:r w:rsidR="00ED7895" w:rsidRPr="00D322FD">
        <w:rPr>
          <w:sz w:val="20"/>
          <w:szCs w:val="20"/>
          <w:lang w:val="pt-BR"/>
        </w:rPr>
        <w:t xml:space="preserve"> </w:t>
      </w:r>
      <w:r w:rsidR="008F3DBB">
        <w:rPr>
          <w:sz w:val="20"/>
          <w:szCs w:val="20"/>
          <w:lang w:val="pt-BR"/>
        </w:rPr>
        <w:t>Osvaldo Peinado</w:t>
      </w:r>
    </w:p>
    <w:p w14:paraId="0D6AD2EE" w14:textId="77777777" w:rsidR="00137CC6" w:rsidRPr="00D322FD" w:rsidRDefault="00137CC6" w:rsidP="00137CC6">
      <w:pPr>
        <w:rPr>
          <w:sz w:val="20"/>
          <w:szCs w:val="20"/>
          <w:lang w:val="pt-BR"/>
        </w:rPr>
      </w:pPr>
      <w:r w:rsidRPr="00D322FD">
        <w:rPr>
          <w:sz w:val="20"/>
          <w:szCs w:val="20"/>
          <w:lang w:val="pt-BR"/>
        </w:rPr>
        <w:t>3.</w:t>
      </w:r>
      <w:r w:rsidRPr="00D322FD">
        <w:rPr>
          <w:sz w:val="20"/>
          <w:szCs w:val="20"/>
          <w:lang w:val="pt-BR"/>
        </w:rPr>
        <w:tab/>
        <w:t>JAXA – Tsutomu Shigeta</w:t>
      </w:r>
    </w:p>
    <w:p w14:paraId="562AA0E4" w14:textId="77777777" w:rsidR="00137CC6" w:rsidRPr="00D322FD" w:rsidRDefault="00BD5A7C" w:rsidP="00137CC6">
      <w:pPr>
        <w:rPr>
          <w:sz w:val="20"/>
          <w:szCs w:val="20"/>
          <w:lang w:val="pt-BR"/>
        </w:rPr>
      </w:pPr>
      <w:r w:rsidRPr="00D322FD">
        <w:rPr>
          <w:sz w:val="20"/>
          <w:szCs w:val="20"/>
          <w:lang w:val="pt-BR"/>
        </w:rPr>
        <w:t>4.</w:t>
      </w:r>
      <w:r w:rsidRPr="00D322FD">
        <w:rPr>
          <w:sz w:val="20"/>
          <w:szCs w:val="20"/>
          <w:lang w:val="pt-BR"/>
        </w:rPr>
        <w:tab/>
        <w:t xml:space="preserve">NASA - </w:t>
      </w:r>
      <w:r w:rsidR="00137CC6" w:rsidRPr="00D322FD">
        <w:rPr>
          <w:sz w:val="20"/>
          <w:szCs w:val="20"/>
          <w:lang w:val="pt-BR"/>
        </w:rPr>
        <w:t>Wallace Tai, Dr. James Afarin</w:t>
      </w:r>
    </w:p>
    <w:p w14:paraId="3C6B4004" w14:textId="77777777" w:rsidR="00ED7895" w:rsidRPr="008439A6" w:rsidRDefault="00137CC6" w:rsidP="00137CC6">
      <w:pPr>
        <w:rPr>
          <w:sz w:val="20"/>
          <w:szCs w:val="20"/>
        </w:rPr>
      </w:pPr>
      <w:r w:rsidRPr="008439A6">
        <w:rPr>
          <w:sz w:val="20"/>
          <w:szCs w:val="20"/>
        </w:rPr>
        <w:t>5.</w:t>
      </w:r>
      <w:r w:rsidRPr="008439A6">
        <w:rPr>
          <w:sz w:val="20"/>
          <w:szCs w:val="20"/>
        </w:rPr>
        <w:tab/>
      </w:r>
      <w:r w:rsidR="00BD5A7C" w:rsidRPr="008439A6">
        <w:rPr>
          <w:sz w:val="20"/>
          <w:szCs w:val="20"/>
        </w:rPr>
        <w:t xml:space="preserve">INPE </w:t>
      </w:r>
      <w:r w:rsidR="008F3DBB">
        <w:rPr>
          <w:sz w:val="20"/>
          <w:szCs w:val="20"/>
        </w:rPr>
        <w:t>–</w:t>
      </w:r>
      <w:r w:rsidR="00BD5A7C" w:rsidRPr="008439A6">
        <w:rPr>
          <w:sz w:val="20"/>
          <w:szCs w:val="20"/>
        </w:rPr>
        <w:t xml:space="preserve"> </w:t>
      </w:r>
      <w:r w:rsidR="008F3DBB">
        <w:rPr>
          <w:sz w:val="20"/>
          <w:szCs w:val="20"/>
        </w:rPr>
        <w:t>Not Present</w:t>
      </w:r>
    </w:p>
    <w:p w14:paraId="7983B696" w14:textId="77777777" w:rsidR="00137CC6" w:rsidRPr="008439A6" w:rsidRDefault="00137CC6" w:rsidP="00137CC6">
      <w:pPr>
        <w:rPr>
          <w:sz w:val="20"/>
          <w:szCs w:val="20"/>
        </w:rPr>
      </w:pPr>
      <w:r w:rsidRPr="008439A6">
        <w:rPr>
          <w:sz w:val="20"/>
          <w:szCs w:val="20"/>
        </w:rPr>
        <w:t>6.</w:t>
      </w:r>
      <w:r w:rsidRPr="008439A6">
        <w:rPr>
          <w:sz w:val="20"/>
          <w:szCs w:val="20"/>
        </w:rPr>
        <w:tab/>
        <w:t xml:space="preserve">UKSA – </w:t>
      </w:r>
      <w:r w:rsidR="008F3DBB">
        <w:rPr>
          <w:sz w:val="20"/>
          <w:szCs w:val="20"/>
        </w:rPr>
        <w:t>Not Present</w:t>
      </w:r>
    </w:p>
    <w:p w14:paraId="4D00903A" w14:textId="77777777" w:rsidR="00137CC6" w:rsidRPr="008439A6" w:rsidRDefault="00C26ED3" w:rsidP="00137CC6">
      <w:pPr>
        <w:rPr>
          <w:sz w:val="20"/>
          <w:szCs w:val="20"/>
        </w:rPr>
      </w:pPr>
      <w:r>
        <w:rPr>
          <w:sz w:val="20"/>
          <w:szCs w:val="20"/>
        </w:rPr>
        <w:t>7.</w:t>
      </w:r>
      <w:r>
        <w:rPr>
          <w:sz w:val="20"/>
          <w:szCs w:val="20"/>
        </w:rPr>
        <w:tab/>
        <w:t xml:space="preserve">CNES – </w:t>
      </w:r>
      <w:r w:rsidR="00FC0D14" w:rsidRPr="008439A6">
        <w:rPr>
          <w:sz w:val="20"/>
          <w:szCs w:val="20"/>
        </w:rPr>
        <w:t xml:space="preserve">Jean-Marc </w:t>
      </w:r>
      <w:proofErr w:type="spellStart"/>
      <w:r w:rsidR="00FC0D14" w:rsidRPr="008439A6">
        <w:rPr>
          <w:sz w:val="20"/>
          <w:szCs w:val="20"/>
        </w:rPr>
        <w:t>Soula</w:t>
      </w:r>
      <w:proofErr w:type="spellEnd"/>
    </w:p>
    <w:p w14:paraId="29A9E51A" w14:textId="77777777" w:rsidR="00137CC6" w:rsidRPr="008439A6" w:rsidRDefault="00137CC6" w:rsidP="00137CC6">
      <w:pPr>
        <w:rPr>
          <w:sz w:val="20"/>
          <w:szCs w:val="20"/>
        </w:rPr>
      </w:pPr>
      <w:r w:rsidRPr="008439A6">
        <w:rPr>
          <w:sz w:val="20"/>
          <w:szCs w:val="20"/>
        </w:rPr>
        <w:t>8.</w:t>
      </w:r>
      <w:r w:rsidRPr="008439A6">
        <w:rPr>
          <w:sz w:val="20"/>
          <w:szCs w:val="20"/>
        </w:rPr>
        <w:tab/>
        <w:t xml:space="preserve">CSA </w:t>
      </w:r>
      <w:r w:rsidR="00ED7895" w:rsidRPr="008439A6">
        <w:rPr>
          <w:sz w:val="20"/>
          <w:szCs w:val="20"/>
        </w:rPr>
        <w:t>–</w:t>
      </w:r>
      <w:r w:rsidRPr="008439A6">
        <w:rPr>
          <w:sz w:val="20"/>
          <w:szCs w:val="20"/>
        </w:rPr>
        <w:t xml:space="preserve"> </w:t>
      </w:r>
      <w:proofErr w:type="spellStart"/>
      <w:r w:rsidR="008F3DBB">
        <w:rPr>
          <w:sz w:val="20"/>
          <w:szCs w:val="20"/>
        </w:rPr>
        <w:t>Siamak</w:t>
      </w:r>
      <w:proofErr w:type="spellEnd"/>
      <w:r w:rsidR="008F3DBB">
        <w:rPr>
          <w:sz w:val="20"/>
          <w:szCs w:val="20"/>
        </w:rPr>
        <w:t xml:space="preserve"> </w:t>
      </w:r>
      <w:proofErr w:type="spellStart"/>
      <w:r w:rsidR="008F3DBB">
        <w:rPr>
          <w:sz w:val="20"/>
          <w:szCs w:val="20"/>
        </w:rPr>
        <w:t>Tafazoli</w:t>
      </w:r>
      <w:proofErr w:type="spellEnd"/>
    </w:p>
    <w:p w14:paraId="75C6DCBA" w14:textId="77777777" w:rsidR="00137CC6" w:rsidRPr="008439A6" w:rsidRDefault="00137CC6" w:rsidP="00137CC6">
      <w:pPr>
        <w:rPr>
          <w:sz w:val="20"/>
          <w:szCs w:val="20"/>
        </w:rPr>
      </w:pPr>
      <w:r w:rsidRPr="008439A6">
        <w:rPr>
          <w:sz w:val="20"/>
          <w:szCs w:val="20"/>
        </w:rPr>
        <w:t>9.</w:t>
      </w:r>
      <w:r w:rsidRPr="008439A6">
        <w:rPr>
          <w:sz w:val="20"/>
          <w:szCs w:val="20"/>
        </w:rPr>
        <w:tab/>
        <w:t>ASI – Not Present</w:t>
      </w:r>
    </w:p>
    <w:p w14:paraId="690EB3F1" w14:textId="5486B4C2" w:rsidR="00137CC6" w:rsidRPr="008439A6" w:rsidRDefault="00137CC6" w:rsidP="00137CC6">
      <w:pPr>
        <w:rPr>
          <w:sz w:val="20"/>
          <w:szCs w:val="20"/>
        </w:rPr>
      </w:pPr>
      <w:r w:rsidRPr="008439A6">
        <w:rPr>
          <w:sz w:val="20"/>
          <w:szCs w:val="20"/>
        </w:rPr>
        <w:t>10.</w:t>
      </w:r>
      <w:r w:rsidRPr="008439A6">
        <w:rPr>
          <w:sz w:val="20"/>
          <w:szCs w:val="20"/>
        </w:rPr>
        <w:tab/>
        <w:t>CNSA –</w:t>
      </w:r>
      <w:ins w:id="14" w:author="Yonghui Huang" w:date="2018-06-20T22:25:00Z">
        <w:r w:rsidR="00F37E63">
          <w:rPr>
            <w:rFonts w:eastAsiaTheme="minorEastAsia" w:hint="eastAsia"/>
            <w:sz w:val="20"/>
            <w:szCs w:val="20"/>
            <w:lang w:eastAsia="zh-CN"/>
          </w:rPr>
          <w:t xml:space="preserve">Qi Yu, </w:t>
        </w:r>
        <w:proofErr w:type="spellStart"/>
        <w:r w:rsidR="00F37E63">
          <w:rPr>
            <w:sz w:val="20"/>
            <w:szCs w:val="20"/>
          </w:rPr>
          <w:t>Rusheng</w:t>
        </w:r>
        <w:proofErr w:type="spellEnd"/>
        <w:r w:rsidR="00F37E63">
          <w:rPr>
            <w:sz w:val="20"/>
            <w:szCs w:val="20"/>
          </w:rPr>
          <w:t xml:space="preserve"> Zhang,</w:t>
        </w:r>
      </w:ins>
      <w:r w:rsidR="00C26ED3">
        <w:rPr>
          <w:sz w:val="20"/>
          <w:szCs w:val="20"/>
        </w:rPr>
        <w:t xml:space="preserve"> </w:t>
      </w:r>
      <w:proofErr w:type="spellStart"/>
      <w:r w:rsidR="008A75D5" w:rsidRPr="008439A6">
        <w:rPr>
          <w:sz w:val="20"/>
          <w:szCs w:val="20"/>
        </w:rPr>
        <w:t>Yonghui</w:t>
      </w:r>
      <w:proofErr w:type="spellEnd"/>
      <w:r w:rsidR="008A75D5" w:rsidRPr="008439A6">
        <w:rPr>
          <w:sz w:val="20"/>
          <w:szCs w:val="20"/>
        </w:rPr>
        <w:t xml:space="preserve"> Huang</w:t>
      </w:r>
      <w:r w:rsidR="008F3DBB">
        <w:rPr>
          <w:sz w:val="20"/>
          <w:szCs w:val="20"/>
        </w:rPr>
        <w:t xml:space="preserve">, </w:t>
      </w:r>
      <w:del w:id="15" w:author="Yonghui Huang" w:date="2018-06-20T22:25:00Z">
        <w:r w:rsidR="008F3DBB" w:rsidDel="00F37E63">
          <w:rPr>
            <w:sz w:val="20"/>
            <w:szCs w:val="20"/>
          </w:rPr>
          <w:delText xml:space="preserve">Rusheng Zhang, </w:delText>
        </w:r>
      </w:del>
      <w:proofErr w:type="spellStart"/>
      <w:r w:rsidR="00C20546">
        <w:rPr>
          <w:sz w:val="20"/>
          <w:szCs w:val="20"/>
        </w:rPr>
        <w:t>Yuxia</w:t>
      </w:r>
      <w:proofErr w:type="spellEnd"/>
      <w:r w:rsidR="008F3DBB">
        <w:rPr>
          <w:sz w:val="20"/>
          <w:szCs w:val="20"/>
        </w:rPr>
        <w:t xml:space="preserve"> </w:t>
      </w:r>
      <w:r w:rsidR="00C20546">
        <w:rPr>
          <w:sz w:val="20"/>
          <w:szCs w:val="20"/>
        </w:rPr>
        <w:t>Zhou</w:t>
      </w:r>
      <w:r w:rsidR="008F3DBB">
        <w:rPr>
          <w:sz w:val="20"/>
          <w:szCs w:val="20"/>
        </w:rPr>
        <w:t xml:space="preserve">, </w:t>
      </w:r>
      <w:proofErr w:type="spellStart"/>
      <w:ins w:id="16" w:author="Yonghui Huang" w:date="2018-06-21T18:45:00Z">
        <w:r w:rsidR="00633871">
          <w:rPr>
            <w:rFonts w:eastAsiaTheme="minorEastAsia" w:hint="eastAsia"/>
            <w:sz w:val="20"/>
            <w:szCs w:val="20"/>
            <w:lang w:eastAsia="zh-CN"/>
          </w:rPr>
          <w:t>Xion</w:t>
        </w:r>
      </w:ins>
      <w:ins w:id="17" w:author="Yonghui Huang" w:date="2018-06-21T18:46:00Z">
        <w:r w:rsidR="00633871">
          <w:rPr>
            <w:rFonts w:eastAsiaTheme="minorEastAsia" w:hint="eastAsia"/>
            <w:sz w:val="20"/>
            <w:szCs w:val="20"/>
            <w:lang w:eastAsia="zh-CN"/>
          </w:rPr>
          <w:t>g</w:t>
        </w:r>
      </w:ins>
      <w:bookmarkStart w:id="18" w:name="_GoBack"/>
      <w:bookmarkEnd w:id="18"/>
      <w:ins w:id="19" w:author="Yonghui Huang" w:date="2018-06-21T18:45:00Z">
        <w:r w:rsidR="00633871">
          <w:rPr>
            <w:rFonts w:eastAsiaTheme="minorEastAsia" w:hint="eastAsia"/>
            <w:sz w:val="20"/>
            <w:szCs w:val="20"/>
            <w:lang w:eastAsia="zh-CN"/>
          </w:rPr>
          <w:t>wen</w:t>
        </w:r>
        <w:proofErr w:type="spellEnd"/>
        <w:r w:rsidR="00633871">
          <w:rPr>
            <w:rFonts w:eastAsiaTheme="minorEastAsia" w:hint="eastAsia"/>
            <w:sz w:val="20"/>
            <w:szCs w:val="20"/>
            <w:lang w:eastAsia="zh-CN"/>
          </w:rPr>
          <w:t xml:space="preserve"> He</w:t>
        </w:r>
      </w:ins>
      <w:del w:id="20" w:author="Yonghui Huang" w:date="2018-06-20T22:25:00Z">
        <w:r w:rsidR="008F3DBB" w:rsidDel="00F37E63">
          <w:rPr>
            <w:sz w:val="20"/>
            <w:szCs w:val="20"/>
          </w:rPr>
          <w:delText>Tang WeiWei</w:delText>
        </w:r>
        <w:r w:rsidR="00C20546" w:rsidDel="00F37E63">
          <w:rPr>
            <w:sz w:val="20"/>
            <w:szCs w:val="20"/>
          </w:rPr>
          <w:delText xml:space="preserve">, </w:delText>
        </w:r>
      </w:del>
    </w:p>
    <w:p w14:paraId="741A25CD" w14:textId="621E68E6" w:rsidR="00137CC6" w:rsidRPr="00F37E63" w:rsidRDefault="00137CC6" w:rsidP="00137CC6">
      <w:pPr>
        <w:rPr>
          <w:rFonts w:eastAsiaTheme="minorEastAsia"/>
          <w:sz w:val="20"/>
          <w:szCs w:val="20"/>
          <w:lang w:eastAsia="zh-CN"/>
        </w:rPr>
      </w:pPr>
      <w:r w:rsidRPr="008439A6">
        <w:rPr>
          <w:sz w:val="20"/>
          <w:szCs w:val="20"/>
        </w:rPr>
        <w:t>11.</w:t>
      </w:r>
      <w:r w:rsidRPr="008439A6">
        <w:rPr>
          <w:sz w:val="20"/>
          <w:szCs w:val="20"/>
        </w:rPr>
        <w:tab/>
      </w:r>
      <w:r w:rsidR="00026D0B">
        <w:rPr>
          <w:sz w:val="20"/>
          <w:szCs w:val="20"/>
        </w:rPr>
        <w:t>ROSCOSMOS</w:t>
      </w:r>
      <w:r w:rsidRPr="008439A6">
        <w:rPr>
          <w:sz w:val="20"/>
          <w:szCs w:val="20"/>
        </w:rPr>
        <w:t xml:space="preserve"> – </w:t>
      </w:r>
      <w:r w:rsidR="00026D0B">
        <w:rPr>
          <w:sz w:val="20"/>
          <w:szCs w:val="20"/>
        </w:rPr>
        <w:t xml:space="preserve">Dmitry </w:t>
      </w:r>
      <w:proofErr w:type="spellStart"/>
      <w:r w:rsidR="00026D0B">
        <w:rPr>
          <w:sz w:val="20"/>
          <w:szCs w:val="20"/>
        </w:rPr>
        <w:t>Barannikov</w:t>
      </w:r>
      <w:proofErr w:type="spellEnd"/>
      <w:r w:rsidR="00026D0B">
        <w:rPr>
          <w:sz w:val="20"/>
          <w:szCs w:val="20"/>
        </w:rPr>
        <w:t xml:space="preserve">, Vladimir </w:t>
      </w:r>
      <w:proofErr w:type="spellStart"/>
      <w:r w:rsidR="00C26ED3">
        <w:rPr>
          <w:sz w:val="20"/>
          <w:szCs w:val="20"/>
        </w:rPr>
        <w:t>Yanik</w:t>
      </w:r>
      <w:proofErr w:type="spellEnd"/>
      <w:ins w:id="21" w:author="Yonghui Huang" w:date="2018-06-20T22:26:00Z">
        <w:r w:rsidR="00F37E63">
          <w:rPr>
            <w:rFonts w:eastAsiaTheme="minorEastAsia" w:hint="eastAsia"/>
            <w:sz w:val="20"/>
            <w:szCs w:val="20"/>
            <w:lang w:eastAsia="zh-CN"/>
          </w:rPr>
          <w:t xml:space="preserve">, </w:t>
        </w:r>
      </w:ins>
      <w:ins w:id="22" w:author="Yonghui Huang" w:date="2018-06-20T22:28:00Z">
        <w:r w:rsidR="00037A83" w:rsidRPr="00037A83">
          <w:rPr>
            <w:rFonts w:eastAsiaTheme="minorEastAsia"/>
            <w:sz w:val="20"/>
            <w:szCs w:val="20"/>
            <w:lang w:eastAsia="zh-CN"/>
          </w:rPr>
          <w:t>I</w:t>
        </w:r>
        <w:r w:rsidR="00037A83">
          <w:rPr>
            <w:rFonts w:eastAsiaTheme="minorEastAsia" w:hint="eastAsia"/>
            <w:sz w:val="20"/>
            <w:szCs w:val="20"/>
            <w:lang w:eastAsia="zh-CN"/>
          </w:rPr>
          <w:t xml:space="preserve">van </w:t>
        </w:r>
        <w:proofErr w:type="spellStart"/>
        <w:r w:rsidR="00037A83" w:rsidRPr="00037A83">
          <w:rPr>
            <w:rFonts w:eastAsiaTheme="minorEastAsia"/>
            <w:sz w:val="20"/>
            <w:szCs w:val="20"/>
            <w:lang w:eastAsia="zh-CN"/>
          </w:rPr>
          <w:t>Guliaev</w:t>
        </w:r>
      </w:ins>
      <w:proofErr w:type="spellEnd"/>
    </w:p>
    <w:p w14:paraId="2A290FFA" w14:textId="77777777" w:rsidR="00A576B6" w:rsidRPr="008439A6" w:rsidRDefault="00137CC6" w:rsidP="00137CC6">
      <w:pPr>
        <w:rPr>
          <w:sz w:val="20"/>
          <w:szCs w:val="20"/>
        </w:rPr>
      </w:pPr>
      <w:r w:rsidRPr="008439A6">
        <w:rPr>
          <w:sz w:val="20"/>
          <w:szCs w:val="20"/>
        </w:rPr>
        <w:t>12.</w:t>
      </w:r>
      <w:r w:rsidRPr="008439A6">
        <w:rPr>
          <w:sz w:val="20"/>
          <w:szCs w:val="20"/>
        </w:rPr>
        <w:tab/>
        <w:t>Secretariat - David Ross</w:t>
      </w:r>
    </w:p>
    <w:p w14:paraId="0456AFE2" w14:textId="77777777" w:rsidR="00137CC6" w:rsidRPr="008439A6" w:rsidRDefault="00137CC6" w:rsidP="00137CC6">
      <w:pPr>
        <w:rPr>
          <w:sz w:val="20"/>
          <w:szCs w:val="20"/>
        </w:rPr>
      </w:pPr>
    </w:p>
    <w:p w14:paraId="0CA61E36" w14:textId="77777777" w:rsidR="00A576B6" w:rsidRPr="008439A6" w:rsidRDefault="00A576B6" w:rsidP="00B640B2">
      <w:pPr>
        <w:numPr>
          <w:ilvl w:val="0"/>
          <w:numId w:val="1"/>
        </w:numPr>
        <w:ind w:left="0" w:firstLine="0"/>
        <w:rPr>
          <w:sz w:val="20"/>
          <w:szCs w:val="20"/>
        </w:rPr>
      </w:pPr>
      <w:r w:rsidRPr="008439A6">
        <w:rPr>
          <w:b/>
          <w:sz w:val="20"/>
          <w:szCs w:val="20"/>
          <w:u w:val="single"/>
        </w:rPr>
        <w:t>Agenda Review and Approval</w:t>
      </w:r>
      <w:r w:rsidR="00CD6472" w:rsidRPr="008439A6">
        <w:rPr>
          <w:sz w:val="20"/>
          <w:szCs w:val="20"/>
        </w:rPr>
        <w:t xml:space="preserve"> (</w:t>
      </w:r>
      <w:r w:rsidR="007B2CD4">
        <w:rPr>
          <w:sz w:val="20"/>
          <w:szCs w:val="20"/>
        </w:rPr>
        <w:t>May 2018</w:t>
      </w:r>
      <w:r w:rsidR="00733C24" w:rsidRPr="00733C24">
        <w:rPr>
          <w:sz w:val="20"/>
          <w:szCs w:val="20"/>
        </w:rPr>
        <w:t xml:space="preserve"> </w:t>
      </w:r>
      <w:r w:rsidR="006623E1" w:rsidRPr="00733C24">
        <w:rPr>
          <w:sz w:val="20"/>
          <w:szCs w:val="20"/>
        </w:rPr>
        <w:t>CMC Agenda</w:t>
      </w:r>
      <w:r w:rsidR="00F16198" w:rsidRPr="008439A6">
        <w:rPr>
          <w:sz w:val="20"/>
          <w:szCs w:val="20"/>
        </w:rPr>
        <w:t>)</w:t>
      </w:r>
    </w:p>
    <w:p w14:paraId="5BE1BE6E" w14:textId="77777777" w:rsidR="00B640B2" w:rsidRPr="008439A6" w:rsidRDefault="00B640B2" w:rsidP="00B640B2">
      <w:pPr>
        <w:ind w:left="720"/>
        <w:rPr>
          <w:sz w:val="20"/>
          <w:szCs w:val="20"/>
        </w:rPr>
      </w:pPr>
    </w:p>
    <w:p w14:paraId="7E53605E" w14:textId="77777777" w:rsidR="00A576B6" w:rsidRPr="008439A6" w:rsidRDefault="002E0A08" w:rsidP="00B2059E">
      <w:pPr>
        <w:autoSpaceDE w:val="0"/>
        <w:autoSpaceDN w:val="0"/>
        <w:adjustRightInd w:val="0"/>
        <w:jc w:val="both"/>
        <w:rPr>
          <w:sz w:val="20"/>
          <w:szCs w:val="20"/>
        </w:rPr>
      </w:pPr>
      <w:r w:rsidRPr="008439A6">
        <w:rPr>
          <w:sz w:val="20"/>
          <w:szCs w:val="20"/>
        </w:rPr>
        <w:t>The CMC a</w:t>
      </w:r>
      <w:r w:rsidR="00915479" w:rsidRPr="008439A6">
        <w:rPr>
          <w:sz w:val="20"/>
          <w:szCs w:val="20"/>
        </w:rPr>
        <w:t>genda was revie</w:t>
      </w:r>
      <w:r w:rsidR="006623E1">
        <w:rPr>
          <w:sz w:val="20"/>
          <w:szCs w:val="20"/>
        </w:rPr>
        <w:t xml:space="preserve">wed and approved with </w:t>
      </w:r>
      <w:r w:rsidR="007B2CD4">
        <w:rPr>
          <w:sz w:val="20"/>
          <w:szCs w:val="20"/>
        </w:rPr>
        <w:t xml:space="preserve">no additional changes to the content. </w:t>
      </w:r>
    </w:p>
    <w:p w14:paraId="5FA4F141" w14:textId="77777777" w:rsidR="002E0A08" w:rsidRPr="008439A6" w:rsidRDefault="002E0A08" w:rsidP="00A576B6">
      <w:pPr>
        <w:autoSpaceDE w:val="0"/>
        <w:autoSpaceDN w:val="0"/>
        <w:adjustRightInd w:val="0"/>
        <w:rPr>
          <w:bCs/>
          <w:sz w:val="20"/>
          <w:szCs w:val="20"/>
        </w:rPr>
      </w:pPr>
    </w:p>
    <w:p w14:paraId="55C8353C" w14:textId="77777777" w:rsidR="00605149" w:rsidRPr="00100BA5" w:rsidRDefault="00605149" w:rsidP="00605149">
      <w:pPr>
        <w:numPr>
          <w:ilvl w:val="0"/>
          <w:numId w:val="1"/>
        </w:numPr>
        <w:ind w:left="0" w:firstLine="0"/>
        <w:rPr>
          <w:sz w:val="20"/>
          <w:szCs w:val="20"/>
        </w:rPr>
      </w:pPr>
      <w:r w:rsidRPr="00100BA5">
        <w:rPr>
          <w:b/>
          <w:sz w:val="20"/>
          <w:szCs w:val="20"/>
          <w:u w:val="single"/>
        </w:rPr>
        <w:t>CESG Chair Report</w:t>
      </w:r>
      <w:r w:rsidR="00143610" w:rsidRPr="00143610">
        <w:rPr>
          <w:b/>
          <w:sz w:val="20"/>
          <w:szCs w:val="20"/>
        </w:rPr>
        <w:t xml:space="preserve"> </w:t>
      </w:r>
      <w:r w:rsidR="00143610" w:rsidRPr="00143610">
        <w:rPr>
          <w:sz w:val="20"/>
          <w:szCs w:val="20"/>
        </w:rPr>
        <w:t>(</w:t>
      </w:r>
      <w:r w:rsidR="00143610" w:rsidRPr="002B78E6">
        <w:rPr>
          <w:sz w:val="20"/>
          <w:szCs w:val="20"/>
        </w:rPr>
        <w:t>CESG Report to CMC</w:t>
      </w:r>
      <w:r w:rsidR="00143610" w:rsidRPr="00143610">
        <w:rPr>
          <w:sz w:val="20"/>
          <w:szCs w:val="20"/>
        </w:rPr>
        <w:t>)</w:t>
      </w:r>
    </w:p>
    <w:p w14:paraId="7CAF2AD7" w14:textId="77777777" w:rsidR="00CD12EC" w:rsidRDefault="00CD12EC" w:rsidP="003E49EA">
      <w:pPr>
        <w:rPr>
          <w:sz w:val="20"/>
          <w:szCs w:val="20"/>
        </w:rPr>
      </w:pPr>
    </w:p>
    <w:p w14:paraId="670B7775" w14:textId="77777777" w:rsidR="003E49EA" w:rsidRPr="00143610" w:rsidRDefault="00335502" w:rsidP="006F0D2C">
      <w:pPr>
        <w:numPr>
          <w:ilvl w:val="1"/>
          <w:numId w:val="1"/>
        </w:numPr>
        <w:ind w:left="810" w:hanging="810"/>
        <w:rPr>
          <w:b/>
          <w:sz w:val="20"/>
          <w:szCs w:val="20"/>
        </w:rPr>
      </w:pPr>
      <w:r>
        <w:rPr>
          <w:b/>
          <w:sz w:val="20"/>
          <w:szCs w:val="20"/>
        </w:rPr>
        <w:t>CESG Chair Introduction and Overview</w:t>
      </w:r>
      <w:r w:rsidR="00143610">
        <w:rPr>
          <w:b/>
          <w:sz w:val="20"/>
          <w:szCs w:val="20"/>
        </w:rPr>
        <w:t xml:space="preserve"> </w:t>
      </w:r>
      <w:r w:rsidR="009F73CD">
        <w:rPr>
          <w:sz w:val="20"/>
          <w:szCs w:val="20"/>
        </w:rPr>
        <w:t>[</w:t>
      </w:r>
      <w:hyperlink r:id="rId12" w:history="1">
        <w:r w:rsidR="00143610" w:rsidRPr="00143610">
          <w:rPr>
            <w:rStyle w:val="a8"/>
            <w:sz w:val="20"/>
            <w:szCs w:val="20"/>
          </w:rPr>
          <w:t>CESG Report to CMC</w:t>
        </w:r>
      </w:hyperlink>
      <w:r w:rsidR="009F73CD">
        <w:rPr>
          <w:sz w:val="20"/>
          <w:szCs w:val="20"/>
        </w:rPr>
        <w:t xml:space="preserve"> (slides 3-4</w:t>
      </w:r>
      <w:r w:rsidR="00143610">
        <w:rPr>
          <w:sz w:val="20"/>
          <w:szCs w:val="20"/>
        </w:rPr>
        <w:t>)</w:t>
      </w:r>
      <w:r w:rsidR="009F73CD">
        <w:rPr>
          <w:sz w:val="20"/>
          <w:szCs w:val="20"/>
        </w:rPr>
        <w:t>]</w:t>
      </w:r>
    </w:p>
    <w:p w14:paraId="3DF2BF5C" w14:textId="77777777" w:rsidR="00143610" w:rsidRPr="005F754A" w:rsidRDefault="00143610" w:rsidP="00B93D9A">
      <w:pPr>
        <w:rPr>
          <w:b/>
          <w:sz w:val="20"/>
          <w:szCs w:val="20"/>
        </w:rPr>
      </w:pPr>
    </w:p>
    <w:p w14:paraId="24A40FEE" w14:textId="77777777" w:rsidR="008439A6" w:rsidRDefault="007B2CD4" w:rsidP="00A0692E">
      <w:pPr>
        <w:jc w:val="both"/>
        <w:rPr>
          <w:sz w:val="20"/>
          <w:szCs w:val="20"/>
        </w:rPr>
      </w:pPr>
      <w:r>
        <w:rPr>
          <w:sz w:val="20"/>
          <w:szCs w:val="20"/>
        </w:rPr>
        <w:t>M. di Giulio</w:t>
      </w:r>
      <w:r w:rsidR="00BD3406">
        <w:rPr>
          <w:sz w:val="20"/>
          <w:szCs w:val="20"/>
        </w:rPr>
        <w:t xml:space="preserve"> provided an overview </w:t>
      </w:r>
      <w:r w:rsidR="00335502">
        <w:rPr>
          <w:sz w:val="20"/>
          <w:szCs w:val="20"/>
        </w:rPr>
        <w:t xml:space="preserve">of the updated organizational charts and an overview of the </w:t>
      </w:r>
      <w:r w:rsidR="002B78E6">
        <w:rPr>
          <w:sz w:val="20"/>
          <w:szCs w:val="20"/>
        </w:rPr>
        <w:t xml:space="preserve">number of missions utilizing CCSDS standards. </w:t>
      </w:r>
      <w:r>
        <w:rPr>
          <w:sz w:val="20"/>
          <w:szCs w:val="20"/>
        </w:rPr>
        <w:t xml:space="preserve">M. di Giulio noted that the SANA has been updated with all of the contact information linked to the CCSDS public website and that there would be a further update on the SANA registries and related actions from the SANA Steering Group (SSG) during the Systems Engineering Area (SEA) discussion. </w:t>
      </w:r>
      <w:r w:rsidR="002B78E6">
        <w:rPr>
          <w:sz w:val="20"/>
          <w:szCs w:val="20"/>
        </w:rPr>
        <w:t xml:space="preserve">Following the introduction, </w:t>
      </w:r>
      <w:r>
        <w:rPr>
          <w:sz w:val="20"/>
          <w:szCs w:val="20"/>
        </w:rPr>
        <w:t>M. di Giulio</w:t>
      </w:r>
      <w:r w:rsidR="002B78E6">
        <w:rPr>
          <w:sz w:val="20"/>
          <w:szCs w:val="20"/>
        </w:rPr>
        <w:t xml:space="preserve"> went directly to the </w:t>
      </w:r>
      <w:r>
        <w:rPr>
          <w:sz w:val="20"/>
          <w:szCs w:val="20"/>
        </w:rPr>
        <w:t xml:space="preserve">Spacecraft Onboard Interface Systems </w:t>
      </w:r>
      <w:r w:rsidR="002B78E6">
        <w:rPr>
          <w:sz w:val="20"/>
          <w:szCs w:val="20"/>
        </w:rPr>
        <w:t>Area (</w:t>
      </w:r>
      <w:r>
        <w:rPr>
          <w:sz w:val="20"/>
          <w:szCs w:val="20"/>
        </w:rPr>
        <w:t>SOIS</w:t>
      </w:r>
      <w:r w:rsidR="002B78E6">
        <w:rPr>
          <w:sz w:val="20"/>
          <w:szCs w:val="20"/>
        </w:rPr>
        <w:t xml:space="preserve">) presentation. </w:t>
      </w:r>
    </w:p>
    <w:p w14:paraId="4503D954" w14:textId="77777777" w:rsidR="008439A6" w:rsidRPr="00B93D9A" w:rsidRDefault="008439A6" w:rsidP="00771DDB">
      <w:pPr>
        <w:rPr>
          <w:sz w:val="20"/>
          <w:szCs w:val="20"/>
        </w:rPr>
      </w:pPr>
    </w:p>
    <w:p w14:paraId="3FB54A60" w14:textId="77777777" w:rsidR="00143610" w:rsidRPr="00B93D9A" w:rsidRDefault="007B19AC" w:rsidP="00B93D9A">
      <w:pPr>
        <w:rPr>
          <w:sz w:val="20"/>
          <w:szCs w:val="20"/>
        </w:rPr>
      </w:pPr>
      <w:r w:rsidRPr="007B19AC">
        <w:rPr>
          <w:b/>
          <w:sz w:val="20"/>
          <w:szCs w:val="20"/>
        </w:rPr>
        <w:t>4.7</w:t>
      </w:r>
      <w:r w:rsidRPr="007B19AC">
        <w:rPr>
          <w:b/>
          <w:sz w:val="20"/>
          <w:szCs w:val="20"/>
        </w:rPr>
        <w:tab/>
        <w:t xml:space="preserve">Spacecraft Onboard Interface Services Area (SOIS) </w:t>
      </w:r>
      <w:r w:rsidR="00522567">
        <w:rPr>
          <w:sz w:val="20"/>
          <w:szCs w:val="20"/>
        </w:rPr>
        <w:t>[</w:t>
      </w:r>
      <w:r w:rsidRPr="007B19AC">
        <w:rPr>
          <w:sz w:val="20"/>
          <w:szCs w:val="20"/>
        </w:rPr>
        <w:t>CESG</w:t>
      </w:r>
      <w:r w:rsidR="00522567">
        <w:rPr>
          <w:sz w:val="20"/>
          <w:szCs w:val="20"/>
        </w:rPr>
        <w:t xml:space="preserve"> Report to CMC (slides 6-18)]</w:t>
      </w:r>
    </w:p>
    <w:p w14:paraId="28F31D11" w14:textId="25C8EE02" w:rsidR="00BB491E" w:rsidRDefault="007B19AC" w:rsidP="00A0692E">
      <w:pPr>
        <w:jc w:val="both"/>
        <w:rPr>
          <w:sz w:val="20"/>
          <w:szCs w:val="20"/>
        </w:rPr>
      </w:pPr>
      <w:r>
        <w:rPr>
          <w:sz w:val="20"/>
          <w:szCs w:val="20"/>
        </w:rPr>
        <w:t>J. Wilmot provided the overview of the SOIS Area beginning with the participation of the WG during the spring 2018 meetings, before moving on to discuss the executive summary of the area. J. Wilmot noted that the Sub</w:t>
      </w:r>
      <w:r w:rsidR="00E57344">
        <w:rPr>
          <w:sz w:val="20"/>
          <w:szCs w:val="20"/>
        </w:rPr>
        <w:t>-</w:t>
      </w:r>
      <w:r>
        <w:rPr>
          <w:sz w:val="20"/>
          <w:szCs w:val="20"/>
        </w:rPr>
        <w:t>networking (SUBNET) working group (WG) is currently going through the five</w:t>
      </w:r>
      <w:r w:rsidR="00F97434">
        <w:rPr>
          <w:sz w:val="20"/>
          <w:szCs w:val="20"/>
        </w:rPr>
        <w:t>-</w:t>
      </w:r>
      <w:r>
        <w:rPr>
          <w:sz w:val="20"/>
          <w:szCs w:val="20"/>
        </w:rPr>
        <w:t xml:space="preserve"> year review of a number of their specifications, and that they have also reached consensus on how </w:t>
      </w:r>
      <w:r w:rsidR="006C0F6E">
        <w:rPr>
          <w:sz w:val="20"/>
          <w:szCs w:val="20"/>
        </w:rPr>
        <w:t xml:space="preserve">the second draft of their packet services specification will reach into the service access point architecture that the WG is also currently developing. J. Wilmot continued with an overview of the Wireless WG, noting that the WG is producing one orange book currently, and have identified a new activity for DLR and JAXA to develop a wireless bus for avionics, noting that this is within the goals of the SOIS area overall. In the SOIS Applications Services WG (APP), J. Wilmot stated that the WG has reached consensus on its layering diagram and also discussed several similar technologies for SOIS EDS implementation. During the spring meetings the </w:t>
      </w:r>
      <w:r w:rsidR="00594B14">
        <w:rPr>
          <w:sz w:val="20"/>
          <w:szCs w:val="20"/>
        </w:rPr>
        <w:t>WG</w:t>
      </w:r>
      <w:r w:rsidR="006C0F6E">
        <w:rPr>
          <w:sz w:val="20"/>
          <w:szCs w:val="20"/>
        </w:rPr>
        <w:t xml:space="preserve"> demonstrated some of the tool</w:t>
      </w:r>
      <w:r w:rsidR="00594B14">
        <w:rPr>
          <w:sz w:val="20"/>
          <w:szCs w:val="20"/>
        </w:rPr>
        <w:t>s</w:t>
      </w:r>
      <w:r w:rsidR="006C0F6E">
        <w:rPr>
          <w:sz w:val="20"/>
          <w:szCs w:val="20"/>
        </w:rPr>
        <w:t xml:space="preserve"> they developed to auto-generate flight software out of the data sheets as well. Further development of the SOIS EDS import/export functions in the NASA JSC tool is also ongoing within the WG, with the potential for flight software and ground systems to use the EDS import/export functions for the Lunar Orbiting Platform-Gateway (the Gateway). Regarding problems and issues, J. Wilmot noted that the APP WG still has no committed resources for FY 19, but that for FY 18 book editing resources have been identified. After reviewing the upcoming resolutions from the SOIS </w:t>
      </w:r>
      <w:r w:rsidR="00594B14">
        <w:rPr>
          <w:sz w:val="20"/>
          <w:szCs w:val="20"/>
        </w:rPr>
        <w:t xml:space="preserve">APP </w:t>
      </w:r>
      <w:r w:rsidR="006C0F6E">
        <w:rPr>
          <w:sz w:val="20"/>
          <w:szCs w:val="20"/>
        </w:rPr>
        <w:t xml:space="preserve">WG, J. </w:t>
      </w:r>
      <w:proofErr w:type="spellStart"/>
      <w:r w:rsidR="006C0F6E">
        <w:rPr>
          <w:sz w:val="20"/>
          <w:szCs w:val="20"/>
        </w:rPr>
        <w:t>Afarin</w:t>
      </w:r>
      <w:proofErr w:type="spellEnd"/>
      <w:r w:rsidR="006C0F6E">
        <w:rPr>
          <w:sz w:val="20"/>
          <w:szCs w:val="20"/>
        </w:rPr>
        <w:t xml:space="preserve"> asked a question about the development of the SOIS core Flight Software (</w:t>
      </w:r>
      <w:proofErr w:type="spellStart"/>
      <w:r w:rsidR="006C0F6E">
        <w:rPr>
          <w:sz w:val="20"/>
          <w:szCs w:val="20"/>
        </w:rPr>
        <w:t>cFS</w:t>
      </w:r>
      <w:proofErr w:type="spellEnd"/>
      <w:r w:rsidR="006C0F6E">
        <w:rPr>
          <w:sz w:val="20"/>
          <w:szCs w:val="20"/>
        </w:rPr>
        <w:t xml:space="preserve">) as a reference architecture publication being developed, asking if the document is a Goddard Spaceflight Center (GSFC) publication, and whether or not it includes Delay/Disruption Tolerant Networking within the core architecture. J. Wilmot responded that DTN is an application that is a part of the </w:t>
      </w:r>
      <w:proofErr w:type="spellStart"/>
      <w:r w:rsidR="006C0F6E">
        <w:rPr>
          <w:sz w:val="20"/>
          <w:szCs w:val="20"/>
        </w:rPr>
        <w:t>cFS</w:t>
      </w:r>
      <w:proofErr w:type="spellEnd"/>
      <w:r w:rsidR="006C0F6E">
        <w:rPr>
          <w:sz w:val="20"/>
          <w:szCs w:val="20"/>
        </w:rPr>
        <w:t xml:space="preserve"> and that it is being developed for an AES project as a deliverable. </w:t>
      </w:r>
      <w:r w:rsidR="00AA46FF">
        <w:rPr>
          <w:sz w:val="20"/>
          <w:szCs w:val="20"/>
        </w:rPr>
        <w:t xml:space="preserve">J. </w:t>
      </w:r>
      <w:proofErr w:type="spellStart"/>
      <w:r w:rsidR="00AA46FF">
        <w:rPr>
          <w:sz w:val="20"/>
          <w:szCs w:val="20"/>
        </w:rPr>
        <w:t>Afarin</w:t>
      </w:r>
      <w:proofErr w:type="spellEnd"/>
      <w:r w:rsidR="00AA46FF">
        <w:rPr>
          <w:sz w:val="20"/>
          <w:szCs w:val="20"/>
        </w:rPr>
        <w:t xml:space="preserve"> asked if this would be reference</w:t>
      </w:r>
      <w:r w:rsidR="00594B14">
        <w:rPr>
          <w:sz w:val="20"/>
          <w:szCs w:val="20"/>
        </w:rPr>
        <w:t>d</w:t>
      </w:r>
      <w:r w:rsidR="00AA46FF">
        <w:rPr>
          <w:sz w:val="20"/>
          <w:szCs w:val="20"/>
        </w:rPr>
        <w:t xml:space="preserve"> as a part of the publication</w:t>
      </w:r>
      <w:r w:rsidR="00594B14">
        <w:rPr>
          <w:sz w:val="20"/>
          <w:szCs w:val="20"/>
        </w:rPr>
        <w:t>;</w:t>
      </w:r>
      <w:r w:rsidR="00AA46FF">
        <w:rPr>
          <w:sz w:val="20"/>
          <w:szCs w:val="20"/>
        </w:rPr>
        <w:t xml:space="preserve"> J. Wilmot noted that he did not currently plan to but noted that it made sense to include this within the specification, or to have another orange book discussing DTN within the </w:t>
      </w:r>
      <w:proofErr w:type="spellStart"/>
      <w:r w:rsidR="00AA46FF">
        <w:rPr>
          <w:sz w:val="20"/>
          <w:szCs w:val="20"/>
        </w:rPr>
        <w:t>cFS</w:t>
      </w:r>
      <w:proofErr w:type="spellEnd"/>
      <w:r w:rsidR="00AA46FF">
        <w:rPr>
          <w:sz w:val="20"/>
          <w:szCs w:val="20"/>
        </w:rPr>
        <w:t xml:space="preserve"> architecture. J. </w:t>
      </w:r>
      <w:proofErr w:type="spellStart"/>
      <w:r w:rsidR="00AA46FF">
        <w:rPr>
          <w:sz w:val="20"/>
          <w:szCs w:val="20"/>
        </w:rPr>
        <w:t>Afarin</w:t>
      </w:r>
      <w:proofErr w:type="spellEnd"/>
      <w:r w:rsidR="00AA46FF">
        <w:rPr>
          <w:sz w:val="20"/>
          <w:szCs w:val="20"/>
        </w:rPr>
        <w:t xml:space="preserve"> responded that this is a good idea and should be coordinated with M. di Gi</w:t>
      </w:r>
      <w:r w:rsidR="0026755C">
        <w:rPr>
          <w:sz w:val="20"/>
          <w:szCs w:val="20"/>
        </w:rPr>
        <w:t>ulio, W. Tai, and David Israel.</w:t>
      </w:r>
    </w:p>
    <w:p w14:paraId="11AEE700" w14:textId="77777777" w:rsidR="00AA46FF" w:rsidRDefault="00AA46FF" w:rsidP="00A0692E">
      <w:pPr>
        <w:jc w:val="both"/>
        <w:rPr>
          <w:sz w:val="20"/>
          <w:szCs w:val="20"/>
        </w:rPr>
      </w:pPr>
    </w:p>
    <w:p w14:paraId="7DE0ABF6" w14:textId="77777777" w:rsidR="00AA46FF" w:rsidRDefault="00AA46FF" w:rsidP="00A0692E">
      <w:pPr>
        <w:jc w:val="both"/>
        <w:rPr>
          <w:sz w:val="20"/>
          <w:szCs w:val="20"/>
        </w:rPr>
      </w:pPr>
      <w:r>
        <w:rPr>
          <w:sz w:val="20"/>
          <w:szCs w:val="20"/>
        </w:rPr>
        <w:t xml:space="preserve">Following the exchange J. Wilmot provided an overview of the SOIS Wireless Working Group (WWG). The presentation notes that the focus of this WG is on NASA projects currently due to lower participation in the WG, and that it is likely that work in this area will increase with the maturation of the Gateway project. Regarding participation in the WG, Dr. J. </w:t>
      </w:r>
      <w:proofErr w:type="spellStart"/>
      <w:r>
        <w:rPr>
          <w:sz w:val="20"/>
          <w:szCs w:val="20"/>
        </w:rPr>
        <w:t>Afarin</w:t>
      </w:r>
      <w:proofErr w:type="spellEnd"/>
      <w:r>
        <w:rPr>
          <w:sz w:val="20"/>
          <w:szCs w:val="20"/>
        </w:rPr>
        <w:t xml:space="preserve"> asked the CSA representative if a key WWG member would be able to provide support to the WG, as he was identified as key personnel no longer participating in the group. The CSA representative noted that while they cannot commit to providing the support of this individual (as he is a University Professor, and not directly funded by the CSA), they recognize his key importance and the role he has played </w:t>
      </w:r>
      <w:r w:rsidR="00337A2B">
        <w:rPr>
          <w:sz w:val="20"/>
          <w:szCs w:val="20"/>
        </w:rPr>
        <w:t>participating</w:t>
      </w:r>
      <w:r>
        <w:rPr>
          <w:sz w:val="20"/>
          <w:szCs w:val="20"/>
        </w:rPr>
        <w:t xml:space="preserve"> in the WWG’s ongoing efforts.</w:t>
      </w:r>
    </w:p>
    <w:p w14:paraId="2F31E8B7" w14:textId="77777777" w:rsidR="00AA46FF" w:rsidRDefault="00AA46FF" w:rsidP="00A0692E">
      <w:pPr>
        <w:jc w:val="both"/>
        <w:rPr>
          <w:sz w:val="20"/>
          <w:szCs w:val="20"/>
        </w:rPr>
      </w:pPr>
    </w:p>
    <w:p w14:paraId="28B98122" w14:textId="7FE7DCE8" w:rsidR="00A92E35" w:rsidRDefault="00AA46FF" w:rsidP="00A0692E">
      <w:pPr>
        <w:jc w:val="both"/>
        <w:rPr>
          <w:sz w:val="20"/>
          <w:szCs w:val="20"/>
        </w:rPr>
      </w:pPr>
      <w:r>
        <w:rPr>
          <w:sz w:val="20"/>
          <w:szCs w:val="20"/>
        </w:rPr>
        <w:t xml:space="preserve">J. Wilmot then reviewed the SOIS SUBNET </w:t>
      </w:r>
      <w:r w:rsidR="00120799">
        <w:rPr>
          <w:sz w:val="20"/>
          <w:szCs w:val="20"/>
        </w:rPr>
        <w:t>WG, indicating that the Packet Service specification is expected to be out for agency review during the week ending 21 May 2018. He added that the group is now focused on its access point view project, and that the WG will be starting its Memory Access book review an</w:t>
      </w:r>
      <w:r w:rsidR="00337A2B">
        <w:rPr>
          <w:sz w:val="20"/>
          <w:szCs w:val="20"/>
        </w:rPr>
        <w:t>d</w:t>
      </w:r>
      <w:r w:rsidR="00120799">
        <w:rPr>
          <w:sz w:val="20"/>
          <w:szCs w:val="20"/>
        </w:rPr>
        <w:t xml:space="preserve"> reconfirmation within the next six months as well. The WG, he noted, is focused </w:t>
      </w:r>
      <w:r w:rsidR="000A1935">
        <w:rPr>
          <w:sz w:val="20"/>
          <w:szCs w:val="20"/>
        </w:rPr>
        <w:t>primarily</w:t>
      </w:r>
      <w:r w:rsidR="00120799">
        <w:rPr>
          <w:sz w:val="20"/>
          <w:szCs w:val="20"/>
        </w:rPr>
        <w:t xml:space="preserve"> on how different </w:t>
      </w:r>
      <w:r w:rsidR="000A1935">
        <w:rPr>
          <w:sz w:val="20"/>
          <w:szCs w:val="20"/>
        </w:rPr>
        <w:t>architectures</w:t>
      </w:r>
      <w:r w:rsidR="00120799">
        <w:rPr>
          <w:sz w:val="20"/>
          <w:szCs w:val="20"/>
        </w:rPr>
        <w:t xml:space="preserve"> can exchange data in a machine</w:t>
      </w:r>
      <w:r w:rsidR="00321E55">
        <w:rPr>
          <w:sz w:val="20"/>
          <w:szCs w:val="20"/>
        </w:rPr>
        <w:t>-</w:t>
      </w:r>
      <w:r w:rsidR="00120799">
        <w:rPr>
          <w:sz w:val="20"/>
          <w:szCs w:val="20"/>
        </w:rPr>
        <w:t xml:space="preserve">readable format in order to remove the paper interfaces that </w:t>
      </w:r>
      <w:r w:rsidR="000A1935">
        <w:rPr>
          <w:sz w:val="20"/>
          <w:szCs w:val="20"/>
        </w:rPr>
        <w:t xml:space="preserve">are primarily used on projects at this time, and which are prone to problems due to the interpretation/misinterpretation of the specifications as written documents. </w:t>
      </w:r>
    </w:p>
    <w:p w14:paraId="6F9BC838" w14:textId="77777777" w:rsidR="00044096" w:rsidRDefault="00044096" w:rsidP="00A0692E">
      <w:pPr>
        <w:jc w:val="both"/>
        <w:rPr>
          <w:sz w:val="20"/>
          <w:szCs w:val="20"/>
        </w:rPr>
      </w:pPr>
    </w:p>
    <w:p w14:paraId="465D0880" w14:textId="77777777" w:rsidR="00044096" w:rsidRDefault="00044096" w:rsidP="00A0692E">
      <w:pPr>
        <w:jc w:val="both"/>
        <w:rPr>
          <w:i/>
          <w:sz w:val="20"/>
          <w:szCs w:val="20"/>
        </w:rPr>
      </w:pPr>
      <w:r>
        <w:rPr>
          <w:i/>
          <w:sz w:val="20"/>
          <w:szCs w:val="20"/>
        </w:rPr>
        <w:t xml:space="preserve">Questions for </w:t>
      </w:r>
      <w:r w:rsidR="00A21BA7">
        <w:rPr>
          <w:i/>
          <w:sz w:val="20"/>
          <w:szCs w:val="20"/>
        </w:rPr>
        <w:t>SOIS</w:t>
      </w:r>
    </w:p>
    <w:p w14:paraId="7A1BEF96" w14:textId="77777777" w:rsidR="00A21BA7" w:rsidRDefault="00A21BA7" w:rsidP="00A0692E">
      <w:pPr>
        <w:jc w:val="both"/>
        <w:rPr>
          <w:i/>
          <w:sz w:val="20"/>
          <w:szCs w:val="20"/>
        </w:rPr>
      </w:pPr>
    </w:p>
    <w:p w14:paraId="1CC34C93" w14:textId="7CBEE415" w:rsidR="00A21BA7" w:rsidRDefault="00A21BA7" w:rsidP="00A21BA7">
      <w:pPr>
        <w:jc w:val="both"/>
        <w:rPr>
          <w:sz w:val="20"/>
          <w:szCs w:val="20"/>
        </w:rPr>
      </w:pPr>
      <w:r>
        <w:rPr>
          <w:sz w:val="20"/>
          <w:szCs w:val="20"/>
        </w:rPr>
        <w:t>T. Shigeta asked if this publication is the same project as the “high data rate communications” project identified in the CWE, but with a different title. J. Wilmot responded affirmatively that t</w:t>
      </w:r>
      <w:r w:rsidR="00337A2B">
        <w:rPr>
          <w:sz w:val="20"/>
          <w:szCs w:val="20"/>
        </w:rPr>
        <w:t>hese publications are the same.</w:t>
      </w:r>
    </w:p>
    <w:p w14:paraId="0B5D5948" w14:textId="77777777" w:rsidR="00A21BA7" w:rsidRDefault="00A21BA7" w:rsidP="00A0692E">
      <w:pPr>
        <w:jc w:val="both"/>
        <w:rPr>
          <w:i/>
          <w:sz w:val="20"/>
          <w:szCs w:val="20"/>
        </w:rPr>
      </w:pPr>
    </w:p>
    <w:p w14:paraId="1736C346" w14:textId="77777777" w:rsidR="00A21BA7" w:rsidRPr="00A92E35" w:rsidRDefault="00A21BA7" w:rsidP="00A21BA7">
      <w:pPr>
        <w:jc w:val="both"/>
        <w:rPr>
          <w:b/>
          <w:sz w:val="20"/>
          <w:szCs w:val="20"/>
        </w:rPr>
      </w:pPr>
      <w:r>
        <w:rPr>
          <w:b/>
          <w:sz w:val="20"/>
          <w:szCs w:val="20"/>
        </w:rPr>
        <w:t xml:space="preserve">AI-CMC-A-2018-05-01: </w:t>
      </w:r>
      <w:r w:rsidRPr="00A92E35">
        <w:rPr>
          <w:b/>
          <w:sz w:val="20"/>
          <w:szCs w:val="20"/>
        </w:rPr>
        <w:t>The CMC requests that SOIS Area Director, J. Wilmot, correct the title of the High Data Rate Wireless Communications specification on the CWE to match the Proximity Wireless Communications title in the CESG presentation to the CMC. Due Date: 31 May 2018</w:t>
      </w:r>
    </w:p>
    <w:p w14:paraId="2AEE1D09" w14:textId="77777777" w:rsidR="00A21BA7" w:rsidRPr="00A21BA7" w:rsidRDefault="00A21BA7" w:rsidP="00A0692E">
      <w:pPr>
        <w:jc w:val="both"/>
        <w:rPr>
          <w:sz w:val="20"/>
          <w:szCs w:val="20"/>
        </w:rPr>
      </w:pPr>
    </w:p>
    <w:p w14:paraId="0BDCBC7D" w14:textId="77777777" w:rsidR="00044096" w:rsidRDefault="00044096" w:rsidP="00A0692E">
      <w:pPr>
        <w:jc w:val="both"/>
        <w:rPr>
          <w:sz w:val="20"/>
          <w:szCs w:val="20"/>
        </w:rPr>
      </w:pPr>
      <w:r>
        <w:rPr>
          <w:b/>
          <w:sz w:val="20"/>
          <w:szCs w:val="20"/>
        </w:rPr>
        <w:t>4.3</w:t>
      </w:r>
      <w:r>
        <w:rPr>
          <w:b/>
          <w:sz w:val="20"/>
          <w:szCs w:val="20"/>
        </w:rPr>
        <w:tab/>
      </w:r>
      <w:r w:rsidR="0026087B">
        <w:rPr>
          <w:b/>
          <w:sz w:val="20"/>
          <w:szCs w:val="20"/>
        </w:rPr>
        <w:t>Cross Support Services Area (CSS)</w:t>
      </w:r>
      <w:r w:rsidR="00143610">
        <w:rPr>
          <w:b/>
          <w:sz w:val="20"/>
          <w:szCs w:val="20"/>
        </w:rPr>
        <w:t xml:space="preserve"> </w:t>
      </w:r>
      <w:r w:rsidR="00143610" w:rsidRPr="00143610">
        <w:rPr>
          <w:sz w:val="20"/>
          <w:szCs w:val="20"/>
        </w:rPr>
        <w:t>(</w:t>
      </w:r>
      <w:hyperlink r:id="rId13" w:history="1">
        <w:r w:rsidR="00143610" w:rsidRPr="00143610">
          <w:rPr>
            <w:rStyle w:val="a8"/>
            <w:sz w:val="20"/>
            <w:szCs w:val="20"/>
          </w:rPr>
          <w:t>CESG Report to CMC</w:t>
        </w:r>
      </w:hyperlink>
      <w:r w:rsidR="00337A2B">
        <w:rPr>
          <w:sz w:val="20"/>
          <w:szCs w:val="20"/>
        </w:rPr>
        <w:t xml:space="preserve"> [</w:t>
      </w:r>
      <w:r w:rsidR="00143610" w:rsidRPr="00143610">
        <w:rPr>
          <w:sz w:val="20"/>
          <w:szCs w:val="20"/>
        </w:rPr>
        <w:t xml:space="preserve">slides </w:t>
      </w:r>
      <w:r w:rsidR="00337A2B">
        <w:rPr>
          <w:sz w:val="20"/>
          <w:szCs w:val="20"/>
        </w:rPr>
        <w:t>19-30</w:t>
      </w:r>
      <w:r w:rsidR="00143610">
        <w:rPr>
          <w:sz w:val="20"/>
          <w:szCs w:val="20"/>
        </w:rPr>
        <w:t>)</w:t>
      </w:r>
      <w:r w:rsidR="00337A2B">
        <w:rPr>
          <w:sz w:val="20"/>
          <w:szCs w:val="20"/>
        </w:rPr>
        <w:t>]</w:t>
      </w:r>
    </w:p>
    <w:p w14:paraId="2E37AF33" w14:textId="77777777" w:rsidR="00143610" w:rsidRDefault="00143610" w:rsidP="00A0692E">
      <w:pPr>
        <w:jc w:val="both"/>
        <w:rPr>
          <w:b/>
          <w:sz w:val="20"/>
          <w:szCs w:val="20"/>
        </w:rPr>
      </w:pPr>
    </w:p>
    <w:p w14:paraId="2948FC50" w14:textId="2CF705B2" w:rsidR="00F731F5" w:rsidRDefault="00234FDB" w:rsidP="00A0692E">
      <w:pPr>
        <w:jc w:val="both"/>
        <w:rPr>
          <w:sz w:val="20"/>
          <w:szCs w:val="20"/>
        </w:rPr>
      </w:pPr>
      <w:r>
        <w:rPr>
          <w:sz w:val="20"/>
          <w:szCs w:val="20"/>
        </w:rPr>
        <w:t xml:space="preserve">E. Barkley </w:t>
      </w:r>
      <w:r w:rsidR="00845CE5">
        <w:rPr>
          <w:sz w:val="20"/>
          <w:szCs w:val="20"/>
        </w:rPr>
        <w:t xml:space="preserve">provided an overview of the CSS WG meeting statistics and reviewed the executive summary of the CSS working groups during the </w:t>
      </w:r>
      <w:r>
        <w:rPr>
          <w:sz w:val="20"/>
          <w:szCs w:val="20"/>
        </w:rPr>
        <w:t xml:space="preserve">spring 2018 </w:t>
      </w:r>
      <w:r w:rsidR="00845CE5">
        <w:rPr>
          <w:sz w:val="20"/>
          <w:szCs w:val="20"/>
        </w:rPr>
        <w:t>technical meetings</w:t>
      </w:r>
      <w:r w:rsidR="00F731F5">
        <w:rPr>
          <w:sz w:val="20"/>
          <w:szCs w:val="20"/>
        </w:rPr>
        <w:t xml:space="preserve">. </w:t>
      </w:r>
      <w:r>
        <w:rPr>
          <w:sz w:val="20"/>
          <w:szCs w:val="20"/>
        </w:rPr>
        <w:t xml:space="preserve">During a thorough overview of the executive summary, E. Barkley mentioned that the Cross Support Transfer Services (CSTS) WG made good progress on its Transfer Data CSTS publication, completing the dispositioning of comments and adding that prototyping for the specification </w:t>
      </w:r>
      <w:r>
        <w:rPr>
          <w:sz w:val="20"/>
          <w:szCs w:val="20"/>
        </w:rPr>
        <w:lastRenderedPageBreak/>
        <w:t>is nearly completed as well. E. Barkley continued by adding that the Forward Frame blue book is moving rapidly, and will allow multiplexing of multiple sets of frames to a spacecraft, providing a stepping stone to DTN that will</w:t>
      </w:r>
      <w:r w:rsidR="00321E55">
        <w:rPr>
          <w:sz w:val="20"/>
          <w:szCs w:val="20"/>
        </w:rPr>
        <w:t xml:space="preserve"> enable</w:t>
      </w:r>
      <w:r>
        <w:rPr>
          <w:sz w:val="20"/>
          <w:szCs w:val="20"/>
        </w:rPr>
        <w:t xml:space="preserve"> a set of DTN bundles to be uploaded to a spacecraft along with the Command Link Telemetry Units (CLTUs). The white book of this specification is about 90% complete at this time. J. </w:t>
      </w:r>
      <w:proofErr w:type="spellStart"/>
      <w:r>
        <w:rPr>
          <w:sz w:val="20"/>
          <w:szCs w:val="20"/>
        </w:rPr>
        <w:t>Afarin</w:t>
      </w:r>
      <w:proofErr w:type="spellEnd"/>
      <w:r>
        <w:rPr>
          <w:sz w:val="20"/>
          <w:szCs w:val="20"/>
        </w:rPr>
        <w:t xml:space="preserve"> announced at this time that NASA is heavily invested in the infusion of DTN by 2021 per the direction of the United States’ National Space Council to the National Aeronautics and Space Administration (NASA). </w:t>
      </w:r>
      <w:r w:rsidR="00B03A4F">
        <w:rPr>
          <w:sz w:val="20"/>
          <w:szCs w:val="20"/>
        </w:rPr>
        <w:t xml:space="preserve">E. Barkley continued with his review, noting that the CSTS Concept book has been submitted to the area director of CSS for review, and once approved, will move forward to CESG poll. </w:t>
      </w:r>
    </w:p>
    <w:p w14:paraId="70045929" w14:textId="77777777" w:rsidR="00B03A4F" w:rsidRDefault="00B03A4F" w:rsidP="00A0692E">
      <w:pPr>
        <w:jc w:val="both"/>
        <w:rPr>
          <w:sz w:val="20"/>
          <w:szCs w:val="20"/>
        </w:rPr>
      </w:pPr>
    </w:p>
    <w:p w14:paraId="71DD5A66" w14:textId="7A2CC1A0" w:rsidR="00B03A4F" w:rsidRDefault="00B03A4F" w:rsidP="00A0692E">
      <w:pPr>
        <w:jc w:val="both"/>
        <w:rPr>
          <w:sz w:val="20"/>
          <w:szCs w:val="20"/>
        </w:rPr>
      </w:pPr>
      <w:r>
        <w:rPr>
          <w:sz w:val="20"/>
          <w:szCs w:val="20"/>
        </w:rPr>
        <w:t xml:space="preserve">In the Cross Support Service Management (CSSM) WG, E. Barkley discussed the standards currently under way to address service management interoperability. He noted that the Simple Schedule Format (SSF) publication has recently gone through CESG polling with only one minor condition that will be dependent upon the Chief Technical Editor to quickly </w:t>
      </w:r>
      <w:r w:rsidR="00316B0D">
        <w:rPr>
          <w:sz w:val="20"/>
          <w:szCs w:val="20"/>
        </w:rPr>
        <w:t xml:space="preserve">work </w:t>
      </w:r>
      <w:r>
        <w:rPr>
          <w:sz w:val="20"/>
          <w:szCs w:val="20"/>
        </w:rPr>
        <w:t>around minor corrections. Following the corrections, the publication will go to CMC poll</w:t>
      </w:r>
      <w:r w:rsidR="00321E55">
        <w:rPr>
          <w:sz w:val="20"/>
          <w:szCs w:val="20"/>
        </w:rPr>
        <w:t>ing</w:t>
      </w:r>
      <w:r>
        <w:rPr>
          <w:sz w:val="20"/>
          <w:szCs w:val="20"/>
        </w:rPr>
        <w:t xml:space="preserve"> for publication. E. Barkley noted that ESA ESTRACK and NASA DSN are both working to implement the specification and that the publication provides a good success story for the WG and CCSDS. On the </w:t>
      </w:r>
      <w:r w:rsidR="00316B0D">
        <w:rPr>
          <w:sz w:val="20"/>
          <w:szCs w:val="20"/>
        </w:rPr>
        <w:t>Planning</w:t>
      </w:r>
      <w:r>
        <w:rPr>
          <w:sz w:val="20"/>
          <w:szCs w:val="20"/>
        </w:rPr>
        <w:t xml:space="preserve"> Information Format publication, it was discussed that the WG is looking at communications geometry so when one agency wants to use the facilities of another operational facility, it will be able to tell when/how the asset of the other agency will be available. The project is moving well. The </w:t>
      </w:r>
      <w:r w:rsidR="00316B0D">
        <w:rPr>
          <w:sz w:val="20"/>
          <w:szCs w:val="20"/>
        </w:rPr>
        <w:t>Service Management Utilization Requests Format (</w:t>
      </w:r>
      <w:r>
        <w:rPr>
          <w:sz w:val="20"/>
          <w:szCs w:val="20"/>
        </w:rPr>
        <w:t>SMURF</w:t>
      </w:r>
      <w:r w:rsidR="00316B0D">
        <w:rPr>
          <w:sz w:val="20"/>
          <w:szCs w:val="20"/>
        </w:rPr>
        <w:t>)</w:t>
      </w:r>
      <w:r>
        <w:rPr>
          <w:sz w:val="20"/>
          <w:szCs w:val="20"/>
        </w:rPr>
        <w:t xml:space="preserve"> </w:t>
      </w:r>
      <w:r w:rsidR="00316B0D">
        <w:rPr>
          <w:sz w:val="20"/>
          <w:szCs w:val="20"/>
        </w:rPr>
        <w:t xml:space="preserve">project </w:t>
      </w:r>
      <w:r>
        <w:rPr>
          <w:sz w:val="20"/>
          <w:szCs w:val="20"/>
        </w:rPr>
        <w:t xml:space="preserve">is also moving well at this time, </w:t>
      </w:r>
      <w:r w:rsidR="00803A17">
        <w:rPr>
          <w:sz w:val="20"/>
          <w:szCs w:val="20"/>
        </w:rPr>
        <w:t xml:space="preserve">as </w:t>
      </w:r>
      <w:r>
        <w:rPr>
          <w:sz w:val="20"/>
          <w:szCs w:val="20"/>
        </w:rPr>
        <w:t>prototyping ha</w:t>
      </w:r>
      <w:r w:rsidR="00803A17">
        <w:rPr>
          <w:sz w:val="20"/>
          <w:szCs w:val="20"/>
        </w:rPr>
        <w:t>s</w:t>
      </w:r>
      <w:r>
        <w:rPr>
          <w:sz w:val="20"/>
          <w:szCs w:val="20"/>
        </w:rPr>
        <w:t xml:space="preserve"> started between DLR and ESA. The Terrestrial Generic File Transfer (TGFT) specification has </w:t>
      </w:r>
      <w:r w:rsidR="00803A17">
        <w:rPr>
          <w:sz w:val="20"/>
          <w:szCs w:val="20"/>
        </w:rPr>
        <w:t xml:space="preserve">also </w:t>
      </w:r>
      <w:r>
        <w:rPr>
          <w:sz w:val="20"/>
          <w:szCs w:val="20"/>
        </w:rPr>
        <w:t xml:space="preserve">started prototyping between CNES and CNSA. E. Barkley also added that one new project, the Service </w:t>
      </w:r>
      <w:r w:rsidR="00316B0D">
        <w:rPr>
          <w:sz w:val="20"/>
          <w:szCs w:val="20"/>
        </w:rPr>
        <w:t>Package</w:t>
      </w:r>
      <w:r>
        <w:rPr>
          <w:sz w:val="20"/>
          <w:szCs w:val="20"/>
        </w:rPr>
        <w:t xml:space="preserve"> Results project, which </w:t>
      </w:r>
      <w:r w:rsidR="00316B0D">
        <w:rPr>
          <w:sz w:val="20"/>
          <w:szCs w:val="20"/>
        </w:rPr>
        <w:t>provides</w:t>
      </w:r>
      <w:r>
        <w:rPr>
          <w:sz w:val="20"/>
          <w:szCs w:val="20"/>
        </w:rPr>
        <w:t xml:space="preserve"> all the details once you make a request for service on how to execute the service, has completed the first draft of its white book by the WG at this time, and that the publication is now being circulated to the WG for review. </w:t>
      </w:r>
    </w:p>
    <w:p w14:paraId="53E1F975" w14:textId="77777777" w:rsidR="00B03A4F" w:rsidRDefault="00B03A4F" w:rsidP="00A0692E">
      <w:pPr>
        <w:jc w:val="both"/>
        <w:rPr>
          <w:sz w:val="20"/>
          <w:szCs w:val="20"/>
        </w:rPr>
      </w:pPr>
    </w:p>
    <w:p w14:paraId="1F2BE7D4" w14:textId="65CDEE3B" w:rsidR="00B03A4F" w:rsidRDefault="00B03A4F" w:rsidP="00A0692E">
      <w:pPr>
        <w:jc w:val="both"/>
        <w:rPr>
          <w:sz w:val="20"/>
          <w:szCs w:val="20"/>
        </w:rPr>
      </w:pPr>
      <w:r>
        <w:rPr>
          <w:sz w:val="20"/>
          <w:szCs w:val="20"/>
        </w:rPr>
        <w:t>After discussing coordination efforts, E. Barkley went on to provide further details of the CSTS WG, noting that in addition to the above information, the WG</w:t>
      </w:r>
      <w:r w:rsidR="00803A17">
        <w:rPr>
          <w:sz w:val="20"/>
          <w:szCs w:val="20"/>
        </w:rPr>
        <w:t>’</w:t>
      </w:r>
      <w:r>
        <w:rPr>
          <w:sz w:val="20"/>
          <w:szCs w:val="20"/>
        </w:rPr>
        <w:t>s biggest delays have been working through some firewall issues with their prototyping efforts. Also of concern to the CSTS WG is knowledge transfer/resource dissipation. E. Barkley noted that it is a concern of the WG that after they have completed all of their publications and revisions, that knowledge retention may be problematic if resources are not maintained.</w:t>
      </w:r>
    </w:p>
    <w:p w14:paraId="72698030" w14:textId="77777777" w:rsidR="00B03A4F" w:rsidRDefault="00B03A4F" w:rsidP="00A0692E">
      <w:pPr>
        <w:jc w:val="both"/>
        <w:rPr>
          <w:sz w:val="20"/>
          <w:szCs w:val="20"/>
        </w:rPr>
      </w:pPr>
    </w:p>
    <w:p w14:paraId="546798EA" w14:textId="66F912F5" w:rsidR="00B03A4F" w:rsidRDefault="00B03A4F" w:rsidP="00A0692E">
      <w:pPr>
        <w:jc w:val="both"/>
        <w:rPr>
          <w:sz w:val="20"/>
          <w:szCs w:val="20"/>
        </w:rPr>
      </w:pPr>
      <w:r>
        <w:rPr>
          <w:sz w:val="20"/>
          <w:szCs w:val="20"/>
        </w:rPr>
        <w:t xml:space="preserve">Regarding the developing of the Forward Frame specification, E. Barkley </w:t>
      </w:r>
      <w:r w:rsidR="00A345BC">
        <w:rPr>
          <w:sz w:val="20"/>
          <w:szCs w:val="20"/>
        </w:rPr>
        <w:t xml:space="preserve">discussed concerns from the CSS area that the specification does not specifically address forward uplink of AOS frames. He noted that the specification hints at how to do this, but there is no discussion </w:t>
      </w:r>
      <w:r w:rsidR="0049504E">
        <w:rPr>
          <w:sz w:val="20"/>
          <w:szCs w:val="20"/>
        </w:rPr>
        <w:t>of</w:t>
      </w:r>
      <w:r w:rsidR="00A345BC">
        <w:rPr>
          <w:sz w:val="20"/>
          <w:szCs w:val="20"/>
        </w:rPr>
        <w:t xml:space="preserve"> the implementation of AOS on the forward carrier/uplink. The ability to uplink two or more sets of </w:t>
      </w:r>
      <w:r w:rsidR="0049504E">
        <w:rPr>
          <w:sz w:val="20"/>
          <w:szCs w:val="20"/>
        </w:rPr>
        <w:t>f</w:t>
      </w:r>
      <w:r w:rsidR="00A345BC">
        <w:rPr>
          <w:sz w:val="20"/>
          <w:szCs w:val="20"/>
        </w:rPr>
        <w:t xml:space="preserve">rames from multiple sources makes for some interesting </w:t>
      </w:r>
      <w:r w:rsidR="0049504E">
        <w:rPr>
          <w:sz w:val="20"/>
          <w:szCs w:val="20"/>
        </w:rPr>
        <w:t>modifications</w:t>
      </w:r>
      <w:r w:rsidR="00A345BC">
        <w:rPr>
          <w:sz w:val="20"/>
          <w:szCs w:val="20"/>
        </w:rPr>
        <w:t xml:space="preserve"> that need to be addressed in the framework itself. He added that the WG will be doing prototyping for the Forward Frame CSTS publication and the CSTS Framework publication at the same time, such that they can do two </w:t>
      </w:r>
      <w:r w:rsidR="00803A17">
        <w:rPr>
          <w:sz w:val="20"/>
          <w:szCs w:val="20"/>
        </w:rPr>
        <w:t>prototypes</w:t>
      </w:r>
      <w:r w:rsidR="00A345BC">
        <w:rPr>
          <w:sz w:val="20"/>
          <w:szCs w:val="20"/>
        </w:rPr>
        <w:t xml:space="preserve"> for the price of one without requiring a </w:t>
      </w:r>
      <w:r w:rsidR="00FF78D9">
        <w:rPr>
          <w:sz w:val="20"/>
          <w:szCs w:val="20"/>
        </w:rPr>
        <w:t>substantial change in</w:t>
      </w:r>
      <w:r w:rsidR="00A345BC">
        <w:rPr>
          <w:sz w:val="20"/>
          <w:szCs w:val="20"/>
        </w:rPr>
        <w:t xml:space="preserve"> </w:t>
      </w:r>
      <w:r w:rsidR="00E1235C">
        <w:rPr>
          <w:sz w:val="20"/>
          <w:szCs w:val="20"/>
        </w:rPr>
        <w:t>resources.</w:t>
      </w:r>
    </w:p>
    <w:p w14:paraId="25621D01" w14:textId="77777777" w:rsidR="00E1235C" w:rsidRDefault="00E1235C" w:rsidP="00A0692E">
      <w:pPr>
        <w:jc w:val="both"/>
        <w:rPr>
          <w:sz w:val="20"/>
          <w:szCs w:val="20"/>
        </w:rPr>
      </w:pPr>
    </w:p>
    <w:p w14:paraId="3FFF7A97" w14:textId="35DB3E9D" w:rsidR="00E1235C" w:rsidRPr="00B03A4F" w:rsidRDefault="00E1235C" w:rsidP="00A0692E">
      <w:pPr>
        <w:jc w:val="both"/>
        <w:rPr>
          <w:sz w:val="20"/>
          <w:szCs w:val="20"/>
        </w:rPr>
      </w:pPr>
      <w:r>
        <w:rPr>
          <w:sz w:val="20"/>
          <w:szCs w:val="20"/>
        </w:rPr>
        <w:t xml:space="preserve">At the completion of the CSTS detailed information, E. Barkley continued with a discussion of the CSSM details. The detailed presentation elaborated on forthcoming resolutions and problems/issues of the WG, noting that the WG </w:t>
      </w:r>
      <w:r w:rsidR="00803A17">
        <w:rPr>
          <w:sz w:val="20"/>
          <w:szCs w:val="20"/>
        </w:rPr>
        <w:t xml:space="preserve">determined at </w:t>
      </w:r>
      <w:r>
        <w:rPr>
          <w:sz w:val="20"/>
          <w:szCs w:val="20"/>
        </w:rPr>
        <w:t xml:space="preserve">this meeting to create two new projects, the Abstract Event Definition project, and the Common Data Entities project. The WG currently has five approved projects. M. di Giulio asked E. </w:t>
      </w:r>
      <w:r w:rsidR="008B3842">
        <w:rPr>
          <w:sz w:val="20"/>
          <w:szCs w:val="20"/>
        </w:rPr>
        <w:t>Barkley</w:t>
      </w:r>
      <w:r>
        <w:rPr>
          <w:sz w:val="20"/>
          <w:szCs w:val="20"/>
        </w:rPr>
        <w:t xml:space="preserve"> for a reminder on who </w:t>
      </w:r>
      <w:r w:rsidR="00B52892">
        <w:rPr>
          <w:sz w:val="20"/>
          <w:szCs w:val="20"/>
        </w:rPr>
        <w:t xml:space="preserve">will perform the </w:t>
      </w:r>
      <w:r>
        <w:rPr>
          <w:sz w:val="20"/>
          <w:szCs w:val="20"/>
        </w:rPr>
        <w:t>two prototyp</w:t>
      </w:r>
      <w:r w:rsidR="00803A17">
        <w:rPr>
          <w:sz w:val="20"/>
          <w:szCs w:val="20"/>
        </w:rPr>
        <w:t>e</w:t>
      </w:r>
      <w:r w:rsidR="00B52892">
        <w:rPr>
          <w:sz w:val="20"/>
          <w:szCs w:val="20"/>
        </w:rPr>
        <w:t xml:space="preserve">s </w:t>
      </w:r>
      <w:r>
        <w:rPr>
          <w:sz w:val="20"/>
          <w:szCs w:val="20"/>
        </w:rPr>
        <w:t xml:space="preserve">for the Forward Frame specification. E. Barkley responded that it is from two NASA centers. M. di Giulio asked if the prototyping efforts have already </w:t>
      </w:r>
      <w:proofErr w:type="gramStart"/>
      <w:r>
        <w:rPr>
          <w:sz w:val="20"/>
          <w:szCs w:val="20"/>
        </w:rPr>
        <w:t>begun,</w:t>
      </w:r>
      <w:proofErr w:type="gramEnd"/>
      <w:r>
        <w:rPr>
          <w:sz w:val="20"/>
          <w:szCs w:val="20"/>
        </w:rPr>
        <w:t xml:space="preserve"> and E. Barkley responded that the JPL efforts have started and so have the GSFC efforts, however, at GSFC due to a new member being brought in for </w:t>
      </w:r>
      <w:r w:rsidR="0049504E">
        <w:rPr>
          <w:sz w:val="20"/>
          <w:szCs w:val="20"/>
        </w:rPr>
        <w:t>prototyping</w:t>
      </w:r>
      <w:r>
        <w:rPr>
          <w:sz w:val="20"/>
          <w:szCs w:val="20"/>
        </w:rPr>
        <w:t xml:space="preserve"> they are currently working on getting up to speed on the effort. </w:t>
      </w:r>
      <w:r w:rsidR="00803A17">
        <w:rPr>
          <w:sz w:val="20"/>
          <w:szCs w:val="20"/>
        </w:rPr>
        <w:t xml:space="preserve">Regarding </w:t>
      </w:r>
      <w:r>
        <w:rPr>
          <w:sz w:val="20"/>
          <w:szCs w:val="20"/>
        </w:rPr>
        <w:t xml:space="preserve">issues, E. Barkley </w:t>
      </w:r>
      <w:r w:rsidR="00826283">
        <w:rPr>
          <w:sz w:val="20"/>
          <w:szCs w:val="20"/>
        </w:rPr>
        <w:t xml:space="preserve">noted that the SANA registries currently have a restriction on the sites and apertures registry, which is called out by the Simple Schedule Format publication for public use. He added that the CESG has produced a resolution requesting that the sites and apertures registry be open to the public and no longer require a login/password for read access. He added though that there are no current agency representatives actively populating the </w:t>
      </w:r>
      <w:r w:rsidR="00B52892">
        <w:rPr>
          <w:sz w:val="20"/>
          <w:szCs w:val="20"/>
        </w:rPr>
        <w:t xml:space="preserve">content </w:t>
      </w:r>
      <w:r w:rsidR="00826283">
        <w:rPr>
          <w:sz w:val="20"/>
          <w:szCs w:val="20"/>
        </w:rPr>
        <w:t>of the registry, and that the functional resource model to be published in SANA will require resources from the agencies to continually update and maintain their information.</w:t>
      </w:r>
      <w:r w:rsidR="003A37A5">
        <w:rPr>
          <w:sz w:val="20"/>
          <w:szCs w:val="20"/>
        </w:rPr>
        <w:t xml:space="preserve"> Another item of concern for the WG is the growing set of coding schemes emerging, and the affect </w:t>
      </w:r>
      <w:r w:rsidR="00F05902">
        <w:rPr>
          <w:sz w:val="20"/>
          <w:szCs w:val="20"/>
        </w:rPr>
        <w:t xml:space="preserve">they </w:t>
      </w:r>
      <w:r w:rsidR="003A37A5">
        <w:rPr>
          <w:sz w:val="20"/>
          <w:szCs w:val="20"/>
        </w:rPr>
        <w:t xml:space="preserve">will have on the configuration profile specification in the CSS area. To combat excess </w:t>
      </w:r>
      <w:r w:rsidR="008B3842">
        <w:rPr>
          <w:sz w:val="20"/>
          <w:szCs w:val="20"/>
        </w:rPr>
        <w:t>revisions</w:t>
      </w:r>
      <w:r w:rsidR="003A37A5">
        <w:rPr>
          <w:sz w:val="20"/>
          <w:szCs w:val="20"/>
        </w:rPr>
        <w:t xml:space="preserve"> to the specification, the area plans to release the specification in a manner that is consistent with what is produced by the Space Link Services (SLS) area’s Radio Frequency and Modulation (</w:t>
      </w:r>
      <w:proofErr w:type="spellStart"/>
      <w:r w:rsidR="003A37A5">
        <w:rPr>
          <w:sz w:val="20"/>
          <w:szCs w:val="20"/>
        </w:rPr>
        <w:t>RF&amp;Mod</w:t>
      </w:r>
      <w:proofErr w:type="spellEnd"/>
      <w:r w:rsidR="003A37A5">
        <w:rPr>
          <w:sz w:val="20"/>
          <w:szCs w:val="20"/>
        </w:rPr>
        <w:t xml:space="preserve">) specification; which allows portions of the publication to be updated more rapidly and frequently. </w:t>
      </w:r>
    </w:p>
    <w:p w14:paraId="470EDAC8" w14:textId="77777777" w:rsidR="00F731F5" w:rsidRDefault="00F731F5" w:rsidP="00A0692E">
      <w:pPr>
        <w:jc w:val="both"/>
        <w:rPr>
          <w:sz w:val="20"/>
          <w:szCs w:val="20"/>
        </w:rPr>
      </w:pPr>
    </w:p>
    <w:p w14:paraId="1FEC0206" w14:textId="77777777" w:rsidR="002379E4" w:rsidRDefault="002379E4" w:rsidP="00A0692E">
      <w:pPr>
        <w:jc w:val="both"/>
        <w:rPr>
          <w:i/>
          <w:sz w:val="20"/>
          <w:szCs w:val="20"/>
        </w:rPr>
      </w:pPr>
      <w:r>
        <w:rPr>
          <w:i/>
          <w:sz w:val="20"/>
          <w:szCs w:val="20"/>
        </w:rPr>
        <w:t>Questions for CSS</w:t>
      </w:r>
    </w:p>
    <w:p w14:paraId="3C167214" w14:textId="77777777" w:rsidR="004F6B29" w:rsidRDefault="004F6B29" w:rsidP="00A0692E">
      <w:pPr>
        <w:jc w:val="both"/>
        <w:rPr>
          <w:i/>
          <w:sz w:val="20"/>
          <w:szCs w:val="20"/>
        </w:rPr>
      </w:pPr>
    </w:p>
    <w:p w14:paraId="44233132" w14:textId="77777777" w:rsidR="00E633F6" w:rsidRDefault="0049504E" w:rsidP="00A0692E">
      <w:pPr>
        <w:jc w:val="both"/>
        <w:rPr>
          <w:sz w:val="20"/>
          <w:szCs w:val="20"/>
        </w:rPr>
      </w:pPr>
      <w:proofErr w:type="gramStart"/>
      <w:r>
        <w:rPr>
          <w:sz w:val="20"/>
          <w:szCs w:val="20"/>
        </w:rPr>
        <w:t>None.</w:t>
      </w:r>
      <w:proofErr w:type="gramEnd"/>
    </w:p>
    <w:p w14:paraId="15233364" w14:textId="77777777" w:rsidR="008B3842" w:rsidRDefault="008B3842" w:rsidP="00A0692E">
      <w:pPr>
        <w:jc w:val="both"/>
        <w:rPr>
          <w:sz w:val="20"/>
          <w:szCs w:val="20"/>
        </w:rPr>
      </w:pPr>
    </w:p>
    <w:p w14:paraId="02775035" w14:textId="77777777" w:rsidR="00AC25F5" w:rsidRDefault="00AC25F5" w:rsidP="00AC25F5">
      <w:pPr>
        <w:jc w:val="both"/>
        <w:rPr>
          <w:b/>
          <w:sz w:val="20"/>
          <w:szCs w:val="20"/>
        </w:rPr>
      </w:pPr>
      <w:r>
        <w:rPr>
          <w:b/>
          <w:sz w:val="20"/>
          <w:szCs w:val="20"/>
        </w:rPr>
        <w:t>4.4</w:t>
      </w:r>
      <w:r>
        <w:rPr>
          <w:b/>
          <w:sz w:val="20"/>
          <w:szCs w:val="20"/>
        </w:rPr>
        <w:tab/>
      </w:r>
      <w:r w:rsidR="008B3842">
        <w:rPr>
          <w:b/>
          <w:sz w:val="20"/>
          <w:szCs w:val="20"/>
        </w:rPr>
        <w:t>Systems Engineering Area (SEA)</w:t>
      </w:r>
      <w:r w:rsidR="00143610">
        <w:rPr>
          <w:b/>
          <w:sz w:val="20"/>
          <w:szCs w:val="20"/>
        </w:rPr>
        <w:t xml:space="preserve"> </w:t>
      </w:r>
      <w:r w:rsidR="00A6097E">
        <w:rPr>
          <w:sz w:val="20"/>
          <w:szCs w:val="20"/>
        </w:rPr>
        <w:t>[</w:t>
      </w:r>
      <w:hyperlink r:id="rId14" w:history="1">
        <w:r w:rsidR="00143610" w:rsidRPr="00143610">
          <w:rPr>
            <w:rStyle w:val="a8"/>
            <w:sz w:val="20"/>
            <w:szCs w:val="20"/>
          </w:rPr>
          <w:t>CESG Report to CMC</w:t>
        </w:r>
      </w:hyperlink>
      <w:r w:rsidR="00A6097E">
        <w:rPr>
          <w:sz w:val="20"/>
          <w:szCs w:val="20"/>
        </w:rPr>
        <w:t xml:space="preserve"> (</w:t>
      </w:r>
      <w:r w:rsidR="00143610" w:rsidRPr="00143610">
        <w:rPr>
          <w:sz w:val="20"/>
          <w:szCs w:val="20"/>
        </w:rPr>
        <w:t xml:space="preserve">slides </w:t>
      </w:r>
      <w:r w:rsidR="00805CF3">
        <w:rPr>
          <w:sz w:val="20"/>
          <w:szCs w:val="20"/>
        </w:rPr>
        <w:t>31-48</w:t>
      </w:r>
      <w:r w:rsidR="00143610">
        <w:rPr>
          <w:sz w:val="20"/>
          <w:szCs w:val="20"/>
        </w:rPr>
        <w:t>)</w:t>
      </w:r>
      <w:r w:rsidR="00805CF3">
        <w:rPr>
          <w:sz w:val="20"/>
          <w:szCs w:val="20"/>
        </w:rPr>
        <w:t>]</w:t>
      </w:r>
    </w:p>
    <w:p w14:paraId="364CC2AB" w14:textId="77777777" w:rsidR="00AC25F5" w:rsidRDefault="00AC25F5" w:rsidP="00AC25F5">
      <w:pPr>
        <w:jc w:val="both"/>
        <w:rPr>
          <w:b/>
          <w:sz w:val="20"/>
          <w:szCs w:val="20"/>
        </w:rPr>
      </w:pPr>
    </w:p>
    <w:p w14:paraId="39D4E38E" w14:textId="4B06E664" w:rsidR="006F4780" w:rsidRDefault="00D26D89" w:rsidP="00403F83">
      <w:pPr>
        <w:autoSpaceDE w:val="0"/>
        <w:autoSpaceDN w:val="0"/>
        <w:jc w:val="both"/>
        <w:rPr>
          <w:sz w:val="20"/>
          <w:szCs w:val="20"/>
        </w:rPr>
      </w:pPr>
      <w:r>
        <w:rPr>
          <w:sz w:val="20"/>
          <w:szCs w:val="20"/>
        </w:rPr>
        <w:t>P. Shames</w:t>
      </w:r>
      <w:r w:rsidR="00403F83">
        <w:rPr>
          <w:sz w:val="20"/>
          <w:szCs w:val="20"/>
        </w:rPr>
        <w:t xml:space="preserve"> </w:t>
      </w:r>
      <w:r w:rsidR="00754286" w:rsidRPr="00754286">
        <w:rPr>
          <w:sz w:val="20"/>
          <w:szCs w:val="20"/>
        </w:rPr>
        <w:t xml:space="preserve">provided an overview of the </w:t>
      </w:r>
      <w:r>
        <w:rPr>
          <w:sz w:val="20"/>
          <w:szCs w:val="20"/>
        </w:rPr>
        <w:t>SEA</w:t>
      </w:r>
      <w:r w:rsidR="00754286" w:rsidRPr="00754286">
        <w:rPr>
          <w:sz w:val="20"/>
          <w:szCs w:val="20"/>
        </w:rPr>
        <w:t xml:space="preserve"> area demographics and reviewed the executive summary of the </w:t>
      </w:r>
      <w:r>
        <w:rPr>
          <w:sz w:val="20"/>
          <w:szCs w:val="20"/>
        </w:rPr>
        <w:t>area</w:t>
      </w:r>
      <w:r w:rsidR="00803A17">
        <w:rPr>
          <w:sz w:val="20"/>
          <w:szCs w:val="20"/>
        </w:rPr>
        <w:t>’</w:t>
      </w:r>
      <w:r>
        <w:rPr>
          <w:sz w:val="20"/>
          <w:szCs w:val="20"/>
        </w:rPr>
        <w:t>s</w:t>
      </w:r>
      <w:r w:rsidR="00754286" w:rsidRPr="00754286">
        <w:rPr>
          <w:sz w:val="20"/>
          <w:szCs w:val="20"/>
        </w:rPr>
        <w:t xml:space="preserve"> accomplishments from the </w:t>
      </w:r>
      <w:r>
        <w:rPr>
          <w:sz w:val="20"/>
          <w:szCs w:val="20"/>
        </w:rPr>
        <w:t>spring 2018</w:t>
      </w:r>
      <w:r w:rsidR="00754286" w:rsidRPr="00754286">
        <w:rPr>
          <w:sz w:val="20"/>
          <w:szCs w:val="20"/>
        </w:rPr>
        <w:t xml:space="preserve"> meetings</w:t>
      </w:r>
      <w:r w:rsidR="00754286">
        <w:rPr>
          <w:sz w:val="20"/>
          <w:szCs w:val="20"/>
        </w:rPr>
        <w:t xml:space="preserve">. </w:t>
      </w:r>
      <w:r>
        <w:rPr>
          <w:sz w:val="20"/>
          <w:szCs w:val="20"/>
        </w:rPr>
        <w:t>P. Shames noted that they’ve lost some key individuals from the United Kingdom Space Agency (UKSA) and NASA in its Security WG, but that the Systems Architecture WG (SAWG)</w:t>
      </w:r>
      <w:r w:rsidR="00D7236F">
        <w:rPr>
          <w:sz w:val="20"/>
          <w:szCs w:val="20"/>
        </w:rPr>
        <w:t xml:space="preserve"> has made good progress on its Application and Support Architecture green book despite the absence of two of their key members. </w:t>
      </w:r>
      <w:r w:rsidR="00803A17">
        <w:rPr>
          <w:sz w:val="20"/>
          <w:szCs w:val="20"/>
        </w:rPr>
        <w:t xml:space="preserve">One of </w:t>
      </w:r>
      <w:r w:rsidR="00D7236F">
        <w:rPr>
          <w:sz w:val="20"/>
          <w:szCs w:val="20"/>
        </w:rPr>
        <w:t xml:space="preserve">the items the area identified as a problem/issue is </w:t>
      </w:r>
      <w:r w:rsidR="00803A17">
        <w:rPr>
          <w:sz w:val="20"/>
          <w:szCs w:val="20"/>
        </w:rPr>
        <w:t>the</w:t>
      </w:r>
      <w:r w:rsidR="00D7236F">
        <w:rPr>
          <w:sz w:val="20"/>
          <w:szCs w:val="20"/>
        </w:rPr>
        <w:t xml:space="preserve"> need </w:t>
      </w:r>
      <w:r w:rsidR="00803A17">
        <w:rPr>
          <w:sz w:val="20"/>
          <w:szCs w:val="20"/>
        </w:rPr>
        <w:t>for</w:t>
      </w:r>
      <w:r w:rsidR="00D7236F">
        <w:rPr>
          <w:sz w:val="20"/>
          <w:szCs w:val="20"/>
        </w:rPr>
        <w:t xml:space="preserve"> a new implementation view featuring MOIMS and SOIS, which will provide a</w:t>
      </w:r>
      <w:r w:rsidR="007C280E">
        <w:rPr>
          <w:sz w:val="20"/>
          <w:szCs w:val="20"/>
        </w:rPr>
        <w:t>n</w:t>
      </w:r>
      <w:r w:rsidR="00D7236F">
        <w:rPr>
          <w:sz w:val="20"/>
          <w:szCs w:val="20"/>
        </w:rPr>
        <w:t xml:space="preserve"> understanding of the features of the work of these two groups </w:t>
      </w:r>
      <w:r w:rsidR="00F93E2C">
        <w:rPr>
          <w:sz w:val="20"/>
          <w:szCs w:val="20"/>
        </w:rPr>
        <w:t>and would</w:t>
      </w:r>
      <w:r w:rsidR="00A82409">
        <w:rPr>
          <w:sz w:val="20"/>
          <w:szCs w:val="20"/>
        </w:rPr>
        <w:t xml:space="preserve"> also assist in </w:t>
      </w:r>
      <w:r w:rsidR="00D7236F">
        <w:rPr>
          <w:sz w:val="20"/>
          <w:szCs w:val="20"/>
        </w:rPr>
        <w:t>develop</w:t>
      </w:r>
      <w:r w:rsidR="00A82409">
        <w:rPr>
          <w:sz w:val="20"/>
          <w:szCs w:val="20"/>
        </w:rPr>
        <w:t>ing</w:t>
      </w:r>
      <w:r w:rsidR="00D7236F">
        <w:rPr>
          <w:sz w:val="20"/>
          <w:szCs w:val="20"/>
        </w:rPr>
        <w:t xml:space="preserve"> flight/ground software. P. Shames continued by discussing the SANA Steering Groups </w:t>
      </w:r>
      <w:r w:rsidR="0090092C">
        <w:rPr>
          <w:sz w:val="20"/>
          <w:szCs w:val="20"/>
        </w:rPr>
        <w:t xml:space="preserve">(SSG) </w:t>
      </w:r>
      <w:r w:rsidR="00D7236F">
        <w:rPr>
          <w:sz w:val="20"/>
          <w:szCs w:val="20"/>
        </w:rPr>
        <w:t>work, noting that the SSG identified some issues between the SANA website and the CCSDS website (discussed in more detail below). Peter also noted that the Delta Differential One-way Ranging (D-DOR) WG has lost i</w:t>
      </w:r>
      <w:r w:rsidR="007C280E">
        <w:rPr>
          <w:sz w:val="20"/>
          <w:szCs w:val="20"/>
        </w:rPr>
        <w:t>t</w:t>
      </w:r>
      <w:r w:rsidR="00D7236F">
        <w:rPr>
          <w:sz w:val="20"/>
          <w:szCs w:val="20"/>
        </w:rPr>
        <w:t xml:space="preserve">s chairperson and is requesting assistance from the CMC on identifying a replacement. </w:t>
      </w:r>
    </w:p>
    <w:p w14:paraId="372A895E" w14:textId="77777777" w:rsidR="00D7236F" w:rsidRDefault="00D7236F" w:rsidP="00403F83">
      <w:pPr>
        <w:autoSpaceDE w:val="0"/>
        <w:autoSpaceDN w:val="0"/>
        <w:jc w:val="both"/>
        <w:rPr>
          <w:sz w:val="20"/>
          <w:szCs w:val="20"/>
        </w:rPr>
      </w:pPr>
    </w:p>
    <w:p w14:paraId="75E49943" w14:textId="7F636F85" w:rsidR="00D7236F" w:rsidRDefault="00D7236F" w:rsidP="00403F83">
      <w:pPr>
        <w:autoSpaceDE w:val="0"/>
        <w:autoSpaceDN w:val="0"/>
        <w:jc w:val="both"/>
        <w:rPr>
          <w:sz w:val="20"/>
          <w:szCs w:val="20"/>
        </w:rPr>
      </w:pPr>
      <w:r>
        <w:rPr>
          <w:sz w:val="20"/>
          <w:szCs w:val="20"/>
        </w:rPr>
        <w:t>For the Security WG, P. Shames noted that the WG has started a new credentials document and that all of its other publications are making good progress. The WG is cross cutting to CCSDS publications and played a key role in the Space Data Link Security WG</w:t>
      </w:r>
      <w:r w:rsidR="00A82409">
        <w:rPr>
          <w:sz w:val="20"/>
          <w:szCs w:val="20"/>
        </w:rPr>
        <w:t>’</w:t>
      </w:r>
      <w:r>
        <w:rPr>
          <w:sz w:val="20"/>
          <w:szCs w:val="20"/>
        </w:rPr>
        <w:t>s meeting during the spring 2018 meetings</w:t>
      </w:r>
      <w:r w:rsidR="002A766C">
        <w:rPr>
          <w:sz w:val="20"/>
          <w:szCs w:val="20"/>
        </w:rPr>
        <w:t xml:space="preserve">. </w:t>
      </w:r>
      <w:r w:rsidR="00A82409">
        <w:rPr>
          <w:sz w:val="20"/>
          <w:szCs w:val="20"/>
        </w:rPr>
        <w:t xml:space="preserve">The Security WG </w:t>
      </w:r>
      <w:r>
        <w:rPr>
          <w:sz w:val="20"/>
          <w:szCs w:val="20"/>
        </w:rPr>
        <w:t xml:space="preserve">also held </w:t>
      </w:r>
      <w:r w:rsidR="00A82409">
        <w:rPr>
          <w:sz w:val="20"/>
          <w:szCs w:val="20"/>
        </w:rPr>
        <w:t xml:space="preserve">valuable </w:t>
      </w:r>
      <w:r>
        <w:rPr>
          <w:sz w:val="20"/>
          <w:szCs w:val="20"/>
        </w:rPr>
        <w:t xml:space="preserve">working sessions with the DTN WG. He added that it is a concern of the WG that there are very few references to security in the IOAG service catalogue. J. </w:t>
      </w:r>
      <w:proofErr w:type="spellStart"/>
      <w:r>
        <w:rPr>
          <w:sz w:val="20"/>
          <w:szCs w:val="20"/>
        </w:rPr>
        <w:t>Afarin</w:t>
      </w:r>
      <w:proofErr w:type="spellEnd"/>
      <w:r>
        <w:rPr>
          <w:sz w:val="20"/>
          <w:szCs w:val="20"/>
        </w:rPr>
        <w:t xml:space="preserve"> asked P. Shames what </w:t>
      </w:r>
      <w:r w:rsidR="001646DC">
        <w:rPr>
          <w:sz w:val="20"/>
          <w:szCs w:val="20"/>
        </w:rPr>
        <w:t>the</w:t>
      </w:r>
      <w:r>
        <w:rPr>
          <w:sz w:val="20"/>
          <w:szCs w:val="20"/>
        </w:rPr>
        <w:t xml:space="preserve"> </w:t>
      </w:r>
      <w:r w:rsidR="00814675">
        <w:rPr>
          <w:sz w:val="20"/>
          <w:szCs w:val="20"/>
        </w:rPr>
        <w:t xml:space="preserve">approach is for addressing security in the service catalogue. N. </w:t>
      </w:r>
      <w:proofErr w:type="spellStart"/>
      <w:r w:rsidR="00814675">
        <w:rPr>
          <w:sz w:val="20"/>
          <w:szCs w:val="20"/>
        </w:rPr>
        <w:t>Peccia</w:t>
      </w:r>
      <w:proofErr w:type="spellEnd"/>
      <w:r w:rsidR="00814675">
        <w:rPr>
          <w:sz w:val="20"/>
          <w:szCs w:val="20"/>
        </w:rPr>
        <w:t xml:space="preserve"> added that this was already brought forward to the IOAG and that the IOAG did not agree that any changes to further address security were required. J.M. </w:t>
      </w:r>
      <w:proofErr w:type="spellStart"/>
      <w:r w:rsidR="00814675">
        <w:rPr>
          <w:sz w:val="20"/>
          <w:szCs w:val="20"/>
        </w:rPr>
        <w:t>Soula</w:t>
      </w:r>
      <w:proofErr w:type="spellEnd"/>
      <w:r w:rsidR="00814675">
        <w:rPr>
          <w:sz w:val="20"/>
          <w:szCs w:val="20"/>
        </w:rPr>
        <w:t xml:space="preserve"> added to this point that this was the opinion of the IOAG because security is already resident to the systems via the governing policies and regulations local to the participating agencies.</w:t>
      </w:r>
    </w:p>
    <w:p w14:paraId="5DD88F6E" w14:textId="77777777" w:rsidR="00814675" w:rsidRDefault="00814675" w:rsidP="00660A09">
      <w:pPr>
        <w:autoSpaceDE w:val="0"/>
        <w:autoSpaceDN w:val="0"/>
        <w:jc w:val="both"/>
        <w:rPr>
          <w:sz w:val="20"/>
          <w:szCs w:val="20"/>
        </w:rPr>
      </w:pPr>
    </w:p>
    <w:p w14:paraId="580364F9" w14:textId="0666749F" w:rsidR="00C5763D" w:rsidRDefault="00C5763D" w:rsidP="00403F83">
      <w:pPr>
        <w:autoSpaceDE w:val="0"/>
        <w:autoSpaceDN w:val="0"/>
        <w:jc w:val="both"/>
        <w:rPr>
          <w:sz w:val="20"/>
          <w:szCs w:val="20"/>
        </w:rPr>
      </w:pPr>
      <w:r>
        <w:rPr>
          <w:sz w:val="20"/>
          <w:szCs w:val="20"/>
        </w:rPr>
        <w:t xml:space="preserve">J. </w:t>
      </w:r>
      <w:proofErr w:type="spellStart"/>
      <w:r>
        <w:rPr>
          <w:sz w:val="20"/>
          <w:szCs w:val="20"/>
        </w:rPr>
        <w:t>Afarin</w:t>
      </w:r>
      <w:proofErr w:type="spellEnd"/>
      <w:r>
        <w:rPr>
          <w:sz w:val="20"/>
          <w:szCs w:val="20"/>
        </w:rPr>
        <w:t xml:space="preserve"> asked what the Architecture Support is architecting specifically that is not already covered by the Space Communications Cross Support document. P. Shames responded that the document attempts to describe the higher</w:t>
      </w:r>
      <w:r w:rsidR="00F97434">
        <w:rPr>
          <w:sz w:val="20"/>
          <w:szCs w:val="20"/>
        </w:rPr>
        <w:t>-</w:t>
      </w:r>
      <w:r>
        <w:rPr>
          <w:sz w:val="20"/>
          <w:szCs w:val="20"/>
        </w:rPr>
        <w:t xml:space="preserve">level functions used in SOIS and MOIMs, which ride above the space link and cross support layers covering space link protocols, coding, </w:t>
      </w:r>
      <w:proofErr w:type="spellStart"/>
      <w:r>
        <w:rPr>
          <w:sz w:val="20"/>
          <w:szCs w:val="20"/>
        </w:rPr>
        <w:t>etc</w:t>
      </w:r>
      <w:proofErr w:type="spellEnd"/>
      <w:r>
        <w:rPr>
          <w:sz w:val="20"/>
          <w:szCs w:val="20"/>
        </w:rPr>
        <w:t>…</w:t>
      </w:r>
    </w:p>
    <w:p w14:paraId="15458185" w14:textId="77777777" w:rsidR="00C5763D" w:rsidRDefault="00C5763D" w:rsidP="00403F83">
      <w:pPr>
        <w:autoSpaceDE w:val="0"/>
        <w:autoSpaceDN w:val="0"/>
        <w:jc w:val="both"/>
        <w:rPr>
          <w:sz w:val="20"/>
          <w:szCs w:val="20"/>
        </w:rPr>
      </w:pPr>
    </w:p>
    <w:p w14:paraId="268695B9" w14:textId="234F795B" w:rsidR="00C5763D" w:rsidRDefault="00C5763D" w:rsidP="00403F83">
      <w:pPr>
        <w:autoSpaceDE w:val="0"/>
        <w:autoSpaceDN w:val="0"/>
        <w:jc w:val="both"/>
        <w:rPr>
          <w:sz w:val="20"/>
          <w:szCs w:val="20"/>
        </w:rPr>
      </w:pPr>
      <w:r>
        <w:rPr>
          <w:sz w:val="20"/>
          <w:szCs w:val="20"/>
        </w:rPr>
        <w:t>P. Shames continued his presentation by discussing the SOIS E</w:t>
      </w:r>
      <w:r w:rsidR="006D5641">
        <w:rPr>
          <w:sz w:val="20"/>
          <w:szCs w:val="20"/>
        </w:rPr>
        <w:t>lectronic Data Sheets (E</w:t>
      </w:r>
      <w:r>
        <w:rPr>
          <w:sz w:val="20"/>
          <w:szCs w:val="20"/>
        </w:rPr>
        <w:t>DS</w:t>
      </w:r>
      <w:r w:rsidR="006D5641">
        <w:rPr>
          <w:sz w:val="20"/>
          <w:szCs w:val="20"/>
        </w:rPr>
        <w:t>)</w:t>
      </w:r>
      <w:r>
        <w:rPr>
          <w:sz w:val="20"/>
          <w:szCs w:val="20"/>
        </w:rPr>
        <w:t xml:space="preserve"> and MOIMS </w:t>
      </w:r>
      <w:r w:rsidR="006D5641">
        <w:rPr>
          <w:sz w:val="20"/>
          <w:szCs w:val="20"/>
        </w:rPr>
        <w:t>Message Abstraction Layer (</w:t>
      </w:r>
      <w:r>
        <w:rPr>
          <w:sz w:val="20"/>
          <w:szCs w:val="20"/>
        </w:rPr>
        <w:t>MAL</w:t>
      </w:r>
      <w:r w:rsidR="006D5641">
        <w:rPr>
          <w:sz w:val="20"/>
          <w:szCs w:val="20"/>
        </w:rPr>
        <w:t>)</w:t>
      </w:r>
      <w:r>
        <w:rPr>
          <w:sz w:val="20"/>
          <w:szCs w:val="20"/>
        </w:rPr>
        <w:t xml:space="preserve"> specifications, noting that when combined, these two publications will allow you to translate various ideas into real world implementations, which is an interesting unintended feature of the two specifications. The </w:t>
      </w:r>
      <w:r w:rsidR="00031660">
        <w:rPr>
          <w:sz w:val="20"/>
          <w:szCs w:val="20"/>
        </w:rPr>
        <w:t xml:space="preserve">SEA </w:t>
      </w:r>
      <w:r w:rsidR="00F07EBD">
        <w:rPr>
          <w:sz w:val="20"/>
          <w:szCs w:val="20"/>
        </w:rPr>
        <w:t xml:space="preserve">Area </w:t>
      </w:r>
      <w:r>
        <w:rPr>
          <w:sz w:val="20"/>
          <w:szCs w:val="20"/>
        </w:rPr>
        <w:t xml:space="preserve">would like to create an implementation viewpoint publication that will provide an overview of these suites of software and </w:t>
      </w:r>
      <w:r w:rsidR="00031660">
        <w:rPr>
          <w:sz w:val="20"/>
          <w:szCs w:val="20"/>
        </w:rPr>
        <w:t>how they can be used</w:t>
      </w:r>
      <w:r w:rsidR="001646DC">
        <w:rPr>
          <w:sz w:val="20"/>
          <w:szCs w:val="20"/>
        </w:rPr>
        <w:t xml:space="preserve"> </w:t>
      </w:r>
      <w:r w:rsidR="00031660">
        <w:rPr>
          <w:sz w:val="20"/>
          <w:szCs w:val="20"/>
        </w:rPr>
        <w:t>to translate various ideas into real world implementations</w:t>
      </w:r>
      <w:r w:rsidR="001646DC">
        <w:rPr>
          <w:sz w:val="20"/>
          <w:szCs w:val="20"/>
        </w:rPr>
        <w:t>.</w:t>
      </w:r>
    </w:p>
    <w:p w14:paraId="142A9BD9" w14:textId="77777777" w:rsidR="00C5763D" w:rsidRDefault="00C5763D" w:rsidP="00403F83">
      <w:pPr>
        <w:autoSpaceDE w:val="0"/>
        <w:autoSpaceDN w:val="0"/>
        <w:jc w:val="both"/>
        <w:rPr>
          <w:sz w:val="20"/>
          <w:szCs w:val="20"/>
        </w:rPr>
      </w:pPr>
    </w:p>
    <w:p w14:paraId="41A98BCE" w14:textId="77777777" w:rsidR="00C5763D" w:rsidRDefault="00C5763D" w:rsidP="00403F83">
      <w:pPr>
        <w:autoSpaceDE w:val="0"/>
        <w:autoSpaceDN w:val="0"/>
        <w:jc w:val="both"/>
        <w:rPr>
          <w:sz w:val="20"/>
          <w:szCs w:val="20"/>
        </w:rPr>
      </w:pPr>
      <w:r>
        <w:rPr>
          <w:sz w:val="20"/>
          <w:szCs w:val="20"/>
        </w:rPr>
        <w:t xml:space="preserve">In the SAWG WG, P. Shames noted that the WG had some resource issues due to extended </w:t>
      </w:r>
      <w:r w:rsidR="00A6097E">
        <w:rPr>
          <w:sz w:val="20"/>
          <w:szCs w:val="20"/>
        </w:rPr>
        <w:t>absences</w:t>
      </w:r>
      <w:r>
        <w:rPr>
          <w:sz w:val="20"/>
          <w:szCs w:val="20"/>
        </w:rPr>
        <w:t xml:space="preserve"> of key NASA and ESA personnel, but that otherwise good progress has been made. The WG will publish a draft of its Architecture Re</w:t>
      </w:r>
      <w:r w:rsidR="001646DC">
        <w:rPr>
          <w:sz w:val="20"/>
          <w:szCs w:val="20"/>
        </w:rPr>
        <w:t>view Document by November 2018.</w:t>
      </w:r>
    </w:p>
    <w:p w14:paraId="20652B9D" w14:textId="77777777" w:rsidR="00C5763D" w:rsidRDefault="00C5763D" w:rsidP="00403F83">
      <w:pPr>
        <w:autoSpaceDE w:val="0"/>
        <w:autoSpaceDN w:val="0"/>
        <w:jc w:val="both"/>
        <w:rPr>
          <w:sz w:val="20"/>
          <w:szCs w:val="20"/>
        </w:rPr>
      </w:pPr>
    </w:p>
    <w:p w14:paraId="6446EE57" w14:textId="675C6A72" w:rsidR="00C5763D" w:rsidRDefault="00C5763D" w:rsidP="00403F83">
      <w:pPr>
        <w:autoSpaceDE w:val="0"/>
        <w:autoSpaceDN w:val="0"/>
        <w:jc w:val="both"/>
        <w:rPr>
          <w:sz w:val="20"/>
          <w:szCs w:val="20"/>
        </w:rPr>
      </w:pPr>
      <w:r>
        <w:rPr>
          <w:sz w:val="20"/>
          <w:szCs w:val="20"/>
        </w:rPr>
        <w:t xml:space="preserve">P. Shames quickly noted that the D-DOR WG did not meet but reminded the CMC that the WG needs a chair, and reiterated the need for assistance in identifying that chairperson due to the small size of the WG (only three individuals). </w:t>
      </w:r>
    </w:p>
    <w:p w14:paraId="10326450" w14:textId="77777777" w:rsidR="00C5763D" w:rsidRDefault="00C5763D" w:rsidP="00403F83">
      <w:pPr>
        <w:autoSpaceDE w:val="0"/>
        <w:autoSpaceDN w:val="0"/>
        <w:jc w:val="both"/>
        <w:rPr>
          <w:sz w:val="20"/>
          <w:szCs w:val="20"/>
        </w:rPr>
      </w:pPr>
    </w:p>
    <w:p w14:paraId="783F0955" w14:textId="5CE070B8" w:rsidR="00456592" w:rsidRDefault="00031660" w:rsidP="00C5763D">
      <w:pPr>
        <w:autoSpaceDE w:val="0"/>
        <w:autoSpaceDN w:val="0"/>
        <w:jc w:val="both"/>
        <w:rPr>
          <w:sz w:val="20"/>
          <w:szCs w:val="20"/>
        </w:rPr>
      </w:pPr>
      <w:r>
        <w:rPr>
          <w:sz w:val="20"/>
          <w:szCs w:val="20"/>
        </w:rPr>
        <w:t xml:space="preserve">Regarding </w:t>
      </w:r>
      <w:r w:rsidR="00C5763D">
        <w:rPr>
          <w:sz w:val="20"/>
          <w:szCs w:val="20"/>
        </w:rPr>
        <w:t>the SSG, P. Shames noted that there are a number of resolutions in CMC poll that require CMC attention. He added that the SANA operator needs all of its Head of Delegation information, observer agency, liaisons, associates, e</w:t>
      </w:r>
      <w:r w:rsidR="002F77E9">
        <w:rPr>
          <w:sz w:val="20"/>
          <w:szCs w:val="20"/>
        </w:rPr>
        <w:t xml:space="preserve">tc., </w:t>
      </w:r>
      <w:r w:rsidR="00C5763D">
        <w:rPr>
          <w:sz w:val="20"/>
          <w:szCs w:val="20"/>
        </w:rPr>
        <w:t xml:space="preserve">updated for importing into SANA. After the import is complete, he requests that the CMC review all of the information to ensure that it is accurate and up to date. P. Shames also discussed the need for the agency representatives to review approximately 107 Spacecraft IDs that were brought into SANA from the CCSDS Public Website, but which were not resident in the SANA prior to </w:t>
      </w:r>
      <w:r w:rsidR="00942117">
        <w:rPr>
          <w:sz w:val="20"/>
          <w:szCs w:val="20"/>
        </w:rPr>
        <w:t>the linking of information between the CCSDS public website and the SANA website.</w:t>
      </w:r>
    </w:p>
    <w:p w14:paraId="2555EB88" w14:textId="77777777" w:rsidR="00942117" w:rsidRDefault="00942117" w:rsidP="00C5763D">
      <w:pPr>
        <w:autoSpaceDE w:val="0"/>
        <w:autoSpaceDN w:val="0"/>
        <w:jc w:val="both"/>
        <w:rPr>
          <w:sz w:val="20"/>
          <w:szCs w:val="20"/>
        </w:rPr>
      </w:pPr>
    </w:p>
    <w:p w14:paraId="6C397860" w14:textId="77777777" w:rsidR="00942117" w:rsidRDefault="00942117" w:rsidP="00C5763D">
      <w:pPr>
        <w:autoSpaceDE w:val="0"/>
        <w:autoSpaceDN w:val="0"/>
        <w:jc w:val="both"/>
        <w:rPr>
          <w:sz w:val="20"/>
          <w:szCs w:val="20"/>
        </w:rPr>
      </w:pPr>
      <w:r>
        <w:rPr>
          <w:sz w:val="20"/>
          <w:szCs w:val="20"/>
        </w:rPr>
        <w:t xml:space="preserve">After reviewing a summary of all of the individual working </w:t>
      </w:r>
      <w:proofErr w:type="gramStart"/>
      <w:r>
        <w:rPr>
          <w:sz w:val="20"/>
          <w:szCs w:val="20"/>
        </w:rPr>
        <w:t>groups</w:t>
      </w:r>
      <w:proofErr w:type="gramEnd"/>
      <w:r>
        <w:rPr>
          <w:sz w:val="20"/>
          <w:szCs w:val="20"/>
        </w:rPr>
        <w:t xml:space="preserve"> information, P. Shames yielded the floor to questions. </w:t>
      </w:r>
    </w:p>
    <w:p w14:paraId="73CBEF03" w14:textId="77777777" w:rsidR="00942117" w:rsidRPr="00C5763D" w:rsidRDefault="00942117" w:rsidP="00C5763D">
      <w:pPr>
        <w:autoSpaceDE w:val="0"/>
        <w:autoSpaceDN w:val="0"/>
        <w:jc w:val="both"/>
        <w:rPr>
          <w:sz w:val="20"/>
          <w:szCs w:val="20"/>
        </w:rPr>
      </w:pPr>
    </w:p>
    <w:p w14:paraId="719D34E8" w14:textId="77777777" w:rsidR="00082115" w:rsidRDefault="00082115" w:rsidP="003A771A">
      <w:pPr>
        <w:jc w:val="both"/>
        <w:rPr>
          <w:i/>
          <w:sz w:val="20"/>
          <w:szCs w:val="20"/>
        </w:rPr>
      </w:pPr>
      <w:r>
        <w:rPr>
          <w:i/>
          <w:sz w:val="20"/>
          <w:szCs w:val="20"/>
        </w:rPr>
        <w:t xml:space="preserve">Questions for </w:t>
      </w:r>
      <w:r w:rsidR="00942117">
        <w:rPr>
          <w:i/>
          <w:sz w:val="20"/>
          <w:szCs w:val="20"/>
        </w:rPr>
        <w:t>SEA</w:t>
      </w:r>
    </w:p>
    <w:p w14:paraId="37039AFF" w14:textId="77777777" w:rsidR="00082115" w:rsidRDefault="00082115" w:rsidP="003A771A">
      <w:pPr>
        <w:jc w:val="both"/>
        <w:rPr>
          <w:i/>
          <w:sz w:val="20"/>
          <w:szCs w:val="20"/>
        </w:rPr>
      </w:pPr>
    </w:p>
    <w:p w14:paraId="205E0613" w14:textId="364E28B1" w:rsidR="00942117" w:rsidRDefault="00942117" w:rsidP="00754286">
      <w:pPr>
        <w:rPr>
          <w:sz w:val="20"/>
          <w:szCs w:val="20"/>
        </w:rPr>
      </w:pPr>
      <w:r>
        <w:rPr>
          <w:sz w:val="20"/>
          <w:szCs w:val="20"/>
        </w:rPr>
        <w:t xml:space="preserve">J.M. </w:t>
      </w:r>
      <w:proofErr w:type="spellStart"/>
      <w:r>
        <w:rPr>
          <w:sz w:val="20"/>
          <w:szCs w:val="20"/>
        </w:rPr>
        <w:t>Soula</w:t>
      </w:r>
      <w:proofErr w:type="spellEnd"/>
      <w:r>
        <w:rPr>
          <w:sz w:val="20"/>
          <w:szCs w:val="20"/>
        </w:rPr>
        <w:t xml:space="preserve"> commented that, in regards to a request from the SEA AD for a chairman for the Time Transfer Birds of a Feather (</w:t>
      </w:r>
      <w:proofErr w:type="spellStart"/>
      <w:r>
        <w:rPr>
          <w:sz w:val="20"/>
          <w:szCs w:val="20"/>
        </w:rPr>
        <w:t>BoF</w:t>
      </w:r>
      <w:proofErr w:type="spellEnd"/>
      <w:r>
        <w:rPr>
          <w:sz w:val="20"/>
          <w:szCs w:val="20"/>
        </w:rPr>
        <w:t xml:space="preserve">), this is not a requirement for starting a </w:t>
      </w:r>
      <w:proofErr w:type="spellStart"/>
      <w:r>
        <w:rPr>
          <w:sz w:val="20"/>
          <w:szCs w:val="20"/>
        </w:rPr>
        <w:t>BoF</w:t>
      </w:r>
      <w:proofErr w:type="spellEnd"/>
      <w:r>
        <w:rPr>
          <w:sz w:val="20"/>
          <w:szCs w:val="20"/>
        </w:rPr>
        <w:t xml:space="preserve">. He notes that it is the responsibility of the CESG for a </w:t>
      </w:r>
      <w:proofErr w:type="spellStart"/>
      <w:r>
        <w:rPr>
          <w:sz w:val="20"/>
          <w:szCs w:val="20"/>
        </w:rPr>
        <w:t>BoF</w:t>
      </w:r>
      <w:proofErr w:type="spellEnd"/>
      <w:r>
        <w:rPr>
          <w:sz w:val="20"/>
          <w:szCs w:val="20"/>
        </w:rPr>
        <w:t>, and if there is no chair/no progress from the C</w:t>
      </w:r>
      <w:r w:rsidR="00A6097E">
        <w:rPr>
          <w:sz w:val="20"/>
          <w:szCs w:val="20"/>
        </w:rPr>
        <w:t>ESG then there can be no issue.</w:t>
      </w:r>
    </w:p>
    <w:p w14:paraId="521BCDC9" w14:textId="77777777" w:rsidR="00942117" w:rsidRDefault="00942117" w:rsidP="00754286">
      <w:pPr>
        <w:rPr>
          <w:sz w:val="20"/>
          <w:szCs w:val="20"/>
        </w:rPr>
      </w:pPr>
    </w:p>
    <w:p w14:paraId="0FB26B6B" w14:textId="77B80D84" w:rsidR="00942117" w:rsidRDefault="00942117" w:rsidP="00754286">
      <w:pPr>
        <w:rPr>
          <w:sz w:val="20"/>
          <w:szCs w:val="20"/>
        </w:rPr>
      </w:pPr>
      <w:r>
        <w:rPr>
          <w:sz w:val="20"/>
          <w:szCs w:val="20"/>
        </w:rPr>
        <w:t xml:space="preserve">M. di Giulio noted that timing in service catalogue 2 is identified as a priority but does not have agency participation in CCSDS. J.M. </w:t>
      </w:r>
      <w:proofErr w:type="spellStart"/>
      <w:r>
        <w:rPr>
          <w:sz w:val="20"/>
          <w:szCs w:val="20"/>
        </w:rPr>
        <w:t>Soula</w:t>
      </w:r>
      <w:proofErr w:type="spellEnd"/>
      <w:r>
        <w:rPr>
          <w:sz w:val="20"/>
          <w:szCs w:val="20"/>
        </w:rPr>
        <w:t xml:space="preserve"> responded that these should be removed from the service catalogue in IOAG if there is no interest. The CMC then continued to discuss whether or not these </w:t>
      </w:r>
      <w:r w:rsidR="00A6097E">
        <w:rPr>
          <w:sz w:val="20"/>
          <w:szCs w:val="20"/>
        </w:rPr>
        <w:t>projects</w:t>
      </w:r>
      <w:r>
        <w:rPr>
          <w:sz w:val="20"/>
          <w:szCs w:val="20"/>
        </w:rPr>
        <w:t xml:space="preserve"> should remain in the ICPA, and M. di Giu</w:t>
      </w:r>
      <w:ins w:id="23" w:author="Yonghui Huang" w:date="2018-06-21T18:44:00Z">
        <w:r w:rsidR="00633871">
          <w:rPr>
            <w:rFonts w:eastAsiaTheme="minorEastAsia" w:hint="eastAsia"/>
            <w:sz w:val="20"/>
            <w:szCs w:val="20"/>
            <w:lang w:eastAsia="zh-CN"/>
          </w:rPr>
          <w:t>l</w:t>
        </w:r>
      </w:ins>
      <w:r>
        <w:rPr>
          <w:sz w:val="20"/>
          <w:szCs w:val="20"/>
        </w:rPr>
        <w:t xml:space="preserve">io noted that this would come up again during the ICPA presentation (see below). </w:t>
      </w:r>
    </w:p>
    <w:p w14:paraId="4ACFA1B7" w14:textId="77777777" w:rsidR="00942117" w:rsidRDefault="00942117" w:rsidP="00754286">
      <w:pPr>
        <w:rPr>
          <w:sz w:val="20"/>
          <w:szCs w:val="20"/>
        </w:rPr>
      </w:pPr>
    </w:p>
    <w:p w14:paraId="1A7BCC04" w14:textId="77777777" w:rsidR="00942117" w:rsidRDefault="00942117" w:rsidP="00754286">
      <w:pPr>
        <w:rPr>
          <w:sz w:val="20"/>
          <w:szCs w:val="20"/>
        </w:rPr>
      </w:pPr>
      <w:r>
        <w:rPr>
          <w:sz w:val="20"/>
          <w:szCs w:val="20"/>
        </w:rPr>
        <w:t>Y. Huang asked why everything in the SANA glossary is currently provisional, and if it would be updated. P. Shames responded that this is one of the actions currently making its way through polling to confirm everything in the glossary.</w:t>
      </w:r>
    </w:p>
    <w:p w14:paraId="1A4E6376" w14:textId="77777777" w:rsidR="00942117" w:rsidRDefault="00942117" w:rsidP="00754286">
      <w:pPr>
        <w:rPr>
          <w:sz w:val="20"/>
          <w:szCs w:val="20"/>
        </w:rPr>
      </w:pPr>
    </w:p>
    <w:p w14:paraId="4C4A6D93" w14:textId="3F2B6F58" w:rsidR="00942117" w:rsidRDefault="00CA3279" w:rsidP="00754286">
      <w:pPr>
        <w:rPr>
          <w:sz w:val="20"/>
          <w:szCs w:val="20"/>
        </w:rPr>
      </w:pPr>
      <w:r>
        <w:rPr>
          <w:sz w:val="20"/>
          <w:szCs w:val="20"/>
        </w:rPr>
        <w:t xml:space="preserve">Regarding </w:t>
      </w:r>
      <w:r w:rsidR="00942117">
        <w:rPr>
          <w:sz w:val="20"/>
          <w:szCs w:val="20"/>
        </w:rPr>
        <w:t xml:space="preserve">the D-DOR WG Chair position, T. Shigeta noted that the current JAXA participant of the D-DOR WG is unable to act as the WG chair due to other priorities </w:t>
      </w:r>
      <w:r>
        <w:rPr>
          <w:sz w:val="20"/>
          <w:szCs w:val="20"/>
        </w:rPr>
        <w:t>in support of</w:t>
      </w:r>
      <w:r w:rsidR="00942117">
        <w:rPr>
          <w:sz w:val="20"/>
          <w:szCs w:val="20"/>
        </w:rPr>
        <w:t xml:space="preserve"> the Hyabusa-2 mission.</w:t>
      </w:r>
    </w:p>
    <w:p w14:paraId="5E5A73B9" w14:textId="77777777" w:rsidR="00942117" w:rsidRDefault="00942117" w:rsidP="00754286">
      <w:pPr>
        <w:rPr>
          <w:sz w:val="20"/>
          <w:szCs w:val="20"/>
        </w:rPr>
      </w:pPr>
    </w:p>
    <w:p w14:paraId="4F165972" w14:textId="78CBD76F" w:rsidR="00890E9E" w:rsidRDefault="00CA3279" w:rsidP="00754286">
      <w:pPr>
        <w:rPr>
          <w:sz w:val="20"/>
          <w:szCs w:val="20"/>
        </w:rPr>
      </w:pPr>
      <w:r>
        <w:rPr>
          <w:sz w:val="20"/>
          <w:szCs w:val="20"/>
        </w:rPr>
        <w:t>T</w:t>
      </w:r>
      <w:r w:rsidR="00942117">
        <w:rPr>
          <w:sz w:val="20"/>
          <w:szCs w:val="20"/>
        </w:rPr>
        <w:t xml:space="preserve">he CMC </w:t>
      </w:r>
      <w:r>
        <w:rPr>
          <w:sz w:val="20"/>
          <w:szCs w:val="20"/>
        </w:rPr>
        <w:t xml:space="preserve">also </w:t>
      </w:r>
      <w:r w:rsidR="00942117">
        <w:rPr>
          <w:sz w:val="20"/>
          <w:szCs w:val="20"/>
        </w:rPr>
        <w:t xml:space="preserve">held a long discussion on the increasing size/use case scenarios of the SANA registries. J. </w:t>
      </w:r>
      <w:proofErr w:type="spellStart"/>
      <w:r w:rsidR="00942117">
        <w:rPr>
          <w:sz w:val="20"/>
          <w:szCs w:val="20"/>
        </w:rPr>
        <w:t>Afarin</w:t>
      </w:r>
      <w:proofErr w:type="spellEnd"/>
      <w:r w:rsidR="00942117">
        <w:rPr>
          <w:sz w:val="20"/>
          <w:szCs w:val="20"/>
        </w:rPr>
        <w:t xml:space="preserve"> noted that the registries are continually growing, and that all of what is being requested to go into the registries does not make it clear that the information is required to be in the SANA as a necessity. As such, J. </w:t>
      </w:r>
      <w:proofErr w:type="spellStart"/>
      <w:r w:rsidR="00942117">
        <w:rPr>
          <w:sz w:val="20"/>
          <w:szCs w:val="20"/>
        </w:rPr>
        <w:t>Afarin</w:t>
      </w:r>
      <w:proofErr w:type="spellEnd"/>
      <w:r w:rsidR="00942117">
        <w:rPr>
          <w:sz w:val="20"/>
          <w:szCs w:val="20"/>
        </w:rPr>
        <w:t xml:space="preserve"> noted that the CMC should look deeper into understanding whether or not CCSDS requires the SANA registries for everything that is being requested. After further discussion, the CMC agreed to return to the topic during a s</w:t>
      </w:r>
      <w:r w:rsidR="00A37B96">
        <w:rPr>
          <w:sz w:val="20"/>
          <w:szCs w:val="20"/>
        </w:rPr>
        <w:t>pecial session during the</w:t>
      </w:r>
      <w:r w:rsidR="00A6097E">
        <w:rPr>
          <w:sz w:val="20"/>
          <w:szCs w:val="20"/>
        </w:rPr>
        <w:t xml:space="preserve"> CESG Extra Items presentation.</w:t>
      </w:r>
    </w:p>
    <w:p w14:paraId="27725111" w14:textId="77777777" w:rsidR="00890E9E" w:rsidRPr="00754286" w:rsidRDefault="00890E9E" w:rsidP="00754286">
      <w:pPr>
        <w:rPr>
          <w:sz w:val="20"/>
          <w:szCs w:val="20"/>
        </w:rPr>
      </w:pPr>
    </w:p>
    <w:p w14:paraId="679CCD2B" w14:textId="77777777" w:rsidR="00174F96" w:rsidRPr="00387845" w:rsidRDefault="00174F96" w:rsidP="00387845">
      <w:pPr>
        <w:pStyle w:val="ae"/>
        <w:numPr>
          <w:ilvl w:val="1"/>
          <w:numId w:val="6"/>
        </w:numPr>
        <w:jc w:val="both"/>
        <w:rPr>
          <w:b/>
          <w:sz w:val="20"/>
          <w:szCs w:val="20"/>
        </w:rPr>
      </w:pPr>
      <w:r w:rsidRPr="00387845">
        <w:rPr>
          <w:b/>
          <w:sz w:val="20"/>
          <w:szCs w:val="20"/>
        </w:rPr>
        <w:t xml:space="preserve">Space </w:t>
      </w:r>
      <w:r w:rsidR="006B63F3">
        <w:rPr>
          <w:b/>
          <w:sz w:val="20"/>
          <w:szCs w:val="20"/>
        </w:rPr>
        <w:t>Internetworking Services Area (SI</w:t>
      </w:r>
      <w:r w:rsidRPr="00387845">
        <w:rPr>
          <w:b/>
          <w:sz w:val="20"/>
          <w:szCs w:val="20"/>
        </w:rPr>
        <w:t>S)</w:t>
      </w:r>
      <w:r w:rsidR="00673A58">
        <w:rPr>
          <w:b/>
          <w:sz w:val="20"/>
          <w:szCs w:val="20"/>
        </w:rPr>
        <w:t xml:space="preserve"> </w:t>
      </w:r>
      <w:r w:rsidR="00A6097E">
        <w:rPr>
          <w:sz w:val="20"/>
          <w:szCs w:val="20"/>
        </w:rPr>
        <w:t>[</w:t>
      </w:r>
      <w:hyperlink r:id="rId15" w:history="1">
        <w:r w:rsidR="00673A58" w:rsidRPr="00143610">
          <w:rPr>
            <w:rStyle w:val="a8"/>
            <w:sz w:val="20"/>
            <w:szCs w:val="20"/>
          </w:rPr>
          <w:t>CESG Report to CMC</w:t>
        </w:r>
      </w:hyperlink>
      <w:r w:rsidR="00673A58" w:rsidRPr="00143610">
        <w:rPr>
          <w:sz w:val="20"/>
          <w:szCs w:val="20"/>
        </w:rPr>
        <w:t xml:space="preserve"> (slides </w:t>
      </w:r>
      <w:r w:rsidR="00A6097E">
        <w:rPr>
          <w:sz w:val="20"/>
          <w:szCs w:val="20"/>
        </w:rPr>
        <w:t>49-66</w:t>
      </w:r>
      <w:r w:rsidR="00673A58">
        <w:rPr>
          <w:sz w:val="20"/>
          <w:szCs w:val="20"/>
        </w:rPr>
        <w:t>)</w:t>
      </w:r>
      <w:r w:rsidR="00A6097E">
        <w:rPr>
          <w:sz w:val="20"/>
          <w:szCs w:val="20"/>
        </w:rPr>
        <w:t>]</w:t>
      </w:r>
    </w:p>
    <w:p w14:paraId="0577DC37" w14:textId="77777777" w:rsidR="00387845" w:rsidRDefault="00387845" w:rsidP="002822AD">
      <w:pPr>
        <w:pStyle w:val="ae"/>
        <w:autoSpaceDE w:val="0"/>
        <w:autoSpaceDN w:val="0"/>
        <w:ind w:left="0"/>
        <w:rPr>
          <w:sz w:val="20"/>
          <w:szCs w:val="20"/>
        </w:rPr>
      </w:pPr>
    </w:p>
    <w:p w14:paraId="6247EB8A" w14:textId="77777777" w:rsidR="00387845" w:rsidRDefault="006B63F3" w:rsidP="003A771A">
      <w:pPr>
        <w:autoSpaceDE w:val="0"/>
        <w:autoSpaceDN w:val="0"/>
        <w:jc w:val="both"/>
        <w:rPr>
          <w:sz w:val="20"/>
          <w:szCs w:val="20"/>
        </w:rPr>
      </w:pPr>
      <w:r>
        <w:rPr>
          <w:sz w:val="20"/>
          <w:szCs w:val="20"/>
        </w:rPr>
        <w:t xml:space="preserve">M. di Giulio </w:t>
      </w:r>
      <w:r w:rsidR="007B04F6" w:rsidRPr="00387845">
        <w:rPr>
          <w:sz w:val="20"/>
          <w:szCs w:val="20"/>
        </w:rPr>
        <w:t>provided an overview of the S</w:t>
      </w:r>
      <w:r>
        <w:rPr>
          <w:sz w:val="20"/>
          <w:szCs w:val="20"/>
        </w:rPr>
        <w:t>I</w:t>
      </w:r>
      <w:r w:rsidR="007B04F6" w:rsidRPr="00387845">
        <w:rPr>
          <w:sz w:val="20"/>
          <w:szCs w:val="20"/>
        </w:rPr>
        <w:t xml:space="preserve">S area demographics and reviewed the executive summary of the </w:t>
      </w:r>
      <w:r>
        <w:rPr>
          <w:sz w:val="20"/>
          <w:szCs w:val="20"/>
        </w:rPr>
        <w:t xml:space="preserve">individual </w:t>
      </w:r>
      <w:r w:rsidR="007B04F6" w:rsidRPr="00387845">
        <w:rPr>
          <w:sz w:val="20"/>
          <w:szCs w:val="20"/>
        </w:rPr>
        <w:t xml:space="preserve">WG accomplishments from the </w:t>
      </w:r>
      <w:r>
        <w:rPr>
          <w:sz w:val="20"/>
          <w:szCs w:val="20"/>
        </w:rPr>
        <w:t>spring</w:t>
      </w:r>
      <w:r w:rsidR="007B04F6" w:rsidRPr="00387845">
        <w:rPr>
          <w:sz w:val="20"/>
          <w:szCs w:val="20"/>
        </w:rPr>
        <w:t xml:space="preserve"> 201</w:t>
      </w:r>
      <w:r>
        <w:rPr>
          <w:sz w:val="20"/>
          <w:szCs w:val="20"/>
        </w:rPr>
        <w:t>8</w:t>
      </w:r>
      <w:r w:rsidR="00E94677">
        <w:rPr>
          <w:sz w:val="20"/>
          <w:szCs w:val="20"/>
        </w:rPr>
        <w:t xml:space="preserve"> meetings.</w:t>
      </w:r>
    </w:p>
    <w:p w14:paraId="7C240ADC" w14:textId="77777777" w:rsidR="00387845" w:rsidRDefault="00387845" w:rsidP="003A771A">
      <w:pPr>
        <w:autoSpaceDE w:val="0"/>
        <w:autoSpaceDN w:val="0"/>
        <w:jc w:val="both"/>
        <w:rPr>
          <w:sz w:val="20"/>
          <w:szCs w:val="20"/>
        </w:rPr>
      </w:pPr>
    </w:p>
    <w:p w14:paraId="0DC1922F" w14:textId="77777777" w:rsidR="004901DD" w:rsidRDefault="006B63F3" w:rsidP="003A771A">
      <w:pPr>
        <w:jc w:val="both"/>
        <w:rPr>
          <w:sz w:val="20"/>
          <w:szCs w:val="20"/>
        </w:rPr>
      </w:pPr>
      <w:r>
        <w:rPr>
          <w:sz w:val="20"/>
          <w:szCs w:val="20"/>
        </w:rPr>
        <w:t xml:space="preserve">M. di Giulio started by noting that only two working groups met during the spring 2018 meetings in SIS, those WGs were the DTN WG and the CFDP WG. </w:t>
      </w:r>
    </w:p>
    <w:p w14:paraId="5611DD14" w14:textId="77777777" w:rsidR="006B63F3" w:rsidRDefault="006B63F3" w:rsidP="003A771A">
      <w:pPr>
        <w:jc w:val="both"/>
        <w:rPr>
          <w:sz w:val="20"/>
          <w:szCs w:val="20"/>
        </w:rPr>
      </w:pPr>
    </w:p>
    <w:p w14:paraId="065B3777" w14:textId="4E20640A" w:rsidR="006B63F3" w:rsidRDefault="006B63F3" w:rsidP="003A771A">
      <w:pPr>
        <w:jc w:val="both"/>
        <w:rPr>
          <w:sz w:val="20"/>
          <w:szCs w:val="20"/>
        </w:rPr>
      </w:pPr>
      <w:r>
        <w:rPr>
          <w:sz w:val="20"/>
          <w:szCs w:val="20"/>
        </w:rPr>
        <w:t>M. di Giulio started with the CFDP working group, noting that the WG</w:t>
      </w:r>
      <w:r w:rsidR="00FD1896">
        <w:rPr>
          <w:sz w:val="20"/>
          <w:szCs w:val="20"/>
        </w:rPr>
        <w:t xml:space="preserve"> is currently complet</w:t>
      </w:r>
      <w:r w:rsidR="00CA3279">
        <w:rPr>
          <w:sz w:val="20"/>
          <w:szCs w:val="20"/>
        </w:rPr>
        <w:t>ing</w:t>
      </w:r>
      <w:r w:rsidR="00FD1896">
        <w:rPr>
          <w:sz w:val="20"/>
          <w:szCs w:val="20"/>
        </w:rPr>
        <w:t xml:space="preserve"> the drafting of its CFDP </w:t>
      </w:r>
      <w:r w:rsidR="00147632">
        <w:rPr>
          <w:sz w:val="20"/>
          <w:szCs w:val="20"/>
        </w:rPr>
        <w:t xml:space="preserve">revised </w:t>
      </w:r>
      <w:r w:rsidR="00FD1896">
        <w:rPr>
          <w:sz w:val="20"/>
          <w:szCs w:val="20"/>
        </w:rPr>
        <w:t xml:space="preserve">specification, but that there is still no clear commitment from any other agencies to complete the second prototype. M. di Giulio noted however that there is the possibility that the </w:t>
      </w:r>
      <w:r w:rsidR="004A1747">
        <w:rPr>
          <w:sz w:val="20"/>
          <w:szCs w:val="20"/>
        </w:rPr>
        <w:t>prototype</w:t>
      </w:r>
      <w:r w:rsidR="00FD1896">
        <w:rPr>
          <w:sz w:val="20"/>
          <w:szCs w:val="20"/>
        </w:rPr>
        <w:t xml:space="preserve"> may be </w:t>
      </w:r>
      <w:r w:rsidR="004A1747">
        <w:rPr>
          <w:sz w:val="20"/>
          <w:szCs w:val="20"/>
        </w:rPr>
        <w:t>completed</w:t>
      </w:r>
      <w:r w:rsidR="00FD1896">
        <w:rPr>
          <w:sz w:val="20"/>
          <w:szCs w:val="20"/>
        </w:rPr>
        <w:t xml:space="preserve"> by the Korean space agency (KARI), or possibly </w:t>
      </w:r>
      <w:r w:rsidR="002669E9">
        <w:rPr>
          <w:sz w:val="20"/>
          <w:szCs w:val="20"/>
        </w:rPr>
        <w:t xml:space="preserve">by </w:t>
      </w:r>
      <w:r w:rsidR="00FD1896">
        <w:rPr>
          <w:sz w:val="20"/>
          <w:szCs w:val="20"/>
        </w:rPr>
        <w:t xml:space="preserve">CNSA whom is implementing the revised version of CFDP and may be </w:t>
      </w:r>
      <w:r w:rsidR="004A1747">
        <w:rPr>
          <w:sz w:val="20"/>
          <w:szCs w:val="20"/>
        </w:rPr>
        <w:t>able</w:t>
      </w:r>
      <w:r w:rsidR="00FD1896">
        <w:rPr>
          <w:sz w:val="20"/>
          <w:szCs w:val="20"/>
        </w:rPr>
        <w:t xml:space="preserve"> to complete interoperability testing as a part of </w:t>
      </w:r>
      <w:r w:rsidR="00383580">
        <w:rPr>
          <w:sz w:val="20"/>
          <w:szCs w:val="20"/>
        </w:rPr>
        <w:t xml:space="preserve">its </w:t>
      </w:r>
      <w:r w:rsidR="00FD1896">
        <w:rPr>
          <w:sz w:val="20"/>
          <w:szCs w:val="20"/>
        </w:rPr>
        <w:t>implementation. M. di Giulio added also that ESA would like to contribute to the testing, and that the Agency does not see any major impediments in doing</w:t>
      </w:r>
      <w:r w:rsidR="002822AD">
        <w:rPr>
          <w:sz w:val="20"/>
          <w:szCs w:val="20"/>
        </w:rPr>
        <w:t xml:space="preserve"> so within the next year or so.</w:t>
      </w:r>
    </w:p>
    <w:p w14:paraId="746B729F" w14:textId="77777777" w:rsidR="00FD1896" w:rsidRDefault="00FD1896" w:rsidP="003A771A">
      <w:pPr>
        <w:jc w:val="both"/>
        <w:rPr>
          <w:sz w:val="20"/>
          <w:szCs w:val="20"/>
        </w:rPr>
      </w:pPr>
    </w:p>
    <w:p w14:paraId="591925E9" w14:textId="213C404E" w:rsidR="00FD1896" w:rsidRDefault="00FD1896" w:rsidP="003A771A">
      <w:pPr>
        <w:jc w:val="both"/>
        <w:rPr>
          <w:sz w:val="20"/>
          <w:szCs w:val="20"/>
        </w:rPr>
      </w:pPr>
      <w:r>
        <w:rPr>
          <w:sz w:val="20"/>
          <w:szCs w:val="20"/>
        </w:rPr>
        <w:t xml:space="preserve">In the SIS DTN WG, M. di Giulio noted that the first draft of the new Real-Time Protocol over DTN was distributed within the WG in February, and that the WG hopes to conduct its first prototype testing by the fall of 2018. The WG will be meeting in Houston </w:t>
      </w:r>
      <w:r w:rsidR="00383580">
        <w:rPr>
          <w:sz w:val="20"/>
          <w:szCs w:val="20"/>
        </w:rPr>
        <w:t xml:space="preserve">at </w:t>
      </w:r>
      <w:r>
        <w:rPr>
          <w:sz w:val="20"/>
          <w:szCs w:val="20"/>
        </w:rPr>
        <w:t>the end of May to discuss its green book comments</w:t>
      </w:r>
      <w:r w:rsidR="00F97434">
        <w:rPr>
          <w:sz w:val="20"/>
          <w:szCs w:val="20"/>
        </w:rPr>
        <w:t xml:space="preserve"> </w:t>
      </w:r>
      <w:r>
        <w:rPr>
          <w:sz w:val="20"/>
          <w:szCs w:val="20"/>
        </w:rPr>
        <w:t xml:space="preserve">and added that the green book will be distributed to the WG in the fall. M. di Giulio also noted that the WG is discussing whether or not they should develop a best practices specification for using DTN. She continued by adding that the group is also discussing the First Hop/Last Hop services, known as the CCSDS Delivery Agent within the ICPA. CMC members then discussed the need for first hop/last hop services, and J.M. </w:t>
      </w:r>
      <w:proofErr w:type="spellStart"/>
      <w:r>
        <w:rPr>
          <w:sz w:val="20"/>
          <w:szCs w:val="20"/>
        </w:rPr>
        <w:t>Soula</w:t>
      </w:r>
      <w:proofErr w:type="spellEnd"/>
      <w:r>
        <w:rPr>
          <w:sz w:val="20"/>
          <w:szCs w:val="20"/>
        </w:rPr>
        <w:t xml:space="preserve"> added that this specification is likely to be reduced to a priority </w:t>
      </w:r>
      <w:r w:rsidR="004A1747">
        <w:rPr>
          <w:sz w:val="20"/>
          <w:szCs w:val="20"/>
        </w:rPr>
        <w:t xml:space="preserve">3 </w:t>
      </w:r>
      <w:proofErr w:type="gramStart"/>
      <w:r w:rsidR="004A1747">
        <w:rPr>
          <w:sz w:val="20"/>
          <w:szCs w:val="20"/>
        </w:rPr>
        <w:t>project</w:t>
      </w:r>
      <w:proofErr w:type="gramEnd"/>
      <w:r w:rsidR="004A1747">
        <w:rPr>
          <w:sz w:val="20"/>
          <w:szCs w:val="20"/>
        </w:rPr>
        <w:t xml:space="preserve"> by the IOAG for 2022.</w:t>
      </w:r>
    </w:p>
    <w:p w14:paraId="34D04811" w14:textId="77777777" w:rsidR="00FD1896" w:rsidRDefault="00FD1896" w:rsidP="003A771A">
      <w:pPr>
        <w:jc w:val="both"/>
        <w:rPr>
          <w:sz w:val="20"/>
          <w:szCs w:val="20"/>
        </w:rPr>
      </w:pPr>
    </w:p>
    <w:p w14:paraId="356987A6" w14:textId="6E3AEB89" w:rsidR="00FD1896" w:rsidRDefault="00FD1896" w:rsidP="003A771A">
      <w:pPr>
        <w:jc w:val="both"/>
        <w:rPr>
          <w:sz w:val="20"/>
          <w:szCs w:val="20"/>
        </w:rPr>
      </w:pPr>
      <w:r>
        <w:rPr>
          <w:sz w:val="20"/>
          <w:szCs w:val="20"/>
        </w:rPr>
        <w:t xml:space="preserve">M. di Giulio </w:t>
      </w:r>
      <w:r w:rsidR="00383580">
        <w:rPr>
          <w:sz w:val="20"/>
          <w:szCs w:val="20"/>
        </w:rPr>
        <w:t>also stated</w:t>
      </w:r>
      <w:r>
        <w:rPr>
          <w:sz w:val="20"/>
          <w:szCs w:val="20"/>
        </w:rPr>
        <w:t xml:space="preserve"> that the SIS DTN WG has started work on its Network Management green and blue book</w:t>
      </w:r>
      <w:r w:rsidR="00383580">
        <w:rPr>
          <w:sz w:val="20"/>
          <w:szCs w:val="20"/>
        </w:rPr>
        <w:t xml:space="preserve"> </w:t>
      </w:r>
      <w:r>
        <w:rPr>
          <w:sz w:val="20"/>
          <w:szCs w:val="20"/>
        </w:rPr>
        <w:t>and updated their strategic plan during the spring 2018 meetings.</w:t>
      </w:r>
    </w:p>
    <w:p w14:paraId="2C85AC1F" w14:textId="77777777" w:rsidR="00FD1896" w:rsidRPr="004901DD" w:rsidRDefault="00FD1896" w:rsidP="003A771A">
      <w:pPr>
        <w:jc w:val="both"/>
        <w:rPr>
          <w:sz w:val="20"/>
          <w:szCs w:val="20"/>
        </w:rPr>
      </w:pPr>
    </w:p>
    <w:p w14:paraId="1F28D94F" w14:textId="77777777" w:rsidR="00387845" w:rsidRDefault="00D60DD1" w:rsidP="003A771A">
      <w:pPr>
        <w:jc w:val="both"/>
        <w:rPr>
          <w:i/>
          <w:sz w:val="20"/>
          <w:szCs w:val="20"/>
        </w:rPr>
      </w:pPr>
      <w:r>
        <w:rPr>
          <w:i/>
          <w:sz w:val="20"/>
          <w:szCs w:val="20"/>
        </w:rPr>
        <w:t>Questions for SI</w:t>
      </w:r>
      <w:r w:rsidR="00387845">
        <w:rPr>
          <w:i/>
          <w:sz w:val="20"/>
          <w:szCs w:val="20"/>
        </w:rPr>
        <w:t>S</w:t>
      </w:r>
    </w:p>
    <w:p w14:paraId="7D258071" w14:textId="77777777" w:rsidR="00FD1896" w:rsidRPr="004A1747" w:rsidRDefault="00FD1896" w:rsidP="003A771A">
      <w:pPr>
        <w:jc w:val="both"/>
        <w:rPr>
          <w:sz w:val="20"/>
          <w:szCs w:val="20"/>
        </w:rPr>
      </w:pPr>
    </w:p>
    <w:p w14:paraId="22BD599A" w14:textId="517E2AF7" w:rsidR="004901DD" w:rsidRPr="004A1747" w:rsidRDefault="00FD1896" w:rsidP="003A771A">
      <w:pPr>
        <w:jc w:val="both"/>
        <w:rPr>
          <w:rFonts w:eastAsia="Calibri"/>
          <w:sz w:val="20"/>
          <w:szCs w:val="20"/>
        </w:rPr>
      </w:pPr>
      <w:r w:rsidRPr="004A1747">
        <w:rPr>
          <w:rFonts w:eastAsia="Calibri"/>
          <w:sz w:val="20"/>
          <w:szCs w:val="20"/>
        </w:rPr>
        <w:t xml:space="preserve">CNSA </w:t>
      </w:r>
      <w:r w:rsidR="00383580">
        <w:rPr>
          <w:rFonts w:eastAsia="Calibri"/>
          <w:sz w:val="20"/>
          <w:szCs w:val="20"/>
        </w:rPr>
        <w:t xml:space="preserve">inquired who would </w:t>
      </w:r>
      <w:r w:rsidRPr="004A1747">
        <w:rPr>
          <w:rFonts w:eastAsia="Calibri"/>
          <w:sz w:val="20"/>
          <w:szCs w:val="20"/>
        </w:rPr>
        <w:t>be able to provide the CFDP prototype. M. di Giulio responded that she could take an action to find out who</w:t>
      </w:r>
      <w:r w:rsidR="00DD3873">
        <w:rPr>
          <w:rFonts w:eastAsia="Calibri"/>
          <w:sz w:val="20"/>
          <w:szCs w:val="20"/>
        </w:rPr>
        <w:t xml:space="preserve"> </w:t>
      </w:r>
      <w:r w:rsidRPr="004A1747">
        <w:rPr>
          <w:rFonts w:eastAsia="Calibri"/>
          <w:sz w:val="20"/>
          <w:szCs w:val="20"/>
        </w:rPr>
        <w:t xml:space="preserve">could possibly provide the prototype </w:t>
      </w:r>
      <w:r w:rsidR="00DD3873">
        <w:rPr>
          <w:rFonts w:eastAsia="Calibri"/>
          <w:sz w:val="20"/>
          <w:szCs w:val="20"/>
        </w:rPr>
        <w:t>for</w:t>
      </w:r>
      <w:r w:rsidR="00DD3873" w:rsidRPr="004A1747">
        <w:rPr>
          <w:rFonts w:eastAsia="Calibri"/>
          <w:sz w:val="20"/>
          <w:szCs w:val="20"/>
        </w:rPr>
        <w:t xml:space="preserve"> </w:t>
      </w:r>
      <w:r w:rsidRPr="004A1747">
        <w:rPr>
          <w:rFonts w:eastAsia="Calibri"/>
          <w:sz w:val="20"/>
          <w:szCs w:val="20"/>
        </w:rPr>
        <w:t>CNSA. Y. Huang ultimately found out himself over the course of the meetings and confirmed that CNSA will likely be able to complete the prototype effort as a part of its implementa</w:t>
      </w:r>
      <w:r w:rsidR="004D1BFB">
        <w:rPr>
          <w:rFonts w:eastAsia="Calibri"/>
          <w:sz w:val="20"/>
          <w:szCs w:val="20"/>
        </w:rPr>
        <w:t>tion on the CNSA space station.</w:t>
      </w:r>
    </w:p>
    <w:p w14:paraId="552327CF" w14:textId="77777777" w:rsidR="00FD1896" w:rsidRPr="004A1747" w:rsidRDefault="00FD1896" w:rsidP="003A771A">
      <w:pPr>
        <w:jc w:val="both"/>
        <w:rPr>
          <w:rFonts w:eastAsia="Calibri"/>
          <w:sz w:val="20"/>
          <w:szCs w:val="20"/>
        </w:rPr>
      </w:pPr>
    </w:p>
    <w:p w14:paraId="40BB1940" w14:textId="77777777" w:rsidR="006121AA" w:rsidRDefault="001111E3" w:rsidP="006121AA">
      <w:pPr>
        <w:pStyle w:val="ae"/>
        <w:numPr>
          <w:ilvl w:val="1"/>
          <w:numId w:val="6"/>
        </w:numPr>
        <w:jc w:val="both"/>
        <w:rPr>
          <w:b/>
          <w:sz w:val="20"/>
          <w:szCs w:val="20"/>
        </w:rPr>
      </w:pPr>
      <w:r>
        <w:rPr>
          <w:b/>
          <w:sz w:val="20"/>
          <w:szCs w:val="20"/>
        </w:rPr>
        <w:t xml:space="preserve">Space Link </w:t>
      </w:r>
      <w:r w:rsidR="006121AA">
        <w:rPr>
          <w:b/>
          <w:sz w:val="20"/>
          <w:szCs w:val="20"/>
        </w:rPr>
        <w:t>Services Area</w:t>
      </w:r>
      <w:r w:rsidR="006121AA" w:rsidRPr="00387845">
        <w:rPr>
          <w:b/>
          <w:sz w:val="20"/>
          <w:szCs w:val="20"/>
        </w:rPr>
        <w:t xml:space="preserve"> (</w:t>
      </w:r>
      <w:r>
        <w:rPr>
          <w:b/>
          <w:sz w:val="20"/>
          <w:szCs w:val="20"/>
        </w:rPr>
        <w:t>SLS</w:t>
      </w:r>
      <w:r w:rsidR="006121AA" w:rsidRPr="00387845">
        <w:rPr>
          <w:b/>
          <w:sz w:val="20"/>
          <w:szCs w:val="20"/>
        </w:rPr>
        <w:t>)</w:t>
      </w:r>
      <w:r w:rsidR="00673A58">
        <w:rPr>
          <w:b/>
          <w:sz w:val="20"/>
          <w:szCs w:val="20"/>
        </w:rPr>
        <w:t xml:space="preserve"> </w:t>
      </w:r>
      <w:r w:rsidR="004D1BFB">
        <w:rPr>
          <w:sz w:val="20"/>
          <w:szCs w:val="20"/>
        </w:rPr>
        <w:t>[</w:t>
      </w:r>
      <w:hyperlink r:id="rId16" w:history="1">
        <w:r w:rsidR="00673A58" w:rsidRPr="00143610">
          <w:rPr>
            <w:rStyle w:val="a8"/>
            <w:sz w:val="20"/>
            <w:szCs w:val="20"/>
          </w:rPr>
          <w:t>CESG Report to CMC</w:t>
        </w:r>
      </w:hyperlink>
      <w:r w:rsidR="00673A58" w:rsidRPr="00143610">
        <w:rPr>
          <w:sz w:val="20"/>
          <w:szCs w:val="20"/>
        </w:rPr>
        <w:t xml:space="preserve"> (slides </w:t>
      </w:r>
      <w:r w:rsidR="004D1BFB">
        <w:rPr>
          <w:sz w:val="20"/>
          <w:szCs w:val="20"/>
        </w:rPr>
        <w:t>67</w:t>
      </w:r>
      <w:r w:rsidR="004901DD">
        <w:rPr>
          <w:sz w:val="20"/>
          <w:szCs w:val="20"/>
        </w:rPr>
        <w:t>-</w:t>
      </w:r>
      <w:r w:rsidR="004D1BFB">
        <w:rPr>
          <w:sz w:val="20"/>
          <w:szCs w:val="20"/>
        </w:rPr>
        <w:t>91</w:t>
      </w:r>
      <w:r w:rsidR="00673A58">
        <w:rPr>
          <w:sz w:val="20"/>
          <w:szCs w:val="20"/>
        </w:rPr>
        <w:t>)</w:t>
      </w:r>
      <w:r w:rsidR="004D1BFB">
        <w:rPr>
          <w:sz w:val="20"/>
          <w:szCs w:val="20"/>
        </w:rPr>
        <w:t>]</w:t>
      </w:r>
    </w:p>
    <w:p w14:paraId="64C4790D" w14:textId="77777777" w:rsidR="006121AA" w:rsidRDefault="006121AA" w:rsidP="006121AA">
      <w:pPr>
        <w:jc w:val="both"/>
        <w:rPr>
          <w:sz w:val="20"/>
          <w:szCs w:val="20"/>
        </w:rPr>
      </w:pPr>
    </w:p>
    <w:p w14:paraId="6064C887" w14:textId="68930543" w:rsidR="008F6A8D" w:rsidRDefault="00D97E8F" w:rsidP="00D97E8F">
      <w:pPr>
        <w:jc w:val="both"/>
        <w:rPr>
          <w:sz w:val="20"/>
          <w:szCs w:val="20"/>
        </w:rPr>
      </w:pPr>
      <w:r>
        <w:rPr>
          <w:sz w:val="20"/>
          <w:szCs w:val="20"/>
        </w:rPr>
        <w:t>M. di Giulio</w:t>
      </w:r>
      <w:r w:rsidR="006121AA">
        <w:rPr>
          <w:sz w:val="20"/>
          <w:szCs w:val="20"/>
        </w:rPr>
        <w:t xml:space="preserve"> </w:t>
      </w:r>
      <w:r w:rsidR="006121AA" w:rsidRPr="00387845">
        <w:rPr>
          <w:sz w:val="20"/>
          <w:szCs w:val="20"/>
        </w:rPr>
        <w:t xml:space="preserve">provided an overview of the </w:t>
      </w:r>
      <w:r>
        <w:rPr>
          <w:sz w:val="20"/>
          <w:szCs w:val="20"/>
        </w:rPr>
        <w:t>SLS</w:t>
      </w:r>
      <w:r w:rsidR="006121AA" w:rsidRPr="00387845">
        <w:rPr>
          <w:sz w:val="20"/>
          <w:szCs w:val="20"/>
        </w:rPr>
        <w:t xml:space="preserve"> area demographics and reviewed the executive summary of the WG accomplishments from the </w:t>
      </w:r>
      <w:r>
        <w:rPr>
          <w:sz w:val="20"/>
          <w:szCs w:val="20"/>
        </w:rPr>
        <w:t>spring 2018</w:t>
      </w:r>
      <w:r w:rsidR="006121AA" w:rsidRPr="00387845">
        <w:rPr>
          <w:sz w:val="20"/>
          <w:szCs w:val="20"/>
        </w:rPr>
        <w:t xml:space="preserve"> meetings.</w:t>
      </w:r>
      <w:r w:rsidR="006121AA">
        <w:rPr>
          <w:sz w:val="20"/>
          <w:szCs w:val="20"/>
        </w:rPr>
        <w:t xml:space="preserve"> </w:t>
      </w:r>
      <w:r>
        <w:rPr>
          <w:sz w:val="20"/>
          <w:szCs w:val="20"/>
        </w:rPr>
        <w:t>M. di Giulio noted that the Radio Frequency and Modulation (</w:t>
      </w:r>
      <w:proofErr w:type="spellStart"/>
      <w:r>
        <w:rPr>
          <w:sz w:val="20"/>
          <w:szCs w:val="20"/>
        </w:rPr>
        <w:t>RF&amp;Mod</w:t>
      </w:r>
      <w:proofErr w:type="spellEnd"/>
      <w:r>
        <w:rPr>
          <w:sz w:val="20"/>
          <w:szCs w:val="20"/>
        </w:rPr>
        <w:t xml:space="preserve">) WG made a number of achievements, including an agency review of the </w:t>
      </w:r>
      <w:proofErr w:type="spellStart"/>
      <w:r>
        <w:rPr>
          <w:sz w:val="20"/>
          <w:szCs w:val="20"/>
        </w:rPr>
        <w:t>RF&amp;Mod</w:t>
      </w:r>
      <w:proofErr w:type="spellEnd"/>
      <w:r>
        <w:rPr>
          <w:sz w:val="20"/>
          <w:szCs w:val="20"/>
        </w:rPr>
        <w:t xml:space="preserve"> specification, and that a reconfirmation of the CDMA green book was also approved during the spring 2018 meetings. In the coding and synchronization (C&amp;S) WG, the WG reviewed a draft of its variable coding and modulation (VCM) specification, and the draft orange book for its introduction to DVB-S2X. SLP is poised to submit a resolution to publish its Universal Space Link Protocol (USLP) blue book following the completion of its interoperability test report. </w:t>
      </w:r>
      <w:r w:rsidR="004F266E">
        <w:rPr>
          <w:sz w:val="20"/>
          <w:szCs w:val="20"/>
        </w:rPr>
        <w:t xml:space="preserve">M. di Giulio noted that the Space Data Link Security (SDLS) WG has completed approximately sixty percent of its Extended Procedures green book at this time, and the Multispectral Hyperspectral Data Compression (MHDC) WG is working to complete their review item discrepancy (RID) resolutions for its low complexity and near-lossless multispectral and hyperspectral image compression specification. In the optical communications WG, she added that the WG held lively discussions on their Optical On-Off Keying (O3K) specification, </w:t>
      </w:r>
      <w:r w:rsidR="00CD7A7C">
        <w:rPr>
          <w:sz w:val="20"/>
          <w:szCs w:val="20"/>
        </w:rPr>
        <w:t>and then</w:t>
      </w:r>
      <w:r w:rsidR="004F266E">
        <w:rPr>
          <w:sz w:val="20"/>
          <w:szCs w:val="20"/>
        </w:rPr>
        <w:t xml:space="preserve"> she continued to review the</w:t>
      </w:r>
      <w:r w:rsidR="00CD7A7C">
        <w:rPr>
          <w:sz w:val="20"/>
          <w:szCs w:val="20"/>
        </w:rPr>
        <w:t xml:space="preserve"> details of each individual WG.</w:t>
      </w:r>
    </w:p>
    <w:p w14:paraId="156DD6F6" w14:textId="77777777" w:rsidR="004F266E" w:rsidRDefault="004F266E" w:rsidP="00D97E8F">
      <w:pPr>
        <w:jc w:val="both"/>
        <w:rPr>
          <w:sz w:val="20"/>
          <w:szCs w:val="20"/>
        </w:rPr>
      </w:pPr>
    </w:p>
    <w:p w14:paraId="31DC4EC5" w14:textId="5524B62E" w:rsidR="004F266E" w:rsidRDefault="004F266E" w:rsidP="00D97E8F">
      <w:pPr>
        <w:jc w:val="both"/>
        <w:rPr>
          <w:sz w:val="20"/>
          <w:szCs w:val="20"/>
        </w:rPr>
      </w:pPr>
      <w:r>
        <w:rPr>
          <w:sz w:val="20"/>
          <w:szCs w:val="20"/>
        </w:rPr>
        <w:t xml:space="preserve">During M. di Giulio’s review of the </w:t>
      </w:r>
      <w:proofErr w:type="spellStart"/>
      <w:r>
        <w:rPr>
          <w:sz w:val="20"/>
          <w:szCs w:val="20"/>
        </w:rPr>
        <w:t>RF&amp;Mod</w:t>
      </w:r>
      <w:proofErr w:type="spellEnd"/>
      <w:r>
        <w:rPr>
          <w:sz w:val="20"/>
          <w:szCs w:val="20"/>
        </w:rPr>
        <w:t xml:space="preserve"> WG, she noted that the WG moved forward, and the CESG</w:t>
      </w:r>
      <w:r w:rsidR="00411026">
        <w:rPr>
          <w:sz w:val="20"/>
          <w:szCs w:val="20"/>
        </w:rPr>
        <w:t>,</w:t>
      </w:r>
      <w:r w:rsidR="00DD3873">
        <w:rPr>
          <w:sz w:val="20"/>
          <w:szCs w:val="20"/>
        </w:rPr>
        <w:t xml:space="preserve"> </w:t>
      </w:r>
      <w:r>
        <w:rPr>
          <w:sz w:val="20"/>
          <w:szCs w:val="20"/>
        </w:rPr>
        <w:t>during their spring 2018 meeting</w:t>
      </w:r>
      <w:r w:rsidR="00411026">
        <w:rPr>
          <w:sz w:val="20"/>
          <w:szCs w:val="20"/>
        </w:rPr>
        <w:t>,</w:t>
      </w:r>
      <w:r>
        <w:rPr>
          <w:sz w:val="20"/>
          <w:szCs w:val="20"/>
        </w:rPr>
        <w:t xml:space="preserve"> reconfirm</w:t>
      </w:r>
      <w:r w:rsidR="00411026">
        <w:rPr>
          <w:sz w:val="20"/>
          <w:szCs w:val="20"/>
        </w:rPr>
        <w:t>ed</w:t>
      </w:r>
      <w:r>
        <w:rPr>
          <w:sz w:val="20"/>
          <w:szCs w:val="20"/>
        </w:rPr>
        <w:t xml:space="preserve"> the CDMA specification as is, which will allow polling to move forward to re-confirm the specificatio</w:t>
      </w:r>
      <w:r w:rsidR="00CD7A7C">
        <w:rPr>
          <w:sz w:val="20"/>
          <w:szCs w:val="20"/>
        </w:rPr>
        <w:t>n for an additional five years.</w:t>
      </w:r>
    </w:p>
    <w:p w14:paraId="6BC6A644" w14:textId="77777777" w:rsidR="004F266E" w:rsidRDefault="004F266E" w:rsidP="00D97E8F">
      <w:pPr>
        <w:jc w:val="both"/>
        <w:rPr>
          <w:sz w:val="20"/>
          <w:szCs w:val="20"/>
        </w:rPr>
      </w:pPr>
    </w:p>
    <w:p w14:paraId="3EE58294" w14:textId="47777E4B" w:rsidR="004F266E" w:rsidRDefault="004F266E" w:rsidP="00D97E8F">
      <w:pPr>
        <w:jc w:val="both"/>
        <w:rPr>
          <w:sz w:val="20"/>
          <w:szCs w:val="20"/>
        </w:rPr>
      </w:pPr>
      <w:r>
        <w:rPr>
          <w:sz w:val="20"/>
          <w:szCs w:val="20"/>
        </w:rPr>
        <w:t>M. di Giulio</w:t>
      </w:r>
      <w:r w:rsidR="00A21A0A">
        <w:rPr>
          <w:sz w:val="20"/>
          <w:szCs w:val="20"/>
        </w:rPr>
        <w:t xml:space="preserve"> n</w:t>
      </w:r>
      <w:r>
        <w:rPr>
          <w:sz w:val="20"/>
          <w:szCs w:val="20"/>
        </w:rPr>
        <w:t>oted that the</w:t>
      </w:r>
      <w:r w:rsidR="00A21A0A">
        <w:rPr>
          <w:sz w:val="20"/>
          <w:szCs w:val="20"/>
        </w:rPr>
        <w:t xml:space="preserve"> C&amp;S</w:t>
      </w:r>
      <w:r>
        <w:rPr>
          <w:sz w:val="20"/>
          <w:szCs w:val="20"/>
        </w:rPr>
        <w:t xml:space="preserve"> WG anticipates that it will be releasing resolutions from the WG to publish its Telemetry (TM) green book, and the WG’s TM Channel Coding for Serially Concatenated Channel Coding (SCCC) in the near future. M. di Giulio added that that the WG has a number of upcoming new work items, including working on the definition of a coding subset for the AOS uplink as a blue book specification. She added that this specification will be a pre-cursor for other items to follow such as scenarios, profiles, et</w:t>
      </w:r>
      <w:r w:rsidR="00DD3873">
        <w:rPr>
          <w:sz w:val="20"/>
          <w:szCs w:val="20"/>
        </w:rPr>
        <w:t xml:space="preserve">c. </w:t>
      </w:r>
      <w:r>
        <w:rPr>
          <w:sz w:val="20"/>
          <w:szCs w:val="20"/>
        </w:rPr>
        <w:t xml:space="preserve">The CMC briefly discussed the necessity for the WG to make a magenta book first for the definitions of the coding subsets allowed for the AOS uplink, instead of just going straight to a blue book. M. di Giulio noted that </w:t>
      </w:r>
      <w:r w:rsidR="00BD18F9">
        <w:rPr>
          <w:sz w:val="20"/>
          <w:szCs w:val="20"/>
        </w:rPr>
        <w:t xml:space="preserve">the creation of the magenta book will be very fast and that the specification should be prepared for agency review by the fall meetings. Once through Agency Review, this will provide a strong foundation for transition to a blue book specification, since the book will have already been through both agency review and the CCSDS Chief Technical Editor (CTE) before moving to a blue book, which should reduce the time it takes for </w:t>
      </w:r>
      <w:r w:rsidR="00A21A0A">
        <w:rPr>
          <w:sz w:val="20"/>
          <w:szCs w:val="20"/>
        </w:rPr>
        <w:t xml:space="preserve">creating </w:t>
      </w:r>
      <w:r w:rsidR="00BD18F9">
        <w:rPr>
          <w:sz w:val="20"/>
          <w:szCs w:val="20"/>
        </w:rPr>
        <w:t>the blue book specification</w:t>
      </w:r>
      <w:r w:rsidR="00C267F8">
        <w:rPr>
          <w:sz w:val="20"/>
          <w:szCs w:val="20"/>
        </w:rPr>
        <w:t>.</w:t>
      </w:r>
    </w:p>
    <w:p w14:paraId="05CF359F" w14:textId="77777777" w:rsidR="00BD18F9" w:rsidRDefault="00BD18F9" w:rsidP="00D97E8F">
      <w:pPr>
        <w:jc w:val="both"/>
        <w:rPr>
          <w:sz w:val="20"/>
          <w:szCs w:val="20"/>
        </w:rPr>
      </w:pPr>
    </w:p>
    <w:p w14:paraId="7948BDAB" w14:textId="0DCF8E17" w:rsidR="00BD18F9" w:rsidRDefault="00BD18F9" w:rsidP="00D97E8F">
      <w:pPr>
        <w:jc w:val="both"/>
        <w:rPr>
          <w:sz w:val="20"/>
          <w:szCs w:val="20"/>
        </w:rPr>
      </w:pPr>
      <w:r>
        <w:rPr>
          <w:sz w:val="20"/>
          <w:szCs w:val="20"/>
        </w:rPr>
        <w:t xml:space="preserve">M. di Giulio then moved on to discuss the details of the Space Link Protocol (SLP) WG, noting that the WG has reached consensus on its USLP blue book, issue 1, </w:t>
      </w:r>
      <w:r w:rsidR="00DD3873">
        <w:rPr>
          <w:sz w:val="20"/>
          <w:szCs w:val="20"/>
        </w:rPr>
        <w:t xml:space="preserve">and </w:t>
      </w:r>
      <w:r>
        <w:rPr>
          <w:sz w:val="20"/>
          <w:szCs w:val="20"/>
        </w:rPr>
        <w:t>reiterat</w:t>
      </w:r>
      <w:r w:rsidR="00DD3873">
        <w:rPr>
          <w:sz w:val="20"/>
          <w:szCs w:val="20"/>
        </w:rPr>
        <w:t>ed</w:t>
      </w:r>
      <w:r>
        <w:rPr>
          <w:sz w:val="20"/>
          <w:szCs w:val="20"/>
        </w:rPr>
        <w:t xml:space="preserve"> that the WG is only awaiting its interoperability test plan completion. She added that the WG has also made several updates to its link layer documents in preparat</w:t>
      </w:r>
      <w:r w:rsidR="00C51846">
        <w:rPr>
          <w:sz w:val="20"/>
          <w:szCs w:val="20"/>
        </w:rPr>
        <w:t xml:space="preserve">ion for their </w:t>
      </w:r>
      <w:r w:rsidR="004104C6">
        <w:rPr>
          <w:sz w:val="20"/>
          <w:szCs w:val="20"/>
        </w:rPr>
        <w:t>five-year</w:t>
      </w:r>
      <w:r w:rsidR="00C51846">
        <w:rPr>
          <w:sz w:val="20"/>
          <w:szCs w:val="20"/>
        </w:rPr>
        <w:t xml:space="preserve"> review. M. di Giulio then provided the WGs forthcoming resolutions</w:t>
      </w:r>
      <w:r w:rsidR="00C267F8">
        <w:rPr>
          <w:sz w:val="20"/>
          <w:szCs w:val="20"/>
        </w:rPr>
        <w:t>.</w:t>
      </w:r>
    </w:p>
    <w:p w14:paraId="76A15010" w14:textId="77777777" w:rsidR="00C51846" w:rsidRDefault="00C51846" w:rsidP="00D97E8F">
      <w:pPr>
        <w:jc w:val="both"/>
        <w:rPr>
          <w:sz w:val="20"/>
          <w:szCs w:val="20"/>
        </w:rPr>
      </w:pPr>
    </w:p>
    <w:p w14:paraId="25897B43" w14:textId="478CEB1D" w:rsidR="00CD35C0" w:rsidRDefault="00C51846" w:rsidP="00D97E8F">
      <w:pPr>
        <w:jc w:val="both"/>
        <w:rPr>
          <w:sz w:val="20"/>
          <w:szCs w:val="20"/>
        </w:rPr>
      </w:pPr>
      <w:r>
        <w:rPr>
          <w:sz w:val="20"/>
          <w:szCs w:val="20"/>
        </w:rPr>
        <w:t xml:space="preserve">In the SDLS WG, M. di Giulio discussed the progress </w:t>
      </w:r>
      <w:r w:rsidR="00FD7B8F">
        <w:rPr>
          <w:sz w:val="20"/>
          <w:szCs w:val="20"/>
        </w:rPr>
        <w:t xml:space="preserve">that has been </w:t>
      </w:r>
      <w:r>
        <w:rPr>
          <w:sz w:val="20"/>
          <w:szCs w:val="20"/>
        </w:rPr>
        <w:t>made by the WG working with the SEA, reiterat</w:t>
      </w:r>
      <w:r w:rsidR="00A17C7F">
        <w:rPr>
          <w:sz w:val="20"/>
          <w:szCs w:val="20"/>
        </w:rPr>
        <w:t>ed</w:t>
      </w:r>
      <w:r>
        <w:rPr>
          <w:sz w:val="20"/>
          <w:szCs w:val="20"/>
        </w:rPr>
        <w:t xml:space="preserve"> that the WG has finalized its Extended Procedures green book</w:t>
      </w:r>
      <w:r w:rsidR="00F97434">
        <w:rPr>
          <w:sz w:val="20"/>
          <w:szCs w:val="20"/>
        </w:rPr>
        <w:t xml:space="preserve"> </w:t>
      </w:r>
      <w:r>
        <w:rPr>
          <w:sz w:val="20"/>
          <w:szCs w:val="20"/>
        </w:rPr>
        <w:t>and add</w:t>
      </w:r>
      <w:r w:rsidR="00FD7B8F">
        <w:rPr>
          <w:sz w:val="20"/>
          <w:szCs w:val="20"/>
        </w:rPr>
        <w:t>ed</w:t>
      </w:r>
      <w:r>
        <w:rPr>
          <w:sz w:val="20"/>
          <w:szCs w:val="20"/>
        </w:rPr>
        <w:t xml:space="preserve"> that the WG is waiting on the CTE to provide </w:t>
      </w:r>
      <w:r w:rsidR="00FD7B8F">
        <w:rPr>
          <w:sz w:val="20"/>
          <w:szCs w:val="20"/>
        </w:rPr>
        <w:t xml:space="preserve">its </w:t>
      </w:r>
      <w:r>
        <w:rPr>
          <w:sz w:val="20"/>
          <w:szCs w:val="20"/>
        </w:rPr>
        <w:t>feedback on the SDLS core protocol green book before the specification can be moved on to publication. She noted that the WG has no planned resolutions within the next six months then m</w:t>
      </w:r>
      <w:r w:rsidR="00CD35C0">
        <w:rPr>
          <w:sz w:val="20"/>
          <w:szCs w:val="20"/>
        </w:rPr>
        <w:t xml:space="preserve">oved on to briefly review the </w:t>
      </w:r>
      <w:r w:rsidR="004104C6">
        <w:rPr>
          <w:sz w:val="20"/>
          <w:szCs w:val="20"/>
        </w:rPr>
        <w:t>high-level</w:t>
      </w:r>
      <w:r w:rsidR="00CD35C0">
        <w:rPr>
          <w:sz w:val="20"/>
          <w:szCs w:val="20"/>
        </w:rPr>
        <w:t xml:space="preserve"> accomplishments of the MHDC WG.</w:t>
      </w:r>
    </w:p>
    <w:p w14:paraId="264A8026" w14:textId="77777777" w:rsidR="00CD35C0" w:rsidRDefault="00CD35C0" w:rsidP="00D97E8F">
      <w:pPr>
        <w:jc w:val="both"/>
        <w:rPr>
          <w:sz w:val="20"/>
          <w:szCs w:val="20"/>
        </w:rPr>
      </w:pPr>
    </w:p>
    <w:p w14:paraId="1322FE3C" w14:textId="371DB462" w:rsidR="00CD35C0" w:rsidRDefault="00CD35C0" w:rsidP="00D97E8F">
      <w:pPr>
        <w:jc w:val="both"/>
        <w:rPr>
          <w:sz w:val="20"/>
          <w:szCs w:val="20"/>
        </w:rPr>
      </w:pPr>
      <w:r>
        <w:rPr>
          <w:sz w:val="20"/>
          <w:szCs w:val="20"/>
        </w:rPr>
        <w:t>Following the overview of the MHDC WG, M. di Giulio reviewed the optical communications WG accomplishments. She noted that the optical communications WG completed RID dispositions for their physical layer specifications</w:t>
      </w:r>
      <w:r w:rsidR="00F97434">
        <w:rPr>
          <w:sz w:val="20"/>
          <w:szCs w:val="20"/>
        </w:rPr>
        <w:t xml:space="preserve"> </w:t>
      </w:r>
      <w:r w:rsidR="00881DE8">
        <w:rPr>
          <w:sz w:val="20"/>
          <w:szCs w:val="20"/>
        </w:rPr>
        <w:t>and</w:t>
      </w:r>
      <w:r>
        <w:rPr>
          <w:sz w:val="20"/>
          <w:szCs w:val="20"/>
        </w:rPr>
        <w:t xml:space="preserve"> reviewed the High Photon Efficiency (HPE) red book for re-submission to the SLS Area Director. The WG also proposed contents and a schedule for the atmospheric characterization and forecasting for </w:t>
      </w:r>
      <w:r w:rsidR="00A17C7F">
        <w:rPr>
          <w:sz w:val="20"/>
          <w:szCs w:val="20"/>
        </w:rPr>
        <w:t xml:space="preserve">the </w:t>
      </w:r>
      <w:r>
        <w:rPr>
          <w:sz w:val="20"/>
          <w:szCs w:val="20"/>
        </w:rPr>
        <w:t>optical link operations magenta book that the WG is producing based on the green book of the same title. M. di Giulio noted that the WG did not reach consensus on the way that the three wavelengths were proposed for the O3K specification, and that they will be working to resolve this issue during the fall 2018 meetings in Berlin, German</w:t>
      </w:r>
      <w:r w:rsidR="004104C6">
        <w:rPr>
          <w:sz w:val="20"/>
          <w:szCs w:val="20"/>
        </w:rPr>
        <w:t>y.</w:t>
      </w:r>
    </w:p>
    <w:p w14:paraId="408001C3" w14:textId="77777777" w:rsidR="00C51846" w:rsidRDefault="00C51846" w:rsidP="00D97E8F">
      <w:pPr>
        <w:jc w:val="both"/>
        <w:rPr>
          <w:sz w:val="20"/>
          <w:szCs w:val="20"/>
        </w:rPr>
      </w:pPr>
    </w:p>
    <w:p w14:paraId="09D07800" w14:textId="77777777" w:rsidR="00C51846" w:rsidRDefault="00C51846" w:rsidP="00D97E8F">
      <w:pPr>
        <w:jc w:val="both"/>
        <w:rPr>
          <w:sz w:val="20"/>
          <w:szCs w:val="20"/>
        </w:rPr>
      </w:pPr>
      <w:r>
        <w:rPr>
          <w:sz w:val="20"/>
          <w:szCs w:val="20"/>
        </w:rPr>
        <w:t xml:space="preserve"> </w:t>
      </w:r>
    </w:p>
    <w:p w14:paraId="1D984988" w14:textId="77777777" w:rsidR="00A27BFE" w:rsidRDefault="00A27BFE" w:rsidP="00A27BFE">
      <w:pPr>
        <w:jc w:val="both"/>
        <w:rPr>
          <w:i/>
          <w:sz w:val="20"/>
          <w:szCs w:val="20"/>
        </w:rPr>
      </w:pPr>
      <w:r>
        <w:rPr>
          <w:i/>
          <w:sz w:val="20"/>
          <w:szCs w:val="20"/>
        </w:rPr>
        <w:t xml:space="preserve">Questions for </w:t>
      </w:r>
      <w:r w:rsidR="00D97E8F">
        <w:rPr>
          <w:i/>
          <w:sz w:val="20"/>
          <w:szCs w:val="20"/>
        </w:rPr>
        <w:t>SLS</w:t>
      </w:r>
    </w:p>
    <w:p w14:paraId="76499C5A" w14:textId="77777777" w:rsidR="006121AA" w:rsidRDefault="006121AA" w:rsidP="006121AA">
      <w:pPr>
        <w:jc w:val="both"/>
        <w:rPr>
          <w:sz w:val="20"/>
          <w:szCs w:val="20"/>
        </w:rPr>
      </w:pPr>
    </w:p>
    <w:p w14:paraId="01002083" w14:textId="77777777" w:rsidR="006121AA" w:rsidRDefault="00CD35C0" w:rsidP="00A80060">
      <w:pPr>
        <w:jc w:val="both"/>
        <w:rPr>
          <w:sz w:val="20"/>
          <w:szCs w:val="20"/>
        </w:rPr>
      </w:pPr>
      <w:r>
        <w:rPr>
          <w:sz w:val="20"/>
          <w:szCs w:val="20"/>
        </w:rPr>
        <w:t>No qu</w:t>
      </w:r>
      <w:r w:rsidR="00EE1ECC">
        <w:rPr>
          <w:sz w:val="20"/>
          <w:szCs w:val="20"/>
        </w:rPr>
        <w:t>estions regarding the SLS area.</w:t>
      </w:r>
    </w:p>
    <w:p w14:paraId="7CEBDFC8" w14:textId="77777777" w:rsidR="00077080" w:rsidRDefault="00077080" w:rsidP="00C12F96">
      <w:pPr>
        <w:rPr>
          <w:sz w:val="20"/>
          <w:szCs w:val="20"/>
        </w:rPr>
      </w:pPr>
    </w:p>
    <w:p w14:paraId="7FF50393" w14:textId="77777777" w:rsidR="007F099D" w:rsidRDefault="00CD35C0" w:rsidP="007F099D">
      <w:pPr>
        <w:pStyle w:val="ae"/>
        <w:numPr>
          <w:ilvl w:val="1"/>
          <w:numId w:val="6"/>
        </w:numPr>
        <w:jc w:val="both"/>
        <w:rPr>
          <w:b/>
          <w:sz w:val="20"/>
          <w:szCs w:val="20"/>
        </w:rPr>
      </w:pPr>
      <w:r>
        <w:rPr>
          <w:b/>
          <w:sz w:val="20"/>
          <w:szCs w:val="20"/>
        </w:rPr>
        <w:lastRenderedPageBreak/>
        <w:t xml:space="preserve">Mission Operations and Information Management Services </w:t>
      </w:r>
      <w:r w:rsidR="007F099D">
        <w:rPr>
          <w:b/>
          <w:sz w:val="20"/>
          <w:szCs w:val="20"/>
        </w:rPr>
        <w:t>(</w:t>
      </w:r>
      <w:r>
        <w:rPr>
          <w:b/>
          <w:sz w:val="20"/>
          <w:szCs w:val="20"/>
        </w:rPr>
        <w:t>MOIM</w:t>
      </w:r>
      <w:r w:rsidR="007F099D">
        <w:rPr>
          <w:b/>
          <w:sz w:val="20"/>
          <w:szCs w:val="20"/>
        </w:rPr>
        <w:t>S)</w:t>
      </w:r>
      <w:r w:rsidR="00673A58" w:rsidRPr="00673A58">
        <w:rPr>
          <w:sz w:val="20"/>
          <w:szCs w:val="20"/>
        </w:rPr>
        <w:t xml:space="preserve"> </w:t>
      </w:r>
      <w:r w:rsidR="00881DE8">
        <w:rPr>
          <w:sz w:val="20"/>
          <w:szCs w:val="20"/>
        </w:rPr>
        <w:t>[</w:t>
      </w:r>
      <w:hyperlink r:id="rId17" w:history="1">
        <w:r w:rsidR="00673A58" w:rsidRPr="00143610">
          <w:rPr>
            <w:rStyle w:val="a8"/>
            <w:sz w:val="20"/>
            <w:szCs w:val="20"/>
          </w:rPr>
          <w:t>CESG Report to CMC</w:t>
        </w:r>
      </w:hyperlink>
      <w:r w:rsidR="00673A58" w:rsidRPr="00143610">
        <w:rPr>
          <w:sz w:val="20"/>
          <w:szCs w:val="20"/>
        </w:rPr>
        <w:t xml:space="preserve"> (slides </w:t>
      </w:r>
      <w:r w:rsidR="00881DE8">
        <w:rPr>
          <w:sz w:val="20"/>
          <w:szCs w:val="20"/>
        </w:rPr>
        <w:t>92-121</w:t>
      </w:r>
      <w:r w:rsidR="00673A58">
        <w:rPr>
          <w:sz w:val="20"/>
          <w:szCs w:val="20"/>
        </w:rPr>
        <w:t>)</w:t>
      </w:r>
      <w:r w:rsidR="00881DE8">
        <w:rPr>
          <w:sz w:val="20"/>
          <w:szCs w:val="20"/>
        </w:rPr>
        <w:t>]</w:t>
      </w:r>
    </w:p>
    <w:p w14:paraId="759716CF" w14:textId="77777777" w:rsidR="00673A58" w:rsidRPr="00F86099" w:rsidRDefault="00673A58" w:rsidP="00F86099">
      <w:pPr>
        <w:pStyle w:val="ae"/>
        <w:ind w:left="0"/>
        <w:jc w:val="both"/>
        <w:rPr>
          <w:sz w:val="20"/>
          <w:szCs w:val="20"/>
        </w:rPr>
      </w:pPr>
    </w:p>
    <w:p w14:paraId="4052FF81" w14:textId="230BB59F" w:rsidR="007F099D" w:rsidRDefault="00136C6C" w:rsidP="003A771A">
      <w:pPr>
        <w:jc w:val="both"/>
        <w:rPr>
          <w:sz w:val="20"/>
          <w:szCs w:val="20"/>
        </w:rPr>
      </w:pPr>
      <w:r>
        <w:rPr>
          <w:sz w:val="20"/>
          <w:szCs w:val="20"/>
        </w:rPr>
        <w:t>M. di Giulio p</w:t>
      </w:r>
      <w:r w:rsidR="007F099D" w:rsidRPr="00387845">
        <w:rPr>
          <w:sz w:val="20"/>
          <w:szCs w:val="20"/>
        </w:rPr>
        <w:t xml:space="preserve">rovided an overview of the </w:t>
      </w:r>
      <w:r>
        <w:rPr>
          <w:sz w:val="20"/>
          <w:szCs w:val="20"/>
        </w:rPr>
        <w:t>MOIMS</w:t>
      </w:r>
      <w:r w:rsidR="007F099D" w:rsidRPr="00387845">
        <w:rPr>
          <w:sz w:val="20"/>
          <w:szCs w:val="20"/>
        </w:rPr>
        <w:t xml:space="preserve"> area demographics and reviewed the executive summary of the WG accomplishments from the </w:t>
      </w:r>
      <w:r>
        <w:rPr>
          <w:sz w:val="20"/>
          <w:szCs w:val="20"/>
        </w:rPr>
        <w:t>spring</w:t>
      </w:r>
      <w:r w:rsidR="007F099D" w:rsidRPr="00387845">
        <w:rPr>
          <w:sz w:val="20"/>
          <w:szCs w:val="20"/>
        </w:rPr>
        <w:t xml:space="preserve"> 201</w:t>
      </w:r>
      <w:r>
        <w:rPr>
          <w:sz w:val="20"/>
          <w:szCs w:val="20"/>
        </w:rPr>
        <w:t>8</w:t>
      </w:r>
      <w:r w:rsidR="007F099D" w:rsidRPr="00387845">
        <w:rPr>
          <w:sz w:val="20"/>
          <w:szCs w:val="20"/>
        </w:rPr>
        <w:t xml:space="preserve"> meetings.</w:t>
      </w:r>
      <w:r w:rsidR="00E831F6">
        <w:rPr>
          <w:sz w:val="20"/>
          <w:szCs w:val="20"/>
        </w:rPr>
        <w:t xml:space="preserve"> She noted that the Mission Planning and Scheduling (MP&amp;S) WG was unable to meet on site at NIST and noted that this was an issue for the MP&amp;S WG that should be rectified in </w:t>
      </w:r>
      <w:r w:rsidR="00A17C7F">
        <w:rPr>
          <w:sz w:val="20"/>
          <w:szCs w:val="20"/>
        </w:rPr>
        <w:t xml:space="preserve">planning </w:t>
      </w:r>
      <w:r w:rsidR="00E831F6">
        <w:rPr>
          <w:sz w:val="20"/>
          <w:szCs w:val="20"/>
        </w:rPr>
        <w:t xml:space="preserve">future meetings. </w:t>
      </w:r>
      <w:r w:rsidR="00A17C7F">
        <w:rPr>
          <w:sz w:val="20"/>
          <w:szCs w:val="20"/>
        </w:rPr>
        <w:t xml:space="preserve">She stated that the </w:t>
      </w:r>
      <w:r w:rsidR="00E831F6">
        <w:rPr>
          <w:sz w:val="20"/>
          <w:szCs w:val="20"/>
        </w:rPr>
        <w:t xml:space="preserve">WG is looking at proposing a set of standards for the Lunar Orbiting Platform – Gateway (the Gateway) and added that all the WGs in MOIMS feel that their work </w:t>
      </w:r>
      <w:r w:rsidR="00B6199D">
        <w:rPr>
          <w:sz w:val="20"/>
          <w:szCs w:val="20"/>
        </w:rPr>
        <w:t xml:space="preserve">is </w:t>
      </w:r>
      <w:r w:rsidR="00E831F6">
        <w:rPr>
          <w:sz w:val="20"/>
          <w:szCs w:val="20"/>
        </w:rPr>
        <w:t>relevant to the Gateway standar</w:t>
      </w:r>
      <w:r w:rsidR="002B3F3D">
        <w:rPr>
          <w:sz w:val="20"/>
          <w:szCs w:val="20"/>
        </w:rPr>
        <w:t>ds currently under development.</w:t>
      </w:r>
    </w:p>
    <w:p w14:paraId="4B20DEE4" w14:textId="77777777" w:rsidR="00E831F6" w:rsidRDefault="00E831F6" w:rsidP="003A771A">
      <w:pPr>
        <w:jc w:val="both"/>
        <w:rPr>
          <w:sz w:val="20"/>
          <w:szCs w:val="20"/>
        </w:rPr>
      </w:pPr>
    </w:p>
    <w:p w14:paraId="4713A14D" w14:textId="405DBF39" w:rsidR="00E831F6" w:rsidRDefault="00E831F6" w:rsidP="003A771A">
      <w:pPr>
        <w:jc w:val="both"/>
        <w:rPr>
          <w:sz w:val="20"/>
          <w:szCs w:val="20"/>
        </w:rPr>
      </w:pPr>
      <w:r>
        <w:rPr>
          <w:sz w:val="20"/>
          <w:szCs w:val="20"/>
        </w:rPr>
        <w:t>M. di Giulio then review</w:t>
      </w:r>
      <w:r w:rsidR="00566364">
        <w:rPr>
          <w:sz w:val="20"/>
          <w:szCs w:val="20"/>
        </w:rPr>
        <w:t>ed</w:t>
      </w:r>
      <w:r>
        <w:rPr>
          <w:sz w:val="20"/>
          <w:szCs w:val="20"/>
        </w:rPr>
        <w:t xml:space="preserve"> the detailed slides of the Data Archive Ingestion (DAI) WG, noting that the WG resolved 199 of 212 RIDS against its Open Archival Information System specification, and that the WG is making good progress in revising t</w:t>
      </w:r>
      <w:r w:rsidR="002B3F3D">
        <w:rPr>
          <w:sz w:val="20"/>
          <w:szCs w:val="20"/>
        </w:rPr>
        <w:t>his specification.</w:t>
      </w:r>
    </w:p>
    <w:p w14:paraId="571FE3F5" w14:textId="77777777" w:rsidR="00E831F6" w:rsidRDefault="00E831F6" w:rsidP="003A771A">
      <w:pPr>
        <w:jc w:val="both"/>
        <w:rPr>
          <w:sz w:val="20"/>
          <w:szCs w:val="20"/>
        </w:rPr>
      </w:pPr>
    </w:p>
    <w:p w14:paraId="7D7917CD" w14:textId="103897E1" w:rsidR="00E831F6" w:rsidRDefault="00E831F6" w:rsidP="003A771A">
      <w:pPr>
        <w:jc w:val="both"/>
        <w:rPr>
          <w:sz w:val="20"/>
          <w:szCs w:val="20"/>
        </w:rPr>
      </w:pPr>
      <w:r>
        <w:rPr>
          <w:sz w:val="20"/>
          <w:szCs w:val="20"/>
        </w:rPr>
        <w:t>On the MP&amp;S WG, M. di Giulio added to her prior statements that the WG has focused their work on the development of their Mission Planning Information Mode</w:t>
      </w:r>
      <w:r w:rsidR="00A17C7F">
        <w:rPr>
          <w:sz w:val="20"/>
          <w:szCs w:val="20"/>
        </w:rPr>
        <w:t xml:space="preserve">l that </w:t>
      </w:r>
      <w:r>
        <w:rPr>
          <w:sz w:val="20"/>
          <w:szCs w:val="20"/>
        </w:rPr>
        <w:t xml:space="preserve">is being developed using </w:t>
      </w:r>
      <w:proofErr w:type="gramStart"/>
      <w:r>
        <w:rPr>
          <w:sz w:val="20"/>
          <w:szCs w:val="20"/>
        </w:rPr>
        <w:t>a UML</w:t>
      </w:r>
      <w:proofErr w:type="gramEnd"/>
      <w:r>
        <w:rPr>
          <w:sz w:val="20"/>
          <w:szCs w:val="20"/>
        </w:rPr>
        <w:t xml:space="preserve"> syntax, while the group’s Mission Planning and Scheduling green book remains in the CTE queue for review at this time. S. </w:t>
      </w:r>
      <w:proofErr w:type="spellStart"/>
      <w:r>
        <w:rPr>
          <w:sz w:val="20"/>
          <w:szCs w:val="20"/>
        </w:rPr>
        <w:t>Tafazoli</w:t>
      </w:r>
      <w:proofErr w:type="spellEnd"/>
      <w:r>
        <w:rPr>
          <w:sz w:val="20"/>
          <w:szCs w:val="20"/>
        </w:rPr>
        <w:t xml:space="preserve"> asked why the book has taken so long to make it out of the CTE queue, and M. di Giulio responded that the book has actually since completed CTE review and was now with the CESG for polling. M. di Giulio continued reviewing the MP&amp;S project, noting that there are no ad</w:t>
      </w:r>
      <w:r w:rsidR="00F37C14">
        <w:rPr>
          <w:sz w:val="20"/>
          <w:szCs w:val="20"/>
        </w:rPr>
        <w:t>ditional issues or forthcoming resoluti</w:t>
      </w:r>
      <w:r w:rsidR="002B3F3D">
        <w:rPr>
          <w:sz w:val="20"/>
          <w:szCs w:val="20"/>
        </w:rPr>
        <w:t>ons within the next six months.</w:t>
      </w:r>
    </w:p>
    <w:p w14:paraId="2992FF99" w14:textId="77777777" w:rsidR="00F37C14" w:rsidRDefault="00F37C14" w:rsidP="003A771A">
      <w:pPr>
        <w:jc w:val="both"/>
        <w:rPr>
          <w:sz w:val="20"/>
          <w:szCs w:val="20"/>
        </w:rPr>
      </w:pPr>
    </w:p>
    <w:p w14:paraId="07644842" w14:textId="2D2BAD95" w:rsidR="00F37C14" w:rsidRDefault="00F37C14" w:rsidP="00F37C14">
      <w:pPr>
        <w:jc w:val="both"/>
        <w:rPr>
          <w:sz w:val="20"/>
          <w:szCs w:val="20"/>
        </w:rPr>
      </w:pPr>
      <w:r>
        <w:rPr>
          <w:sz w:val="20"/>
          <w:szCs w:val="20"/>
        </w:rPr>
        <w:t xml:space="preserve">M. </w:t>
      </w:r>
      <w:r w:rsidRPr="00F37C14">
        <w:rPr>
          <w:sz w:val="20"/>
          <w:szCs w:val="20"/>
        </w:rPr>
        <w:t>di Giulio continue</w:t>
      </w:r>
      <w:r>
        <w:rPr>
          <w:sz w:val="20"/>
          <w:szCs w:val="20"/>
        </w:rPr>
        <w:t>d with a review of the</w:t>
      </w:r>
      <w:r w:rsidRPr="00F37C14">
        <w:rPr>
          <w:sz w:val="20"/>
          <w:szCs w:val="20"/>
        </w:rPr>
        <w:t xml:space="preserve"> Navigation</w:t>
      </w:r>
      <w:r>
        <w:rPr>
          <w:sz w:val="20"/>
          <w:szCs w:val="20"/>
        </w:rPr>
        <w:t xml:space="preserve"> (</w:t>
      </w:r>
      <w:proofErr w:type="spellStart"/>
      <w:r>
        <w:rPr>
          <w:sz w:val="20"/>
          <w:szCs w:val="20"/>
        </w:rPr>
        <w:t>Nav</w:t>
      </w:r>
      <w:proofErr w:type="spellEnd"/>
      <w:r>
        <w:rPr>
          <w:sz w:val="20"/>
          <w:szCs w:val="20"/>
        </w:rPr>
        <w:t>)</w:t>
      </w:r>
      <w:r w:rsidRPr="00F37C14">
        <w:rPr>
          <w:sz w:val="20"/>
          <w:szCs w:val="20"/>
        </w:rPr>
        <w:t xml:space="preserve"> WG</w:t>
      </w:r>
      <w:r>
        <w:rPr>
          <w:sz w:val="20"/>
          <w:szCs w:val="20"/>
        </w:rPr>
        <w:t>, noting that</w:t>
      </w:r>
      <w:r w:rsidRPr="00F37C14">
        <w:rPr>
          <w:sz w:val="20"/>
          <w:szCs w:val="20"/>
        </w:rPr>
        <w:t xml:space="preserve"> the </w:t>
      </w:r>
      <w:r>
        <w:rPr>
          <w:sz w:val="20"/>
          <w:szCs w:val="20"/>
        </w:rPr>
        <w:t>WG</w:t>
      </w:r>
      <w:r w:rsidRPr="00F37C14">
        <w:rPr>
          <w:sz w:val="20"/>
          <w:szCs w:val="20"/>
        </w:rPr>
        <w:t xml:space="preserve"> does not assume that there is a need for unique standards just for the Gateway, but that they can use/adapt existing standards</w:t>
      </w:r>
      <w:r>
        <w:rPr>
          <w:sz w:val="20"/>
          <w:szCs w:val="20"/>
        </w:rPr>
        <w:t xml:space="preserve"> for use on the Gateway and the WG can fill any identified gaps on an as needed basis. M. di Giulio then reviewed the progress of the </w:t>
      </w:r>
      <w:proofErr w:type="spellStart"/>
      <w:r>
        <w:rPr>
          <w:sz w:val="20"/>
          <w:szCs w:val="20"/>
        </w:rPr>
        <w:t>Nav</w:t>
      </w:r>
      <w:proofErr w:type="spellEnd"/>
      <w:r>
        <w:rPr>
          <w:sz w:val="20"/>
          <w:szCs w:val="20"/>
        </w:rPr>
        <w:t xml:space="preserve"> WG</w:t>
      </w:r>
      <w:r w:rsidR="002B3F3D">
        <w:rPr>
          <w:sz w:val="20"/>
          <w:szCs w:val="20"/>
        </w:rPr>
        <w:t>.</w:t>
      </w:r>
    </w:p>
    <w:p w14:paraId="2D34BDE1" w14:textId="77777777" w:rsidR="00F37C14" w:rsidRDefault="00F37C14" w:rsidP="00F37C14">
      <w:pPr>
        <w:jc w:val="both"/>
        <w:rPr>
          <w:sz w:val="20"/>
          <w:szCs w:val="20"/>
        </w:rPr>
      </w:pPr>
    </w:p>
    <w:p w14:paraId="555CD33F" w14:textId="46EE3EF5" w:rsidR="00F37C14" w:rsidRDefault="00F37C14" w:rsidP="00F37C14">
      <w:pPr>
        <w:jc w:val="both"/>
        <w:rPr>
          <w:sz w:val="20"/>
          <w:szCs w:val="20"/>
        </w:rPr>
      </w:pPr>
      <w:r>
        <w:rPr>
          <w:sz w:val="20"/>
          <w:szCs w:val="20"/>
        </w:rPr>
        <w:t xml:space="preserve">In the SM&amp;C WG, M. di Giulio discussed that the SM&amp;C WG </w:t>
      </w:r>
      <w:r w:rsidR="007100A6">
        <w:rPr>
          <w:sz w:val="20"/>
          <w:szCs w:val="20"/>
        </w:rPr>
        <w:t xml:space="preserve">held a fruitful discussion </w:t>
      </w:r>
      <w:r>
        <w:rPr>
          <w:sz w:val="20"/>
          <w:szCs w:val="20"/>
        </w:rPr>
        <w:t xml:space="preserve">with the NASA JSC </w:t>
      </w:r>
      <w:r w:rsidR="00A17C7F">
        <w:rPr>
          <w:sz w:val="20"/>
          <w:szCs w:val="20"/>
        </w:rPr>
        <w:t>D</w:t>
      </w:r>
      <w:r>
        <w:rPr>
          <w:sz w:val="20"/>
          <w:szCs w:val="20"/>
        </w:rPr>
        <w:t xml:space="preserve">eputy PM for </w:t>
      </w:r>
      <w:r w:rsidR="00A17C7F">
        <w:rPr>
          <w:sz w:val="20"/>
          <w:szCs w:val="20"/>
        </w:rPr>
        <w:t>A</w:t>
      </w:r>
      <w:r>
        <w:rPr>
          <w:sz w:val="20"/>
          <w:szCs w:val="20"/>
        </w:rPr>
        <w:t xml:space="preserve">vionics and </w:t>
      </w:r>
      <w:r w:rsidR="00A17C7F">
        <w:rPr>
          <w:sz w:val="20"/>
          <w:szCs w:val="20"/>
        </w:rPr>
        <w:t>S</w:t>
      </w:r>
      <w:r>
        <w:rPr>
          <w:sz w:val="20"/>
          <w:szCs w:val="20"/>
        </w:rPr>
        <w:t>oftware for AES and the lead for AES architectures on how SM&amp;C may be used to fill some of the gaps identified in the deep space interoperability standards. She noted that the WG will be submitting a white paper to the International Deep Space Standards group regarding the capabilities that can be provided, then provided a summary of the expected resolutions to be provided in the next six months, which includes the creation of 7 new project</w:t>
      </w:r>
      <w:r w:rsidR="002B3F3D">
        <w:rPr>
          <w:sz w:val="20"/>
          <w:szCs w:val="20"/>
        </w:rPr>
        <w:t xml:space="preserve">s and </w:t>
      </w:r>
      <w:r w:rsidR="00EF6748">
        <w:rPr>
          <w:sz w:val="20"/>
          <w:szCs w:val="20"/>
        </w:rPr>
        <w:t>four regularly occurring 5-year revision projects.</w:t>
      </w:r>
    </w:p>
    <w:p w14:paraId="4A537470" w14:textId="77777777" w:rsidR="00EF6748" w:rsidRDefault="00EF6748" w:rsidP="00F37C14">
      <w:pPr>
        <w:jc w:val="both"/>
        <w:rPr>
          <w:sz w:val="20"/>
          <w:szCs w:val="20"/>
        </w:rPr>
      </w:pPr>
    </w:p>
    <w:p w14:paraId="6521049B" w14:textId="77777777" w:rsidR="00F37C14" w:rsidRPr="00F37C14" w:rsidRDefault="00F37C14" w:rsidP="00F37C14">
      <w:pPr>
        <w:jc w:val="both"/>
        <w:rPr>
          <w:sz w:val="20"/>
          <w:szCs w:val="20"/>
        </w:rPr>
      </w:pPr>
      <w:r>
        <w:rPr>
          <w:sz w:val="20"/>
          <w:szCs w:val="20"/>
        </w:rPr>
        <w:t xml:space="preserve">Following the discussion of the overview of resolutions and issues for the MOIMS area overall, Margherita briefly touched on the overlap between the Satellite Command and Control Message Specification (C2MS) and MO Services. The C2MS standard uses GMSEC as opposed to MO Services and the broader capabilities supplied by MO Services’ underlying framework. M. di Giulio noted that NASA representatives do not see an overlap between GMSEC and MO </w:t>
      </w:r>
      <w:proofErr w:type="gramStart"/>
      <w:r>
        <w:rPr>
          <w:sz w:val="20"/>
          <w:szCs w:val="20"/>
        </w:rPr>
        <w:t>services,</w:t>
      </w:r>
      <w:proofErr w:type="gramEnd"/>
      <w:r>
        <w:rPr>
          <w:sz w:val="20"/>
          <w:szCs w:val="20"/>
        </w:rPr>
        <w:t xml:space="preserve"> however, members from DLR, ESA, and CNES did see an overlap in a number of aspects of the services and have thus expressed their concern in the development of the OMG standard. As a result, they have tasked the MOIMS Area Director, as the OMG liaison, to identify the areas of overlap and to provide a technical note to the OMG on this overlap. M. di Giulio then reviewed the CCSDS-OMG liaison report, noting the current ongoing work of the OMG and the potential for colla</w:t>
      </w:r>
      <w:r w:rsidR="002B3F3D">
        <w:rPr>
          <w:sz w:val="20"/>
          <w:szCs w:val="20"/>
        </w:rPr>
        <w:t>boration between OMG and CCSDS.</w:t>
      </w:r>
    </w:p>
    <w:p w14:paraId="3EBA9DA7" w14:textId="77777777" w:rsidR="00F37C14" w:rsidRDefault="00F37C14" w:rsidP="003A771A">
      <w:pPr>
        <w:jc w:val="both"/>
        <w:rPr>
          <w:sz w:val="20"/>
          <w:szCs w:val="20"/>
        </w:rPr>
      </w:pPr>
    </w:p>
    <w:p w14:paraId="183EE65D" w14:textId="77777777" w:rsidR="009849D8" w:rsidRDefault="009849D8" w:rsidP="009849D8">
      <w:pPr>
        <w:jc w:val="both"/>
        <w:rPr>
          <w:i/>
          <w:sz w:val="20"/>
          <w:szCs w:val="20"/>
        </w:rPr>
      </w:pPr>
      <w:r>
        <w:rPr>
          <w:i/>
          <w:sz w:val="20"/>
          <w:szCs w:val="20"/>
        </w:rPr>
        <w:t xml:space="preserve">Questions for </w:t>
      </w:r>
      <w:r w:rsidR="00B33FBF">
        <w:rPr>
          <w:i/>
          <w:sz w:val="20"/>
          <w:szCs w:val="20"/>
        </w:rPr>
        <w:t>MOIMS</w:t>
      </w:r>
    </w:p>
    <w:p w14:paraId="40183755" w14:textId="77777777" w:rsidR="00C101FE" w:rsidRDefault="00C101FE" w:rsidP="009849D8">
      <w:pPr>
        <w:jc w:val="both"/>
        <w:rPr>
          <w:i/>
          <w:sz w:val="20"/>
          <w:szCs w:val="20"/>
        </w:rPr>
      </w:pPr>
    </w:p>
    <w:p w14:paraId="7C0F7E88" w14:textId="77777777" w:rsidR="009849D8" w:rsidRPr="009849D8" w:rsidRDefault="00B33FBF" w:rsidP="009849D8">
      <w:pPr>
        <w:jc w:val="both"/>
        <w:rPr>
          <w:sz w:val="20"/>
          <w:szCs w:val="20"/>
        </w:rPr>
      </w:pPr>
      <w:r>
        <w:rPr>
          <w:sz w:val="20"/>
          <w:szCs w:val="20"/>
        </w:rPr>
        <w:t>No questions for M. di Giulio re</w:t>
      </w:r>
      <w:r w:rsidR="002B3F3D">
        <w:rPr>
          <w:sz w:val="20"/>
          <w:szCs w:val="20"/>
        </w:rPr>
        <w:t>garding the MOIMS presentation.</w:t>
      </w:r>
    </w:p>
    <w:p w14:paraId="7976329F" w14:textId="77777777" w:rsidR="003E49EA" w:rsidRDefault="003E49EA" w:rsidP="003E49EA">
      <w:pPr>
        <w:rPr>
          <w:sz w:val="20"/>
          <w:szCs w:val="20"/>
        </w:rPr>
      </w:pPr>
    </w:p>
    <w:p w14:paraId="4680EA7C" w14:textId="77777777" w:rsidR="00C101FE" w:rsidRPr="00143610" w:rsidRDefault="00C101FE" w:rsidP="00C101FE">
      <w:pPr>
        <w:pStyle w:val="ae"/>
        <w:numPr>
          <w:ilvl w:val="1"/>
          <w:numId w:val="6"/>
        </w:numPr>
        <w:jc w:val="both"/>
        <w:rPr>
          <w:b/>
          <w:sz w:val="20"/>
          <w:szCs w:val="20"/>
        </w:rPr>
      </w:pPr>
      <w:r>
        <w:rPr>
          <w:b/>
          <w:sz w:val="20"/>
          <w:szCs w:val="20"/>
        </w:rPr>
        <w:t xml:space="preserve">Summary Meeting Statistics </w:t>
      </w:r>
      <w:r w:rsidR="002B3F3D">
        <w:rPr>
          <w:sz w:val="20"/>
          <w:szCs w:val="20"/>
        </w:rPr>
        <w:t>[</w:t>
      </w:r>
      <w:hyperlink r:id="rId18" w:history="1">
        <w:r w:rsidRPr="00143610">
          <w:rPr>
            <w:rStyle w:val="a8"/>
            <w:sz w:val="20"/>
            <w:szCs w:val="20"/>
          </w:rPr>
          <w:t>CESG Report to CMC</w:t>
        </w:r>
      </w:hyperlink>
      <w:r w:rsidRPr="00143610">
        <w:rPr>
          <w:sz w:val="20"/>
          <w:szCs w:val="20"/>
        </w:rPr>
        <w:t xml:space="preserve"> (slide</w:t>
      </w:r>
      <w:r w:rsidR="002B3F3D">
        <w:rPr>
          <w:sz w:val="20"/>
          <w:szCs w:val="20"/>
        </w:rPr>
        <w:t>s 124</w:t>
      </w:r>
      <w:r w:rsidRPr="00143610">
        <w:rPr>
          <w:sz w:val="20"/>
          <w:szCs w:val="20"/>
        </w:rPr>
        <w:t>-</w:t>
      </w:r>
      <w:r w:rsidR="002B3F3D">
        <w:rPr>
          <w:sz w:val="20"/>
          <w:szCs w:val="20"/>
        </w:rPr>
        <w:t>128</w:t>
      </w:r>
      <w:r>
        <w:rPr>
          <w:sz w:val="20"/>
          <w:szCs w:val="20"/>
        </w:rPr>
        <w:t>)</w:t>
      </w:r>
      <w:r w:rsidR="002B3F3D">
        <w:rPr>
          <w:sz w:val="20"/>
          <w:szCs w:val="20"/>
        </w:rPr>
        <w:t>]</w:t>
      </w:r>
    </w:p>
    <w:p w14:paraId="5AB0601A" w14:textId="77777777" w:rsidR="00C101FE" w:rsidRDefault="00C101FE" w:rsidP="00C101FE">
      <w:pPr>
        <w:ind w:left="810"/>
        <w:rPr>
          <w:b/>
          <w:sz w:val="20"/>
          <w:szCs w:val="20"/>
        </w:rPr>
      </w:pPr>
    </w:p>
    <w:p w14:paraId="3B63A31B" w14:textId="77777777" w:rsidR="00C101FE" w:rsidRPr="0042014F" w:rsidRDefault="004D74D4" w:rsidP="00C101FE">
      <w:pPr>
        <w:jc w:val="both"/>
        <w:rPr>
          <w:sz w:val="20"/>
          <w:szCs w:val="20"/>
        </w:rPr>
      </w:pPr>
      <w:r>
        <w:rPr>
          <w:sz w:val="20"/>
          <w:szCs w:val="20"/>
        </w:rPr>
        <w:t>M. di Giulio</w:t>
      </w:r>
      <w:r w:rsidR="00C101FE">
        <w:rPr>
          <w:sz w:val="20"/>
          <w:szCs w:val="20"/>
        </w:rPr>
        <w:t xml:space="preserve"> provided a discussion of the CCSDS Technical Plenary meeting summary statistics. </w:t>
      </w:r>
      <w:r>
        <w:rPr>
          <w:sz w:val="20"/>
          <w:szCs w:val="20"/>
        </w:rPr>
        <w:t xml:space="preserve">M. di Giulio </w:t>
      </w:r>
      <w:r w:rsidR="00C101FE">
        <w:rPr>
          <w:sz w:val="20"/>
          <w:szCs w:val="20"/>
        </w:rPr>
        <w:t>noted that the meeting statistics were nominal for a US meeting</w:t>
      </w:r>
      <w:r>
        <w:rPr>
          <w:sz w:val="20"/>
          <w:szCs w:val="20"/>
        </w:rPr>
        <w:t xml:space="preserve">. </w:t>
      </w:r>
    </w:p>
    <w:p w14:paraId="78751E98" w14:textId="77777777" w:rsidR="0040232F" w:rsidRPr="0040232F" w:rsidRDefault="0040232F" w:rsidP="00A576B6">
      <w:pPr>
        <w:rPr>
          <w:b/>
          <w:i/>
          <w:sz w:val="20"/>
          <w:szCs w:val="20"/>
          <w:u w:val="single"/>
        </w:rPr>
      </w:pPr>
    </w:p>
    <w:p w14:paraId="40239A9D" w14:textId="77777777" w:rsidR="006D5ABA" w:rsidRDefault="006D5ABA" w:rsidP="006D5ABA">
      <w:pPr>
        <w:numPr>
          <w:ilvl w:val="0"/>
          <w:numId w:val="2"/>
        </w:numPr>
        <w:ind w:hanging="450"/>
        <w:rPr>
          <w:b/>
          <w:sz w:val="20"/>
          <w:szCs w:val="20"/>
          <w:u w:val="single"/>
        </w:rPr>
      </w:pPr>
      <w:r>
        <w:rPr>
          <w:b/>
          <w:sz w:val="20"/>
          <w:szCs w:val="20"/>
          <w:u w:val="single"/>
        </w:rPr>
        <w:t>Agency Reports on other activities</w:t>
      </w:r>
    </w:p>
    <w:p w14:paraId="30EF5A5E" w14:textId="77777777" w:rsidR="006D5ABA" w:rsidRPr="005F4FB7" w:rsidRDefault="006D5ABA" w:rsidP="00E109CD">
      <w:pPr>
        <w:rPr>
          <w:b/>
          <w:sz w:val="20"/>
          <w:szCs w:val="20"/>
          <w:u w:val="single"/>
        </w:rPr>
      </w:pPr>
    </w:p>
    <w:p w14:paraId="696AA01D" w14:textId="77777777" w:rsidR="006D5ABA" w:rsidRDefault="006D5ABA" w:rsidP="006D5ABA">
      <w:pPr>
        <w:numPr>
          <w:ilvl w:val="1"/>
          <w:numId w:val="2"/>
        </w:numPr>
        <w:ind w:left="720" w:hanging="720"/>
        <w:rPr>
          <w:b/>
          <w:sz w:val="20"/>
          <w:szCs w:val="20"/>
        </w:rPr>
      </w:pPr>
      <w:r w:rsidRPr="006D5ABA">
        <w:rPr>
          <w:b/>
          <w:sz w:val="20"/>
          <w:szCs w:val="20"/>
        </w:rPr>
        <w:t>ASI</w:t>
      </w:r>
    </w:p>
    <w:p w14:paraId="3A8D5BD1" w14:textId="77777777" w:rsidR="006D5ABA" w:rsidRPr="006D5ABA" w:rsidRDefault="006D5ABA" w:rsidP="006D5ABA">
      <w:pPr>
        <w:rPr>
          <w:b/>
          <w:sz w:val="20"/>
          <w:szCs w:val="20"/>
        </w:rPr>
      </w:pPr>
      <w:r w:rsidRPr="00ED72A1">
        <w:rPr>
          <w:sz w:val="20"/>
          <w:szCs w:val="20"/>
        </w:rPr>
        <w:t>Not Present</w:t>
      </w:r>
      <w:r w:rsidR="00B938F7">
        <w:rPr>
          <w:sz w:val="20"/>
          <w:szCs w:val="20"/>
        </w:rPr>
        <w:t>.</w:t>
      </w:r>
    </w:p>
    <w:p w14:paraId="5C082E40" w14:textId="77777777" w:rsidR="006D5ABA" w:rsidRPr="00ED72A1" w:rsidRDefault="006D5ABA" w:rsidP="006D5ABA">
      <w:pPr>
        <w:ind w:left="360"/>
        <w:rPr>
          <w:b/>
          <w:sz w:val="20"/>
          <w:szCs w:val="20"/>
        </w:rPr>
      </w:pPr>
    </w:p>
    <w:p w14:paraId="40E33879" w14:textId="77777777" w:rsidR="006D5ABA" w:rsidRDefault="006D5ABA" w:rsidP="006D5ABA">
      <w:pPr>
        <w:numPr>
          <w:ilvl w:val="1"/>
          <w:numId w:val="2"/>
        </w:numPr>
        <w:ind w:left="720" w:hanging="720"/>
        <w:rPr>
          <w:b/>
          <w:sz w:val="20"/>
          <w:szCs w:val="20"/>
        </w:rPr>
      </w:pPr>
      <w:r>
        <w:rPr>
          <w:b/>
          <w:sz w:val="20"/>
          <w:szCs w:val="20"/>
        </w:rPr>
        <w:t>CNES (</w:t>
      </w:r>
      <w:hyperlink r:id="rId19" w:history="1">
        <w:r w:rsidRPr="00B56EA8">
          <w:rPr>
            <w:rStyle w:val="a8"/>
            <w:b/>
            <w:sz w:val="20"/>
            <w:szCs w:val="20"/>
          </w:rPr>
          <w:t>CNES Agency Report</w:t>
        </w:r>
      </w:hyperlink>
      <w:r>
        <w:rPr>
          <w:b/>
          <w:sz w:val="20"/>
          <w:szCs w:val="20"/>
        </w:rPr>
        <w:t>)</w:t>
      </w:r>
    </w:p>
    <w:p w14:paraId="67FA5106" w14:textId="77777777" w:rsidR="006D5ABA" w:rsidRDefault="006D5ABA" w:rsidP="006D5ABA">
      <w:pPr>
        <w:rPr>
          <w:sz w:val="20"/>
          <w:szCs w:val="20"/>
        </w:rPr>
      </w:pPr>
      <w:r>
        <w:rPr>
          <w:sz w:val="20"/>
          <w:szCs w:val="20"/>
        </w:rPr>
        <w:lastRenderedPageBreak/>
        <w:t xml:space="preserve">J.M. </w:t>
      </w:r>
      <w:proofErr w:type="spellStart"/>
      <w:r>
        <w:rPr>
          <w:sz w:val="20"/>
          <w:szCs w:val="20"/>
        </w:rPr>
        <w:t>Soula</w:t>
      </w:r>
      <w:proofErr w:type="spellEnd"/>
      <w:r>
        <w:rPr>
          <w:sz w:val="20"/>
          <w:szCs w:val="20"/>
        </w:rPr>
        <w:t xml:space="preserve"> provided the CNES agency report to the CMC.</w:t>
      </w:r>
    </w:p>
    <w:p w14:paraId="09032F92" w14:textId="77777777" w:rsidR="006D5ABA" w:rsidRDefault="006D5ABA" w:rsidP="006D5ABA">
      <w:pPr>
        <w:rPr>
          <w:sz w:val="20"/>
          <w:szCs w:val="20"/>
        </w:rPr>
      </w:pPr>
    </w:p>
    <w:p w14:paraId="5A44A617" w14:textId="77777777" w:rsidR="006D5ABA" w:rsidRDefault="006D5ABA" w:rsidP="006D5ABA">
      <w:pPr>
        <w:numPr>
          <w:ilvl w:val="1"/>
          <w:numId w:val="2"/>
        </w:numPr>
        <w:ind w:left="720" w:hanging="720"/>
        <w:rPr>
          <w:b/>
          <w:sz w:val="20"/>
          <w:szCs w:val="20"/>
        </w:rPr>
      </w:pPr>
      <w:r>
        <w:rPr>
          <w:b/>
          <w:sz w:val="20"/>
          <w:szCs w:val="20"/>
        </w:rPr>
        <w:t>CNSA (</w:t>
      </w:r>
      <w:hyperlink r:id="rId20" w:history="1">
        <w:r w:rsidRPr="00B56EA8">
          <w:rPr>
            <w:rStyle w:val="a8"/>
            <w:b/>
            <w:sz w:val="20"/>
            <w:szCs w:val="20"/>
          </w:rPr>
          <w:t>CNSA Agency Report</w:t>
        </w:r>
      </w:hyperlink>
      <w:r>
        <w:rPr>
          <w:b/>
          <w:sz w:val="20"/>
          <w:szCs w:val="20"/>
        </w:rPr>
        <w:t>)</w:t>
      </w:r>
    </w:p>
    <w:p w14:paraId="16A4A716" w14:textId="77777777" w:rsidR="006D5ABA" w:rsidRDefault="006D5ABA" w:rsidP="006D5ABA">
      <w:pPr>
        <w:rPr>
          <w:sz w:val="20"/>
          <w:szCs w:val="20"/>
        </w:rPr>
      </w:pPr>
      <w:r>
        <w:rPr>
          <w:sz w:val="20"/>
          <w:szCs w:val="20"/>
        </w:rPr>
        <w:t>R. Zhang provided the CNSA agency report to the CMC.</w:t>
      </w:r>
    </w:p>
    <w:p w14:paraId="45AAAB98" w14:textId="77777777" w:rsidR="006D5ABA" w:rsidRDefault="006D5ABA" w:rsidP="006D5ABA">
      <w:pPr>
        <w:rPr>
          <w:sz w:val="20"/>
          <w:szCs w:val="20"/>
        </w:rPr>
      </w:pPr>
    </w:p>
    <w:p w14:paraId="3F85AD53" w14:textId="77777777" w:rsidR="006D5ABA" w:rsidRDefault="006D5ABA" w:rsidP="006D5ABA">
      <w:pPr>
        <w:numPr>
          <w:ilvl w:val="1"/>
          <w:numId w:val="2"/>
        </w:numPr>
        <w:ind w:left="720" w:hanging="720"/>
        <w:rPr>
          <w:b/>
          <w:sz w:val="20"/>
          <w:szCs w:val="20"/>
        </w:rPr>
      </w:pPr>
      <w:r>
        <w:rPr>
          <w:b/>
          <w:sz w:val="20"/>
          <w:szCs w:val="20"/>
        </w:rPr>
        <w:t>CSA (</w:t>
      </w:r>
      <w:hyperlink r:id="rId21" w:history="1">
        <w:r w:rsidRPr="00B56EA8">
          <w:rPr>
            <w:rStyle w:val="a8"/>
            <w:b/>
            <w:sz w:val="20"/>
            <w:szCs w:val="20"/>
          </w:rPr>
          <w:t>CSA Agency Report</w:t>
        </w:r>
      </w:hyperlink>
      <w:r>
        <w:rPr>
          <w:b/>
          <w:sz w:val="20"/>
          <w:szCs w:val="20"/>
        </w:rPr>
        <w:t>)</w:t>
      </w:r>
    </w:p>
    <w:p w14:paraId="06573175" w14:textId="77777777" w:rsidR="006D5ABA" w:rsidRDefault="006D5ABA" w:rsidP="006D5ABA">
      <w:pPr>
        <w:rPr>
          <w:sz w:val="20"/>
          <w:szCs w:val="20"/>
        </w:rPr>
      </w:pPr>
      <w:r>
        <w:rPr>
          <w:sz w:val="20"/>
          <w:szCs w:val="20"/>
        </w:rPr>
        <w:t xml:space="preserve">S. </w:t>
      </w:r>
      <w:proofErr w:type="spellStart"/>
      <w:r>
        <w:rPr>
          <w:sz w:val="20"/>
          <w:szCs w:val="20"/>
        </w:rPr>
        <w:t>Tafazoli</w:t>
      </w:r>
      <w:proofErr w:type="spellEnd"/>
      <w:r>
        <w:rPr>
          <w:sz w:val="20"/>
          <w:szCs w:val="20"/>
        </w:rPr>
        <w:t xml:space="preserve"> provided th</w:t>
      </w:r>
      <w:r w:rsidR="002B3F3D">
        <w:rPr>
          <w:sz w:val="20"/>
          <w:szCs w:val="20"/>
        </w:rPr>
        <w:t>e CSA agency report to the CMC.</w:t>
      </w:r>
    </w:p>
    <w:p w14:paraId="5A1102FC" w14:textId="77777777" w:rsidR="006D5ABA" w:rsidRDefault="006D5ABA" w:rsidP="006D5ABA">
      <w:pPr>
        <w:rPr>
          <w:sz w:val="20"/>
          <w:szCs w:val="20"/>
        </w:rPr>
      </w:pPr>
    </w:p>
    <w:p w14:paraId="59AC6133" w14:textId="77777777" w:rsidR="006D5ABA" w:rsidRDefault="006D5ABA" w:rsidP="006D5ABA">
      <w:pPr>
        <w:numPr>
          <w:ilvl w:val="1"/>
          <w:numId w:val="2"/>
        </w:numPr>
        <w:ind w:left="720" w:hanging="720"/>
        <w:rPr>
          <w:b/>
          <w:sz w:val="20"/>
          <w:szCs w:val="20"/>
        </w:rPr>
      </w:pPr>
      <w:r>
        <w:rPr>
          <w:b/>
          <w:sz w:val="20"/>
          <w:szCs w:val="20"/>
        </w:rPr>
        <w:t>DLR (</w:t>
      </w:r>
      <w:hyperlink r:id="rId22" w:history="1">
        <w:r w:rsidRPr="00B56EA8">
          <w:rPr>
            <w:rStyle w:val="a8"/>
            <w:b/>
            <w:sz w:val="20"/>
            <w:szCs w:val="20"/>
          </w:rPr>
          <w:t>DLR Agency Report</w:t>
        </w:r>
      </w:hyperlink>
      <w:r>
        <w:rPr>
          <w:b/>
          <w:sz w:val="20"/>
          <w:szCs w:val="20"/>
        </w:rPr>
        <w:t>)</w:t>
      </w:r>
    </w:p>
    <w:p w14:paraId="4519D1B2" w14:textId="77777777" w:rsidR="006D5ABA" w:rsidRDefault="006D5ABA" w:rsidP="006D5ABA">
      <w:pPr>
        <w:rPr>
          <w:sz w:val="20"/>
          <w:szCs w:val="20"/>
        </w:rPr>
      </w:pPr>
      <w:r>
        <w:rPr>
          <w:sz w:val="20"/>
          <w:szCs w:val="20"/>
        </w:rPr>
        <w:t xml:space="preserve">O. </w:t>
      </w:r>
      <w:proofErr w:type="spellStart"/>
      <w:r>
        <w:rPr>
          <w:sz w:val="20"/>
          <w:szCs w:val="20"/>
        </w:rPr>
        <w:t>Peinado</w:t>
      </w:r>
      <w:proofErr w:type="spellEnd"/>
      <w:r>
        <w:rPr>
          <w:sz w:val="20"/>
          <w:szCs w:val="20"/>
        </w:rPr>
        <w:t xml:space="preserve"> provided the DLR agency report to the CMC.</w:t>
      </w:r>
    </w:p>
    <w:p w14:paraId="0A8E7049" w14:textId="77777777" w:rsidR="006D5ABA" w:rsidRDefault="006D5ABA" w:rsidP="006D5ABA">
      <w:pPr>
        <w:rPr>
          <w:b/>
          <w:sz w:val="20"/>
          <w:szCs w:val="20"/>
        </w:rPr>
      </w:pPr>
    </w:p>
    <w:p w14:paraId="15765319" w14:textId="77777777" w:rsidR="006D5ABA" w:rsidRDefault="006D5ABA" w:rsidP="006D5ABA">
      <w:pPr>
        <w:numPr>
          <w:ilvl w:val="1"/>
          <w:numId w:val="2"/>
        </w:numPr>
        <w:ind w:left="720" w:hanging="720"/>
        <w:rPr>
          <w:b/>
          <w:sz w:val="20"/>
          <w:szCs w:val="20"/>
        </w:rPr>
      </w:pPr>
      <w:r>
        <w:rPr>
          <w:b/>
          <w:sz w:val="20"/>
          <w:szCs w:val="20"/>
        </w:rPr>
        <w:t>ESA (</w:t>
      </w:r>
      <w:hyperlink r:id="rId23" w:history="1">
        <w:r w:rsidRPr="00122B09">
          <w:rPr>
            <w:rStyle w:val="a8"/>
            <w:b/>
            <w:sz w:val="20"/>
            <w:szCs w:val="20"/>
          </w:rPr>
          <w:t>ESA Agency Report</w:t>
        </w:r>
      </w:hyperlink>
      <w:r>
        <w:rPr>
          <w:b/>
          <w:sz w:val="20"/>
          <w:szCs w:val="20"/>
        </w:rPr>
        <w:t>)</w:t>
      </w:r>
    </w:p>
    <w:p w14:paraId="775EB0DB" w14:textId="77777777" w:rsidR="006D5ABA" w:rsidRDefault="006D5ABA" w:rsidP="006D5ABA">
      <w:pPr>
        <w:rPr>
          <w:sz w:val="20"/>
          <w:szCs w:val="20"/>
        </w:rPr>
      </w:pPr>
      <w:r>
        <w:rPr>
          <w:sz w:val="20"/>
          <w:szCs w:val="20"/>
        </w:rPr>
        <w:t>M. di Giulio provided th</w:t>
      </w:r>
      <w:r w:rsidR="002B3F3D">
        <w:rPr>
          <w:sz w:val="20"/>
          <w:szCs w:val="20"/>
        </w:rPr>
        <w:t>e ESA agency report to the CMC.</w:t>
      </w:r>
    </w:p>
    <w:p w14:paraId="06B3CC68" w14:textId="77777777" w:rsidR="006D5ABA" w:rsidRDefault="006D5ABA" w:rsidP="006D5ABA">
      <w:pPr>
        <w:rPr>
          <w:b/>
          <w:sz w:val="20"/>
          <w:szCs w:val="20"/>
        </w:rPr>
      </w:pPr>
    </w:p>
    <w:p w14:paraId="3AB55539" w14:textId="77777777" w:rsidR="006D5ABA" w:rsidRDefault="006D5ABA" w:rsidP="006D5ABA">
      <w:pPr>
        <w:numPr>
          <w:ilvl w:val="1"/>
          <w:numId w:val="2"/>
        </w:numPr>
        <w:ind w:left="720" w:hanging="720"/>
        <w:rPr>
          <w:b/>
          <w:sz w:val="20"/>
          <w:szCs w:val="20"/>
        </w:rPr>
      </w:pPr>
      <w:r>
        <w:rPr>
          <w:b/>
          <w:sz w:val="20"/>
          <w:szCs w:val="20"/>
        </w:rPr>
        <w:t>ROSCOSMOS (</w:t>
      </w:r>
      <w:hyperlink r:id="rId24" w:history="1">
        <w:r w:rsidRPr="00B56EA8">
          <w:rPr>
            <w:rStyle w:val="a8"/>
            <w:b/>
            <w:sz w:val="20"/>
            <w:szCs w:val="20"/>
          </w:rPr>
          <w:t>ROSCOSMOS Agency Report</w:t>
        </w:r>
      </w:hyperlink>
      <w:r>
        <w:rPr>
          <w:b/>
          <w:sz w:val="20"/>
          <w:szCs w:val="20"/>
        </w:rPr>
        <w:t>)</w:t>
      </w:r>
    </w:p>
    <w:p w14:paraId="59934253" w14:textId="4F0A2E74" w:rsidR="006D5ABA" w:rsidRPr="006D5ABA" w:rsidRDefault="006D5ABA" w:rsidP="006D5ABA">
      <w:pPr>
        <w:jc w:val="both"/>
        <w:rPr>
          <w:sz w:val="20"/>
          <w:szCs w:val="20"/>
        </w:rPr>
      </w:pPr>
      <w:r>
        <w:rPr>
          <w:sz w:val="20"/>
          <w:szCs w:val="20"/>
        </w:rPr>
        <w:t xml:space="preserve">D. </w:t>
      </w:r>
      <w:proofErr w:type="spellStart"/>
      <w:r>
        <w:rPr>
          <w:sz w:val="20"/>
          <w:szCs w:val="20"/>
        </w:rPr>
        <w:t>Barannikov</w:t>
      </w:r>
      <w:proofErr w:type="spellEnd"/>
      <w:r>
        <w:rPr>
          <w:sz w:val="20"/>
          <w:szCs w:val="20"/>
        </w:rPr>
        <w:t xml:space="preserve"> provided the ROSCOSMOS agency report to the CMC. D. </w:t>
      </w:r>
      <w:proofErr w:type="spellStart"/>
      <w:r>
        <w:rPr>
          <w:sz w:val="20"/>
          <w:szCs w:val="20"/>
        </w:rPr>
        <w:t>Barannikov</w:t>
      </w:r>
      <w:proofErr w:type="spellEnd"/>
      <w:r>
        <w:rPr>
          <w:sz w:val="20"/>
          <w:szCs w:val="20"/>
        </w:rPr>
        <w:t xml:space="preserve"> also noted that it would be useful for the TC 20 SC 13 Program of Work to be distributed via </w:t>
      </w:r>
      <w:r w:rsidR="007100A6">
        <w:rPr>
          <w:sz w:val="20"/>
          <w:szCs w:val="20"/>
        </w:rPr>
        <w:t xml:space="preserve">an </w:t>
      </w:r>
      <w:r>
        <w:rPr>
          <w:sz w:val="20"/>
          <w:szCs w:val="20"/>
        </w:rPr>
        <w:t>excel file. The CCSDS Secretariat agreed to comply with thi</w:t>
      </w:r>
      <w:r w:rsidR="00216648">
        <w:rPr>
          <w:sz w:val="20"/>
          <w:szCs w:val="20"/>
        </w:rPr>
        <w:t>s request.</w:t>
      </w:r>
    </w:p>
    <w:p w14:paraId="01644319" w14:textId="77777777" w:rsidR="006D5ABA" w:rsidRDefault="006D5ABA" w:rsidP="006D5ABA">
      <w:pPr>
        <w:rPr>
          <w:b/>
          <w:sz w:val="20"/>
          <w:szCs w:val="20"/>
        </w:rPr>
      </w:pPr>
    </w:p>
    <w:p w14:paraId="7E6EBA7E" w14:textId="77777777" w:rsidR="006D5ABA" w:rsidRDefault="006D5ABA" w:rsidP="006D5ABA">
      <w:pPr>
        <w:numPr>
          <w:ilvl w:val="1"/>
          <w:numId w:val="2"/>
        </w:numPr>
        <w:ind w:left="720" w:hanging="720"/>
        <w:rPr>
          <w:b/>
          <w:sz w:val="20"/>
          <w:szCs w:val="20"/>
        </w:rPr>
      </w:pPr>
      <w:r>
        <w:rPr>
          <w:b/>
          <w:sz w:val="20"/>
          <w:szCs w:val="20"/>
        </w:rPr>
        <w:t>INPE (</w:t>
      </w:r>
      <w:hyperlink r:id="rId25" w:history="1">
        <w:r w:rsidRPr="00B56EA8">
          <w:rPr>
            <w:rStyle w:val="a8"/>
            <w:b/>
            <w:sz w:val="20"/>
            <w:szCs w:val="20"/>
          </w:rPr>
          <w:t>INPE Agency Report</w:t>
        </w:r>
      </w:hyperlink>
      <w:r>
        <w:rPr>
          <w:b/>
          <w:sz w:val="20"/>
          <w:szCs w:val="20"/>
        </w:rPr>
        <w:t>)</w:t>
      </w:r>
    </w:p>
    <w:p w14:paraId="78F57E9D" w14:textId="77777777" w:rsidR="006D5ABA" w:rsidRDefault="00F64C05" w:rsidP="006D5ABA">
      <w:pPr>
        <w:rPr>
          <w:sz w:val="20"/>
          <w:szCs w:val="20"/>
        </w:rPr>
      </w:pPr>
      <w:r>
        <w:rPr>
          <w:sz w:val="20"/>
          <w:szCs w:val="20"/>
        </w:rPr>
        <w:t>Not Present.</w:t>
      </w:r>
    </w:p>
    <w:p w14:paraId="7D0748BD" w14:textId="77777777" w:rsidR="006D5ABA" w:rsidRDefault="006D5ABA" w:rsidP="006D5ABA">
      <w:pPr>
        <w:rPr>
          <w:b/>
          <w:sz w:val="20"/>
          <w:szCs w:val="20"/>
        </w:rPr>
      </w:pPr>
    </w:p>
    <w:p w14:paraId="1B7E76AB" w14:textId="77777777" w:rsidR="006D5ABA" w:rsidRDefault="006D5ABA" w:rsidP="006D5ABA">
      <w:pPr>
        <w:numPr>
          <w:ilvl w:val="1"/>
          <w:numId w:val="2"/>
        </w:numPr>
        <w:ind w:left="720" w:hanging="720"/>
        <w:rPr>
          <w:b/>
          <w:sz w:val="20"/>
          <w:szCs w:val="20"/>
        </w:rPr>
      </w:pPr>
      <w:r>
        <w:rPr>
          <w:b/>
          <w:sz w:val="20"/>
          <w:szCs w:val="20"/>
        </w:rPr>
        <w:t>JAXA (</w:t>
      </w:r>
      <w:hyperlink r:id="rId26" w:history="1">
        <w:r w:rsidRPr="00B56EA8">
          <w:rPr>
            <w:rStyle w:val="a8"/>
            <w:b/>
            <w:sz w:val="20"/>
            <w:szCs w:val="20"/>
          </w:rPr>
          <w:t>JAXA Agency Report</w:t>
        </w:r>
      </w:hyperlink>
      <w:r>
        <w:rPr>
          <w:b/>
          <w:sz w:val="20"/>
          <w:szCs w:val="20"/>
        </w:rPr>
        <w:t>)</w:t>
      </w:r>
    </w:p>
    <w:p w14:paraId="5D9B4946" w14:textId="77777777" w:rsidR="006D5ABA" w:rsidRDefault="006D5ABA" w:rsidP="006D5ABA">
      <w:pPr>
        <w:rPr>
          <w:sz w:val="20"/>
          <w:szCs w:val="20"/>
        </w:rPr>
      </w:pPr>
      <w:r>
        <w:rPr>
          <w:sz w:val="20"/>
          <w:szCs w:val="20"/>
        </w:rPr>
        <w:t>T. Shigeta provided the JAXA agency report to the CMC.</w:t>
      </w:r>
    </w:p>
    <w:p w14:paraId="2956E363" w14:textId="77777777" w:rsidR="006D5ABA" w:rsidRDefault="006D5ABA" w:rsidP="006D5ABA">
      <w:pPr>
        <w:rPr>
          <w:sz w:val="20"/>
          <w:szCs w:val="20"/>
        </w:rPr>
      </w:pPr>
    </w:p>
    <w:p w14:paraId="055E2875" w14:textId="77777777" w:rsidR="006D5ABA" w:rsidRDefault="006D5ABA" w:rsidP="006D5ABA">
      <w:pPr>
        <w:numPr>
          <w:ilvl w:val="1"/>
          <w:numId w:val="2"/>
        </w:numPr>
        <w:ind w:left="720" w:hanging="720"/>
        <w:rPr>
          <w:b/>
          <w:sz w:val="20"/>
          <w:szCs w:val="20"/>
        </w:rPr>
      </w:pPr>
      <w:r>
        <w:rPr>
          <w:b/>
          <w:sz w:val="20"/>
          <w:szCs w:val="20"/>
        </w:rPr>
        <w:t>NASA (</w:t>
      </w:r>
      <w:hyperlink r:id="rId27" w:history="1">
        <w:r w:rsidRPr="00B56EA8">
          <w:rPr>
            <w:rStyle w:val="a8"/>
            <w:b/>
            <w:sz w:val="20"/>
            <w:szCs w:val="20"/>
          </w:rPr>
          <w:t>NASA Agency Report</w:t>
        </w:r>
      </w:hyperlink>
      <w:r>
        <w:rPr>
          <w:b/>
          <w:sz w:val="20"/>
          <w:szCs w:val="20"/>
        </w:rPr>
        <w:t>)</w:t>
      </w:r>
    </w:p>
    <w:p w14:paraId="0842BBAB" w14:textId="77777777" w:rsidR="006D5ABA" w:rsidRDefault="006D5ABA" w:rsidP="006D5ABA">
      <w:pPr>
        <w:rPr>
          <w:sz w:val="20"/>
          <w:szCs w:val="20"/>
        </w:rPr>
      </w:pPr>
      <w:r>
        <w:rPr>
          <w:sz w:val="20"/>
          <w:szCs w:val="20"/>
        </w:rPr>
        <w:t xml:space="preserve">J. </w:t>
      </w:r>
      <w:proofErr w:type="spellStart"/>
      <w:r>
        <w:rPr>
          <w:sz w:val="20"/>
          <w:szCs w:val="20"/>
        </w:rPr>
        <w:t>Afarin</w:t>
      </w:r>
      <w:proofErr w:type="spellEnd"/>
      <w:r>
        <w:rPr>
          <w:sz w:val="20"/>
          <w:szCs w:val="20"/>
        </w:rPr>
        <w:t xml:space="preserve"> provided the</w:t>
      </w:r>
      <w:r w:rsidR="00F64C05">
        <w:rPr>
          <w:sz w:val="20"/>
          <w:szCs w:val="20"/>
        </w:rPr>
        <w:t xml:space="preserve"> NASA agency report to the CMC.</w:t>
      </w:r>
    </w:p>
    <w:p w14:paraId="03263437" w14:textId="77777777" w:rsidR="006D5ABA" w:rsidRDefault="006D5ABA" w:rsidP="006D5ABA">
      <w:pPr>
        <w:rPr>
          <w:sz w:val="20"/>
          <w:szCs w:val="20"/>
        </w:rPr>
      </w:pPr>
    </w:p>
    <w:p w14:paraId="6BADD215" w14:textId="77777777" w:rsidR="006D5ABA" w:rsidRDefault="006D5ABA" w:rsidP="006D5ABA">
      <w:pPr>
        <w:numPr>
          <w:ilvl w:val="1"/>
          <w:numId w:val="2"/>
        </w:numPr>
        <w:ind w:left="720" w:hanging="720"/>
        <w:rPr>
          <w:b/>
          <w:sz w:val="20"/>
          <w:szCs w:val="20"/>
        </w:rPr>
      </w:pPr>
      <w:r>
        <w:rPr>
          <w:b/>
          <w:sz w:val="20"/>
          <w:szCs w:val="20"/>
        </w:rPr>
        <w:t xml:space="preserve">  UKSA (</w:t>
      </w:r>
      <w:r w:rsidRPr="00B56EA8">
        <w:rPr>
          <w:b/>
          <w:sz w:val="20"/>
          <w:szCs w:val="20"/>
        </w:rPr>
        <w:t>UKSA Agency Report</w:t>
      </w:r>
      <w:r>
        <w:rPr>
          <w:b/>
          <w:sz w:val="20"/>
          <w:szCs w:val="20"/>
        </w:rPr>
        <w:t>)</w:t>
      </w:r>
    </w:p>
    <w:p w14:paraId="06616100" w14:textId="77777777" w:rsidR="006D5ABA" w:rsidRPr="00ED72A1" w:rsidRDefault="00B938F7" w:rsidP="006D5ABA">
      <w:pPr>
        <w:rPr>
          <w:sz w:val="20"/>
          <w:szCs w:val="20"/>
        </w:rPr>
      </w:pPr>
      <w:r>
        <w:rPr>
          <w:sz w:val="20"/>
          <w:szCs w:val="20"/>
        </w:rPr>
        <w:t>Not Present</w:t>
      </w:r>
      <w:r w:rsidR="00F64C05">
        <w:rPr>
          <w:sz w:val="20"/>
          <w:szCs w:val="20"/>
        </w:rPr>
        <w:t>.</w:t>
      </w:r>
    </w:p>
    <w:p w14:paraId="60D300A9" w14:textId="77777777" w:rsidR="00E82BBC" w:rsidRDefault="00E82BBC" w:rsidP="00704BF7">
      <w:pPr>
        <w:jc w:val="both"/>
        <w:rPr>
          <w:b/>
          <w:i/>
          <w:sz w:val="20"/>
          <w:szCs w:val="20"/>
        </w:rPr>
      </w:pPr>
    </w:p>
    <w:p w14:paraId="19CD2E0F" w14:textId="77777777" w:rsidR="000763B9" w:rsidRDefault="006E3130" w:rsidP="006E3130">
      <w:pPr>
        <w:numPr>
          <w:ilvl w:val="0"/>
          <w:numId w:val="28"/>
        </w:numPr>
        <w:rPr>
          <w:b/>
          <w:i/>
          <w:sz w:val="20"/>
          <w:szCs w:val="20"/>
        </w:rPr>
      </w:pPr>
      <w:r>
        <w:rPr>
          <w:b/>
          <w:sz w:val="20"/>
          <w:szCs w:val="20"/>
          <w:u w:val="single"/>
        </w:rPr>
        <w:t>CESG Report on Other Topics</w:t>
      </w:r>
      <w:r w:rsidR="000763B9">
        <w:rPr>
          <w:b/>
          <w:sz w:val="20"/>
          <w:szCs w:val="20"/>
          <w:u w:val="single"/>
        </w:rPr>
        <w:t xml:space="preserve"> </w:t>
      </w:r>
      <w:r w:rsidR="000763B9">
        <w:rPr>
          <w:sz w:val="20"/>
          <w:szCs w:val="20"/>
        </w:rPr>
        <w:t>(</w:t>
      </w:r>
      <w:hyperlink r:id="rId28" w:history="1">
        <w:r w:rsidR="000763B9" w:rsidRPr="00625452">
          <w:rPr>
            <w:rStyle w:val="a8"/>
            <w:sz w:val="20"/>
            <w:szCs w:val="20"/>
          </w:rPr>
          <w:t>CESG Report to CMC Extra Items</w:t>
        </w:r>
      </w:hyperlink>
      <w:r w:rsidR="00BE5A70">
        <w:rPr>
          <w:sz w:val="20"/>
          <w:szCs w:val="20"/>
        </w:rPr>
        <w:t xml:space="preserve"> [</w:t>
      </w:r>
      <w:r w:rsidR="000763B9">
        <w:rPr>
          <w:sz w:val="20"/>
          <w:szCs w:val="20"/>
        </w:rPr>
        <w:t>slides 19-20)</w:t>
      </w:r>
      <w:r w:rsidR="00BE5A70">
        <w:rPr>
          <w:sz w:val="20"/>
          <w:szCs w:val="20"/>
        </w:rPr>
        <w:t>]</w:t>
      </w:r>
    </w:p>
    <w:p w14:paraId="6F6CC70B" w14:textId="77777777" w:rsidR="00D72C89" w:rsidRPr="00C437B7" w:rsidRDefault="00D72C89" w:rsidP="000763B9">
      <w:pPr>
        <w:autoSpaceDE w:val="0"/>
        <w:autoSpaceDN w:val="0"/>
        <w:rPr>
          <w:sz w:val="20"/>
          <w:szCs w:val="20"/>
        </w:rPr>
      </w:pPr>
    </w:p>
    <w:p w14:paraId="3B1CE9C8" w14:textId="77777777" w:rsidR="000763B9" w:rsidRPr="00C437B7" w:rsidRDefault="000763B9" w:rsidP="000763B9">
      <w:pPr>
        <w:autoSpaceDE w:val="0"/>
        <w:autoSpaceDN w:val="0"/>
        <w:rPr>
          <w:sz w:val="20"/>
          <w:szCs w:val="20"/>
        </w:rPr>
      </w:pPr>
      <w:r w:rsidRPr="00C437B7">
        <w:rPr>
          <w:sz w:val="20"/>
          <w:szCs w:val="20"/>
        </w:rPr>
        <w:t xml:space="preserve">N. </w:t>
      </w:r>
      <w:proofErr w:type="spellStart"/>
      <w:r w:rsidRPr="00C437B7">
        <w:rPr>
          <w:sz w:val="20"/>
          <w:szCs w:val="20"/>
        </w:rPr>
        <w:t>Peccia</w:t>
      </w:r>
      <w:proofErr w:type="spellEnd"/>
      <w:r w:rsidRPr="00C437B7">
        <w:rPr>
          <w:sz w:val="20"/>
          <w:szCs w:val="20"/>
        </w:rPr>
        <w:t xml:space="preserve"> provided the overview of projects with disproportionate delays. N. </w:t>
      </w:r>
      <w:proofErr w:type="spellStart"/>
      <w:r w:rsidRPr="00C437B7">
        <w:rPr>
          <w:sz w:val="20"/>
          <w:szCs w:val="20"/>
        </w:rPr>
        <w:t>Peccia</w:t>
      </w:r>
      <w:proofErr w:type="spellEnd"/>
      <w:r w:rsidRPr="00C437B7">
        <w:rPr>
          <w:sz w:val="20"/>
          <w:szCs w:val="20"/>
        </w:rPr>
        <w:t xml:space="preserve"> noted that many of these projects are in the CWE due to a period of time when books were allowed to be added as projects without having had starte</w:t>
      </w:r>
      <w:r w:rsidR="00C437B7">
        <w:rPr>
          <w:sz w:val="20"/>
          <w:szCs w:val="20"/>
        </w:rPr>
        <w:t>d yet. No questions were asked.</w:t>
      </w:r>
    </w:p>
    <w:p w14:paraId="5F417000" w14:textId="77777777" w:rsidR="00ED662F" w:rsidRPr="00C437B7" w:rsidRDefault="00ED662F" w:rsidP="00D72C89">
      <w:pPr>
        <w:rPr>
          <w:sz w:val="20"/>
          <w:szCs w:val="20"/>
        </w:rPr>
      </w:pPr>
    </w:p>
    <w:p w14:paraId="6C72A1BD" w14:textId="77777777" w:rsidR="00ED662F" w:rsidRPr="000763B9" w:rsidRDefault="00B25291" w:rsidP="000763B9">
      <w:pPr>
        <w:pStyle w:val="ae"/>
        <w:numPr>
          <w:ilvl w:val="1"/>
          <w:numId w:val="20"/>
        </w:numPr>
        <w:ind w:left="720" w:hanging="720"/>
        <w:rPr>
          <w:sz w:val="20"/>
          <w:szCs w:val="20"/>
        </w:rPr>
      </w:pPr>
      <w:r>
        <w:rPr>
          <w:b/>
          <w:sz w:val="20"/>
          <w:szCs w:val="20"/>
        </w:rPr>
        <w:t xml:space="preserve">CESG </w:t>
      </w:r>
      <w:r w:rsidR="007260BC">
        <w:rPr>
          <w:b/>
          <w:sz w:val="20"/>
          <w:szCs w:val="20"/>
        </w:rPr>
        <w:t>Resolutions from the SEA</w:t>
      </w:r>
      <w:r w:rsidR="007A61F5" w:rsidRPr="000763B9">
        <w:rPr>
          <w:b/>
          <w:sz w:val="20"/>
          <w:szCs w:val="20"/>
        </w:rPr>
        <w:t xml:space="preserve"> </w:t>
      </w:r>
      <w:r w:rsidR="0038293E">
        <w:rPr>
          <w:b/>
          <w:sz w:val="20"/>
          <w:szCs w:val="20"/>
        </w:rPr>
        <w:t xml:space="preserve">on SANA </w:t>
      </w:r>
      <w:r w:rsidR="00BE5A70">
        <w:rPr>
          <w:sz w:val="20"/>
          <w:szCs w:val="20"/>
        </w:rPr>
        <w:t>[</w:t>
      </w:r>
      <w:hyperlink r:id="rId29" w:history="1">
        <w:r w:rsidR="007A61F5" w:rsidRPr="000763B9">
          <w:rPr>
            <w:rStyle w:val="a8"/>
            <w:sz w:val="20"/>
            <w:szCs w:val="20"/>
          </w:rPr>
          <w:t>CESG Report to CMC Extra Items</w:t>
        </w:r>
      </w:hyperlink>
      <w:r w:rsidR="00BE5A70">
        <w:rPr>
          <w:sz w:val="20"/>
          <w:szCs w:val="20"/>
        </w:rPr>
        <w:t xml:space="preserve"> (slide </w:t>
      </w:r>
      <w:r>
        <w:rPr>
          <w:sz w:val="20"/>
          <w:szCs w:val="20"/>
        </w:rPr>
        <w:t>25</w:t>
      </w:r>
      <w:r w:rsidR="00BE5A70">
        <w:rPr>
          <w:sz w:val="20"/>
          <w:szCs w:val="20"/>
        </w:rPr>
        <w:t>)]</w:t>
      </w:r>
    </w:p>
    <w:p w14:paraId="04B3C587" w14:textId="77777777" w:rsidR="00314205" w:rsidRPr="00ED662F" w:rsidRDefault="00314205" w:rsidP="00D72C89">
      <w:pPr>
        <w:rPr>
          <w:sz w:val="20"/>
          <w:szCs w:val="20"/>
        </w:rPr>
      </w:pPr>
    </w:p>
    <w:p w14:paraId="7FAD74E0" w14:textId="275EF78C" w:rsidR="00D13796" w:rsidRDefault="007260BC" w:rsidP="00B25291">
      <w:pPr>
        <w:rPr>
          <w:sz w:val="20"/>
          <w:szCs w:val="20"/>
        </w:rPr>
      </w:pPr>
      <w:r>
        <w:rPr>
          <w:sz w:val="20"/>
          <w:szCs w:val="20"/>
        </w:rPr>
        <w:t>M. di Giulio provided a discussion on the SEA resolutions regarding the SANA registry and the value of importing information from the CWE to the SANA registry</w:t>
      </w:r>
      <w:r w:rsidR="00447D01">
        <w:rPr>
          <w:sz w:val="20"/>
          <w:szCs w:val="20"/>
        </w:rPr>
        <w:t>. She also communicated that</w:t>
      </w:r>
      <w:r>
        <w:rPr>
          <w:sz w:val="20"/>
          <w:szCs w:val="20"/>
        </w:rPr>
        <w:t xml:space="preserve"> CMC members </w:t>
      </w:r>
      <w:r w:rsidR="00447D01">
        <w:rPr>
          <w:sz w:val="20"/>
          <w:szCs w:val="20"/>
        </w:rPr>
        <w:t xml:space="preserve">should </w:t>
      </w:r>
      <w:r>
        <w:rPr>
          <w:sz w:val="20"/>
          <w:szCs w:val="20"/>
        </w:rPr>
        <w:t xml:space="preserve">appoint Agency Representatives to ensure that the information in the SANA registries is up to date and accurate. O. </w:t>
      </w:r>
      <w:proofErr w:type="spellStart"/>
      <w:r>
        <w:rPr>
          <w:sz w:val="20"/>
          <w:szCs w:val="20"/>
        </w:rPr>
        <w:t>Peinado</w:t>
      </w:r>
      <w:proofErr w:type="spellEnd"/>
      <w:r>
        <w:rPr>
          <w:sz w:val="20"/>
          <w:szCs w:val="20"/>
        </w:rPr>
        <w:t xml:space="preserve"> noted that there is an issue with the SANA registries being identified as “provisional” even after having had been approved or entered by the CMC members or their appointed agency representatives. J.M. </w:t>
      </w:r>
      <w:proofErr w:type="spellStart"/>
      <w:r>
        <w:rPr>
          <w:sz w:val="20"/>
          <w:szCs w:val="20"/>
        </w:rPr>
        <w:t>Soula</w:t>
      </w:r>
      <w:proofErr w:type="spellEnd"/>
      <w:r>
        <w:rPr>
          <w:sz w:val="20"/>
          <w:szCs w:val="20"/>
        </w:rPr>
        <w:t xml:space="preserve"> also added that the SANA registries website is difficult to navigate and asked if there would be a standalone reporting system that would supplement the functionality of the SANA registries. </w:t>
      </w:r>
    </w:p>
    <w:p w14:paraId="3C69B55A" w14:textId="77777777" w:rsidR="0038293E" w:rsidRDefault="0038293E" w:rsidP="00B25291">
      <w:pPr>
        <w:rPr>
          <w:sz w:val="20"/>
          <w:szCs w:val="20"/>
        </w:rPr>
      </w:pPr>
    </w:p>
    <w:p w14:paraId="3E5F20D3" w14:textId="32796024" w:rsidR="0038293E" w:rsidRDefault="0038293E" w:rsidP="00B25291">
      <w:pPr>
        <w:rPr>
          <w:sz w:val="20"/>
          <w:szCs w:val="20"/>
        </w:rPr>
      </w:pPr>
      <w:r>
        <w:rPr>
          <w:sz w:val="20"/>
          <w:szCs w:val="20"/>
        </w:rPr>
        <w:t xml:space="preserve">After a long deliberation and discussion on the resolutions from the SEA on the SANA, J. </w:t>
      </w:r>
      <w:proofErr w:type="spellStart"/>
      <w:r>
        <w:rPr>
          <w:sz w:val="20"/>
          <w:szCs w:val="20"/>
        </w:rPr>
        <w:t>Afarin</w:t>
      </w:r>
      <w:proofErr w:type="spellEnd"/>
      <w:r>
        <w:rPr>
          <w:sz w:val="20"/>
          <w:szCs w:val="20"/>
        </w:rPr>
        <w:t xml:space="preserve"> responded that it seems that although the initial structure of the SANA registries and the Registry Management Plan had been approved by the CMC, the scope of the SANA registries was not clear. Since then, the product has matured and now includes many registries and levels of information that are no longer known by the CMC, which </w:t>
      </w:r>
      <w:r w:rsidR="00447D01">
        <w:rPr>
          <w:sz w:val="20"/>
          <w:szCs w:val="20"/>
        </w:rPr>
        <w:t xml:space="preserve">now </w:t>
      </w:r>
      <w:r>
        <w:rPr>
          <w:sz w:val="20"/>
          <w:szCs w:val="20"/>
        </w:rPr>
        <w:t xml:space="preserve">accounts for a significant </w:t>
      </w:r>
      <w:r w:rsidR="00447D01">
        <w:rPr>
          <w:sz w:val="20"/>
          <w:szCs w:val="20"/>
        </w:rPr>
        <w:t xml:space="preserve">amount </w:t>
      </w:r>
      <w:r>
        <w:rPr>
          <w:sz w:val="20"/>
          <w:szCs w:val="20"/>
        </w:rPr>
        <w:t>of resources utilized by CCSDS member agencies</w:t>
      </w:r>
      <w:r w:rsidR="00A73A1C">
        <w:rPr>
          <w:sz w:val="20"/>
          <w:szCs w:val="20"/>
        </w:rPr>
        <w:t>.</w:t>
      </w:r>
      <w:r>
        <w:rPr>
          <w:sz w:val="20"/>
          <w:szCs w:val="20"/>
        </w:rPr>
        <w:t xml:space="preserve"> </w:t>
      </w:r>
      <w:r w:rsidR="00A73A1C">
        <w:rPr>
          <w:sz w:val="20"/>
          <w:szCs w:val="20"/>
        </w:rPr>
        <w:t xml:space="preserve">J. </w:t>
      </w:r>
      <w:proofErr w:type="spellStart"/>
      <w:r w:rsidR="00A73A1C">
        <w:rPr>
          <w:sz w:val="20"/>
          <w:szCs w:val="20"/>
        </w:rPr>
        <w:t>Afarin</w:t>
      </w:r>
      <w:proofErr w:type="spellEnd"/>
      <w:r w:rsidR="00A73A1C">
        <w:rPr>
          <w:sz w:val="20"/>
          <w:szCs w:val="20"/>
        </w:rPr>
        <w:t xml:space="preserve"> stated this will need to be </w:t>
      </w:r>
      <w:r w:rsidR="00447D01">
        <w:rPr>
          <w:sz w:val="20"/>
          <w:szCs w:val="20"/>
        </w:rPr>
        <w:t>addressed</w:t>
      </w:r>
      <w:r>
        <w:rPr>
          <w:sz w:val="20"/>
          <w:szCs w:val="20"/>
        </w:rPr>
        <w:t xml:space="preserve"> before further development of the registries is authorized. D. </w:t>
      </w:r>
      <w:proofErr w:type="spellStart"/>
      <w:r w:rsidR="00A73A1C">
        <w:rPr>
          <w:sz w:val="20"/>
          <w:szCs w:val="20"/>
        </w:rPr>
        <w:t>Barannikov</w:t>
      </w:r>
      <w:proofErr w:type="spellEnd"/>
      <w:r w:rsidR="00A73A1C">
        <w:rPr>
          <w:sz w:val="20"/>
          <w:szCs w:val="20"/>
        </w:rPr>
        <w:t xml:space="preserve"> </w:t>
      </w:r>
      <w:r>
        <w:rPr>
          <w:sz w:val="20"/>
          <w:szCs w:val="20"/>
        </w:rPr>
        <w:t xml:space="preserve">agreed with J. </w:t>
      </w:r>
      <w:proofErr w:type="spellStart"/>
      <w:r>
        <w:rPr>
          <w:sz w:val="20"/>
          <w:szCs w:val="20"/>
        </w:rPr>
        <w:t>Afarin</w:t>
      </w:r>
      <w:proofErr w:type="spellEnd"/>
      <w:r>
        <w:rPr>
          <w:sz w:val="20"/>
          <w:szCs w:val="20"/>
        </w:rPr>
        <w:t xml:space="preserve">, adding that in many situations with a database such as this, if the scope of the system is not contained the resource impact may be difficult to manage. </w:t>
      </w:r>
      <w:r w:rsidR="00CB2FAC">
        <w:rPr>
          <w:sz w:val="20"/>
          <w:szCs w:val="20"/>
        </w:rPr>
        <w:t>M. di Giulio responded that the remaining tasks are really just to clean up the data and to provide a unique way to represent it</w:t>
      </w:r>
      <w:r w:rsidR="00A73A1C">
        <w:rPr>
          <w:sz w:val="20"/>
          <w:szCs w:val="20"/>
        </w:rPr>
        <w:t xml:space="preserve"> </w:t>
      </w:r>
      <w:r w:rsidR="00CB2FAC">
        <w:rPr>
          <w:sz w:val="20"/>
          <w:szCs w:val="20"/>
        </w:rPr>
        <w:t xml:space="preserve">and added that the original information was derived from an IOAG request to formalize the information in a standard way. J. </w:t>
      </w:r>
      <w:proofErr w:type="spellStart"/>
      <w:r w:rsidR="00CB2FAC">
        <w:rPr>
          <w:sz w:val="20"/>
          <w:szCs w:val="20"/>
        </w:rPr>
        <w:t>Afarin</w:t>
      </w:r>
      <w:proofErr w:type="spellEnd"/>
      <w:r w:rsidR="00CB2FAC">
        <w:rPr>
          <w:sz w:val="20"/>
          <w:szCs w:val="20"/>
        </w:rPr>
        <w:t xml:space="preserve"> responded that the SEA and SANA Steering Group (SSG) should come back in several months explaining the necessity of the SANA registry so that the CMC will understand </w:t>
      </w:r>
      <w:r w:rsidR="00CB2FAC">
        <w:rPr>
          <w:sz w:val="20"/>
          <w:szCs w:val="20"/>
        </w:rPr>
        <w:lastRenderedPageBreak/>
        <w:t>the structure, the benefits, and to determine whether or not the SANA registry should continue in its current structure. The CMC members all agreed that this w</w:t>
      </w:r>
      <w:r w:rsidR="00423D09">
        <w:rPr>
          <w:sz w:val="20"/>
          <w:szCs w:val="20"/>
        </w:rPr>
        <w:t>ould be the best path forward.</w:t>
      </w:r>
    </w:p>
    <w:p w14:paraId="627B2467" w14:textId="77777777" w:rsidR="00D13796" w:rsidRDefault="00D13796" w:rsidP="00B25291">
      <w:pPr>
        <w:rPr>
          <w:sz w:val="20"/>
          <w:szCs w:val="20"/>
        </w:rPr>
      </w:pPr>
    </w:p>
    <w:p w14:paraId="293076E2" w14:textId="77777777" w:rsidR="00CB2FAC" w:rsidRPr="00CB2FAC" w:rsidRDefault="00CB2FAC" w:rsidP="00CB2FAC">
      <w:pPr>
        <w:rPr>
          <w:b/>
          <w:sz w:val="20"/>
          <w:szCs w:val="20"/>
        </w:rPr>
      </w:pPr>
      <w:r>
        <w:rPr>
          <w:b/>
          <w:sz w:val="20"/>
          <w:szCs w:val="20"/>
        </w:rPr>
        <w:t xml:space="preserve">AI-CMC-A-2018-05-01: </w:t>
      </w:r>
      <w:r w:rsidRPr="00CB2FAC">
        <w:rPr>
          <w:b/>
          <w:sz w:val="20"/>
          <w:szCs w:val="20"/>
        </w:rPr>
        <w:t>The CMC requests that the SEA Area Director, Peter Shames, provide a one hour presentation to the CMC on the value of the SANA registries to the CCSDS community and to include in t</w:t>
      </w:r>
      <w:r w:rsidR="00423D09">
        <w:rPr>
          <w:b/>
          <w:sz w:val="20"/>
          <w:szCs w:val="20"/>
        </w:rPr>
        <w:t>his presentation the following:</w:t>
      </w:r>
    </w:p>
    <w:p w14:paraId="434D926B" w14:textId="77777777" w:rsidR="00CB2FAC" w:rsidRPr="00CB2FAC" w:rsidRDefault="00CB2FAC" w:rsidP="00CB2FAC">
      <w:pPr>
        <w:pStyle w:val="ae"/>
        <w:numPr>
          <w:ilvl w:val="0"/>
          <w:numId w:val="29"/>
        </w:numPr>
        <w:rPr>
          <w:b/>
          <w:sz w:val="20"/>
          <w:szCs w:val="20"/>
        </w:rPr>
      </w:pPr>
      <w:r w:rsidRPr="00CB2FAC">
        <w:rPr>
          <w:b/>
          <w:sz w:val="20"/>
          <w:szCs w:val="20"/>
        </w:rPr>
        <w:t>The overall objective of the SANA registry and the criteria for setting up a new registry</w:t>
      </w:r>
    </w:p>
    <w:p w14:paraId="11F6F64E" w14:textId="77777777" w:rsidR="00CB2FAC" w:rsidRPr="00CB2FAC" w:rsidRDefault="00CB2FAC" w:rsidP="00CB2FAC">
      <w:pPr>
        <w:pStyle w:val="ae"/>
        <w:numPr>
          <w:ilvl w:val="0"/>
          <w:numId w:val="29"/>
        </w:numPr>
        <w:rPr>
          <w:b/>
          <w:sz w:val="20"/>
          <w:szCs w:val="20"/>
        </w:rPr>
      </w:pPr>
      <w:r w:rsidRPr="00CB2FAC">
        <w:rPr>
          <w:b/>
          <w:sz w:val="20"/>
          <w:szCs w:val="20"/>
        </w:rPr>
        <w:t>a description of the purpose of the current format of the SANA registries</w:t>
      </w:r>
    </w:p>
    <w:p w14:paraId="4A53C33C" w14:textId="77777777" w:rsidR="00CB2FAC" w:rsidRPr="00CB2FAC" w:rsidRDefault="00CB2FAC" w:rsidP="00CB2FAC">
      <w:pPr>
        <w:pStyle w:val="ae"/>
        <w:numPr>
          <w:ilvl w:val="0"/>
          <w:numId w:val="29"/>
        </w:numPr>
        <w:rPr>
          <w:b/>
          <w:sz w:val="20"/>
          <w:szCs w:val="20"/>
        </w:rPr>
      </w:pPr>
      <w:r w:rsidRPr="00CB2FAC">
        <w:rPr>
          <w:b/>
          <w:sz w:val="20"/>
          <w:szCs w:val="20"/>
        </w:rPr>
        <w:t xml:space="preserve">the expected use cases for the SANA registries </w:t>
      </w:r>
    </w:p>
    <w:p w14:paraId="0A75B7C8" w14:textId="77777777" w:rsidR="00CB2FAC" w:rsidRPr="00CB2FAC" w:rsidRDefault="00CB2FAC" w:rsidP="00CB2FAC">
      <w:pPr>
        <w:pStyle w:val="ae"/>
        <w:numPr>
          <w:ilvl w:val="0"/>
          <w:numId w:val="29"/>
        </w:numPr>
        <w:rPr>
          <w:b/>
          <w:sz w:val="20"/>
          <w:szCs w:val="20"/>
        </w:rPr>
      </w:pPr>
      <w:r w:rsidRPr="00CB2FAC">
        <w:rPr>
          <w:b/>
          <w:sz w:val="20"/>
          <w:szCs w:val="20"/>
        </w:rPr>
        <w:t xml:space="preserve">the intended scope of the SANA registries </w:t>
      </w:r>
    </w:p>
    <w:p w14:paraId="6118251B" w14:textId="77777777" w:rsidR="00CB2FAC" w:rsidRPr="00CB2FAC" w:rsidRDefault="00CB2FAC" w:rsidP="00CB2FAC">
      <w:pPr>
        <w:pStyle w:val="ae"/>
        <w:numPr>
          <w:ilvl w:val="0"/>
          <w:numId w:val="29"/>
        </w:numPr>
        <w:rPr>
          <w:b/>
          <w:sz w:val="20"/>
          <w:szCs w:val="20"/>
        </w:rPr>
      </w:pPr>
      <w:r w:rsidRPr="00CB2FAC">
        <w:rPr>
          <w:b/>
          <w:sz w:val="20"/>
          <w:szCs w:val="20"/>
        </w:rPr>
        <w:t>the remaining development and maintenance efforts required to get the SANA registry into a usable format for the end user</w:t>
      </w:r>
    </w:p>
    <w:p w14:paraId="76547883" w14:textId="77777777" w:rsidR="00CB2FAC" w:rsidRPr="00CB2FAC" w:rsidRDefault="00CB2FAC" w:rsidP="00CB2FAC">
      <w:pPr>
        <w:pStyle w:val="ae"/>
        <w:numPr>
          <w:ilvl w:val="0"/>
          <w:numId w:val="29"/>
        </w:numPr>
        <w:rPr>
          <w:b/>
          <w:sz w:val="20"/>
          <w:szCs w:val="20"/>
        </w:rPr>
      </w:pPr>
      <w:proofErr w:type="gramStart"/>
      <w:r w:rsidRPr="00CB2FAC">
        <w:rPr>
          <w:b/>
          <w:sz w:val="20"/>
          <w:szCs w:val="20"/>
        </w:rPr>
        <w:t>the</w:t>
      </w:r>
      <w:proofErr w:type="gramEnd"/>
      <w:r w:rsidRPr="00CB2FAC">
        <w:rPr>
          <w:b/>
          <w:sz w:val="20"/>
          <w:szCs w:val="20"/>
        </w:rPr>
        <w:t xml:space="preserve"> driving requirements for the level of detail being requested throughout the registries. For example, individual roles of contacts on the CWE</w:t>
      </w:r>
    </w:p>
    <w:p w14:paraId="21A03586" w14:textId="77777777" w:rsidR="00CB2FAC" w:rsidRPr="00CB2FAC" w:rsidRDefault="00CB2FAC" w:rsidP="00CB2FAC">
      <w:pPr>
        <w:pStyle w:val="ae"/>
        <w:numPr>
          <w:ilvl w:val="0"/>
          <w:numId w:val="29"/>
        </w:numPr>
        <w:rPr>
          <w:b/>
          <w:sz w:val="20"/>
          <w:szCs w:val="20"/>
        </w:rPr>
      </w:pPr>
      <w:r w:rsidRPr="00CB2FAC">
        <w:rPr>
          <w:b/>
          <w:sz w:val="20"/>
          <w:szCs w:val="20"/>
        </w:rPr>
        <w:t>define the benefit of the SANA registry vs. the following resource requirements:</w:t>
      </w:r>
    </w:p>
    <w:p w14:paraId="1A3219F1" w14:textId="77777777" w:rsidR="00CB2FAC" w:rsidRPr="00CB2FAC" w:rsidRDefault="00CB2FAC" w:rsidP="00CB2FAC">
      <w:pPr>
        <w:pStyle w:val="ae"/>
        <w:numPr>
          <w:ilvl w:val="1"/>
          <w:numId w:val="29"/>
        </w:numPr>
        <w:rPr>
          <w:b/>
          <w:sz w:val="20"/>
          <w:szCs w:val="20"/>
        </w:rPr>
      </w:pPr>
      <w:r w:rsidRPr="00CB2FAC">
        <w:rPr>
          <w:b/>
          <w:sz w:val="20"/>
          <w:szCs w:val="20"/>
        </w:rPr>
        <w:t>Dollar costs to maintain and update the SANA registries</w:t>
      </w:r>
    </w:p>
    <w:p w14:paraId="0F19F83D" w14:textId="77777777" w:rsidR="00CB2FAC" w:rsidRPr="00CB2FAC" w:rsidRDefault="00CB2FAC" w:rsidP="00CB2FAC">
      <w:pPr>
        <w:pStyle w:val="ae"/>
        <w:numPr>
          <w:ilvl w:val="1"/>
          <w:numId w:val="29"/>
        </w:numPr>
        <w:rPr>
          <w:b/>
          <w:sz w:val="20"/>
          <w:szCs w:val="20"/>
        </w:rPr>
      </w:pPr>
      <w:r w:rsidRPr="00CB2FAC">
        <w:rPr>
          <w:b/>
          <w:sz w:val="20"/>
          <w:szCs w:val="20"/>
        </w:rPr>
        <w:t>Short- and long-term data input and management requirements by the SANA registries</w:t>
      </w:r>
    </w:p>
    <w:p w14:paraId="7254ECC9" w14:textId="77777777" w:rsidR="00CB2FAC" w:rsidRPr="00CB2FAC" w:rsidRDefault="00CB2FAC" w:rsidP="00CB2FAC">
      <w:pPr>
        <w:pStyle w:val="ae"/>
        <w:numPr>
          <w:ilvl w:val="1"/>
          <w:numId w:val="29"/>
        </w:numPr>
        <w:rPr>
          <w:sz w:val="20"/>
          <w:szCs w:val="20"/>
        </w:rPr>
      </w:pPr>
      <w:r w:rsidRPr="00CB2FAC">
        <w:rPr>
          <w:b/>
          <w:sz w:val="20"/>
          <w:szCs w:val="20"/>
        </w:rPr>
        <w:t>Short- and long-term data input and management requirements by participating agencies</w:t>
      </w:r>
    </w:p>
    <w:p w14:paraId="3F0CD6CD" w14:textId="77777777" w:rsidR="00CB2FAC" w:rsidRPr="00CB2FAC" w:rsidRDefault="00CB2FAC" w:rsidP="00423D09">
      <w:pPr>
        <w:pStyle w:val="ae"/>
        <w:ind w:left="0"/>
        <w:rPr>
          <w:sz w:val="20"/>
          <w:szCs w:val="20"/>
        </w:rPr>
      </w:pPr>
    </w:p>
    <w:p w14:paraId="6A995302" w14:textId="77777777" w:rsidR="007B5464" w:rsidRPr="007B5464" w:rsidRDefault="007B5464" w:rsidP="007B5464">
      <w:pPr>
        <w:pStyle w:val="ae"/>
        <w:numPr>
          <w:ilvl w:val="1"/>
          <w:numId w:val="20"/>
        </w:numPr>
        <w:ind w:left="720" w:hanging="720"/>
        <w:rPr>
          <w:sz w:val="20"/>
          <w:szCs w:val="20"/>
        </w:rPr>
      </w:pPr>
      <w:r>
        <w:rPr>
          <w:b/>
          <w:sz w:val="20"/>
          <w:szCs w:val="20"/>
        </w:rPr>
        <w:t>Strategic Plan Updates</w:t>
      </w:r>
      <w:r w:rsidR="00B25291" w:rsidRPr="007B5464">
        <w:rPr>
          <w:sz w:val="20"/>
          <w:szCs w:val="20"/>
        </w:rPr>
        <w:t xml:space="preserve"> </w:t>
      </w:r>
      <w:r w:rsidR="00423D09">
        <w:rPr>
          <w:sz w:val="20"/>
          <w:szCs w:val="20"/>
        </w:rPr>
        <w:t>[</w:t>
      </w:r>
      <w:r w:rsidR="00D13796" w:rsidRPr="007B5464">
        <w:rPr>
          <w:sz w:val="20"/>
          <w:szCs w:val="20"/>
        </w:rPr>
        <w:t xml:space="preserve">CESG Report to CMC Extra Items (slides </w:t>
      </w:r>
      <w:r w:rsidR="00423D09">
        <w:rPr>
          <w:sz w:val="20"/>
          <w:szCs w:val="20"/>
        </w:rPr>
        <w:t>3-6)]</w:t>
      </w:r>
    </w:p>
    <w:p w14:paraId="17125A15" w14:textId="77777777" w:rsidR="00CC5316" w:rsidRDefault="00CC5316" w:rsidP="00B25291">
      <w:pPr>
        <w:rPr>
          <w:sz w:val="20"/>
          <w:szCs w:val="20"/>
        </w:rPr>
      </w:pPr>
    </w:p>
    <w:p w14:paraId="36168FC0" w14:textId="1B50A37C" w:rsidR="005D5DF7" w:rsidRDefault="009B684F" w:rsidP="000F00F7">
      <w:pPr>
        <w:rPr>
          <w:sz w:val="20"/>
          <w:szCs w:val="20"/>
        </w:rPr>
      </w:pPr>
      <w:r>
        <w:rPr>
          <w:sz w:val="20"/>
          <w:szCs w:val="20"/>
        </w:rPr>
        <w:t xml:space="preserve">M. di Giulio provided to the CMC a summary of updates to the CCSDS area strategic plans per the request of the CMC at the last face to face meeting. W. Tai asked a question whether RTP is required for streamlining voice and video over DTN, to which O. </w:t>
      </w:r>
      <w:proofErr w:type="spellStart"/>
      <w:r>
        <w:rPr>
          <w:sz w:val="20"/>
          <w:szCs w:val="20"/>
        </w:rPr>
        <w:t>Peinado</w:t>
      </w:r>
      <w:proofErr w:type="spellEnd"/>
      <w:r>
        <w:rPr>
          <w:sz w:val="20"/>
          <w:szCs w:val="20"/>
        </w:rPr>
        <w:t xml:space="preserve"> responded that RTP is required for streamlining voice and video over DTN and that testing of the specification has already begun in DLR. </w:t>
      </w:r>
      <w:r w:rsidR="00F95224">
        <w:rPr>
          <w:sz w:val="20"/>
          <w:szCs w:val="20"/>
        </w:rPr>
        <w:t xml:space="preserve">M. di Giulio added that the Time </w:t>
      </w:r>
      <w:proofErr w:type="spellStart"/>
      <w:r w:rsidR="00F95224">
        <w:rPr>
          <w:sz w:val="20"/>
          <w:szCs w:val="20"/>
        </w:rPr>
        <w:t>BoF</w:t>
      </w:r>
      <w:proofErr w:type="spellEnd"/>
      <w:r w:rsidR="00F95224">
        <w:rPr>
          <w:sz w:val="20"/>
          <w:szCs w:val="20"/>
        </w:rPr>
        <w:t xml:space="preserve"> should be resurrected, however, based on updates to the IOAG service catalogue, the necessity to resurrect the </w:t>
      </w:r>
      <w:proofErr w:type="spellStart"/>
      <w:r w:rsidR="00F95224">
        <w:rPr>
          <w:sz w:val="20"/>
          <w:szCs w:val="20"/>
        </w:rPr>
        <w:t>BoF</w:t>
      </w:r>
      <w:proofErr w:type="spellEnd"/>
      <w:r w:rsidR="00F95224">
        <w:rPr>
          <w:sz w:val="20"/>
          <w:szCs w:val="20"/>
        </w:rPr>
        <w:t xml:space="preserve"> can be revisited. J.M. </w:t>
      </w:r>
      <w:proofErr w:type="spellStart"/>
      <w:r w:rsidR="00F95224">
        <w:rPr>
          <w:sz w:val="20"/>
          <w:szCs w:val="20"/>
        </w:rPr>
        <w:t>Soula</w:t>
      </w:r>
      <w:proofErr w:type="spellEnd"/>
      <w:r w:rsidR="00F95224">
        <w:rPr>
          <w:sz w:val="20"/>
          <w:szCs w:val="20"/>
        </w:rPr>
        <w:t xml:space="preserve"> added that while the IOAG is currently a bit late in updating the ICPA priorities th</w:t>
      </w:r>
      <w:r w:rsidR="00423D09">
        <w:rPr>
          <w:sz w:val="20"/>
          <w:szCs w:val="20"/>
        </w:rPr>
        <w:t>ey will be provided very soon.</w:t>
      </w:r>
    </w:p>
    <w:p w14:paraId="1A959477" w14:textId="77777777" w:rsidR="00F95224" w:rsidRDefault="00F95224" w:rsidP="000F00F7">
      <w:pPr>
        <w:rPr>
          <w:sz w:val="20"/>
          <w:szCs w:val="20"/>
        </w:rPr>
      </w:pPr>
    </w:p>
    <w:p w14:paraId="776D594B" w14:textId="77777777" w:rsidR="007B5464" w:rsidRDefault="007B5464" w:rsidP="007B5464">
      <w:pPr>
        <w:pStyle w:val="ae"/>
        <w:numPr>
          <w:ilvl w:val="1"/>
          <w:numId w:val="20"/>
        </w:numPr>
        <w:ind w:left="720" w:hanging="720"/>
        <w:rPr>
          <w:sz w:val="20"/>
          <w:szCs w:val="20"/>
        </w:rPr>
      </w:pPr>
      <w:r>
        <w:rPr>
          <w:b/>
          <w:sz w:val="20"/>
          <w:szCs w:val="20"/>
        </w:rPr>
        <w:t>CMC/CESG Poll Statistics</w:t>
      </w:r>
      <w:r w:rsidR="00423D09">
        <w:rPr>
          <w:sz w:val="20"/>
          <w:szCs w:val="20"/>
        </w:rPr>
        <w:t xml:space="preserve"> [</w:t>
      </w:r>
      <w:r w:rsidRPr="007B5464">
        <w:rPr>
          <w:sz w:val="20"/>
          <w:szCs w:val="20"/>
        </w:rPr>
        <w:t>CESG Repo</w:t>
      </w:r>
      <w:r w:rsidR="00423D09">
        <w:rPr>
          <w:sz w:val="20"/>
          <w:szCs w:val="20"/>
        </w:rPr>
        <w:t>rt to CMC Extra Items (slides 8-9)]</w:t>
      </w:r>
    </w:p>
    <w:p w14:paraId="390777B3" w14:textId="77777777" w:rsidR="007B5464" w:rsidRPr="00423D09" w:rsidRDefault="007B5464" w:rsidP="007B5464">
      <w:pPr>
        <w:rPr>
          <w:sz w:val="20"/>
          <w:szCs w:val="20"/>
        </w:rPr>
      </w:pPr>
    </w:p>
    <w:p w14:paraId="6E87E5C4" w14:textId="2788107E" w:rsidR="00CE4CF8" w:rsidRDefault="007B5464" w:rsidP="000F00F7">
      <w:pPr>
        <w:rPr>
          <w:sz w:val="20"/>
          <w:szCs w:val="20"/>
        </w:rPr>
      </w:pPr>
      <w:r>
        <w:rPr>
          <w:sz w:val="20"/>
          <w:szCs w:val="20"/>
        </w:rPr>
        <w:t xml:space="preserve">M. di Giulio provided a summary of the CMC poll statistics since November 2017. J. </w:t>
      </w:r>
      <w:proofErr w:type="spellStart"/>
      <w:r>
        <w:rPr>
          <w:sz w:val="20"/>
          <w:szCs w:val="20"/>
        </w:rPr>
        <w:t>Afarin</w:t>
      </w:r>
      <w:proofErr w:type="spellEnd"/>
      <w:r>
        <w:rPr>
          <w:sz w:val="20"/>
          <w:szCs w:val="20"/>
        </w:rPr>
        <w:t xml:space="preserve"> asked if this was the normal rate of polls for a six</w:t>
      </w:r>
      <w:r w:rsidR="00F97434">
        <w:rPr>
          <w:sz w:val="20"/>
          <w:szCs w:val="20"/>
        </w:rPr>
        <w:t>-</w:t>
      </w:r>
      <w:r>
        <w:rPr>
          <w:sz w:val="20"/>
          <w:szCs w:val="20"/>
        </w:rPr>
        <w:t xml:space="preserve">month period. M. di Giulio responded that with an average of approximately 15 new specifications to be published throughout the course of the year the number of polls is accurate. M. di Giulio then continued by reviewing the CMC poll statistics and discussed the CMC polls currently ongoing to publish the DEDSL specification, the Simple Schedule Format specification, the reconfirmation of the PN Ranging for 2 </w:t>
      </w:r>
      <w:proofErr w:type="spellStart"/>
      <w:proofErr w:type="gramStart"/>
      <w:r>
        <w:rPr>
          <w:sz w:val="20"/>
          <w:szCs w:val="20"/>
        </w:rPr>
        <w:t>Ghz</w:t>
      </w:r>
      <w:proofErr w:type="spellEnd"/>
      <w:proofErr w:type="gramEnd"/>
      <w:r>
        <w:rPr>
          <w:sz w:val="20"/>
          <w:szCs w:val="20"/>
        </w:rPr>
        <w:t xml:space="preserve"> CDMA, and the orange</w:t>
      </w:r>
      <w:r w:rsidR="00C047FC">
        <w:rPr>
          <w:sz w:val="20"/>
          <w:szCs w:val="20"/>
        </w:rPr>
        <w:t xml:space="preserve"> book on Enhanced Forward CLTU.</w:t>
      </w:r>
    </w:p>
    <w:p w14:paraId="6E8684F0" w14:textId="77777777" w:rsidR="00CE4CF8" w:rsidRDefault="00CE4CF8" w:rsidP="00CE4CF8">
      <w:pPr>
        <w:rPr>
          <w:sz w:val="20"/>
          <w:szCs w:val="20"/>
        </w:rPr>
      </w:pPr>
    </w:p>
    <w:p w14:paraId="39A6EB64" w14:textId="77777777" w:rsidR="00CE4CF8" w:rsidRDefault="00CE4CF8" w:rsidP="00CE4CF8">
      <w:pPr>
        <w:pStyle w:val="ae"/>
        <w:numPr>
          <w:ilvl w:val="1"/>
          <w:numId w:val="20"/>
        </w:numPr>
        <w:ind w:left="720" w:hanging="720"/>
        <w:rPr>
          <w:sz w:val="20"/>
          <w:szCs w:val="20"/>
        </w:rPr>
      </w:pPr>
      <w:r>
        <w:rPr>
          <w:b/>
          <w:sz w:val="20"/>
          <w:szCs w:val="20"/>
        </w:rPr>
        <w:t>CESG report on resource status (projects with issues)</w:t>
      </w:r>
      <w:r w:rsidR="00C047FC">
        <w:rPr>
          <w:sz w:val="20"/>
          <w:szCs w:val="20"/>
        </w:rPr>
        <w:t xml:space="preserve"> [</w:t>
      </w:r>
      <w:r w:rsidRPr="007B5464">
        <w:rPr>
          <w:sz w:val="20"/>
          <w:szCs w:val="20"/>
        </w:rPr>
        <w:t>CESG Repo</w:t>
      </w:r>
      <w:r w:rsidR="00C047FC">
        <w:rPr>
          <w:sz w:val="20"/>
          <w:szCs w:val="20"/>
        </w:rPr>
        <w:t>rt to CMC Extra Items (slides 10-16)]</w:t>
      </w:r>
    </w:p>
    <w:p w14:paraId="53A12D13" w14:textId="4A6DF760" w:rsidR="00CE4CF8" w:rsidRDefault="00CE4CF8" w:rsidP="00CE4CF8">
      <w:pPr>
        <w:rPr>
          <w:sz w:val="20"/>
          <w:szCs w:val="20"/>
        </w:rPr>
      </w:pPr>
      <w:r>
        <w:rPr>
          <w:sz w:val="20"/>
          <w:szCs w:val="20"/>
        </w:rPr>
        <w:t>M. di Giulio provided an overview of projects with missing resources, noting that the CCSDS File Delivery Protocol revision is the only project without a second prototype at this time. Y. Huang added that BITT</w:t>
      </w:r>
      <w:ins w:id="24" w:author="Yonghui Huang" w:date="2018-06-21T18:42:00Z">
        <w:r w:rsidR="00633871">
          <w:rPr>
            <w:sz w:val="20"/>
            <w:szCs w:val="20"/>
          </w:rPr>
          <w:t>T</w:t>
        </w:r>
      </w:ins>
      <w:r>
        <w:rPr>
          <w:sz w:val="20"/>
          <w:szCs w:val="20"/>
        </w:rPr>
        <w:t xml:space="preserve"> will be doing the prototype and the whole product for implementation. W. Tai asked when CNSA will decide who is in charge of executing the prototype. Y. Huang noted that he is not sure but added that the work should be completed during the current year. M. di Giulio added that ESA is also planning to provide a prototype and that their confirmation of the work will be</w:t>
      </w:r>
      <w:r w:rsidR="00C31D85">
        <w:rPr>
          <w:sz w:val="20"/>
          <w:szCs w:val="20"/>
        </w:rPr>
        <w:t xml:space="preserve"> concluded </w:t>
      </w:r>
      <w:r w:rsidR="00C047FC">
        <w:rPr>
          <w:sz w:val="20"/>
          <w:szCs w:val="20"/>
        </w:rPr>
        <w:t>by the mid-term teleconference.</w:t>
      </w:r>
    </w:p>
    <w:p w14:paraId="694B1242" w14:textId="77777777" w:rsidR="00C31D85" w:rsidRDefault="00C31D85" w:rsidP="00CE4CF8">
      <w:pPr>
        <w:rPr>
          <w:sz w:val="20"/>
          <w:szCs w:val="20"/>
        </w:rPr>
      </w:pPr>
    </w:p>
    <w:p w14:paraId="00085E73" w14:textId="77777777" w:rsidR="00C31D85" w:rsidRDefault="00C31D85" w:rsidP="00C31D85">
      <w:pPr>
        <w:pStyle w:val="ae"/>
        <w:numPr>
          <w:ilvl w:val="1"/>
          <w:numId w:val="20"/>
        </w:numPr>
        <w:ind w:left="720" w:hanging="720"/>
        <w:rPr>
          <w:sz w:val="20"/>
          <w:szCs w:val="20"/>
        </w:rPr>
      </w:pPr>
      <w:r>
        <w:rPr>
          <w:b/>
          <w:sz w:val="20"/>
          <w:szCs w:val="20"/>
        </w:rPr>
        <w:t>New Work Items within 6 months</w:t>
      </w:r>
      <w:r w:rsidR="004D3352">
        <w:rPr>
          <w:sz w:val="20"/>
          <w:szCs w:val="20"/>
        </w:rPr>
        <w:t xml:space="preserve"> [</w:t>
      </w:r>
      <w:r w:rsidRPr="007B5464">
        <w:rPr>
          <w:sz w:val="20"/>
          <w:szCs w:val="20"/>
        </w:rPr>
        <w:t>CESG Repo</w:t>
      </w:r>
      <w:r w:rsidR="004D3352">
        <w:rPr>
          <w:sz w:val="20"/>
          <w:szCs w:val="20"/>
        </w:rPr>
        <w:t>rt to CMC Extra Items (slides 17-18)]</w:t>
      </w:r>
    </w:p>
    <w:p w14:paraId="5C1C078A" w14:textId="77777777" w:rsidR="00C31D85" w:rsidRPr="00CE4CF8" w:rsidRDefault="00C31D85" w:rsidP="00CE4CF8">
      <w:pPr>
        <w:rPr>
          <w:sz w:val="20"/>
          <w:szCs w:val="20"/>
        </w:rPr>
      </w:pPr>
    </w:p>
    <w:p w14:paraId="3A5A27F4" w14:textId="404FD27E" w:rsidR="00CE4CF8" w:rsidRDefault="00C31D85" w:rsidP="000F00F7">
      <w:pPr>
        <w:rPr>
          <w:sz w:val="20"/>
          <w:szCs w:val="20"/>
        </w:rPr>
      </w:pPr>
      <w:r>
        <w:rPr>
          <w:sz w:val="20"/>
          <w:szCs w:val="20"/>
        </w:rPr>
        <w:t>M. di Giulio reviewed all of the new work items in the next six month</w:t>
      </w:r>
      <w:r w:rsidR="000127A7">
        <w:rPr>
          <w:sz w:val="20"/>
          <w:szCs w:val="20"/>
        </w:rPr>
        <w:t>s</w:t>
      </w:r>
      <w:r>
        <w:rPr>
          <w:sz w:val="20"/>
          <w:szCs w:val="20"/>
        </w:rPr>
        <w:t xml:space="preserve"> (combined from the Area Director presentations on day 1). </w:t>
      </w:r>
      <w:r w:rsidR="004D3352">
        <w:rPr>
          <w:sz w:val="20"/>
          <w:szCs w:val="20"/>
        </w:rPr>
        <w:t>No questions or comments arose.</w:t>
      </w:r>
    </w:p>
    <w:p w14:paraId="2FBB958E" w14:textId="77777777" w:rsidR="00C31D85" w:rsidRDefault="00C31D85" w:rsidP="000F00F7">
      <w:pPr>
        <w:rPr>
          <w:sz w:val="20"/>
          <w:szCs w:val="20"/>
        </w:rPr>
      </w:pPr>
    </w:p>
    <w:p w14:paraId="4A65413A" w14:textId="77777777" w:rsidR="00C31D85" w:rsidRDefault="00C31D85" w:rsidP="00C31D85">
      <w:pPr>
        <w:numPr>
          <w:ilvl w:val="0"/>
          <w:numId w:val="28"/>
        </w:numPr>
        <w:ind w:left="0" w:firstLine="0"/>
        <w:rPr>
          <w:sz w:val="20"/>
          <w:szCs w:val="20"/>
        </w:rPr>
      </w:pPr>
      <w:r>
        <w:rPr>
          <w:b/>
          <w:sz w:val="20"/>
          <w:szCs w:val="20"/>
          <w:u w:val="single"/>
        </w:rPr>
        <w:t xml:space="preserve">Documents with due date for R/U/S </w:t>
      </w:r>
      <w:r w:rsidR="00085763">
        <w:rPr>
          <w:sz w:val="20"/>
          <w:szCs w:val="20"/>
        </w:rPr>
        <w:t>[</w:t>
      </w:r>
      <w:r w:rsidRPr="00C31D85">
        <w:rPr>
          <w:sz w:val="20"/>
          <w:szCs w:val="20"/>
        </w:rPr>
        <w:t>CESG Report to CMC Extra Items</w:t>
      </w:r>
      <w:r w:rsidRPr="000763B9">
        <w:rPr>
          <w:sz w:val="20"/>
          <w:szCs w:val="20"/>
        </w:rPr>
        <w:t xml:space="preserve"> (</w:t>
      </w:r>
      <w:r w:rsidR="00085763">
        <w:rPr>
          <w:sz w:val="20"/>
          <w:szCs w:val="20"/>
        </w:rPr>
        <w:t>slide 21)]</w:t>
      </w:r>
    </w:p>
    <w:p w14:paraId="29842357" w14:textId="77777777" w:rsidR="00C31D85" w:rsidRDefault="00C31D85" w:rsidP="00C31D85">
      <w:pPr>
        <w:rPr>
          <w:sz w:val="20"/>
          <w:szCs w:val="20"/>
        </w:rPr>
      </w:pPr>
    </w:p>
    <w:p w14:paraId="4D4C8F34" w14:textId="3B2F2901" w:rsidR="00C31D85" w:rsidRPr="00C31D85" w:rsidRDefault="00C31D85" w:rsidP="00C31D85">
      <w:pPr>
        <w:rPr>
          <w:sz w:val="20"/>
          <w:szCs w:val="20"/>
        </w:rPr>
      </w:pPr>
      <w:r>
        <w:rPr>
          <w:sz w:val="20"/>
          <w:szCs w:val="20"/>
        </w:rPr>
        <w:t xml:space="preserve">M. di Giulio provided an overview of all CCSDS documents that are currently due for reconfirmation, updating, or </w:t>
      </w:r>
      <w:proofErr w:type="spellStart"/>
      <w:r>
        <w:rPr>
          <w:sz w:val="20"/>
          <w:szCs w:val="20"/>
        </w:rPr>
        <w:t>silverization</w:t>
      </w:r>
      <w:proofErr w:type="spellEnd"/>
      <w:r>
        <w:rPr>
          <w:sz w:val="20"/>
          <w:szCs w:val="20"/>
        </w:rPr>
        <w:t xml:space="preserve"> (R/U/S). During the review, Margherita noted the total number of resources required to update the identified publications and added that the reconfirmation of the Data Transmission and PN Ranging for 2 GHz CDMA specification has been completed at this time. This specification was reconfirmed during the </w:t>
      </w:r>
      <w:r w:rsidR="00085763">
        <w:rPr>
          <w:sz w:val="20"/>
          <w:szCs w:val="20"/>
        </w:rPr>
        <w:t>spring</w:t>
      </w:r>
      <w:r>
        <w:rPr>
          <w:sz w:val="20"/>
          <w:szCs w:val="20"/>
        </w:rPr>
        <w:t xml:space="preserve"> 2018 </w:t>
      </w:r>
      <w:r>
        <w:rPr>
          <w:sz w:val="20"/>
          <w:szCs w:val="20"/>
        </w:rPr>
        <w:lastRenderedPageBreak/>
        <w:t>meetings. Regarding some of the older documents that must be updated, M. di Giulio noted that some of these projects did not have resources available to complete the updates to the specification, causing a delay in</w:t>
      </w:r>
      <w:r w:rsidR="00085763">
        <w:rPr>
          <w:sz w:val="20"/>
          <w:szCs w:val="20"/>
        </w:rPr>
        <w:t xml:space="preserve"> the documents update progress.</w:t>
      </w:r>
    </w:p>
    <w:p w14:paraId="0D1EAC7D" w14:textId="77777777" w:rsidR="00C31D85" w:rsidRDefault="00C31D85" w:rsidP="000F00F7">
      <w:pPr>
        <w:rPr>
          <w:sz w:val="20"/>
          <w:szCs w:val="20"/>
        </w:rPr>
      </w:pPr>
    </w:p>
    <w:p w14:paraId="6CCBEEC8" w14:textId="77777777" w:rsidR="00C31D85" w:rsidRDefault="00C31D85" w:rsidP="00C31D85">
      <w:pPr>
        <w:numPr>
          <w:ilvl w:val="0"/>
          <w:numId w:val="28"/>
        </w:numPr>
        <w:ind w:left="0" w:firstLine="0"/>
        <w:rPr>
          <w:sz w:val="20"/>
          <w:szCs w:val="20"/>
        </w:rPr>
      </w:pPr>
      <w:r>
        <w:rPr>
          <w:b/>
          <w:sz w:val="20"/>
          <w:szCs w:val="20"/>
          <w:u w:val="single"/>
        </w:rPr>
        <w:t xml:space="preserve">Report on Projects with Disproportionate Delays </w:t>
      </w:r>
      <w:r w:rsidR="00085763">
        <w:rPr>
          <w:sz w:val="20"/>
          <w:szCs w:val="20"/>
        </w:rPr>
        <w:t>[</w:t>
      </w:r>
      <w:r>
        <w:rPr>
          <w:sz w:val="20"/>
          <w:szCs w:val="20"/>
        </w:rPr>
        <w:t xml:space="preserve">Reports on project with disproportionate delays: </w:t>
      </w:r>
      <w:hyperlink r:id="rId30" w:history="1">
        <w:r w:rsidRPr="00C31D85">
          <w:rPr>
            <w:rStyle w:val="a8"/>
            <w:sz w:val="20"/>
            <w:szCs w:val="20"/>
          </w:rPr>
          <w:t>Report 1</w:t>
        </w:r>
      </w:hyperlink>
      <w:r>
        <w:rPr>
          <w:sz w:val="20"/>
          <w:szCs w:val="20"/>
        </w:rPr>
        <w:t xml:space="preserve">; </w:t>
      </w:r>
      <w:hyperlink r:id="rId31" w:history="1">
        <w:r>
          <w:rPr>
            <w:rStyle w:val="a8"/>
            <w:sz w:val="20"/>
            <w:szCs w:val="20"/>
          </w:rPr>
          <w:t>Report 2 (by WG)</w:t>
        </w:r>
      </w:hyperlink>
      <w:r w:rsidR="00085763">
        <w:rPr>
          <w:sz w:val="20"/>
          <w:szCs w:val="20"/>
        </w:rPr>
        <w:t>)]</w:t>
      </w:r>
    </w:p>
    <w:p w14:paraId="66945169" w14:textId="77777777" w:rsidR="00D13796" w:rsidRDefault="00D13796" w:rsidP="00D13796">
      <w:pPr>
        <w:rPr>
          <w:sz w:val="20"/>
          <w:szCs w:val="20"/>
        </w:rPr>
      </w:pPr>
    </w:p>
    <w:p w14:paraId="63041291" w14:textId="77777777" w:rsidR="002D666B" w:rsidRDefault="007E1C25" w:rsidP="00D13796">
      <w:pPr>
        <w:rPr>
          <w:sz w:val="20"/>
          <w:szCs w:val="20"/>
        </w:rPr>
      </w:pPr>
      <w:r>
        <w:rPr>
          <w:sz w:val="20"/>
          <w:szCs w:val="20"/>
        </w:rPr>
        <w:t>M. di Giulio reviewed the projects with disproportionate delays based on the reports generated by B. Oliver. She noted that there is nothing major t</w:t>
      </w:r>
      <w:r w:rsidR="00085763">
        <w:rPr>
          <w:sz w:val="20"/>
          <w:szCs w:val="20"/>
        </w:rPr>
        <w:t>o report regarding the reports.</w:t>
      </w:r>
    </w:p>
    <w:p w14:paraId="2E493452" w14:textId="77777777" w:rsidR="002D666B" w:rsidRPr="00B25291" w:rsidRDefault="002D666B" w:rsidP="00D13796">
      <w:pPr>
        <w:rPr>
          <w:sz w:val="20"/>
          <w:szCs w:val="20"/>
        </w:rPr>
      </w:pPr>
    </w:p>
    <w:p w14:paraId="4968F9FE" w14:textId="77777777" w:rsidR="004E3C81" w:rsidRDefault="00D13796" w:rsidP="006E3130">
      <w:pPr>
        <w:numPr>
          <w:ilvl w:val="0"/>
          <w:numId w:val="28"/>
        </w:numPr>
        <w:ind w:left="0" w:firstLine="0"/>
        <w:rPr>
          <w:sz w:val="20"/>
          <w:szCs w:val="20"/>
        </w:rPr>
      </w:pPr>
      <w:r>
        <w:rPr>
          <w:b/>
          <w:sz w:val="20"/>
          <w:szCs w:val="20"/>
          <w:u w:val="single"/>
        </w:rPr>
        <w:t>IOAG/ICPA Update</w:t>
      </w:r>
      <w:r w:rsidRPr="00792D76">
        <w:rPr>
          <w:sz w:val="20"/>
          <w:szCs w:val="20"/>
        </w:rPr>
        <w:t xml:space="preserve"> </w:t>
      </w:r>
      <w:r w:rsidRPr="000763B9">
        <w:rPr>
          <w:sz w:val="20"/>
          <w:szCs w:val="20"/>
        </w:rPr>
        <w:t>(</w:t>
      </w:r>
      <w:r w:rsidRPr="007E1C25">
        <w:rPr>
          <w:sz w:val="20"/>
          <w:szCs w:val="20"/>
        </w:rPr>
        <w:t>CESG Report to CMC Extra Items</w:t>
      </w:r>
      <w:r w:rsidR="00085763">
        <w:rPr>
          <w:sz w:val="20"/>
          <w:szCs w:val="20"/>
        </w:rPr>
        <w:t xml:space="preserve"> [</w:t>
      </w:r>
      <w:r w:rsidRPr="000763B9">
        <w:rPr>
          <w:sz w:val="20"/>
          <w:szCs w:val="20"/>
        </w:rPr>
        <w:t xml:space="preserve">slides </w:t>
      </w:r>
      <w:r w:rsidR="00085763">
        <w:rPr>
          <w:sz w:val="20"/>
          <w:szCs w:val="20"/>
        </w:rPr>
        <w:t>22</w:t>
      </w:r>
      <w:r>
        <w:rPr>
          <w:sz w:val="20"/>
          <w:szCs w:val="20"/>
        </w:rPr>
        <w:t>-</w:t>
      </w:r>
      <w:r w:rsidR="00085763">
        <w:rPr>
          <w:sz w:val="20"/>
          <w:szCs w:val="20"/>
        </w:rPr>
        <w:t>24)]</w:t>
      </w:r>
    </w:p>
    <w:p w14:paraId="5B4B54B2" w14:textId="77777777" w:rsidR="006437E5" w:rsidRPr="00A46E23" w:rsidRDefault="006437E5" w:rsidP="00D72C89">
      <w:pPr>
        <w:rPr>
          <w:sz w:val="20"/>
          <w:szCs w:val="20"/>
        </w:rPr>
      </w:pPr>
    </w:p>
    <w:p w14:paraId="73FD1F2E" w14:textId="49CE495E" w:rsidR="00A46E23" w:rsidRDefault="007E1C25" w:rsidP="003A771A">
      <w:pPr>
        <w:jc w:val="both"/>
        <w:rPr>
          <w:sz w:val="20"/>
          <w:szCs w:val="20"/>
        </w:rPr>
      </w:pPr>
      <w:r>
        <w:rPr>
          <w:sz w:val="20"/>
          <w:szCs w:val="20"/>
        </w:rPr>
        <w:t xml:space="preserve">M. di Giulio noted that the IOAG has updated Service Catalogue 1 and 2 at this time, and that the IOAG has checked the status of projects in the ICPA. She added that the priorities still must be updated in the ICPA at this time though. J.M. </w:t>
      </w:r>
      <w:proofErr w:type="spellStart"/>
      <w:r>
        <w:rPr>
          <w:sz w:val="20"/>
          <w:szCs w:val="20"/>
        </w:rPr>
        <w:t>Soula</w:t>
      </w:r>
      <w:proofErr w:type="spellEnd"/>
      <w:r>
        <w:rPr>
          <w:sz w:val="20"/>
          <w:szCs w:val="20"/>
        </w:rPr>
        <w:t xml:space="preserve"> confirmed that the IOAG has not yet updated the priorities in the ICPA but plans to in the near future. M. di Giulio </w:t>
      </w:r>
      <w:r w:rsidR="000127A7">
        <w:rPr>
          <w:sz w:val="20"/>
          <w:szCs w:val="20"/>
        </w:rPr>
        <w:t>stated</w:t>
      </w:r>
      <w:r>
        <w:rPr>
          <w:sz w:val="20"/>
          <w:szCs w:val="20"/>
        </w:rPr>
        <w:t xml:space="preserve"> that Service Catalogue 3 is currently being developed and </w:t>
      </w:r>
      <w:r w:rsidR="00D2017A">
        <w:rPr>
          <w:sz w:val="20"/>
          <w:szCs w:val="20"/>
        </w:rPr>
        <w:t>the final document may have implications on the priorities and projects in the ICPA. M. di Giulio then continued with her review of projects that are in the service catalogues (1 and 2) but which are not in the ICPA. M. di Giulio noted that some of these projects</w:t>
      </w:r>
      <w:r w:rsidR="008012EC">
        <w:rPr>
          <w:sz w:val="20"/>
          <w:szCs w:val="20"/>
        </w:rPr>
        <w:t xml:space="preserve"> are existing projects in CCSDS, including many in the Service Management WG, but others are not yet listed in the ICPA. J.M. </w:t>
      </w:r>
      <w:proofErr w:type="spellStart"/>
      <w:r w:rsidR="008012EC">
        <w:rPr>
          <w:sz w:val="20"/>
          <w:szCs w:val="20"/>
        </w:rPr>
        <w:t>Soula</w:t>
      </w:r>
      <w:proofErr w:type="spellEnd"/>
      <w:r w:rsidR="008012EC">
        <w:rPr>
          <w:sz w:val="20"/>
          <w:szCs w:val="20"/>
        </w:rPr>
        <w:t xml:space="preserve"> noted that this is indeed the case and that</w:t>
      </w:r>
      <w:r w:rsidR="001F059F">
        <w:rPr>
          <w:sz w:val="20"/>
          <w:szCs w:val="20"/>
        </w:rPr>
        <w:t xml:space="preserve"> there are some projects with IOAG high </w:t>
      </w:r>
      <w:r w:rsidR="000127A7">
        <w:rPr>
          <w:sz w:val="20"/>
          <w:szCs w:val="20"/>
        </w:rPr>
        <w:t xml:space="preserve">priority </w:t>
      </w:r>
      <w:r w:rsidR="008012EC">
        <w:rPr>
          <w:sz w:val="20"/>
          <w:szCs w:val="20"/>
        </w:rPr>
        <w:t xml:space="preserve">that </w:t>
      </w:r>
      <w:r w:rsidR="001F059F">
        <w:rPr>
          <w:sz w:val="20"/>
          <w:szCs w:val="20"/>
        </w:rPr>
        <w:t xml:space="preserve">do not yet have CCSDS specification projects yet. The CMC then briefly discussed the necessity of putting long-range projects from the IOAG into the ICPA if there is no description of what the project should be. N. </w:t>
      </w:r>
      <w:proofErr w:type="spellStart"/>
      <w:r w:rsidR="001F059F">
        <w:rPr>
          <w:sz w:val="20"/>
          <w:szCs w:val="20"/>
        </w:rPr>
        <w:t>Peccia</w:t>
      </w:r>
      <w:proofErr w:type="spellEnd"/>
      <w:r w:rsidR="001F059F">
        <w:rPr>
          <w:sz w:val="20"/>
          <w:szCs w:val="20"/>
        </w:rPr>
        <w:t xml:space="preserve"> noted that for long term projects without descriptions, the number of additions would be minimal (maybe 10 new projects in the ICPA). J.M. </w:t>
      </w:r>
      <w:proofErr w:type="spellStart"/>
      <w:r w:rsidR="001F059F">
        <w:rPr>
          <w:sz w:val="20"/>
          <w:szCs w:val="20"/>
        </w:rPr>
        <w:t>Soula</w:t>
      </w:r>
      <w:proofErr w:type="spellEnd"/>
      <w:r w:rsidR="001F059F">
        <w:rPr>
          <w:sz w:val="20"/>
          <w:szCs w:val="20"/>
        </w:rPr>
        <w:t xml:space="preserve"> noted that the projects should be added to the ICPA so that they can be discussed with CCSDS in the near-term in order to provide input on the priorities review that will occur in the near future. J. </w:t>
      </w:r>
      <w:proofErr w:type="spellStart"/>
      <w:r w:rsidR="001F059F">
        <w:rPr>
          <w:sz w:val="20"/>
          <w:szCs w:val="20"/>
        </w:rPr>
        <w:t>Afarin</w:t>
      </w:r>
      <w:proofErr w:type="spellEnd"/>
      <w:r w:rsidR="001F059F">
        <w:rPr>
          <w:sz w:val="20"/>
          <w:szCs w:val="20"/>
        </w:rPr>
        <w:t xml:space="preserve"> noted that what needs to be understood is which of the IOAG’s priorities must be added to the framework that are not already there, and for which there is no plan in CCSDS currently (meaning draft projects) for these projects to be executed. J.M. </w:t>
      </w:r>
      <w:proofErr w:type="spellStart"/>
      <w:r w:rsidR="001F059F">
        <w:rPr>
          <w:sz w:val="20"/>
          <w:szCs w:val="20"/>
        </w:rPr>
        <w:t>Soula</w:t>
      </w:r>
      <w:proofErr w:type="spellEnd"/>
      <w:r w:rsidR="001F059F">
        <w:rPr>
          <w:sz w:val="20"/>
          <w:szCs w:val="20"/>
        </w:rPr>
        <w:t xml:space="preserve"> responded that the ICPA is to be used as the tool for reviewing projects of high priority in the IOAG and their corollary standards in CCSDS. The discussion then continued amongst CMC members to discuss who should be responsible for entering new specifications into the ICPA, the IOAG or the CESG. N. </w:t>
      </w:r>
      <w:proofErr w:type="spellStart"/>
      <w:r w:rsidR="001F059F">
        <w:rPr>
          <w:sz w:val="20"/>
          <w:szCs w:val="20"/>
        </w:rPr>
        <w:t>Peccia</w:t>
      </w:r>
      <w:proofErr w:type="spellEnd"/>
      <w:r w:rsidR="001F059F">
        <w:rPr>
          <w:sz w:val="20"/>
          <w:szCs w:val="20"/>
        </w:rPr>
        <w:t xml:space="preserve"> noted that half the table is updated by the IOAG and the other half is updated by the CESG, and what needs to be agreed is whether to put all projects as draft (including those that are undefined) in the ICPA, or to leave them off until they are better formalized and understood. As an example, the Time </w:t>
      </w:r>
      <w:proofErr w:type="spellStart"/>
      <w:r w:rsidR="001F059F">
        <w:rPr>
          <w:sz w:val="20"/>
          <w:szCs w:val="20"/>
        </w:rPr>
        <w:t>BoF</w:t>
      </w:r>
      <w:proofErr w:type="spellEnd"/>
      <w:r w:rsidR="001F059F">
        <w:rPr>
          <w:sz w:val="20"/>
          <w:szCs w:val="20"/>
        </w:rPr>
        <w:t xml:space="preserve"> was noted, as this was identified as a priority in the IOAG, but for which none of the IOAG </w:t>
      </w:r>
      <w:r w:rsidR="00613D10">
        <w:rPr>
          <w:sz w:val="20"/>
          <w:szCs w:val="20"/>
        </w:rPr>
        <w:t>agencies</w:t>
      </w:r>
      <w:r w:rsidR="001F059F">
        <w:rPr>
          <w:sz w:val="20"/>
          <w:szCs w:val="20"/>
        </w:rPr>
        <w:t xml:space="preserve"> have submitted resources for the creation of the </w:t>
      </w:r>
      <w:proofErr w:type="spellStart"/>
      <w:r w:rsidR="001F059F">
        <w:rPr>
          <w:sz w:val="20"/>
          <w:szCs w:val="20"/>
        </w:rPr>
        <w:t>BoF</w:t>
      </w:r>
      <w:proofErr w:type="spellEnd"/>
      <w:r w:rsidR="001F059F">
        <w:rPr>
          <w:sz w:val="20"/>
          <w:szCs w:val="20"/>
        </w:rPr>
        <w:t xml:space="preserve">. The response from J.M. </w:t>
      </w:r>
      <w:proofErr w:type="spellStart"/>
      <w:r w:rsidR="001F059F">
        <w:rPr>
          <w:sz w:val="20"/>
          <w:szCs w:val="20"/>
        </w:rPr>
        <w:t>Soula</w:t>
      </w:r>
      <w:proofErr w:type="spellEnd"/>
      <w:r w:rsidR="001F059F">
        <w:rPr>
          <w:sz w:val="20"/>
          <w:szCs w:val="20"/>
        </w:rPr>
        <w:t xml:space="preserve"> was that the priority of the Time Transfer projects identified in the Service Catalogue would be revisited when the IOAG revises its priorities.</w:t>
      </w:r>
    </w:p>
    <w:p w14:paraId="50A224D7" w14:textId="77777777" w:rsidR="001F059F" w:rsidRDefault="001F059F" w:rsidP="003A771A">
      <w:pPr>
        <w:jc w:val="both"/>
        <w:rPr>
          <w:sz w:val="20"/>
          <w:szCs w:val="20"/>
        </w:rPr>
      </w:pPr>
    </w:p>
    <w:p w14:paraId="776C3321" w14:textId="77777777" w:rsidR="001F059F" w:rsidRDefault="001F059F" w:rsidP="001F059F">
      <w:pPr>
        <w:numPr>
          <w:ilvl w:val="0"/>
          <w:numId w:val="28"/>
        </w:numPr>
        <w:ind w:left="0" w:firstLine="0"/>
        <w:rPr>
          <w:sz w:val="20"/>
          <w:szCs w:val="20"/>
        </w:rPr>
      </w:pPr>
      <w:r w:rsidRPr="00137444">
        <w:rPr>
          <w:b/>
          <w:sz w:val="20"/>
          <w:szCs w:val="20"/>
          <w:u w:val="single"/>
        </w:rPr>
        <w:t>Lunar Orbiting Platform-Gateway</w:t>
      </w:r>
      <w:r w:rsidRPr="00792D76">
        <w:rPr>
          <w:sz w:val="20"/>
          <w:szCs w:val="20"/>
        </w:rPr>
        <w:t xml:space="preserve"> </w:t>
      </w:r>
      <w:r w:rsidR="0067313B">
        <w:rPr>
          <w:sz w:val="20"/>
          <w:szCs w:val="20"/>
        </w:rPr>
        <w:t>[</w:t>
      </w:r>
      <w:r w:rsidRPr="007E1C25">
        <w:rPr>
          <w:sz w:val="20"/>
          <w:szCs w:val="20"/>
        </w:rPr>
        <w:t>CESG Report to CMC Extra Items</w:t>
      </w:r>
      <w:r w:rsidRPr="000763B9">
        <w:rPr>
          <w:sz w:val="20"/>
          <w:szCs w:val="20"/>
        </w:rPr>
        <w:t xml:space="preserve"> (slides </w:t>
      </w:r>
      <w:r w:rsidR="0067313B">
        <w:rPr>
          <w:sz w:val="20"/>
          <w:szCs w:val="20"/>
        </w:rPr>
        <w:t>27-29)]</w:t>
      </w:r>
    </w:p>
    <w:p w14:paraId="0CF26FD4" w14:textId="77777777" w:rsidR="001F059F" w:rsidRPr="005000FB" w:rsidRDefault="001F059F" w:rsidP="003A771A">
      <w:pPr>
        <w:jc w:val="both"/>
        <w:rPr>
          <w:sz w:val="20"/>
          <w:szCs w:val="20"/>
        </w:rPr>
      </w:pPr>
    </w:p>
    <w:p w14:paraId="4BB8CECA" w14:textId="59B88AA9" w:rsidR="001F059F" w:rsidRPr="005000FB" w:rsidRDefault="001F059F" w:rsidP="003A771A">
      <w:pPr>
        <w:jc w:val="both"/>
        <w:rPr>
          <w:sz w:val="20"/>
          <w:szCs w:val="20"/>
        </w:rPr>
      </w:pPr>
      <w:r w:rsidRPr="005000FB">
        <w:rPr>
          <w:sz w:val="20"/>
          <w:szCs w:val="20"/>
        </w:rPr>
        <w:t xml:space="preserve">M. di Giulio discussed the Gateway review by various members of the CESG and noted that the gateway is a complex setup requiring many different standards to be adopted and utilized by the spacecraft/missions that will construct the Gateway. M. di Giulio also added that the </w:t>
      </w:r>
      <w:r w:rsidR="00661C35" w:rsidRPr="005000FB">
        <w:rPr>
          <w:sz w:val="20"/>
          <w:szCs w:val="20"/>
        </w:rPr>
        <w:t>group also reviewed the new deep space interoperability standards and will be providing comments to the deep space interoperability standards team by the end of May.</w:t>
      </w:r>
    </w:p>
    <w:p w14:paraId="0BE1ECC2" w14:textId="77777777" w:rsidR="00A46E23" w:rsidRPr="005000FB" w:rsidRDefault="00A46E23" w:rsidP="00A46E23">
      <w:pPr>
        <w:rPr>
          <w:sz w:val="20"/>
          <w:szCs w:val="20"/>
        </w:rPr>
      </w:pPr>
    </w:p>
    <w:p w14:paraId="75448BFD" w14:textId="77777777" w:rsidR="006E7D44" w:rsidRDefault="006E7D44" w:rsidP="006E7D44">
      <w:pPr>
        <w:numPr>
          <w:ilvl w:val="0"/>
          <w:numId w:val="28"/>
        </w:numPr>
        <w:ind w:left="0" w:firstLine="0"/>
        <w:rPr>
          <w:sz w:val="20"/>
          <w:szCs w:val="20"/>
        </w:rPr>
      </w:pPr>
      <w:r>
        <w:rPr>
          <w:b/>
          <w:sz w:val="20"/>
          <w:szCs w:val="20"/>
          <w:u w:val="single"/>
        </w:rPr>
        <w:t>RID Template Status</w:t>
      </w:r>
    </w:p>
    <w:p w14:paraId="61BB6DFB" w14:textId="77777777" w:rsidR="006E7D44" w:rsidRDefault="006E7D44" w:rsidP="00A46E23">
      <w:pPr>
        <w:rPr>
          <w:sz w:val="20"/>
          <w:szCs w:val="20"/>
        </w:rPr>
      </w:pPr>
    </w:p>
    <w:p w14:paraId="6E7726CC" w14:textId="77777777" w:rsidR="006E7D44" w:rsidRPr="006E7D44" w:rsidRDefault="006E7D44" w:rsidP="00A46E23">
      <w:pPr>
        <w:rPr>
          <w:sz w:val="20"/>
          <w:szCs w:val="20"/>
        </w:rPr>
      </w:pPr>
      <w:r>
        <w:rPr>
          <w:sz w:val="20"/>
          <w:szCs w:val="20"/>
        </w:rPr>
        <w:t xml:space="preserve">M. di Giulio provided an overview of the CESG’s </w:t>
      </w:r>
      <w:r w:rsidR="00C44F76">
        <w:rPr>
          <w:sz w:val="20"/>
          <w:szCs w:val="20"/>
        </w:rPr>
        <w:t>response to</w:t>
      </w:r>
      <w:r>
        <w:rPr>
          <w:sz w:val="20"/>
          <w:szCs w:val="20"/>
        </w:rPr>
        <w:t xml:space="preserve"> the proposed RID Template </w:t>
      </w:r>
      <w:r w:rsidR="00C44F76">
        <w:rPr>
          <w:sz w:val="20"/>
          <w:szCs w:val="20"/>
        </w:rPr>
        <w:t xml:space="preserve">to replace the current ASCII text form and the online system used by NASA RID submitters. </w:t>
      </w:r>
      <w:r w:rsidR="00756AE0">
        <w:rPr>
          <w:sz w:val="20"/>
          <w:szCs w:val="20"/>
        </w:rPr>
        <w:t>M. di Giulio noted that while some of the Areas reviewing the template provided some comments for improving the usability of the excel template, the CESG was not able to reach consensus on th</w:t>
      </w:r>
      <w:r w:rsidR="005000FB">
        <w:rPr>
          <w:sz w:val="20"/>
          <w:szCs w:val="20"/>
        </w:rPr>
        <w:t>e adoption of the RID template.</w:t>
      </w:r>
    </w:p>
    <w:p w14:paraId="6C186089" w14:textId="77777777" w:rsidR="00285618" w:rsidRDefault="00285618" w:rsidP="001105D2">
      <w:pPr>
        <w:rPr>
          <w:sz w:val="20"/>
          <w:szCs w:val="20"/>
        </w:rPr>
      </w:pPr>
    </w:p>
    <w:p w14:paraId="7E3C4E7E" w14:textId="77777777" w:rsidR="00966E86" w:rsidRDefault="00285618" w:rsidP="00285618">
      <w:pPr>
        <w:numPr>
          <w:ilvl w:val="0"/>
          <w:numId w:val="21"/>
        </w:numPr>
        <w:rPr>
          <w:sz w:val="20"/>
          <w:szCs w:val="20"/>
        </w:rPr>
      </w:pPr>
      <w:r>
        <w:rPr>
          <w:b/>
          <w:sz w:val="20"/>
          <w:szCs w:val="20"/>
          <w:u w:val="single"/>
        </w:rPr>
        <w:t xml:space="preserve">RID Template </w:t>
      </w:r>
      <w:r w:rsidR="00FF1969">
        <w:rPr>
          <w:b/>
          <w:sz w:val="20"/>
          <w:szCs w:val="20"/>
          <w:u w:val="single"/>
        </w:rPr>
        <w:t>Discussion</w:t>
      </w:r>
    </w:p>
    <w:p w14:paraId="6A9C392C" w14:textId="77777777" w:rsidR="00693905" w:rsidRPr="00966E86" w:rsidRDefault="00693905" w:rsidP="000C49E9">
      <w:pPr>
        <w:rPr>
          <w:sz w:val="20"/>
          <w:szCs w:val="20"/>
        </w:rPr>
      </w:pPr>
    </w:p>
    <w:p w14:paraId="064A4180" w14:textId="77777777" w:rsidR="00966E86" w:rsidRDefault="00285618" w:rsidP="00693905">
      <w:pPr>
        <w:jc w:val="both"/>
        <w:rPr>
          <w:sz w:val="20"/>
          <w:szCs w:val="20"/>
        </w:rPr>
      </w:pPr>
      <w:r>
        <w:rPr>
          <w:sz w:val="20"/>
          <w:szCs w:val="20"/>
        </w:rPr>
        <w:t xml:space="preserve">The CMC discussed the RID template and changing the RID template to an excel format. N. </w:t>
      </w:r>
      <w:proofErr w:type="spellStart"/>
      <w:r>
        <w:rPr>
          <w:sz w:val="20"/>
          <w:szCs w:val="20"/>
        </w:rPr>
        <w:t>Peccia</w:t>
      </w:r>
      <w:proofErr w:type="spellEnd"/>
      <w:r>
        <w:rPr>
          <w:sz w:val="20"/>
          <w:szCs w:val="20"/>
        </w:rPr>
        <w:t xml:space="preserve"> noted that this would be better because this would provide others the opportunity to better filter and review RIDs submitted by section. </w:t>
      </w:r>
      <w:r w:rsidR="00FF1969">
        <w:rPr>
          <w:sz w:val="20"/>
          <w:szCs w:val="20"/>
        </w:rPr>
        <w:t xml:space="preserve">The RID template will be submitted to the CESG for comments and feedback and </w:t>
      </w:r>
      <w:r w:rsidR="00E109CD">
        <w:rPr>
          <w:sz w:val="20"/>
          <w:szCs w:val="20"/>
        </w:rPr>
        <w:t>then will be discussed further.</w:t>
      </w:r>
    </w:p>
    <w:p w14:paraId="69BF9048" w14:textId="77777777" w:rsidR="00751E01" w:rsidRPr="00177EF6" w:rsidRDefault="00751E01" w:rsidP="00177EF6">
      <w:pPr>
        <w:rPr>
          <w:sz w:val="20"/>
          <w:szCs w:val="20"/>
        </w:rPr>
      </w:pPr>
    </w:p>
    <w:p w14:paraId="750F109D" w14:textId="77777777" w:rsidR="00E109CD" w:rsidRPr="00E109CD" w:rsidRDefault="000C743B" w:rsidP="00E109CD">
      <w:pPr>
        <w:numPr>
          <w:ilvl w:val="0"/>
          <w:numId w:val="21"/>
        </w:numPr>
        <w:rPr>
          <w:sz w:val="20"/>
          <w:szCs w:val="20"/>
        </w:rPr>
      </w:pPr>
      <w:r>
        <w:rPr>
          <w:b/>
          <w:sz w:val="20"/>
          <w:szCs w:val="20"/>
          <w:u w:val="single"/>
        </w:rPr>
        <w:lastRenderedPageBreak/>
        <w:t>Next CMC mid-term telecom and Agenda</w:t>
      </w:r>
    </w:p>
    <w:p w14:paraId="5DFD5DE8" w14:textId="77777777" w:rsidR="00E109CD" w:rsidRDefault="00E109CD" w:rsidP="00E109CD">
      <w:pPr>
        <w:jc w:val="both"/>
        <w:rPr>
          <w:sz w:val="20"/>
          <w:szCs w:val="20"/>
        </w:rPr>
      </w:pPr>
    </w:p>
    <w:p w14:paraId="5C086552" w14:textId="09F54FCA" w:rsidR="00724E47" w:rsidRDefault="00E109CD" w:rsidP="00E109CD">
      <w:pPr>
        <w:jc w:val="both"/>
        <w:rPr>
          <w:sz w:val="20"/>
          <w:szCs w:val="20"/>
        </w:rPr>
      </w:pPr>
      <w:r w:rsidRPr="00E109CD">
        <w:rPr>
          <w:sz w:val="20"/>
          <w:szCs w:val="20"/>
        </w:rPr>
        <w:t xml:space="preserve">The CMC discussed </w:t>
      </w:r>
      <w:r w:rsidR="00C8263D">
        <w:rPr>
          <w:sz w:val="20"/>
          <w:szCs w:val="20"/>
        </w:rPr>
        <w:t xml:space="preserve">the </w:t>
      </w:r>
      <w:r w:rsidRPr="00E109CD">
        <w:rPr>
          <w:sz w:val="20"/>
          <w:szCs w:val="20"/>
        </w:rPr>
        <w:t>date for the next CMC mid-term teleconference and agreed to hold the next mid-term teleconference on 22 August 2018, at 0800 Eastern</w:t>
      </w:r>
      <w:r>
        <w:rPr>
          <w:sz w:val="20"/>
          <w:szCs w:val="20"/>
        </w:rPr>
        <w:t>.</w:t>
      </w:r>
    </w:p>
    <w:p w14:paraId="75155012" w14:textId="77777777" w:rsidR="00C8263D" w:rsidRPr="00F63109" w:rsidRDefault="00C8263D" w:rsidP="00E109CD">
      <w:pPr>
        <w:jc w:val="both"/>
        <w:rPr>
          <w:sz w:val="20"/>
          <w:szCs w:val="20"/>
        </w:rPr>
      </w:pPr>
    </w:p>
    <w:p w14:paraId="4923E50A" w14:textId="77777777" w:rsidR="00B27FEA" w:rsidRPr="00E109CD" w:rsidRDefault="00096B0E" w:rsidP="000C743B">
      <w:pPr>
        <w:numPr>
          <w:ilvl w:val="0"/>
          <w:numId w:val="21"/>
        </w:numPr>
        <w:rPr>
          <w:sz w:val="20"/>
          <w:szCs w:val="20"/>
        </w:rPr>
      </w:pPr>
      <w:r w:rsidRPr="00096B0E">
        <w:rPr>
          <w:b/>
          <w:sz w:val="20"/>
          <w:szCs w:val="20"/>
          <w:u w:val="single"/>
        </w:rPr>
        <w:t>Meeting Planning</w:t>
      </w:r>
    </w:p>
    <w:p w14:paraId="011679D8" w14:textId="77777777" w:rsidR="00E109CD" w:rsidRPr="00E109CD" w:rsidRDefault="00E109CD" w:rsidP="00E109CD">
      <w:pPr>
        <w:rPr>
          <w:sz w:val="20"/>
          <w:szCs w:val="20"/>
        </w:rPr>
      </w:pPr>
    </w:p>
    <w:p w14:paraId="564CF257" w14:textId="77777777" w:rsidR="00E109CD" w:rsidRDefault="00E109CD" w:rsidP="00E109CD">
      <w:pPr>
        <w:pStyle w:val="ae"/>
        <w:numPr>
          <w:ilvl w:val="1"/>
          <w:numId w:val="37"/>
        </w:numPr>
        <w:ind w:left="720" w:hanging="720"/>
        <w:rPr>
          <w:sz w:val="20"/>
          <w:szCs w:val="20"/>
        </w:rPr>
      </w:pPr>
      <w:r>
        <w:rPr>
          <w:b/>
          <w:sz w:val="20"/>
          <w:szCs w:val="20"/>
        </w:rPr>
        <w:t xml:space="preserve">Fall 2018 Technical Plenary &amp; CMC (DLR) </w:t>
      </w:r>
      <w:r>
        <w:rPr>
          <w:sz w:val="20"/>
          <w:szCs w:val="20"/>
        </w:rPr>
        <w:t>(</w:t>
      </w:r>
      <w:hyperlink r:id="rId32" w:history="1">
        <w:r w:rsidRPr="00AD20FB">
          <w:rPr>
            <w:rStyle w:val="a8"/>
            <w:sz w:val="20"/>
            <w:szCs w:val="20"/>
          </w:rPr>
          <w:t>Information Sheet – Berlin</w:t>
        </w:r>
      </w:hyperlink>
      <w:r>
        <w:rPr>
          <w:sz w:val="20"/>
          <w:szCs w:val="20"/>
        </w:rPr>
        <w:t>)</w:t>
      </w:r>
    </w:p>
    <w:p w14:paraId="60F9C726" w14:textId="77777777" w:rsidR="00E109CD" w:rsidRDefault="00E109CD" w:rsidP="00E109CD">
      <w:pPr>
        <w:rPr>
          <w:sz w:val="20"/>
          <w:szCs w:val="20"/>
        </w:rPr>
      </w:pPr>
    </w:p>
    <w:p w14:paraId="6959F669" w14:textId="77777777" w:rsidR="00E109CD" w:rsidRDefault="00E109CD" w:rsidP="00E109CD">
      <w:pPr>
        <w:autoSpaceDE w:val="0"/>
        <w:autoSpaceDN w:val="0"/>
        <w:rPr>
          <w:sz w:val="20"/>
          <w:szCs w:val="20"/>
        </w:rPr>
      </w:pPr>
      <w:r w:rsidRPr="00E109CD">
        <w:rPr>
          <w:sz w:val="20"/>
          <w:szCs w:val="20"/>
        </w:rPr>
        <w:t xml:space="preserve">O. </w:t>
      </w:r>
      <w:proofErr w:type="spellStart"/>
      <w:r w:rsidRPr="00E109CD">
        <w:rPr>
          <w:sz w:val="20"/>
          <w:szCs w:val="20"/>
        </w:rPr>
        <w:t>Peinado</w:t>
      </w:r>
      <w:proofErr w:type="spellEnd"/>
      <w:r w:rsidRPr="00E109CD">
        <w:rPr>
          <w:sz w:val="20"/>
          <w:szCs w:val="20"/>
        </w:rPr>
        <w:t xml:space="preserve"> presented the meeting information sheet for the Berlin meetings. He noted that lunch would be paid for by DLR in the first week. During the second week, there will be two rooms, one for CESG and one for the CMC. </w:t>
      </w:r>
    </w:p>
    <w:p w14:paraId="3B4F12C8" w14:textId="77777777" w:rsidR="00E109CD" w:rsidRPr="00E109CD" w:rsidRDefault="00E109CD" w:rsidP="00E109CD">
      <w:pPr>
        <w:rPr>
          <w:sz w:val="20"/>
          <w:szCs w:val="20"/>
        </w:rPr>
      </w:pPr>
    </w:p>
    <w:p w14:paraId="63904710" w14:textId="77777777" w:rsidR="00E109CD" w:rsidRDefault="00E109CD" w:rsidP="000302CE">
      <w:pPr>
        <w:pStyle w:val="ae"/>
        <w:numPr>
          <w:ilvl w:val="1"/>
          <w:numId w:val="37"/>
        </w:numPr>
        <w:ind w:left="720" w:hanging="720"/>
        <w:rPr>
          <w:sz w:val="20"/>
          <w:szCs w:val="20"/>
        </w:rPr>
      </w:pPr>
      <w:r>
        <w:rPr>
          <w:b/>
          <w:sz w:val="20"/>
          <w:szCs w:val="20"/>
        </w:rPr>
        <w:t xml:space="preserve">Spring 2019 Technical Plenary &amp; CMC (USA/CSA) </w:t>
      </w:r>
      <w:r>
        <w:rPr>
          <w:sz w:val="20"/>
          <w:szCs w:val="20"/>
        </w:rPr>
        <w:t>(</w:t>
      </w:r>
      <w:hyperlink r:id="rId33" w:history="1">
        <w:r w:rsidRPr="003759F6">
          <w:rPr>
            <w:rStyle w:val="a8"/>
            <w:sz w:val="20"/>
            <w:szCs w:val="20"/>
          </w:rPr>
          <w:t>CMC 2019 Meeting Organization at CSA</w:t>
        </w:r>
      </w:hyperlink>
      <w:r>
        <w:rPr>
          <w:sz w:val="20"/>
          <w:szCs w:val="20"/>
        </w:rPr>
        <w:t>)</w:t>
      </w:r>
    </w:p>
    <w:p w14:paraId="31032ACC" w14:textId="77777777" w:rsidR="000302CE" w:rsidRDefault="000302CE" w:rsidP="000302CE">
      <w:pPr>
        <w:rPr>
          <w:sz w:val="20"/>
          <w:szCs w:val="20"/>
        </w:rPr>
      </w:pPr>
    </w:p>
    <w:p w14:paraId="618DA2DB" w14:textId="77777777" w:rsidR="000302CE" w:rsidRDefault="000302CE" w:rsidP="000302CE">
      <w:pPr>
        <w:autoSpaceDE w:val="0"/>
        <w:autoSpaceDN w:val="0"/>
        <w:rPr>
          <w:sz w:val="20"/>
          <w:szCs w:val="20"/>
        </w:rPr>
      </w:pPr>
      <w:r w:rsidRPr="0008009D">
        <w:rPr>
          <w:sz w:val="20"/>
          <w:szCs w:val="20"/>
        </w:rPr>
        <w:t xml:space="preserve">J. </w:t>
      </w:r>
      <w:proofErr w:type="spellStart"/>
      <w:r w:rsidRPr="0008009D">
        <w:rPr>
          <w:sz w:val="20"/>
          <w:szCs w:val="20"/>
        </w:rPr>
        <w:t>Afarin</w:t>
      </w:r>
      <w:proofErr w:type="spellEnd"/>
      <w:r w:rsidRPr="0008009D">
        <w:rPr>
          <w:sz w:val="20"/>
          <w:szCs w:val="20"/>
        </w:rPr>
        <w:t xml:space="preserve"> provided a discussion of the </w:t>
      </w:r>
      <w:proofErr w:type="gramStart"/>
      <w:r w:rsidRPr="0008009D">
        <w:rPr>
          <w:sz w:val="20"/>
          <w:szCs w:val="20"/>
        </w:rPr>
        <w:t>Spring</w:t>
      </w:r>
      <w:proofErr w:type="gramEnd"/>
      <w:r w:rsidRPr="0008009D">
        <w:rPr>
          <w:sz w:val="20"/>
          <w:szCs w:val="20"/>
        </w:rPr>
        <w:t xml:space="preserve"> 2019 technical meetings, noting that NASA was having issues with the venue due to cost and the need to classify the meeting as a conference. He noted that the meeting time and place was being finalized though and that a final date for the meetings would be set no later than the end of May 2018. The meeti</w:t>
      </w:r>
      <w:r>
        <w:rPr>
          <w:sz w:val="20"/>
          <w:szCs w:val="20"/>
        </w:rPr>
        <w:t>ng dates are scheduled now for 6</w:t>
      </w:r>
      <w:r w:rsidR="003463C9">
        <w:rPr>
          <w:sz w:val="20"/>
          <w:szCs w:val="20"/>
        </w:rPr>
        <w:t>-</w:t>
      </w:r>
      <w:r w:rsidRPr="0008009D">
        <w:rPr>
          <w:sz w:val="20"/>
          <w:szCs w:val="20"/>
        </w:rPr>
        <w:t>10 May 2019 at Ames Rese</w:t>
      </w:r>
      <w:r>
        <w:rPr>
          <w:sz w:val="20"/>
          <w:szCs w:val="20"/>
        </w:rPr>
        <w:t>arch Center in California, USA.</w:t>
      </w:r>
    </w:p>
    <w:p w14:paraId="11ADA818" w14:textId="77777777" w:rsidR="000302CE" w:rsidRDefault="000302CE" w:rsidP="000302CE">
      <w:pPr>
        <w:rPr>
          <w:sz w:val="20"/>
          <w:szCs w:val="20"/>
        </w:rPr>
      </w:pPr>
    </w:p>
    <w:p w14:paraId="4E164FD9" w14:textId="77777777" w:rsidR="000302CE" w:rsidRDefault="000302CE" w:rsidP="000302CE">
      <w:pPr>
        <w:autoSpaceDE w:val="0"/>
        <w:autoSpaceDN w:val="0"/>
        <w:rPr>
          <w:sz w:val="20"/>
          <w:szCs w:val="20"/>
        </w:rPr>
      </w:pPr>
      <w:r w:rsidRPr="000302CE">
        <w:rPr>
          <w:sz w:val="20"/>
          <w:szCs w:val="20"/>
        </w:rPr>
        <w:t xml:space="preserve">S. </w:t>
      </w:r>
      <w:proofErr w:type="spellStart"/>
      <w:r w:rsidRPr="000302CE">
        <w:rPr>
          <w:sz w:val="20"/>
          <w:szCs w:val="20"/>
        </w:rPr>
        <w:t>Tafazoli</w:t>
      </w:r>
      <w:proofErr w:type="spellEnd"/>
      <w:r w:rsidRPr="000302CE">
        <w:rPr>
          <w:sz w:val="20"/>
          <w:szCs w:val="20"/>
        </w:rPr>
        <w:t xml:space="preserve"> provided an overview of the CSA meetings. He noted that any individuals requiring a visa to get into Canada should get in contact with him as soon as possible and he will work to get the paperwork started to ensure there is plenty of time to complet</w:t>
      </w:r>
      <w:r>
        <w:rPr>
          <w:sz w:val="20"/>
          <w:szCs w:val="20"/>
        </w:rPr>
        <w:t>e the visa application process.</w:t>
      </w:r>
    </w:p>
    <w:p w14:paraId="49021B56" w14:textId="77777777" w:rsidR="000302CE" w:rsidRPr="000302CE" w:rsidRDefault="000302CE" w:rsidP="000302CE">
      <w:pPr>
        <w:rPr>
          <w:sz w:val="20"/>
          <w:szCs w:val="20"/>
        </w:rPr>
      </w:pPr>
    </w:p>
    <w:p w14:paraId="70DF9478" w14:textId="77777777" w:rsidR="000302CE" w:rsidRPr="000302CE" w:rsidRDefault="000302CE" w:rsidP="000302CE">
      <w:pPr>
        <w:pStyle w:val="ae"/>
        <w:numPr>
          <w:ilvl w:val="1"/>
          <w:numId w:val="37"/>
        </w:numPr>
        <w:ind w:left="720" w:hanging="720"/>
        <w:rPr>
          <w:sz w:val="20"/>
          <w:szCs w:val="20"/>
        </w:rPr>
      </w:pPr>
      <w:r>
        <w:rPr>
          <w:b/>
          <w:sz w:val="20"/>
          <w:szCs w:val="20"/>
        </w:rPr>
        <w:t>Fall 2019 Technical Plenary &amp; CMC (ESA-ESOC)</w:t>
      </w:r>
    </w:p>
    <w:p w14:paraId="4C4FC4D1" w14:textId="77777777" w:rsidR="000302CE" w:rsidRDefault="000302CE" w:rsidP="000302CE">
      <w:pPr>
        <w:rPr>
          <w:sz w:val="20"/>
          <w:szCs w:val="20"/>
        </w:rPr>
      </w:pPr>
    </w:p>
    <w:p w14:paraId="2B3E5E45" w14:textId="77777777" w:rsidR="000C338B" w:rsidRPr="000C338B" w:rsidRDefault="000C338B" w:rsidP="000C338B">
      <w:pPr>
        <w:autoSpaceDE w:val="0"/>
        <w:autoSpaceDN w:val="0"/>
        <w:rPr>
          <w:sz w:val="20"/>
          <w:szCs w:val="20"/>
        </w:rPr>
      </w:pPr>
      <w:r w:rsidRPr="000C338B">
        <w:rPr>
          <w:sz w:val="20"/>
          <w:szCs w:val="20"/>
        </w:rPr>
        <w:t xml:space="preserve">M. di Giulio provided an overview of the </w:t>
      </w:r>
      <w:r w:rsidR="003463C9" w:rsidRPr="000C338B">
        <w:rPr>
          <w:sz w:val="20"/>
          <w:szCs w:val="20"/>
        </w:rPr>
        <w:t>fall</w:t>
      </w:r>
      <w:r w:rsidRPr="000C338B">
        <w:rPr>
          <w:sz w:val="20"/>
          <w:szCs w:val="20"/>
        </w:rPr>
        <w:t xml:space="preserve"> 2019 technical meetings and CMC to be held at ESA-ESOC in Darmstadt, Germany. She noted that the facilities are already booked to host a </w:t>
      </w:r>
      <w:r w:rsidR="003463C9" w:rsidRPr="000C338B">
        <w:rPr>
          <w:sz w:val="20"/>
          <w:szCs w:val="20"/>
        </w:rPr>
        <w:t>4-day</w:t>
      </w:r>
      <w:r w:rsidRPr="000C338B">
        <w:rPr>
          <w:sz w:val="20"/>
          <w:szCs w:val="20"/>
        </w:rPr>
        <w:t xml:space="preserve"> technical meeting from 21 October through 24 October 2019. The CESG meeting will be hosted at ESOC on 25 October 2019, with the CMC meetings beginning on 28 Octob</w:t>
      </w:r>
      <w:r>
        <w:rPr>
          <w:sz w:val="20"/>
          <w:szCs w:val="20"/>
        </w:rPr>
        <w:t>er 2019 and ending on the 30th.</w:t>
      </w:r>
    </w:p>
    <w:p w14:paraId="12B33677" w14:textId="77777777" w:rsidR="000302CE" w:rsidRPr="000302CE" w:rsidRDefault="000302CE" w:rsidP="000302CE">
      <w:pPr>
        <w:rPr>
          <w:sz w:val="20"/>
          <w:szCs w:val="20"/>
        </w:rPr>
      </w:pPr>
    </w:p>
    <w:p w14:paraId="003D2BF5" w14:textId="77777777" w:rsidR="000302CE" w:rsidRPr="000302CE" w:rsidRDefault="000302CE" w:rsidP="000302CE">
      <w:pPr>
        <w:pStyle w:val="ae"/>
        <w:numPr>
          <w:ilvl w:val="1"/>
          <w:numId w:val="37"/>
        </w:numPr>
        <w:ind w:left="720" w:hanging="720"/>
        <w:rPr>
          <w:sz w:val="20"/>
          <w:szCs w:val="20"/>
        </w:rPr>
      </w:pPr>
      <w:r>
        <w:rPr>
          <w:b/>
          <w:sz w:val="20"/>
          <w:szCs w:val="20"/>
        </w:rPr>
        <w:t>Spring 2020 Technical Plenary &amp; CMC (USA/JAXA)</w:t>
      </w:r>
    </w:p>
    <w:p w14:paraId="45CBF65F" w14:textId="77777777" w:rsidR="000302CE" w:rsidRDefault="000302CE" w:rsidP="000302CE">
      <w:pPr>
        <w:rPr>
          <w:sz w:val="20"/>
          <w:szCs w:val="20"/>
        </w:rPr>
      </w:pPr>
    </w:p>
    <w:p w14:paraId="3CB78656" w14:textId="77777777" w:rsidR="000C338B" w:rsidRPr="000C338B" w:rsidRDefault="000C338B" w:rsidP="000C338B">
      <w:pPr>
        <w:autoSpaceDE w:val="0"/>
        <w:autoSpaceDN w:val="0"/>
        <w:rPr>
          <w:sz w:val="20"/>
          <w:szCs w:val="20"/>
        </w:rPr>
      </w:pPr>
      <w:r w:rsidRPr="000C338B">
        <w:rPr>
          <w:sz w:val="20"/>
          <w:szCs w:val="20"/>
        </w:rPr>
        <w:t xml:space="preserve">J. </w:t>
      </w:r>
      <w:proofErr w:type="spellStart"/>
      <w:r w:rsidRPr="000C338B">
        <w:rPr>
          <w:sz w:val="20"/>
          <w:szCs w:val="20"/>
        </w:rPr>
        <w:t>Afarin</w:t>
      </w:r>
      <w:proofErr w:type="spellEnd"/>
      <w:r w:rsidRPr="000C338B">
        <w:rPr>
          <w:sz w:val="20"/>
          <w:szCs w:val="20"/>
        </w:rPr>
        <w:t xml:space="preserve"> noted that NASA is currently reviewing dates and possible locations for the </w:t>
      </w:r>
      <w:r w:rsidR="003463C9" w:rsidRPr="000C338B">
        <w:rPr>
          <w:sz w:val="20"/>
          <w:szCs w:val="20"/>
        </w:rPr>
        <w:t>spring</w:t>
      </w:r>
      <w:r w:rsidRPr="000C338B">
        <w:rPr>
          <w:sz w:val="20"/>
          <w:szCs w:val="20"/>
        </w:rPr>
        <w:t xml:space="preserve"> 2020 meetings, including possibly hosting the meetings in Houston, TX at</w:t>
      </w:r>
      <w:r>
        <w:rPr>
          <w:sz w:val="20"/>
          <w:szCs w:val="20"/>
        </w:rPr>
        <w:t xml:space="preserve"> one of the local universities.</w:t>
      </w:r>
    </w:p>
    <w:p w14:paraId="67A961B7" w14:textId="77777777" w:rsidR="000302CE" w:rsidRDefault="000302CE" w:rsidP="000302CE">
      <w:pPr>
        <w:rPr>
          <w:sz w:val="20"/>
          <w:szCs w:val="20"/>
        </w:rPr>
      </w:pPr>
    </w:p>
    <w:p w14:paraId="68168677" w14:textId="2050B2FD" w:rsidR="000C338B" w:rsidRPr="000C338B" w:rsidRDefault="000C338B" w:rsidP="000C338B">
      <w:pPr>
        <w:autoSpaceDE w:val="0"/>
        <w:autoSpaceDN w:val="0"/>
        <w:rPr>
          <w:sz w:val="20"/>
          <w:szCs w:val="20"/>
        </w:rPr>
      </w:pPr>
      <w:r w:rsidRPr="000C338B">
        <w:rPr>
          <w:sz w:val="20"/>
          <w:szCs w:val="20"/>
        </w:rPr>
        <w:t xml:space="preserve">T. Shigeta </w:t>
      </w:r>
      <w:r w:rsidR="00F862B2">
        <w:rPr>
          <w:sz w:val="20"/>
          <w:szCs w:val="20"/>
        </w:rPr>
        <w:t>facilitated</w:t>
      </w:r>
      <w:r w:rsidR="00F862B2" w:rsidRPr="000C338B">
        <w:rPr>
          <w:sz w:val="20"/>
          <w:szCs w:val="20"/>
        </w:rPr>
        <w:t xml:space="preserve"> </w:t>
      </w:r>
      <w:r w:rsidRPr="000C338B">
        <w:rPr>
          <w:sz w:val="20"/>
          <w:szCs w:val="20"/>
        </w:rPr>
        <w:t xml:space="preserve">an open discussion on the CMC meeting to be hosted by JAXA in the </w:t>
      </w:r>
      <w:r w:rsidR="003463C9" w:rsidRPr="000C338B">
        <w:rPr>
          <w:sz w:val="20"/>
          <w:szCs w:val="20"/>
        </w:rPr>
        <w:t>spring</w:t>
      </w:r>
      <w:r w:rsidRPr="000C338B">
        <w:rPr>
          <w:sz w:val="20"/>
          <w:szCs w:val="20"/>
        </w:rPr>
        <w:t xml:space="preserve"> of 2020. Per the discussion, T. Shigeta recommended holding the meetings sometime in May 2020, preferably before June due to local weather. CMC members recommended a number of locations to host the meeting, and T. Shigeta indicated he will look into the l</w:t>
      </w:r>
      <w:r>
        <w:rPr>
          <w:sz w:val="20"/>
          <w:szCs w:val="20"/>
        </w:rPr>
        <w:t>ocations for planning purposes.</w:t>
      </w:r>
    </w:p>
    <w:p w14:paraId="43316D08" w14:textId="77777777" w:rsidR="000C338B" w:rsidRPr="000302CE" w:rsidRDefault="000C338B" w:rsidP="000302CE">
      <w:pPr>
        <w:rPr>
          <w:sz w:val="20"/>
          <w:szCs w:val="20"/>
        </w:rPr>
      </w:pPr>
    </w:p>
    <w:p w14:paraId="5A3091AA" w14:textId="77777777" w:rsidR="000302CE" w:rsidRPr="000302CE" w:rsidRDefault="000302CE" w:rsidP="000302CE">
      <w:pPr>
        <w:pStyle w:val="ae"/>
        <w:numPr>
          <w:ilvl w:val="1"/>
          <w:numId w:val="37"/>
        </w:numPr>
        <w:ind w:left="720" w:hanging="720"/>
        <w:rPr>
          <w:sz w:val="20"/>
          <w:szCs w:val="20"/>
        </w:rPr>
      </w:pPr>
      <w:r>
        <w:rPr>
          <w:b/>
          <w:sz w:val="20"/>
          <w:szCs w:val="20"/>
        </w:rPr>
        <w:t>Fall 2020 Technical Plenary &amp; CMC (CNES)</w:t>
      </w:r>
    </w:p>
    <w:p w14:paraId="145104B9" w14:textId="77777777" w:rsidR="000302CE" w:rsidRDefault="000302CE" w:rsidP="000302CE">
      <w:pPr>
        <w:rPr>
          <w:sz w:val="20"/>
          <w:szCs w:val="20"/>
        </w:rPr>
      </w:pPr>
    </w:p>
    <w:p w14:paraId="032ED825" w14:textId="77777777" w:rsidR="009C4B93" w:rsidRPr="009C4B93" w:rsidRDefault="009C4B93" w:rsidP="009C4B93">
      <w:pPr>
        <w:autoSpaceDE w:val="0"/>
        <w:autoSpaceDN w:val="0"/>
        <w:rPr>
          <w:sz w:val="20"/>
          <w:szCs w:val="20"/>
        </w:rPr>
      </w:pPr>
      <w:r w:rsidRPr="009C4B93">
        <w:rPr>
          <w:sz w:val="20"/>
          <w:szCs w:val="20"/>
        </w:rPr>
        <w:t xml:space="preserve">J.M. </w:t>
      </w:r>
      <w:proofErr w:type="spellStart"/>
      <w:r w:rsidRPr="009C4B93">
        <w:rPr>
          <w:sz w:val="20"/>
          <w:szCs w:val="20"/>
        </w:rPr>
        <w:t>Soula</w:t>
      </w:r>
      <w:proofErr w:type="spellEnd"/>
      <w:r w:rsidRPr="009C4B93">
        <w:rPr>
          <w:sz w:val="20"/>
          <w:szCs w:val="20"/>
        </w:rPr>
        <w:t xml:space="preserve"> led a brief discussion about future planning for the </w:t>
      </w:r>
      <w:r w:rsidR="003463C9" w:rsidRPr="009C4B93">
        <w:rPr>
          <w:sz w:val="20"/>
          <w:szCs w:val="20"/>
        </w:rPr>
        <w:t>fall</w:t>
      </w:r>
      <w:r w:rsidRPr="009C4B93">
        <w:rPr>
          <w:sz w:val="20"/>
          <w:szCs w:val="20"/>
        </w:rPr>
        <w:t xml:space="preserve"> 2020 technical meetings, to be hosted by CNES. He asked if anyone had any suggestions for the meeting location. Several CMC member suggested Paris or Bordeaux, France. Meeting planning is</w:t>
      </w:r>
      <w:r>
        <w:rPr>
          <w:sz w:val="20"/>
          <w:szCs w:val="20"/>
        </w:rPr>
        <w:t xml:space="preserve"> ongoing at this time.</w:t>
      </w:r>
    </w:p>
    <w:p w14:paraId="3726B9FD" w14:textId="77777777" w:rsidR="002F2F21" w:rsidRDefault="002F2F21" w:rsidP="00FB56F0">
      <w:pPr>
        <w:jc w:val="both"/>
        <w:rPr>
          <w:sz w:val="20"/>
          <w:szCs w:val="20"/>
        </w:rPr>
      </w:pPr>
    </w:p>
    <w:p w14:paraId="63BA01BE" w14:textId="77777777" w:rsidR="00DA3CB1" w:rsidRPr="00ED3DB5" w:rsidRDefault="00DA3CB1" w:rsidP="00E109CD">
      <w:pPr>
        <w:numPr>
          <w:ilvl w:val="0"/>
          <w:numId w:val="37"/>
        </w:numPr>
        <w:rPr>
          <w:sz w:val="20"/>
          <w:szCs w:val="20"/>
        </w:rPr>
      </w:pPr>
      <w:r>
        <w:rPr>
          <w:b/>
          <w:sz w:val="20"/>
          <w:szCs w:val="20"/>
          <w:u w:val="single"/>
        </w:rPr>
        <w:t xml:space="preserve">CCSDS Standards for NASA’s Future Lunar Exploration Missions </w:t>
      </w:r>
      <w:r>
        <w:rPr>
          <w:sz w:val="20"/>
          <w:szCs w:val="20"/>
        </w:rPr>
        <w:t>(</w:t>
      </w:r>
      <w:hyperlink r:id="rId34" w:history="1">
        <w:r w:rsidRPr="00DA3CB1">
          <w:rPr>
            <w:rStyle w:val="a8"/>
            <w:sz w:val="20"/>
            <w:szCs w:val="20"/>
          </w:rPr>
          <w:t>NASA Lunar Communications Standards</w:t>
        </w:r>
      </w:hyperlink>
      <w:r>
        <w:rPr>
          <w:sz w:val="20"/>
          <w:szCs w:val="20"/>
        </w:rPr>
        <w:t>)</w:t>
      </w:r>
    </w:p>
    <w:p w14:paraId="71E1B6E7" w14:textId="77777777" w:rsidR="00FB56F0" w:rsidRDefault="00FB56F0" w:rsidP="00FB56F0">
      <w:pPr>
        <w:jc w:val="both"/>
        <w:rPr>
          <w:sz w:val="20"/>
          <w:szCs w:val="20"/>
        </w:rPr>
      </w:pPr>
    </w:p>
    <w:p w14:paraId="7B32B6CC" w14:textId="5E1D80FF" w:rsidR="00364A68" w:rsidRPr="00C03BA2" w:rsidRDefault="00364A68" w:rsidP="00364A68">
      <w:pPr>
        <w:autoSpaceDE w:val="0"/>
        <w:autoSpaceDN w:val="0"/>
        <w:rPr>
          <w:sz w:val="20"/>
          <w:szCs w:val="20"/>
        </w:rPr>
      </w:pPr>
      <w:r w:rsidRPr="00C03BA2">
        <w:rPr>
          <w:sz w:val="20"/>
          <w:szCs w:val="20"/>
        </w:rPr>
        <w:t xml:space="preserve">W. Tai provided a presentation on CCSDS standards for NASA’s future lunar exploration missions. He first provided the purpose statement for why NASA has looked into CCSDS standards to be used for the Gateway and possibly other </w:t>
      </w:r>
      <w:proofErr w:type="gramStart"/>
      <w:r w:rsidRPr="00C03BA2">
        <w:rPr>
          <w:sz w:val="20"/>
          <w:szCs w:val="20"/>
        </w:rPr>
        <w:t>Lunar</w:t>
      </w:r>
      <w:proofErr w:type="gramEnd"/>
      <w:r w:rsidRPr="00C03BA2">
        <w:rPr>
          <w:sz w:val="20"/>
          <w:szCs w:val="20"/>
        </w:rPr>
        <w:t xml:space="preserve"> missions. He noted that the </w:t>
      </w:r>
      <w:r w:rsidR="00055443">
        <w:rPr>
          <w:sz w:val="20"/>
          <w:szCs w:val="20"/>
        </w:rPr>
        <w:t>window</w:t>
      </w:r>
      <w:r w:rsidR="00055443" w:rsidRPr="00C03BA2">
        <w:rPr>
          <w:sz w:val="20"/>
          <w:szCs w:val="20"/>
        </w:rPr>
        <w:t xml:space="preserve"> </w:t>
      </w:r>
      <w:r w:rsidRPr="00C03BA2">
        <w:rPr>
          <w:sz w:val="20"/>
          <w:szCs w:val="20"/>
        </w:rPr>
        <w:t xml:space="preserve">of relevance is 2022 through the 2030’s. Wallace continued by providing the factors taken into account during the selection of CCSDS standards for NASA’s future lunar exploration missions, noting that there was a down selection from the number of various standards that included factors such as interoperability, cost, and spectral limitations. T. Shigeta pointed out that the mission, though being discussed as a ‘NASA’ mission is largely international. W. Tai agreed but noted that the backbone of the mission will be NASA and will have significant cooperation from ESA and JAXA. In response, T. Shigeta asked if communications </w:t>
      </w:r>
      <w:r w:rsidR="00055443">
        <w:rPr>
          <w:sz w:val="20"/>
          <w:szCs w:val="20"/>
        </w:rPr>
        <w:t>is</w:t>
      </w:r>
      <w:r w:rsidR="00055443" w:rsidRPr="00C03BA2">
        <w:rPr>
          <w:sz w:val="20"/>
          <w:szCs w:val="20"/>
        </w:rPr>
        <w:t xml:space="preserve"> </w:t>
      </w:r>
      <w:r w:rsidRPr="00C03BA2">
        <w:rPr>
          <w:sz w:val="20"/>
          <w:szCs w:val="20"/>
        </w:rPr>
        <w:t xml:space="preserve">considered part of the backbone of the mission, to which W. Tai replied that it was, as </w:t>
      </w:r>
      <w:r w:rsidRPr="00C03BA2">
        <w:rPr>
          <w:sz w:val="20"/>
          <w:szCs w:val="20"/>
        </w:rPr>
        <w:lastRenderedPageBreak/>
        <w:t xml:space="preserve">communications will be a part of the Power and Propulsion Element (PPE) currently being developed at NASA. W. Tai responded that it would be a number of people. D. Ross asked if commercial lunar communications vehicles will be considered as a part of the </w:t>
      </w:r>
      <w:r w:rsidR="003A0682" w:rsidRPr="00C03BA2">
        <w:rPr>
          <w:sz w:val="20"/>
          <w:szCs w:val="20"/>
        </w:rPr>
        <w:t>trade’s</w:t>
      </w:r>
      <w:r w:rsidRPr="00C03BA2">
        <w:rPr>
          <w:sz w:val="20"/>
          <w:szCs w:val="20"/>
        </w:rPr>
        <w:t xml:space="preserve"> analysis and W. Tai responded that these will be considered as a part of the future architecture. W. Tai then continued to explain to the CMC the proposed Lunar Surface Network and the Lunar Relay Network that would be used to communicate between ground elements and the PPE and back to Earth. T. Shigeta asked if there would be a planned direct link to Earth, and W. Ta responded yes there will be. D. Ross asked how </w:t>
      </w:r>
      <w:r w:rsidR="00362AFF" w:rsidRPr="00C03BA2">
        <w:rPr>
          <w:sz w:val="20"/>
          <w:szCs w:val="20"/>
        </w:rPr>
        <w:t>detailed the WG was in Lunar Surface communications, for example, are they taking into account surface modulation and coding schemes yet?</w:t>
      </w:r>
      <w:r w:rsidRPr="00C03BA2">
        <w:rPr>
          <w:sz w:val="20"/>
          <w:szCs w:val="20"/>
        </w:rPr>
        <w:t xml:space="preserve"> W. Tai responded that their biggest imposed constraint was the frequency bands at this time. </w:t>
      </w:r>
      <w:r w:rsidR="000578A0" w:rsidRPr="00C03BA2">
        <w:rPr>
          <w:sz w:val="20"/>
          <w:szCs w:val="20"/>
        </w:rPr>
        <w:t xml:space="preserve">He then continued by explaining the review and selection of frequency bands and O. </w:t>
      </w:r>
      <w:proofErr w:type="spellStart"/>
      <w:r w:rsidR="000578A0" w:rsidRPr="00C03BA2">
        <w:rPr>
          <w:sz w:val="20"/>
          <w:szCs w:val="20"/>
        </w:rPr>
        <w:t>Peinado</w:t>
      </w:r>
      <w:proofErr w:type="spellEnd"/>
      <w:r w:rsidR="000578A0" w:rsidRPr="00C03BA2">
        <w:rPr>
          <w:sz w:val="20"/>
          <w:szCs w:val="20"/>
        </w:rPr>
        <w:t xml:space="preserve"> asked why all of the bands exclude Ku-band. W. Tai responded that TDRS and other planned systems at NASA expect to move away from Ku to </w:t>
      </w:r>
      <w:proofErr w:type="spellStart"/>
      <w:r w:rsidR="000578A0" w:rsidRPr="00C03BA2">
        <w:rPr>
          <w:sz w:val="20"/>
          <w:szCs w:val="20"/>
        </w:rPr>
        <w:t>Ka</w:t>
      </w:r>
      <w:proofErr w:type="spellEnd"/>
      <w:r w:rsidR="000578A0" w:rsidRPr="00C03BA2">
        <w:rPr>
          <w:sz w:val="20"/>
          <w:szCs w:val="20"/>
        </w:rPr>
        <w:t xml:space="preserve">-band only in the future. W. Tai then reviewed the coding schemes and noted that the LDPC family/code rates would be used except for RF low rate emergency coding, which will use BCH coding. S. </w:t>
      </w:r>
      <w:proofErr w:type="spellStart"/>
      <w:r w:rsidR="000578A0" w:rsidRPr="00C03BA2">
        <w:rPr>
          <w:sz w:val="20"/>
          <w:szCs w:val="20"/>
        </w:rPr>
        <w:t>Tafazoli</w:t>
      </w:r>
      <w:proofErr w:type="spellEnd"/>
      <w:r w:rsidR="000578A0" w:rsidRPr="00C03BA2">
        <w:rPr>
          <w:sz w:val="20"/>
          <w:szCs w:val="20"/>
        </w:rPr>
        <w:t xml:space="preserve"> asked why we are using LDPC now versus why it has not been used in the past based on the large gain in margin from the coding scheme. W. Tai responded that this is because it is only recently that spacecraft onboard processing has become strong enough to handle the overhead processing required to process LDPC coding in real-time. W. Tai then continued to note that the mission will use USLP as the space data link protocol wit</w:t>
      </w:r>
      <w:r w:rsidR="004A0793" w:rsidRPr="00C03BA2">
        <w:rPr>
          <w:sz w:val="20"/>
          <w:szCs w:val="20"/>
        </w:rPr>
        <w:t>h AOS and added that the prox-1 protocol needed to be updated to accommodate high rate proximity communications, such as go-back N retransmission and the field for frame sequence number, due to it being limited to only one octet unlike 3 octets in AOS. W. Tai then concluded by briefly reviewing the list of standards that w</w:t>
      </w:r>
      <w:r w:rsidR="00C03BA2">
        <w:rPr>
          <w:sz w:val="20"/>
          <w:szCs w:val="20"/>
        </w:rPr>
        <w:t>ere quoted in the presentation.</w:t>
      </w:r>
    </w:p>
    <w:p w14:paraId="639BAC1D" w14:textId="77777777" w:rsidR="00DA3CB1" w:rsidRDefault="00DA3CB1" w:rsidP="00FB56F0">
      <w:pPr>
        <w:jc w:val="both"/>
        <w:rPr>
          <w:sz w:val="20"/>
          <w:szCs w:val="20"/>
        </w:rPr>
      </w:pPr>
    </w:p>
    <w:p w14:paraId="6626C60D" w14:textId="77777777" w:rsidR="003A0682" w:rsidRPr="003A0682" w:rsidRDefault="003A0682" w:rsidP="00E109CD">
      <w:pPr>
        <w:numPr>
          <w:ilvl w:val="0"/>
          <w:numId w:val="37"/>
        </w:numPr>
        <w:rPr>
          <w:sz w:val="20"/>
          <w:szCs w:val="20"/>
        </w:rPr>
      </w:pPr>
      <w:r>
        <w:rPr>
          <w:b/>
          <w:sz w:val="20"/>
          <w:szCs w:val="20"/>
          <w:u w:val="single"/>
        </w:rPr>
        <w:t>IOP Topics</w:t>
      </w:r>
    </w:p>
    <w:p w14:paraId="7888C1AD" w14:textId="77777777" w:rsidR="003A0682" w:rsidRPr="00C03BA2" w:rsidRDefault="003A0682" w:rsidP="003A0682">
      <w:pPr>
        <w:rPr>
          <w:sz w:val="20"/>
          <w:szCs w:val="20"/>
        </w:rPr>
      </w:pPr>
    </w:p>
    <w:p w14:paraId="317B0BB3" w14:textId="72254C71" w:rsidR="003A0682" w:rsidRPr="00C03BA2" w:rsidRDefault="003A0682" w:rsidP="003A0682">
      <w:pPr>
        <w:rPr>
          <w:sz w:val="20"/>
          <w:szCs w:val="20"/>
        </w:rPr>
      </w:pPr>
      <w:r w:rsidRPr="00C03BA2">
        <w:rPr>
          <w:sz w:val="20"/>
          <w:szCs w:val="20"/>
        </w:rPr>
        <w:t xml:space="preserve">J. </w:t>
      </w:r>
      <w:proofErr w:type="spellStart"/>
      <w:r w:rsidRPr="00C03BA2">
        <w:rPr>
          <w:sz w:val="20"/>
          <w:szCs w:val="20"/>
        </w:rPr>
        <w:t>Afarin</w:t>
      </w:r>
      <w:proofErr w:type="spellEnd"/>
      <w:r w:rsidRPr="00C03BA2">
        <w:rPr>
          <w:sz w:val="20"/>
          <w:szCs w:val="20"/>
        </w:rPr>
        <w:t xml:space="preserve"> opened up the floor to the CMC to discuss any topics that needed to be addressed at IOP 4. One item the CMC noted was optical communications </w:t>
      </w:r>
      <w:proofErr w:type="gramStart"/>
      <w:r w:rsidRPr="00C03BA2">
        <w:rPr>
          <w:sz w:val="20"/>
          <w:szCs w:val="20"/>
        </w:rPr>
        <w:t>standards,</w:t>
      </w:r>
      <w:proofErr w:type="gramEnd"/>
      <w:r w:rsidRPr="00C03BA2">
        <w:rPr>
          <w:sz w:val="20"/>
          <w:szCs w:val="20"/>
        </w:rPr>
        <w:t xml:space="preserve"> and the progress of optical communications since IOP 3. The CMC also discussed the need to generally update the IOP on the progress made against IOP 3 topics as a whole. Achievements</w:t>
      </w:r>
      <w:r w:rsidR="005B2EE2">
        <w:rPr>
          <w:sz w:val="20"/>
          <w:szCs w:val="20"/>
        </w:rPr>
        <w:t xml:space="preserve"> of the IOP-3 request included:</w:t>
      </w:r>
    </w:p>
    <w:p w14:paraId="587CA3A0" w14:textId="77777777" w:rsidR="003A0682" w:rsidRPr="00C03BA2" w:rsidRDefault="005B2EE2" w:rsidP="003A0682">
      <w:pPr>
        <w:ind w:firstLine="360"/>
        <w:rPr>
          <w:sz w:val="20"/>
          <w:szCs w:val="20"/>
        </w:rPr>
      </w:pPr>
      <w:r>
        <w:rPr>
          <w:sz w:val="20"/>
          <w:szCs w:val="20"/>
        </w:rPr>
        <w:t>1) Optical Communications</w:t>
      </w:r>
    </w:p>
    <w:p w14:paraId="409E038C" w14:textId="77777777" w:rsidR="003A0682" w:rsidRPr="00C03BA2" w:rsidRDefault="005B2EE2" w:rsidP="003A0682">
      <w:pPr>
        <w:ind w:firstLine="360"/>
        <w:rPr>
          <w:sz w:val="20"/>
          <w:szCs w:val="20"/>
        </w:rPr>
      </w:pPr>
      <w:r>
        <w:rPr>
          <w:sz w:val="20"/>
          <w:szCs w:val="20"/>
        </w:rPr>
        <w:t>2) Mission Planning</w:t>
      </w:r>
    </w:p>
    <w:p w14:paraId="08FAE436" w14:textId="77777777" w:rsidR="003A0682" w:rsidRPr="00C03BA2" w:rsidRDefault="005B2EE2" w:rsidP="003A0682">
      <w:pPr>
        <w:ind w:firstLine="360"/>
        <w:rPr>
          <w:sz w:val="20"/>
          <w:szCs w:val="20"/>
        </w:rPr>
      </w:pPr>
      <w:r>
        <w:rPr>
          <w:sz w:val="20"/>
          <w:szCs w:val="20"/>
        </w:rPr>
        <w:t>3) Space Internetworking – DTN</w:t>
      </w:r>
    </w:p>
    <w:p w14:paraId="1C1190A2" w14:textId="77777777" w:rsidR="003A0682" w:rsidRPr="00C03BA2" w:rsidRDefault="003A0682" w:rsidP="003A0682">
      <w:pPr>
        <w:ind w:firstLine="360"/>
        <w:rPr>
          <w:sz w:val="20"/>
          <w:szCs w:val="20"/>
        </w:rPr>
      </w:pPr>
      <w:r w:rsidRPr="00C03BA2">
        <w:rPr>
          <w:sz w:val="20"/>
          <w:szCs w:val="20"/>
        </w:rPr>
        <w:t>4) Development of standards in support of the IOAG Lunar Communications Architecture WG</w:t>
      </w:r>
    </w:p>
    <w:p w14:paraId="68E66659" w14:textId="77777777" w:rsidR="003A0682" w:rsidRPr="00C03BA2" w:rsidRDefault="003A0682" w:rsidP="003A0682">
      <w:pPr>
        <w:ind w:firstLine="360"/>
        <w:rPr>
          <w:sz w:val="20"/>
          <w:szCs w:val="20"/>
        </w:rPr>
      </w:pPr>
      <w:r w:rsidRPr="00C03BA2">
        <w:rPr>
          <w:sz w:val="20"/>
          <w:szCs w:val="20"/>
        </w:rPr>
        <w:tab/>
        <w:t xml:space="preserve">a) The standards </w:t>
      </w:r>
      <w:proofErr w:type="gramStart"/>
      <w:r w:rsidRPr="00C03BA2">
        <w:rPr>
          <w:sz w:val="20"/>
          <w:szCs w:val="20"/>
        </w:rPr>
        <w:t>that are</w:t>
      </w:r>
      <w:proofErr w:type="gramEnd"/>
      <w:r w:rsidRPr="00C03BA2">
        <w:rPr>
          <w:sz w:val="20"/>
          <w:szCs w:val="20"/>
        </w:rPr>
        <w:t xml:space="preserve"> available vs. those that are not due to the</w:t>
      </w:r>
      <w:r w:rsidR="005B2EE2">
        <w:rPr>
          <w:sz w:val="20"/>
          <w:szCs w:val="20"/>
        </w:rPr>
        <w:t xml:space="preserve"> blue book not being available.</w:t>
      </w:r>
    </w:p>
    <w:p w14:paraId="69F159D1" w14:textId="77777777" w:rsidR="003A0682" w:rsidRPr="00C03BA2" w:rsidRDefault="003A0682" w:rsidP="00B53149">
      <w:pPr>
        <w:ind w:firstLine="360"/>
        <w:rPr>
          <w:sz w:val="20"/>
          <w:szCs w:val="20"/>
        </w:rPr>
      </w:pPr>
      <w:r w:rsidRPr="00C03BA2">
        <w:rPr>
          <w:sz w:val="20"/>
          <w:szCs w:val="20"/>
        </w:rPr>
        <w:tab/>
        <w:t>b) Gateway standards selections</w:t>
      </w:r>
      <w:r w:rsidR="005B2EE2">
        <w:rPr>
          <w:sz w:val="20"/>
          <w:szCs w:val="20"/>
        </w:rPr>
        <w:t>.</w:t>
      </w:r>
    </w:p>
    <w:p w14:paraId="6B0F9FEF" w14:textId="77777777" w:rsidR="003A0682" w:rsidRPr="00C03BA2" w:rsidRDefault="003A0682" w:rsidP="003A0682">
      <w:pPr>
        <w:ind w:firstLine="360"/>
        <w:rPr>
          <w:sz w:val="20"/>
          <w:szCs w:val="20"/>
        </w:rPr>
      </w:pPr>
      <w:r w:rsidRPr="00C03BA2">
        <w:rPr>
          <w:sz w:val="20"/>
          <w:szCs w:val="20"/>
        </w:rPr>
        <w:t xml:space="preserve">5) A discussion of what CCSDS is working on </w:t>
      </w:r>
      <w:r w:rsidR="00280884" w:rsidRPr="00C03BA2">
        <w:rPr>
          <w:sz w:val="20"/>
          <w:szCs w:val="20"/>
        </w:rPr>
        <w:t>apart from the IOAG priorit</w:t>
      </w:r>
      <w:r w:rsidR="005B2EE2">
        <w:rPr>
          <w:sz w:val="20"/>
          <w:szCs w:val="20"/>
        </w:rPr>
        <w:t>ies.</w:t>
      </w:r>
    </w:p>
    <w:p w14:paraId="51777B13" w14:textId="77777777" w:rsidR="00280884" w:rsidRPr="00C03BA2" w:rsidRDefault="00280884" w:rsidP="00C03BA2">
      <w:pPr>
        <w:rPr>
          <w:sz w:val="20"/>
          <w:szCs w:val="20"/>
        </w:rPr>
      </w:pPr>
    </w:p>
    <w:p w14:paraId="6FB96D6D" w14:textId="77777777" w:rsidR="00280884" w:rsidRPr="00280884" w:rsidRDefault="00280884" w:rsidP="00E109CD">
      <w:pPr>
        <w:numPr>
          <w:ilvl w:val="0"/>
          <w:numId w:val="37"/>
        </w:numPr>
        <w:rPr>
          <w:sz w:val="20"/>
          <w:szCs w:val="20"/>
        </w:rPr>
      </w:pPr>
      <w:r>
        <w:rPr>
          <w:b/>
          <w:sz w:val="20"/>
          <w:szCs w:val="20"/>
          <w:u w:val="single"/>
        </w:rPr>
        <w:t>DTN Discussion</w:t>
      </w:r>
    </w:p>
    <w:p w14:paraId="37A7F385" w14:textId="77777777" w:rsidR="00280884" w:rsidRDefault="00280884" w:rsidP="00280884">
      <w:pPr>
        <w:rPr>
          <w:b/>
          <w:sz w:val="20"/>
          <w:szCs w:val="20"/>
          <w:u w:val="single"/>
        </w:rPr>
      </w:pPr>
    </w:p>
    <w:p w14:paraId="41361826" w14:textId="7693021E" w:rsidR="00280884" w:rsidRPr="00280884" w:rsidRDefault="00280884" w:rsidP="00280884">
      <w:pPr>
        <w:rPr>
          <w:sz w:val="20"/>
          <w:szCs w:val="20"/>
        </w:rPr>
      </w:pPr>
      <w:r>
        <w:rPr>
          <w:sz w:val="20"/>
          <w:szCs w:val="20"/>
        </w:rPr>
        <w:t xml:space="preserve">J. </w:t>
      </w:r>
      <w:proofErr w:type="spellStart"/>
      <w:r>
        <w:rPr>
          <w:sz w:val="20"/>
          <w:szCs w:val="20"/>
        </w:rPr>
        <w:t>Afarin</w:t>
      </w:r>
      <w:proofErr w:type="spellEnd"/>
      <w:r>
        <w:rPr>
          <w:sz w:val="20"/>
          <w:szCs w:val="20"/>
        </w:rPr>
        <w:t xml:space="preserve"> provided an overview of </w:t>
      </w:r>
      <w:r w:rsidR="001422CB">
        <w:rPr>
          <w:sz w:val="20"/>
          <w:szCs w:val="20"/>
        </w:rPr>
        <w:t>t</w:t>
      </w:r>
      <w:r>
        <w:rPr>
          <w:sz w:val="20"/>
          <w:szCs w:val="20"/>
        </w:rPr>
        <w:t>his NASA project</w:t>
      </w:r>
      <w:r w:rsidR="001422CB">
        <w:rPr>
          <w:sz w:val="20"/>
          <w:szCs w:val="20"/>
        </w:rPr>
        <w:t xml:space="preserve"> that is</w:t>
      </w:r>
      <w:r>
        <w:rPr>
          <w:sz w:val="20"/>
          <w:szCs w:val="20"/>
        </w:rPr>
        <w:t xml:space="preserve"> a study on the infusion of DTN on all three networks. He noted that he has submitted a budget decision package to HEOMD and is awaiting a decision on whether or not the Directorate will support a full implementation on all of the networks, or if the support would be for only a few missions to start and then ramp up to full implementation later. O. </w:t>
      </w:r>
      <w:proofErr w:type="spellStart"/>
      <w:r>
        <w:rPr>
          <w:sz w:val="20"/>
          <w:szCs w:val="20"/>
        </w:rPr>
        <w:t>Peinado</w:t>
      </w:r>
      <w:proofErr w:type="spellEnd"/>
      <w:r>
        <w:rPr>
          <w:sz w:val="20"/>
          <w:szCs w:val="20"/>
        </w:rPr>
        <w:t xml:space="preserve"> noted that for voice and video specifications they were able to implement the technical specification before the completion of the publication based on the maturity of the techni</w:t>
      </w:r>
      <w:r w:rsidR="00AA6BF3">
        <w:rPr>
          <w:sz w:val="20"/>
          <w:szCs w:val="20"/>
        </w:rPr>
        <w:t>cal specification.</w:t>
      </w:r>
    </w:p>
    <w:p w14:paraId="534933AF" w14:textId="77777777" w:rsidR="00280884" w:rsidRPr="00DA3CB1" w:rsidRDefault="00280884" w:rsidP="00AA3075">
      <w:pPr>
        <w:rPr>
          <w:sz w:val="20"/>
          <w:szCs w:val="20"/>
        </w:rPr>
      </w:pPr>
    </w:p>
    <w:p w14:paraId="3A509E29" w14:textId="77777777" w:rsidR="00280884" w:rsidRPr="00280884" w:rsidRDefault="009D1A90" w:rsidP="00E109CD">
      <w:pPr>
        <w:numPr>
          <w:ilvl w:val="0"/>
          <w:numId w:val="37"/>
        </w:numPr>
        <w:rPr>
          <w:sz w:val="20"/>
          <w:szCs w:val="20"/>
        </w:rPr>
      </w:pPr>
      <w:r>
        <w:rPr>
          <w:b/>
          <w:sz w:val="20"/>
          <w:szCs w:val="20"/>
          <w:u w:val="single"/>
        </w:rPr>
        <w:t>ISO Topic</w:t>
      </w:r>
    </w:p>
    <w:p w14:paraId="41D05FB7" w14:textId="77777777" w:rsidR="00DA3CB1" w:rsidRDefault="00DA3CB1" w:rsidP="00FB56F0">
      <w:pPr>
        <w:jc w:val="both"/>
        <w:rPr>
          <w:sz w:val="20"/>
          <w:szCs w:val="20"/>
        </w:rPr>
      </w:pPr>
    </w:p>
    <w:p w14:paraId="71F4BAA1" w14:textId="6553C5BA" w:rsidR="00280884" w:rsidRDefault="009D1A90" w:rsidP="00FB56F0">
      <w:pPr>
        <w:jc w:val="both"/>
        <w:rPr>
          <w:sz w:val="20"/>
          <w:szCs w:val="20"/>
        </w:rPr>
      </w:pPr>
      <w:r>
        <w:rPr>
          <w:sz w:val="20"/>
          <w:szCs w:val="20"/>
        </w:rPr>
        <w:t xml:space="preserve">J. </w:t>
      </w:r>
      <w:proofErr w:type="spellStart"/>
      <w:r>
        <w:rPr>
          <w:sz w:val="20"/>
          <w:szCs w:val="20"/>
        </w:rPr>
        <w:t>Afarin</w:t>
      </w:r>
      <w:proofErr w:type="spellEnd"/>
      <w:r>
        <w:rPr>
          <w:sz w:val="20"/>
          <w:szCs w:val="20"/>
        </w:rPr>
        <w:t xml:space="preserve"> introduced an issue that is currently ongoing within NASA regarding ANSI and the need for NASA to have to go through </w:t>
      </w:r>
      <w:proofErr w:type="gramStart"/>
      <w:r>
        <w:rPr>
          <w:sz w:val="20"/>
          <w:szCs w:val="20"/>
        </w:rPr>
        <w:t>a procurement</w:t>
      </w:r>
      <w:proofErr w:type="gramEnd"/>
      <w:r>
        <w:rPr>
          <w:sz w:val="20"/>
          <w:szCs w:val="20"/>
        </w:rPr>
        <w:t xml:space="preserve"> in order to retain support with ANSI and the ISO Secretariat. He discussed that if any other agency </w:t>
      </w:r>
      <w:r w:rsidR="00262A2A">
        <w:rPr>
          <w:sz w:val="20"/>
          <w:szCs w:val="20"/>
        </w:rPr>
        <w:t xml:space="preserve">was </w:t>
      </w:r>
      <w:r>
        <w:rPr>
          <w:sz w:val="20"/>
          <w:szCs w:val="20"/>
        </w:rPr>
        <w:t xml:space="preserve">interested in maintaining the Secretariat for ISO in order to process CCSDS specifications as ISO publications, then they should please check with their </w:t>
      </w:r>
      <w:r w:rsidR="00821757">
        <w:rPr>
          <w:sz w:val="20"/>
          <w:szCs w:val="20"/>
        </w:rPr>
        <w:t>agencies</w:t>
      </w:r>
      <w:r>
        <w:rPr>
          <w:sz w:val="20"/>
          <w:szCs w:val="20"/>
        </w:rPr>
        <w:t xml:space="preserve"> and</w:t>
      </w:r>
      <w:r w:rsidR="00821757">
        <w:rPr>
          <w:sz w:val="20"/>
          <w:szCs w:val="20"/>
        </w:rPr>
        <w:t xml:space="preserve"> </w:t>
      </w:r>
      <w:proofErr w:type="gramStart"/>
      <w:r w:rsidR="00821757">
        <w:rPr>
          <w:sz w:val="20"/>
          <w:szCs w:val="20"/>
        </w:rPr>
        <w:t>inform</w:t>
      </w:r>
      <w:proofErr w:type="gramEnd"/>
      <w:r w:rsidR="00821757">
        <w:rPr>
          <w:sz w:val="20"/>
          <w:szCs w:val="20"/>
        </w:rPr>
        <w:t xml:space="preserve"> him if this is a poss</w:t>
      </w:r>
      <w:r w:rsidR="00AA3075">
        <w:rPr>
          <w:sz w:val="20"/>
          <w:szCs w:val="20"/>
        </w:rPr>
        <w:t>ibility that should be pursued.</w:t>
      </w:r>
    </w:p>
    <w:p w14:paraId="54A8B9CF" w14:textId="77777777" w:rsidR="00821757" w:rsidRDefault="00821757" w:rsidP="00FB56F0">
      <w:pPr>
        <w:jc w:val="both"/>
        <w:rPr>
          <w:sz w:val="20"/>
          <w:szCs w:val="20"/>
        </w:rPr>
      </w:pPr>
    </w:p>
    <w:p w14:paraId="67ED15D6" w14:textId="77777777" w:rsidR="00821757" w:rsidRPr="00821757" w:rsidRDefault="00821757" w:rsidP="00E109CD">
      <w:pPr>
        <w:numPr>
          <w:ilvl w:val="0"/>
          <w:numId w:val="37"/>
        </w:numPr>
        <w:rPr>
          <w:sz w:val="20"/>
          <w:szCs w:val="20"/>
        </w:rPr>
      </w:pPr>
      <w:r>
        <w:rPr>
          <w:b/>
          <w:sz w:val="20"/>
          <w:szCs w:val="20"/>
        </w:rPr>
        <w:t>Netherlands Space Office</w:t>
      </w:r>
      <w:r w:rsidR="002B588F">
        <w:rPr>
          <w:b/>
          <w:sz w:val="20"/>
          <w:szCs w:val="20"/>
        </w:rPr>
        <w:t xml:space="preserve"> (NSO)</w:t>
      </w:r>
      <w:r>
        <w:rPr>
          <w:b/>
          <w:sz w:val="20"/>
          <w:szCs w:val="20"/>
        </w:rPr>
        <w:t xml:space="preserve"> as an Observer Agency</w:t>
      </w:r>
      <w:r w:rsidR="002B588F">
        <w:rPr>
          <w:b/>
          <w:sz w:val="20"/>
          <w:szCs w:val="20"/>
        </w:rPr>
        <w:t xml:space="preserve"> </w:t>
      </w:r>
      <w:r w:rsidR="002B588F">
        <w:rPr>
          <w:sz w:val="20"/>
          <w:szCs w:val="20"/>
        </w:rPr>
        <w:t>(</w:t>
      </w:r>
      <w:hyperlink r:id="rId35" w:history="1">
        <w:r w:rsidR="002B588F" w:rsidRPr="002B588F">
          <w:rPr>
            <w:rStyle w:val="a8"/>
            <w:sz w:val="20"/>
            <w:szCs w:val="20"/>
          </w:rPr>
          <w:t>NSO Observer Request Form</w:t>
        </w:r>
      </w:hyperlink>
      <w:r w:rsidR="002B588F">
        <w:rPr>
          <w:sz w:val="20"/>
          <w:szCs w:val="20"/>
        </w:rPr>
        <w:t>)</w:t>
      </w:r>
    </w:p>
    <w:p w14:paraId="0D6B9234" w14:textId="77777777" w:rsidR="002B588F" w:rsidRDefault="002B588F" w:rsidP="00821757">
      <w:pPr>
        <w:rPr>
          <w:sz w:val="20"/>
          <w:szCs w:val="20"/>
        </w:rPr>
      </w:pPr>
    </w:p>
    <w:p w14:paraId="72D49819" w14:textId="103DF994" w:rsidR="00821757" w:rsidRDefault="00821757" w:rsidP="00821757">
      <w:pPr>
        <w:rPr>
          <w:sz w:val="20"/>
          <w:szCs w:val="20"/>
        </w:rPr>
      </w:pPr>
      <w:r>
        <w:rPr>
          <w:sz w:val="20"/>
          <w:szCs w:val="20"/>
        </w:rPr>
        <w:t xml:space="preserve">J. </w:t>
      </w:r>
      <w:proofErr w:type="spellStart"/>
      <w:r>
        <w:rPr>
          <w:sz w:val="20"/>
          <w:szCs w:val="20"/>
        </w:rPr>
        <w:t>Afarin</w:t>
      </w:r>
      <w:proofErr w:type="spellEnd"/>
      <w:r>
        <w:rPr>
          <w:sz w:val="20"/>
          <w:szCs w:val="20"/>
        </w:rPr>
        <w:t xml:space="preserve">, noting a prior email distributed to the </w:t>
      </w:r>
      <w:r w:rsidR="002B588F">
        <w:rPr>
          <w:sz w:val="20"/>
          <w:szCs w:val="20"/>
        </w:rPr>
        <w:t xml:space="preserve">CMC containing the NSO observer agency request form, </w:t>
      </w:r>
      <w:r w:rsidR="00262A2A">
        <w:rPr>
          <w:sz w:val="20"/>
          <w:szCs w:val="20"/>
        </w:rPr>
        <w:t xml:space="preserve">inquired </w:t>
      </w:r>
      <w:r w:rsidR="002B588F">
        <w:rPr>
          <w:sz w:val="20"/>
          <w:szCs w:val="20"/>
        </w:rPr>
        <w:t xml:space="preserve">if anyone had any objections to the confirmation of NSO as an observer agency in CCSDS. All agency members agreed that NSO should be admitted </w:t>
      </w:r>
      <w:r w:rsidR="00AA3075">
        <w:rPr>
          <w:sz w:val="20"/>
          <w:szCs w:val="20"/>
        </w:rPr>
        <w:t>to CCSDS as an observer agency.</w:t>
      </w:r>
    </w:p>
    <w:p w14:paraId="60DBF4A9" w14:textId="77777777" w:rsidR="002B588F" w:rsidRDefault="002B588F" w:rsidP="00821757">
      <w:pPr>
        <w:rPr>
          <w:sz w:val="20"/>
          <w:szCs w:val="20"/>
        </w:rPr>
      </w:pPr>
    </w:p>
    <w:p w14:paraId="7145E1B7" w14:textId="77777777" w:rsidR="003A4616" w:rsidRDefault="003A4616" w:rsidP="00821757">
      <w:pPr>
        <w:rPr>
          <w:b/>
          <w:i/>
          <w:sz w:val="20"/>
          <w:szCs w:val="20"/>
          <w:u w:val="single"/>
        </w:rPr>
      </w:pPr>
      <w:r>
        <w:rPr>
          <w:b/>
          <w:i/>
          <w:sz w:val="20"/>
          <w:szCs w:val="20"/>
          <w:u w:val="single"/>
        </w:rPr>
        <w:lastRenderedPageBreak/>
        <w:t>Resolution 2018-05-01:</w:t>
      </w:r>
    </w:p>
    <w:p w14:paraId="20F12005" w14:textId="77777777" w:rsidR="002B588F" w:rsidRPr="003A4616" w:rsidRDefault="002B588F" w:rsidP="00821757">
      <w:pPr>
        <w:rPr>
          <w:b/>
          <w:i/>
          <w:sz w:val="20"/>
          <w:szCs w:val="20"/>
        </w:rPr>
      </w:pPr>
      <w:r w:rsidRPr="003A4616">
        <w:rPr>
          <w:b/>
          <w:i/>
          <w:sz w:val="20"/>
          <w:szCs w:val="20"/>
        </w:rPr>
        <w:t xml:space="preserve">The CMC resolves to approve the Netherlands Space Office as a CCSDS Observer Agency. </w:t>
      </w:r>
    </w:p>
    <w:p w14:paraId="5D662114" w14:textId="77777777" w:rsidR="00821757" w:rsidRDefault="00821757" w:rsidP="00FB56F0">
      <w:pPr>
        <w:jc w:val="both"/>
        <w:rPr>
          <w:sz w:val="20"/>
          <w:szCs w:val="20"/>
        </w:rPr>
      </w:pPr>
    </w:p>
    <w:p w14:paraId="320FDE20" w14:textId="77777777" w:rsidR="00FB23D4" w:rsidRPr="00AA3075" w:rsidRDefault="000C743B" w:rsidP="00E109CD">
      <w:pPr>
        <w:numPr>
          <w:ilvl w:val="0"/>
          <w:numId w:val="37"/>
        </w:numPr>
        <w:rPr>
          <w:sz w:val="20"/>
          <w:szCs w:val="20"/>
        </w:rPr>
      </w:pPr>
      <w:r>
        <w:rPr>
          <w:b/>
          <w:sz w:val="20"/>
          <w:szCs w:val="20"/>
          <w:u w:val="single"/>
        </w:rPr>
        <w:t>Secretariat Report</w:t>
      </w:r>
    </w:p>
    <w:p w14:paraId="25C92DA5" w14:textId="77777777" w:rsidR="00AA3075" w:rsidRPr="00AA3075" w:rsidRDefault="00AA3075" w:rsidP="00AA3075">
      <w:pPr>
        <w:rPr>
          <w:sz w:val="20"/>
          <w:szCs w:val="20"/>
        </w:rPr>
      </w:pPr>
    </w:p>
    <w:p w14:paraId="31E8D960" w14:textId="77777777" w:rsidR="00AA3075" w:rsidRPr="00AA3075" w:rsidRDefault="00AA3075" w:rsidP="00AA3075">
      <w:pPr>
        <w:numPr>
          <w:ilvl w:val="1"/>
          <w:numId w:val="37"/>
        </w:numPr>
        <w:ind w:left="720" w:hanging="720"/>
        <w:rPr>
          <w:sz w:val="20"/>
          <w:szCs w:val="20"/>
        </w:rPr>
      </w:pPr>
      <w:r>
        <w:rPr>
          <w:b/>
          <w:sz w:val="20"/>
          <w:szCs w:val="20"/>
        </w:rPr>
        <w:t>Action Item Status (only open items)</w:t>
      </w:r>
    </w:p>
    <w:p w14:paraId="4CE807D3" w14:textId="77777777" w:rsidR="00AA3075" w:rsidRPr="00AA3075" w:rsidRDefault="00AA3075" w:rsidP="00AA3075">
      <w:pPr>
        <w:rPr>
          <w:sz w:val="20"/>
          <w:szCs w:val="20"/>
        </w:rPr>
      </w:pPr>
    </w:p>
    <w:p w14:paraId="7C80FC38" w14:textId="77777777" w:rsidR="00AA3075" w:rsidRDefault="00AA3075" w:rsidP="00AA3075">
      <w:pPr>
        <w:spacing w:after="240"/>
        <w:jc w:val="both"/>
        <w:rPr>
          <w:sz w:val="20"/>
          <w:szCs w:val="20"/>
        </w:rPr>
      </w:pPr>
      <w:r>
        <w:rPr>
          <w:sz w:val="20"/>
          <w:szCs w:val="20"/>
        </w:rPr>
        <w:t>D. Ross led a discussion of all current open Action Items and the closure of completed action items. The following completed action items were agreed to be closed by the CMC:</w:t>
      </w:r>
    </w:p>
    <w:p w14:paraId="7B58F6FD" w14:textId="77777777" w:rsidR="00AA3075" w:rsidRPr="001D5C8D" w:rsidRDefault="00AA3075" w:rsidP="00AA3075">
      <w:pPr>
        <w:pStyle w:val="ae"/>
        <w:numPr>
          <w:ilvl w:val="0"/>
          <w:numId w:val="25"/>
        </w:numPr>
        <w:ind w:left="720"/>
        <w:jc w:val="both"/>
        <w:rPr>
          <w:sz w:val="20"/>
          <w:szCs w:val="20"/>
        </w:rPr>
      </w:pPr>
      <w:r w:rsidRPr="001D5C8D">
        <w:rPr>
          <w:sz w:val="20"/>
          <w:szCs w:val="20"/>
        </w:rPr>
        <w:t>CMC-A-</w:t>
      </w:r>
      <w:r>
        <w:rPr>
          <w:sz w:val="20"/>
          <w:szCs w:val="20"/>
        </w:rPr>
        <w:t>2016-10-11</w:t>
      </w:r>
    </w:p>
    <w:p w14:paraId="1F08317D" w14:textId="77777777" w:rsidR="00AA3075" w:rsidRPr="001D5C8D" w:rsidRDefault="00AA3075" w:rsidP="00AA3075">
      <w:pPr>
        <w:pStyle w:val="ae"/>
        <w:numPr>
          <w:ilvl w:val="0"/>
          <w:numId w:val="25"/>
        </w:numPr>
        <w:ind w:left="720"/>
        <w:jc w:val="both"/>
        <w:rPr>
          <w:sz w:val="20"/>
          <w:szCs w:val="20"/>
        </w:rPr>
      </w:pPr>
      <w:r>
        <w:rPr>
          <w:sz w:val="20"/>
          <w:szCs w:val="20"/>
        </w:rPr>
        <w:t>CMC-A-2017-11-01</w:t>
      </w:r>
      <w:r w:rsidRPr="001D5C8D">
        <w:rPr>
          <w:sz w:val="20"/>
          <w:szCs w:val="20"/>
        </w:rPr>
        <w:t>;</w:t>
      </w:r>
    </w:p>
    <w:p w14:paraId="185F3957" w14:textId="77777777" w:rsidR="00AA3075" w:rsidRPr="001D5C8D" w:rsidRDefault="00AA3075" w:rsidP="00AA3075">
      <w:pPr>
        <w:pStyle w:val="ae"/>
        <w:numPr>
          <w:ilvl w:val="0"/>
          <w:numId w:val="25"/>
        </w:numPr>
        <w:ind w:left="720"/>
        <w:jc w:val="both"/>
        <w:rPr>
          <w:sz w:val="20"/>
          <w:szCs w:val="20"/>
        </w:rPr>
      </w:pPr>
      <w:r>
        <w:rPr>
          <w:sz w:val="20"/>
          <w:szCs w:val="20"/>
        </w:rPr>
        <w:t>CMC-A-2017-11-02</w:t>
      </w:r>
      <w:r w:rsidRPr="001D5C8D">
        <w:rPr>
          <w:sz w:val="20"/>
          <w:szCs w:val="20"/>
        </w:rPr>
        <w:t>;</w:t>
      </w:r>
    </w:p>
    <w:p w14:paraId="18278989" w14:textId="77777777" w:rsidR="00AA3075" w:rsidRPr="001D5C8D" w:rsidRDefault="00AA3075" w:rsidP="00AA3075">
      <w:pPr>
        <w:pStyle w:val="ae"/>
        <w:numPr>
          <w:ilvl w:val="0"/>
          <w:numId w:val="25"/>
        </w:numPr>
        <w:ind w:left="720"/>
        <w:jc w:val="both"/>
        <w:rPr>
          <w:sz w:val="20"/>
          <w:szCs w:val="20"/>
        </w:rPr>
      </w:pPr>
      <w:r w:rsidRPr="001D5C8D">
        <w:rPr>
          <w:sz w:val="20"/>
          <w:szCs w:val="20"/>
        </w:rPr>
        <w:t>CMC-A-2017-</w:t>
      </w:r>
      <w:r>
        <w:rPr>
          <w:sz w:val="20"/>
          <w:szCs w:val="20"/>
        </w:rPr>
        <w:t>06-09 (OBE)</w:t>
      </w:r>
      <w:r w:rsidRPr="001D5C8D">
        <w:rPr>
          <w:sz w:val="20"/>
          <w:szCs w:val="20"/>
        </w:rPr>
        <w:t>;</w:t>
      </w:r>
    </w:p>
    <w:p w14:paraId="3FD418D2" w14:textId="77777777" w:rsidR="00AA3075" w:rsidRPr="001D5C8D" w:rsidRDefault="00AA3075" w:rsidP="00AA3075">
      <w:pPr>
        <w:pStyle w:val="ae"/>
        <w:numPr>
          <w:ilvl w:val="0"/>
          <w:numId w:val="25"/>
        </w:numPr>
        <w:ind w:left="720"/>
        <w:jc w:val="both"/>
        <w:rPr>
          <w:sz w:val="20"/>
          <w:szCs w:val="20"/>
        </w:rPr>
      </w:pPr>
      <w:r>
        <w:rPr>
          <w:sz w:val="20"/>
          <w:szCs w:val="20"/>
        </w:rPr>
        <w:t>CMC-A-2017-11</w:t>
      </w:r>
      <w:r w:rsidRPr="001D5C8D">
        <w:rPr>
          <w:sz w:val="20"/>
          <w:szCs w:val="20"/>
        </w:rPr>
        <w:t>-03</w:t>
      </w:r>
      <w:r>
        <w:rPr>
          <w:sz w:val="20"/>
          <w:szCs w:val="20"/>
        </w:rPr>
        <w:t>.</w:t>
      </w:r>
    </w:p>
    <w:p w14:paraId="46C91824" w14:textId="77777777" w:rsidR="00AA3075" w:rsidRPr="00AA3075" w:rsidRDefault="00AA3075" w:rsidP="00AA3075">
      <w:pPr>
        <w:rPr>
          <w:sz w:val="20"/>
          <w:szCs w:val="20"/>
        </w:rPr>
      </w:pPr>
    </w:p>
    <w:p w14:paraId="2BAFED7A" w14:textId="77777777" w:rsidR="00AA3075" w:rsidRDefault="00AA3075" w:rsidP="00AA3075">
      <w:pPr>
        <w:numPr>
          <w:ilvl w:val="1"/>
          <w:numId w:val="37"/>
        </w:numPr>
        <w:ind w:left="720" w:hanging="720"/>
        <w:rPr>
          <w:sz w:val="20"/>
          <w:szCs w:val="20"/>
        </w:rPr>
      </w:pPr>
      <w:r w:rsidRPr="00AD20FB">
        <w:rPr>
          <w:b/>
          <w:sz w:val="20"/>
          <w:szCs w:val="20"/>
        </w:rPr>
        <w:t>Document Status Report</w:t>
      </w:r>
      <w:r>
        <w:rPr>
          <w:b/>
          <w:sz w:val="20"/>
          <w:szCs w:val="20"/>
        </w:rPr>
        <w:t>/Poll Overview</w:t>
      </w:r>
      <w:r w:rsidRPr="00AD20FB">
        <w:rPr>
          <w:b/>
          <w:sz w:val="20"/>
          <w:szCs w:val="20"/>
        </w:rPr>
        <w:t xml:space="preserve">: </w:t>
      </w:r>
      <w:r>
        <w:rPr>
          <w:sz w:val="20"/>
          <w:szCs w:val="20"/>
        </w:rPr>
        <w:t>(</w:t>
      </w:r>
      <w:hyperlink r:id="rId36" w:history="1">
        <w:r>
          <w:rPr>
            <w:rStyle w:val="a8"/>
            <w:sz w:val="20"/>
            <w:szCs w:val="20"/>
          </w:rPr>
          <w:t>CCSDS Document Status</w:t>
        </w:r>
      </w:hyperlink>
      <w:r>
        <w:rPr>
          <w:sz w:val="20"/>
          <w:szCs w:val="20"/>
        </w:rPr>
        <w:t>)</w:t>
      </w:r>
    </w:p>
    <w:p w14:paraId="17363757" w14:textId="77777777" w:rsidR="00AA3075" w:rsidRDefault="00AA3075" w:rsidP="00AA3075">
      <w:pPr>
        <w:rPr>
          <w:sz w:val="20"/>
          <w:szCs w:val="20"/>
        </w:rPr>
      </w:pPr>
    </w:p>
    <w:p w14:paraId="15F5CC2A" w14:textId="77777777" w:rsidR="00AA3075" w:rsidRDefault="00AA3075" w:rsidP="00AA3075">
      <w:pPr>
        <w:rPr>
          <w:sz w:val="20"/>
          <w:szCs w:val="20"/>
        </w:rPr>
      </w:pPr>
      <w:r w:rsidRPr="00352A49">
        <w:rPr>
          <w:sz w:val="20"/>
          <w:szCs w:val="20"/>
        </w:rPr>
        <w:t xml:space="preserve">D. Ross displayed the CCSDS Chief Technical Editor’s queue and CMC Polls </w:t>
      </w:r>
      <w:r>
        <w:rPr>
          <w:sz w:val="20"/>
          <w:szCs w:val="20"/>
        </w:rPr>
        <w:t>d</w:t>
      </w:r>
      <w:r w:rsidRPr="00352A49">
        <w:rPr>
          <w:sz w:val="20"/>
          <w:szCs w:val="20"/>
        </w:rPr>
        <w:t>ocument. No questions were asked.</w:t>
      </w:r>
    </w:p>
    <w:p w14:paraId="11A62CA5" w14:textId="77777777" w:rsidR="00AA3075" w:rsidRDefault="00AA3075" w:rsidP="00AA3075">
      <w:pPr>
        <w:rPr>
          <w:sz w:val="20"/>
          <w:szCs w:val="20"/>
        </w:rPr>
      </w:pPr>
    </w:p>
    <w:p w14:paraId="2F0B7110" w14:textId="77777777" w:rsidR="00AA3075" w:rsidRPr="00ED3DB5" w:rsidRDefault="00AA3075" w:rsidP="00AA3075">
      <w:pPr>
        <w:numPr>
          <w:ilvl w:val="1"/>
          <w:numId w:val="37"/>
        </w:numPr>
        <w:ind w:left="720" w:hanging="720"/>
        <w:rPr>
          <w:sz w:val="20"/>
          <w:szCs w:val="20"/>
        </w:rPr>
      </w:pPr>
      <w:r>
        <w:rPr>
          <w:b/>
          <w:sz w:val="20"/>
          <w:szCs w:val="20"/>
        </w:rPr>
        <w:t>IT Status Update</w:t>
      </w:r>
    </w:p>
    <w:p w14:paraId="64FD325A" w14:textId="77777777" w:rsidR="005D667C" w:rsidRDefault="005D667C" w:rsidP="00C254F1">
      <w:pPr>
        <w:rPr>
          <w:sz w:val="20"/>
          <w:szCs w:val="20"/>
        </w:rPr>
      </w:pPr>
    </w:p>
    <w:p w14:paraId="608181BB" w14:textId="77777777" w:rsidR="00ED5757" w:rsidRPr="00ED5757" w:rsidRDefault="00AA3075" w:rsidP="00ED5757">
      <w:pPr>
        <w:rPr>
          <w:sz w:val="20"/>
          <w:szCs w:val="20"/>
        </w:rPr>
      </w:pPr>
      <w:r>
        <w:rPr>
          <w:sz w:val="20"/>
          <w:szCs w:val="20"/>
        </w:rPr>
        <w:t>D. Ross provided a verbal update on the IT project status, indicating that per the conclusion of the RID system development, the technical support team would be moving on to the development of the polling system after they have completed updates to the CCSDS website to include publication metadata.</w:t>
      </w:r>
    </w:p>
    <w:p w14:paraId="635AD75F" w14:textId="77777777" w:rsidR="00966E86" w:rsidRPr="00966E86" w:rsidRDefault="00966E86" w:rsidP="00966E86">
      <w:pPr>
        <w:rPr>
          <w:sz w:val="20"/>
          <w:szCs w:val="20"/>
        </w:rPr>
      </w:pPr>
    </w:p>
    <w:p w14:paraId="2F053BB1" w14:textId="77777777" w:rsidR="00823BFD" w:rsidRDefault="00CD26D6" w:rsidP="00E109CD">
      <w:pPr>
        <w:numPr>
          <w:ilvl w:val="0"/>
          <w:numId w:val="37"/>
        </w:numPr>
        <w:rPr>
          <w:sz w:val="20"/>
          <w:szCs w:val="20"/>
        </w:rPr>
      </w:pPr>
      <w:r>
        <w:rPr>
          <w:b/>
          <w:sz w:val="20"/>
          <w:szCs w:val="20"/>
          <w:u w:val="single"/>
        </w:rPr>
        <w:t>Action Items and Resolutions Review</w:t>
      </w:r>
      <w:r w:rsidR="00B70BEA" w:rsidRPr="00B70BEA">
        <w:rPr>
          <w:b/>
          <w:sz w:val="20"/>
          <w:szCs w:val="20"/>
        </w:rPr>
        <w:t xml:space="preserve"> </w:t>
      </w:r>
      <w:r w:rsidR="00B70BEA" w:rsidRPr="00B70BEA">
        <w:rPr>
          <w:sz w:val="20"/>
          <w:szCs w:val="20"/>
        </w:rPr>
        <w:t>(</w:t>
      </w:r>
      <w:hyperlink r:id="rId37" w:history="1">
        <w:r w:rsidR="00B70BEA" w:rsidRPr="00B70BEA">
          <w:rPr>
            <w:rStyle w:val="a8"/>
            <w:sz w:val="20"/>
            <w:szCs w:val="20"/>
          </w:rPr>
          <w:t>Action Items and Resolutions</w:t>
        </w:r>
      </w:hyperlink>
      <w:r w:rsidR="00B70BEA" w:rsidRPr="00B70BEA">
        <w:rPr>
          <w:sz w:val="20"/>
          <w:szCs w:val="20"/>
        </w:rPr>
        <w:t>)</w:t>
      </w:r>
    </w:p>
    <w:p w14:paraId="76CFC984" w14:textId="77777777" w:rsidR="00613679" w:rsidRDefault="00613679" w:rsidP="00F63771">
      <w:pPr>
        <w:rPr>
          <w:sz w:val="20"/>
          <w:szCs w:val="20"/>
        </w:rPr>
      </w:pPr>
    </w:p>
    <w:p w14:paraId="1C72D374" w14:textId="77777777" w:rsidR="00823BFD" w:rsidRDefault="00CD26D6" w:rsidP="00613679">
      <w:pPr>
        <w:jc w:val="both"/>
        <w:rPr>
          <w:sz w:val="20"/>
          <w:szCs w:val="20"/>
        </w:rPr>
      </w:pPr>
      <w:r>
        <w:rPr>
          <w:sz w:val="20"/>
          <w:szCs w:val="20"/>
        </w:rPr>
        <w:t xml:space="preserve">D. Ross provided an overview of the Action Items and Resolutions from the </w:t>
      </w:r>
      <w:r w:rsidR="00F522FC">
        <w:rPr>
          <w:sz w:val="20"/>
          <w:szCs w:val="20"/>
        </w:rPr>
        <w:t>two-day</w:t>
      </w:r>
      <w:r w:rsidR="00736272">
        <w:rPr>
          <w:sz w:val="20"/>
          <w:szCs w:val="20"/>
        </w:rPr>
        <w:t xml:space="preserve"> CMC meetings.</w:t>
      </w:r>
    </w:p>
    <w:p w14:paraId="7C26BE69" w14:textId="77777777" w:rsidR="00966E86" w:rsidRDefault="00966E86" w:rsidP="000F00F7">
      <w:pPr>
        <w:rPr>
          <w:sz w:val="20"/>
          <w:szCs w:val="20"/>
        </w:rPr>
      </w:pPr>
    </w:p>
    <w:p w14:paraId="7563C7F7" w14:textId="77777777" w:rsidR="00854416" w:rsidRDefault="00854416" w:rsidP="00E109CD">
      <w:pPr>
        <w:numPr>
          <w:ilvl w:val="0"/>
          <w:numId w:val="37"/>
        </w:numPr>
        <w:rPr>
          <w:sz w:val="20"/>
          <w:szCs w:val="20"/>
        </w:rPr>
      </w:pPr>
      <w:r>
        <w:rPr>
          <w:b/>
          <w:sz w:val="20"/>
          <w:szCs w:val="20"/>
          <w:u w:val="single"/>
        </w:rPr>
        <w:t xml:space="preserve">Space Assigned Numbering Authority (SANA) </w:t>
      </w:r>
      <w:r w:rsidR="00DE64F8">
        <w:rPr>
          <w:b/>
          <w:sz w:val="20"/>
          <w:szCs w:val="20"/>
          <w:u w:val="single"/>
        </w:rPr>
        <w:t>o</w:t>
      </w:r>
      <w:r>
        <w:rPr>
          <w:b/>
          <w:sz w:val="20"/>
          <w:szCs w:val="20"/>
          <w:u w:val="single"/>
        </w:rPr>
        <w:t>verview</w:t>
      </w:r>
      <w:r w:rsidR="00E1176D">
        <w:rPr>
          <w:sz w:val="20"/>
          <w:szCs w:val="20"/>
        </w:rPr>
        <w:t xml:space="preserve"> (</w:t>
      </w:r>
      <w:hyperlink r:id="rId38" w:history="1">
        <w:r w:rsidR="00E1176D" w:rsidRPr="00897B60">
          <w:rPr>
            <w:rStyle w:val="a8"/>
            <w:sz w:val="20"/>
            <w:szCs w:val="20"/>
          </w:rPr>
          <w:t>SANA Overview</w:t>
        </w:r>
      </w:hyperlink>
      <w:r w:rsidR="00E1176D">
        <w:rPr>
          <w:sz w:val="20"/>
          <w:szCs w:val="20"/>
        </w:rPr>
        <w:t>)</w:t>
      </w:r>
    </w:p>
    <w:p w14:paraId="0FFB3875" w14:textId="77777777" w:rsidR="00595E2B" w:rsidRPr="00854416" w:rsidRDefault="00595E2B" w:rsidP="004F7C3D">
      <w:pPr>
        <w:rPr>
          <w:sz w:val="20"/>
          <w:szCs w:val="20"/>
        </w:rPr>
      </w:pPr>
    </w:p>
    <w:p w14:paraId="33B19F5F" w14:textId="1E388ED4" w:rsidR="0072437D" w:rsidRPr="00927194" w:rsidRDefault="00897B60" w:rsidP="0072437D">
      <w:pPr>
        <w:rPr>
          <w:sz w:val="20"/>
          <w:szCs w:val="20"/>
        </w:rPr>
      </w:pPr>
      <w:r w:rsidRPr="00927194">
        <w:rPr>
          <w:sz w:val="20"/>
          <w:szCs w:val="20"/>
        </w:rPr>
        <w:t>M. Blanchet</w:t>
      </w:r>
      <w:r w:rsidR="00CD26D6" w:rsidRPr="00927194">
        <w:rPr>
          <w:sz w:val="20"/>
          <w:szCs w:val="20"/>
        </w:rPr>
        <w:t xml:space="preserve"> provided a presentation on the SANA SCID assignments</w:t>
      </w:r>
      <w:r w:rsidRPr="00927194">
        <w:rPr>
          <w:sz w:val="20"/>
          <w:szCs w:val="20"/>
        </w:rPr>
        <w:t xml:space="preserve"> and activities of the SANA registries</w:t>
      </w:r>
      <w:r w:rsidR="00CD26D6" w:rsidRPr="00927194">
        <w:rPr>
          <w:sz w:val="20"/>
          <w:szCs w:val="20"/>
        </w:rPr>
        <w:t>.</w:t>
      </w:r>
      <w:r w:rsidR="00733776" w:rsidRPr="00927194">
        <w:rPr>
          <w:sz w:val="20"/>
          <w:szCs w:val="20"/>
        </w:rPr>
        <w:t xml:space="preserve"> M. Blanchet noted that the RMP work has been completed (reconfiguring the SANA registry) and that the SANA operator has now completed contact synchronization with the CCSDS website. </w:t>
      </w:r>
      <w:r w:rsidR="00262A2A">
        <w:rPr>
          <w:sz w:val="20"/>
          <w:szCs w:val="20"/>
        </w:rPr>
        <w:t>Consequently,</w:t>
      </w:r>
      <w:r w:rsidR="00262A2A" w:rsidRPr="00927194">
        <w:rPr>
          <w:sz w:val="20"/>
          <w:szCs w:val="20"/>
        </w:rPr>
        <w:t xml:space="preserve"> </w:t>
      </w:r>
      <w:r w:rsidR="00733776" w:rsidRPr="00927194">
        <w:rPr>
          <w:sz w:val="20"/>
          <w:szCs w:val="20"/>
        </w:rPr>
        <w:t xml:space="preserve">when an AR is added to the CCSDS website, the Secretariat gets a new OID from SANA </w:t>
      </w:r>
      <w:r w:rsidR="00262A2A">
        <w:rPr>
          <w:sz w:val="20"/>
          <w:szCs w:val="20"/>
        </w:rPr>
        <w:t>that enables</w:t>
      </w:r>
      <w:r w:rsidR="00262A2A" w:rsidRPr="00927194">
        <w:rPr>
          <w:sz w:val="20"/>
          <w:szCs w:val="20"/>
        </w:rPr>
        <w:t xml:space="preserve"> </w:t>
      </w:r>
      <w:r w:rsidR="00733776" w:rsidRPr="00927194">
        <w:rPr>
          <w:sz w:val="20"/>
          <w:szCs w:val="20"/>
        </w:rPr>
        <w:t xml:space="preserve">the sites </w:t>
      </w:r>
      <w:r w:rsidR="00262A2A">
        <w:rPr>
          <w:sz w:val="20"/>
          <w:szCs w:val="20"/>
        </w:rPr>
        <w:t>to be</w:t>
      </w:r>
      <w:r w:rsidR="00262A2A" w:rsidRPr="00927194">
        <w:rPr>
          <w:sz w:val="20"/>
          <w:szCs w:val="20"/>
        </w:rPr>
        <w:t xml:space="preserve"> </w:t>
      </w:r>
      <w:r w:rsidR="00733776" w:rsidRPr="00927194">
        <w:rPr>
          <w:sz w:val="20"/>
          <w:szCs w:val="20"/>
        </w:rPr>
        <w:t xml:space="preserve">automatically synced with the correct information. </w:t>
      </w:r>
      <w:r w:rsidR="00EE056B" w:rsidRPr="00927194">
        <w:rPr>
          <w:sz w:val="20"/>
          <w:szCs w:val="20"/>
        </w:rPr>
        <w:t xml:space="preserve">N. </w:t>
      </w:r>
      <w:proofErr w:type="spellStart"/>
      <w:r w:rsidR="00EE056B" w:rsidRPr="00927194">
        <w:rPr>
          <w:sz w:val="20"/>
          <w:szCs w:val="20"/>
        </w:rPr>
        <w:t>Peccia</w:t>
      </w:r>
      <w:proofErr w:type="spellEnd"/>
      <w:r w:rsidR="00EE056B" w:rsidRPr="00927194">
        <w:rPr>
          <w:sz w:val="20"/>
          <w:szCs w:val="20"/>
        </w:rPr>
        <w:t xml:space="preserve"> asked if the SANA operator was planning any additional updates, to which M. Blanchet responded that the API is essentially done at this time and there will be additional usability updates to the registries in the future, but those will not require major updates on the scale of implementing the new RMP. W. Tai asked for more information about the special SCID assignments that are submitted to the SANA operator per the presentation. M. Blanchet responded that one such example they have is a spacecraft whom has data requested that their data not to be shown in the registry; and that they want the same SCID values for different bands for different versions and want the same 8 bits in the right most byte for both versions of assigned SCIDs. Also, for example, they received a request from CNES for a specific bit pattern based on a specific algorithm. M. Blanchet noted that some of these requests could be more automated with more software development, but there is always the question about unique requests and weighing their frequency against the necessity to automate special request items. </w:t>
      </w:r>
      <w:r w:rsidR="00FF1C7F" w:rsidRPr="00927194">
        <w:rPr>
          <w:sz w:val="20"/>
          <w:szCs w:val="20"/>
        </w:rPr>
        <w:t xml:space="preserve">O. </w:t>
      </w:r>
      <w:proofErr w:type="spellStart"/>
      <w:r w:rsidR="00FF1C7F" w:rsidRPr="00927194">
        <w:rPr>
          <w:sz w:val="20"/>
          <w:szCs w:val="20"/>
        </w:rPr>
        <w:t>Peinado</w:t>
      </w:r>
      <w:proofErr w:type="spellEnd"/>
      <w:r w:rsidR="00FF1C7F" w:rsidRPr="00927194">
        <w:rPr>
          <w:sz w:val="20"/>
          <w:szCs w:val="20"/>
        </w:rPr>
        <w:t xml:space="preserve"> asked if there were any instances where SANA had to deny a SCID request. M. Blanchet responded </w:t>
      </w:r>
      <w:r w:rsidR="002B725B" w:rsidRPr="00927194">
        <w:rPr>
          <w:sz w:val="20"/>
          <w:szCs w:val="20"/>
        </w:rPr>
        <w:t>that this is not typical, but when it does happen it is usually when an agency requests a specific SCID because it appears to be open, but it is actually not open and private, so in these rare occasions they cannot honor that specific SCID request, but that they do still provide a SCID. There are not necessarily outright denials of SCID requests though.</w:t>
      </w:r>
    </w:p>
    <w:p w14:paraId="403BC233" w14:textId="77777777" w:rsidR="001239D4" w:rsidRPr="00927194" w:rsidRDefault="001239D4" w:rsidP="0072437D">
      <w:pPr>
        <w:rPr>
          <w:sz w:val="20"/>
          <w:szCs w:val="20"/>
        </w:rPr>
      </w:pPr>
    </w:p>
    <w:p w14:paraId="4F95EB54" w14:textId="77777777" w:rsidR="001239D4" w:rsidRPr="001239D4" w:rsidRDefault="001239D4" w:rsidP="00E109CD">
      <w:pPr>
        <w:numPr>
          <w:ilvl w:val="0"/>
          <w:numId w:val="37"/>
        </w:numPr>
        <w:rPr>
          <w:sz w:val="20"/>
          <w:szCs w:val="20"/>
        </w:rPr>
      </w:pPr>
      <w:r>
        <w:rPr>
          <w:b/>
          <w:sz w:val="20"/>
          <w:szCs w:val="20"/>
          <w:u w:val="single"/>
        </w:rPr>
        <w:t>Any Other Business</w:t>
      </w:r>
    </w:p>
    <w:p w14:paraId="4571D653" w14:textId="77777777" w:rsidR="001239D4" w:rsidRPr="00927194" w:rsidRDefault="001239D4" w:rsidP="001239D4">
      <w:pPr>
        <w:rPr>
          <w:b/>
          <w:sz w:val="20"/>
          <w:szCs w:val="20"/>
          <w:u w:val="single"/>
        </w:rPr>
      </w:pPr>
    </w:p>
    <w:p w14:paraId="3B37FBB4" w14:textId="7B5C01EA" w:rsidR="003632EE" w:rsidRPr="00927194" w:rsidRDefault="003632EE" w:rsidP="003632EE">
      <w:pPr>
        <w:rPr>
          <w:sz w:val="20"/>
          <w:szCs w:val="20"/>
        </w:rPr>
      </w:pPr>
      <w:r w:rsidRPr="00927194">
        <w:rPr>
          <w:sz w:val="20"/>
          <w:szCs w:val="20"/>
        </w:rPr>
        <w:t xml:space="preserve">T. Shigeta asked J. </w:t>
      </w:r>
      <w:proofErr w:type="spellStart"/>
      <w:r w:rsidRPr="00927194">
        <w:rPr>
          <w:sz w:val="20"/>
          <w:szCs w:val="20"/>
        </w:rPr>
        <w:t>Afarin</w:t>
      </w:r>
      <w:proofErr w:type="spellEnd"/>
      <w:r w:rsidRPr="00927194">
        <w:rPr>
          <w:sz w:val="20"/>
          <w:szCs w:val="20"/>
        </w:rPr>
        <w:t xml:space="preserve"> if he would be distributing his IOAG meeting presentation for the IOP prior to the discussion with the IOAG. J. </w:t>
      </w:r>
      <w:proofErr w:type="spellStart"/>
      <w:r w:rsidRPr="00927194">
        <w:rPr>
          <w:sz w:val="20"/>
          <w:szCs w:val="20"/>
        </w:rPr>
        <w:t>Afarin</w:t>
      </w:r>
      <w:proofErr w:type="spellEnd"/>
      <w:r w:rsidRPr="00927194">
        <w:rPr>
          <w:sz w:val="20"/>
          <w:szCs w:val="20"/>
        </w:rPr>
        <w:t xml:space="preserve"> responded that he would </w:t>
      </w:r>
      <w:del w:id="25" w:author="Yonghui Huang" w:date="2018-06-21T18:41:00Z">
        <w:r w:rsidRPr="00927194" w:rsidDel="00633871">
          <w:rPr>
            <w:sz w:val="20"/>
            <w:szCs w:val="20"/>
          </w:rPr>
          <w:delText>be</w:delText>
        </w:r>
      </w:del>
      <w:r w:rsidRPr="00927194">
        <w:rPr>
          <w:sz w:val="20"/>
          <w:szCs w:val="20"/>
        </w:rPr>
        <w:t xml:space="preserve"> provide it to everyone for their review prior to the meeting.</w:t>
      </w:r>
    </w:p>
    <w:p w14:paraId="6DC00227" w14:textId="77777777" w:rsidR="0070264C" w:rsidRPr="00927194" w:rsidRDefault="0070264C" w:rsidP="003632EE">
      <w:pPr>
        <w:rPr>
          <w:sz w:val="20"/>
          <w:szCs w:val="20"/>
        </w:rPr>
      </w:pPr>
    </w:p>
    <w:p w14:paraId="7A1F833B" w14:textId="77777777" w:rsidR="0070264C" w:rsidRPr="00927194" w:rsidRDefault="0070264C" w:rsidP="003632EE">
      <w:pPr>
        <w:rPr>
          <w:sz w:val="20"/>
          <w:szCs w:val="20"/>
        </w:rPr>
      </w:pPr>
      <w:r w:rsidRPr="00927194">
        <w:rPr>
          <w:sz w:val="20"/>
          <w:szCs w:val="20"/>
        </w:rPr>
        <w:lastRenderedPageBreak/>
        <w:t xml:space="preserve">The CMC discussed the Agency reports and whether or not Agency reports would be provided at the next face to face CMC meeting in Berlin, Germany. It was agreed amongst the CMC members that they would not provide Agency reports, and that these reports would move with ISO reports during formal vs. informal meetings of the ISO. Thus, they will only be provided at the spring meetings of the CCSDS Management Council. </w:t>
      </w:r>
    </w:p>
    <w:p w14:paraId="25FA7262" w14:textId="77777777" w:rsidR="0070264C" w:rsidRPr="00927194" w:rsidRDefault="0070264C" w:rsidP="003632EE">
      <w:pPr>
        <w:rPr>
          <w:sz w:val="20"/>
          <w:szCs w:val="20"/>
        </w:rPr>
      </w:pPr>
    </w:p>
    <w:p w14:paraId="1402EE80" w14:textId="454708ED" w:rsidR="00FE035E" w:rsidRPr="00927194" w:rsidRDefault="00FE035E" w:rsidP="003632EE">
      <w:pPr>
        <w:rPr>
          <w:sz w:val="20"/>
          <w:szCs w:val="20"/>
        </w:rPr>
      </w:pPr>
      <w:r w:rsidRPr="00927194">
        <w:rPr>
          <w:sz w:val="20"/>
          <w:szCs w:val="20"/>
        </w:rPr>
        <w:t>The CMC discussed holding the CMC meeting on the same day as the CESG meeting on Monday in Berlin</w:t>
      </w:r>
      <w:r w:rsidR="003241FB">
        <w:rPr>
          <w:sz w:val="20"/>
          <w:szCs w:val="20"/>
        </w:rPr>
        <w:t>.</w:t>
      </w:r>
      <w:r w:rsidRPr="00927194">
        <w:rPr>
          <w:sz w:val="20"/>
          <w:szCs w:val="20"/>
        </w:rPr>
        <w:t xml:space="preserve"> </w:t>
      </w:r>
      <w:r w:rsidR="003241FB">
        <w:rPr>
          <w:sz w:val="20"/>
          <w:szCs w:val="20"/>
        </w:rPr>
        <w:t xml:space="preserve">It was </w:t>
      </w:r>
      <w:r w:rsidRPr="00927194">
        <w:rPr>
          <w:sz w:val="20"/>
          <w:szCs w:val="20"/>
        </w:rPr>
        <w:t>agreed it should be held after the CESG mee</w:t>
      </w:r>
      <w:r w:rsidR="00C51545" w:rsidRPr="00927194">
        <w:rPr>
          <w:sz w:val="20"/>
          <w:szCs w:val="20"/>
        </w:rPr>
        <w:t xml:space="preserve">ting and will begin on Tuesday after the </w:t>
      </w:r>
      <w:proofErr w:type="gramStart"/>
      <w:r w:rsidR="003241FB">
        <w:rPr>
          <w:sz w:val="20"/>
          <w:szCs w:val="20"/>
        </w:rPr>
        <w:t>F</w:t>
      </w:r>
      <w:r w:rsidR="00C51545" w:rsidRPr="00927194">
        <w:rPr>
          <w:sz w:val="20"/>
          <w:szCs w:val="20"/>
        </w:rPr>
        <w:t>all</w:t>
      </w:r>
      <w:proofErr w:type="gramEnd"/>
      <w:r w:rsidR="00C51545" w:rsidRPr="00927194">
        <w:rPr>
          <w:sz w:val="20"/>
          <w:szCs w:val="20"/>
        </w:rPr>
        <w:t xml:space="preserve"> 2018 technical meetings. </w:t>
      </w:r>
    </w:p>
    <w:p w14:paraId="4F845042" w14:textId="77777777" w:rsidR="001239D4" w:rsidRPr="00927194" w:rsidRDefault="001239D4" w:rsidP="001239D4">
      <w:pPr>
        <w:rPr>
          <w:sz w:val="20"/>
          <w:szCs w:val="20"/>
        </w:rPr>
      </w:pPr>
    </w:p>
    <w:sectPr w:rsidR="001239D4" w:rsidRPr="00927194" w:rsidSect="00395C95">
      <w:headerReference w:type="default" r:id="rId39"/>
      <w:footerReference w:type="default" r:id="rId40"/>
      <w:pgSz w:w="12240" w:h="15840" w:code="1"/>
      <w:pgMar w:top="540" w:right="1440" w:bottom="720" w:left="1440" w:header="450" w:footer="576"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E2976D" w16cid:durableId="1ECCDD72"/>
  <w16cid:commentId w16cid:paraId="2FD7FE99" w16cid:durableId="1ECCEF2A"/>
  <w16cid:commentId w16cid:paraId="3BEFF976" w16cid:durableId="1ED1D455"/>
  <w16cid:commentId w16cid:paraId="0C4F10CC" w16cid:durableId="1ECCF9E6"/>
  <w16cid:commentId w16cid:paraId="5268CA21" w16cid:durableId="1ED1DA0A"/>
  <w16cid:commentId w16cid:paraId="7837EB21" w16cid:durableId="1ECE0900"/>
  <w16cid:commentId w16cid:paraId="3E154308" w16cid:durableId="1ECE29A7"/>
  <w16cid:commentId w16cid:paraId="7E424335" w16cid:durableId="1ECE29F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93792" w14:textId="77777777" w:rsidR="00941554" w:rsidRDefault="00941554" w:rsidP="00980C1C">
      <w:r>
        <w:separator/>
      </w:r>
    </w:p>
  </w:endnote>
  <w:endnote w:type="continuationSeparator" w:id="0">
    <w:p w14:paraId="0DAB4C6D" w14:textId="77777777" w:rsidR="00941554" w:rsidRDefault="00941554" w:rsidP="00980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08D35" w14:textId="5BB3A824" w:rsidR="00447D01" w:rsidRPr="00173C66" w:rsidRDefault="00447D01">
    <w:pPr>
      <w:pStyle w:val="a6"/>
      <w:rPr>
        <w:sz w:val="18"/>
      </w:rPr>
    </w:pPr>
    <w:r w:rsidRPr="00173C66">
      <w:rPr>
        <w:sz w:val="18"/>
      </w:rPr>
      <w:t xml:space="preserve">Page | </w:t>
    </w:r>
    <w:r w:rsidRPr="00173C66">
      <w:rPr>
        <w:sz w:val="18"/>
      </w:rPr>
      <w:fldChar w:fldCharType="begin"/>
    </w:r>
    <w:r w:rsidRPr="00173C66">
      <w:rPr>
        <w:sz w:val="18"/>
      </w:rPr>
      <w:instrText xml:space="preserve"> PAGE   \* MERGEFORMAT </w:instrText>
    </w:r>
    <w:r w:rsidRPr="00173C66">
      <w:rPr>
        <w:sz w:val="18"/>
      </w:rPr>
      <w:fldChar w:fldCharType="separate"/>
    </w:r>
    <w:r w:rsidR="00633871">
      <w:rPr>
        <w:noProof/>
        <w:sz w:val="18"/>
      </w:rPr>
      <w:t>2</w:t>
    </w:r>
    <w:r w:rsidRPr="00173C66">
      <w:rPr>
        <w:sz w:val="18"/>
      </w:rPr>
      <w:fldChar w:fldCharType="end"/>
    </w:r>
  </w:p>
  <w:p w14:paraId="30E5DCAF" w14:textId="77777777" w:rsidR="00447D01" w:rsidRDefault="00447D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4A050" w14:textId="77777777" w:rsidR="00941554" w:rsidRDefault="00941554" w:rsidP="00980C1C">
      <w:r>
        <w:separator/>
      </w:r>
    </w:p>
  </w:footnote>
  <w:footnote w:type="continuationSeparator" w:id="0">
    <w:p w14:paraId="30B51841" w14:textId="77777777" w:rsidR="00941554" w:rsidRDefault="00941554" w:rsidP="00980C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6A" w14:textId="77777777" w:rsidR="00447D01" w:rsidRDefault="00447D01" w:rsidP="00980C1C">
    <w:pPr>
      <w:pStyle w:val="a5"/>
      <w:jc w:val="right"/>
    </w:pPr>
    <w:r w:rsidRPr="00395C95">
      <w:rPr>
        <w:noProof/>
        <w:lang w:eastAsia="zh-CN"/>
      </w:rPr>
      <w:drawing>
        <wp:inline distT="0" distB="0" distL="0" distR="0" wp14:anchorId="36D9457D" wp14:editId="484BAA25">
          <wp:extent cx="1838325" cy="361950"/>
          <wp:effectExtent l="0" t="0" r="9525" b="0"/>
          <wp:docPr id="1" name="Picture 1" descr="ccsdslogo-horiz-4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sdslogo-horiz-4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361950"/>
                  </a:xfrm>
                  <a:prstGeom prst="rect">
                    <a:avLst/>
                  </a:prstGeom>
                  <a:noFill/>
                  <a:ln>
                    <a:noFill/>
                  </a:ln>
                </pic:spPr>
              </pic:pic>
            </a:graphicData>
          </a:graphic>
        </wp:inline>
      </w:drawing>
    </w:r>
  </w:p>
  <w:p w14:paraId="641A933C" w14:textId="77777777" w:rsidR="00447D01" w:rsidRDefault="00447D01" w:rsidP="00980C1C">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7BDA"/>
    <w:multiLevelType w:val="multilevel"/>
    <w:tmpl w:val="604CA8B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43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052B66"/>
    <w:multiLevelType w:val="multilevel"/>
    <w:tmpl w:val="23DC27A4"/>
    <w:lvl w:ilvl="0">
      <w:start w:val="15"/>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3C5B89"/>
    <w:multiLevelType w:val="multilevel"/>
    <w:tmpl w:val="BCDCE838"/>
    <w:lvl w:ilvl="0">
      <w:start w:val="9"/>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
    <w:nsid w:val="196B57B2"/>
    <w:multiLevelType w:val="hybridMultilevel"/>
    <w:tmpl w:val="9C8AE31A"/>
    <w:lvl w:ilvl="0" w:tplc="04090015">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F283E"/>
    <w:multiLevelType w:val="hybridMultilevel"/>
    <w:tmpl w:val="4E6609C2"/>
    <w:lvl w:ilvl="0" w:tplc="3C06226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3642B"/>
    <w:multiLevelType w:val="hybridMultilevel"/>
    <w:tmpl w:val="1110104C"/>
    <w:lvl w:ilvl="0" w:tplc="E9A05EB6">
      <w:numFmt w:val="bullet"/>
      <w:lvlText w:val=""/>
      <w:lvlJc w:val="left"/>
      <w:pPr>
        <w:ind w:left="1674" w:hanging="360"/>
      </w:pPr>
      <w:rPr>
        <w:rFonts w:ascii="Symbol" w:eastAsia="MS Mincho" w:hAnsi="Symbol" w:cs="Times New Roman" w:hint="default"/>
      </w:rPr>
    </w:lvl>
    <w:lvl w:ilvl="1" w:tplc="04090003">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nsid w:val="1EF66CE9"/>
    <w:multiLevelType w:val="hybridMultilevel"/>
    <w:tmpl w:val="8898B29C"/>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4739E"/>
    <w:multiLevelType w:val="hybridMultilevel"/>
    <w:tmpl w:val="95DC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D0433"/>
    <w:multiLevelType w:val="hybridMultilevel"/>
    <w:tmpl w:val="D6E83EE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2AAC3925"/>
    <w:multiLevelType w:val="multilevel"/>
    <w:tmpl w:val="E77E716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nsid w:val="2AF06486"/>
    <w:multiLevelType w:val="hybridMultilevel"/>
    <w:tmpl w:val="568C8E5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nsid w:val="2B517587"/>
    <w:multiLevelType w:val="hybridMultilevel"/>
    <w:tmpl w:val="05642F62"/>
    <w:lvl w:ilvl="0" w:tplc="4A60BA56">
      <w:start w:val="1"/>
      <w:numFmt w:val="bullet"/>
      <w:lvlText w:val="•"/>
      <w:lvlJc w:val="left"/>
      <w:pPr>
        <w:tabs>
          <w:tab w:val="num" w:pos="720"/>
        </w:tabs>
        <w:ind w:left="720" w:hanging="360"/>
      </w:pPr>
      <w:rPr>
        <w:rFonts w:ascii="Arial" w:hAnsi="Arial" w:hint="default"/>
      </w:rPr>
    </w:lvl>
    <w:lvl w:ilvl="1" w:tplc="EC587E66" w:tentative="1">
      <w:start w:val="1"/>
      <w:numFmt w:val="bullet"/>
      <w:lvlText w:val="•"/>
      <w:lvlJc w:val="left"/>
      <w:pPr>
        <w:tabs>
          <w:tab w:val="num" w:pos="1440"/>
        </w:tabs>
        <w:ind w:left="1440" w:hanging="360"/>
      </w:pPr>
      <w:rPr>
        <w:rFonts w:ascii="Arial" w:hAnsi="Arial" w:hint="default"/>
      </w:rPr>
    </w:lvl>
    <w:lvl w:ilvl="2" w:tplc="A56A6A4C" w:tentative="1">
      <w:start w:val="1"/>
      <w:numFmt w:val="bullet"/>
      <w:lvlText w:val="•"/>
      <w:lvlJc w:val="left"/>
      <w:pPr>
        <w:tabs>
          <w:tab w:val="num" w:pos="2160"/>
        </w:tabs>
        <w:ind w:left="2160" w:hanging="360"/>
      </w:pPr>
      <w:rPr>
        <w:rFonts w:ascii="Arial" w:hAnsi="Arial" w:hint="default"/>
      </w:rPr>
    </w:lvl>
    <w:lvl w:ilvl="3" w:tplc="648CDF94" w:tentative="1">
      <w:start w:val="1"/>
      <w:numFmt w:val="bullet"/>
      <w:lvlText w:val="•"/>
      <w:lvlJc w:val="left"/>
      <w:pPr>
        <w:tabs>
          <w:tab w:val="num" w:pos="2880"/>
        </w:tabs>
        <w:ind w:left="2880" w:hanging="360"/>
      </w:pPr>
      <w:rPr>
        <w:rFonts w:ascii="Arial" w:hAnsi="Arial" w:hint="default"/>
      </w:rPr>
    </w:lvl>
    <w:lvl w:ilvl="4" w:tplc="CFF6AA80" w:tentative="1">
      <w:start w:val="1"/>
      <w:numFmt w:val="bullet"/>
      <w:lvlText w:val="•"/>
      <w:lvlJc w:val="left"/>
      <w:pPr>
        <w:tabs>
          <w:tab w:val="num" w:pos="3600"/>
        </w:tabs>
        <w:ind w:left="3600" w:hanging="360"/>
      </w:pPr>
      <w:rPr>
        <w:rFonts w:ascii="Arial" w:hAnsi="Arial" w:hint="default"/>
      </w:rPr>
    </w:lvl>
    <w:lvl w:ilvl="5" w:tplc="8852495C" w:tentative="1">
      <w:start w:val="1"/>
      <w:numFmt w:val="bullet"/>
      <w:lvlText w:val="•"/>
      <w:lvlJc w:val="left"/>
      <w:pPr>
        <w:tabs>
          <w:tab w:val="num" w:pos="4320"/>
        </w:tabs>
        <w:ind w:left="4320" w:hanging="360"/>
      </w:pPr>
      <w:rPr>
        <w:rFonts w:ascii="Arial" w:hAnsi="Arial" w:hint="default"/>
      </w:rPr>
    </w:lvl>
    <w:lvl w:ilvl="6" w:tplc="C1927EB4" w:tentative="1">
      <w:start w:val="1"/>
      <w:numFmt w:val="bullet"/>
      <w:lvlText w:val="•"/>
      <w:lvlJc w:val="left"/>
      <w:pPr>
        <w:tabs>
          <w:tab w:val="num" w:pos="5040"/>
        </w:tabs>
        <w:ind w:left="5040" w:hanging="360"/>
      </w:pPr>
      <w:rPr>
        <w:rFonts w:ascii="Arial" w:hAnsi="Arial" w:hint="default"/>
      </w:rPr>
    </w:lvl>
    <w:lvl w:ilvl="7" w:tplc="393C4428" w:tentative="1">
      <w:start w:val="1"/>
      <w:numFmt w:val="bullet"/>
      <w:lvlText w:val="•"/>
      <w:lvlJc w:val="left"/>
      <w:pPr>
        <w:tabs>
          <w:tab w:val="num" w:pos="5760"/>
        </w:tabs>
        <w:ind w:left="5760" w:hanging="360"/>
      </w:pPr>
      <w:rPr>
        <w:rFonts w:ascii="Arial" w:hAnsi="Arial" w:hint="default"/>
      </w:rPr>
    </w:lvl>
    <w:lvl w:ilvl="8" w:tplc="3B7212A2" w:tentative="1">
      <w:start w:val="1"/>
      <w:numFmt w:val="bullet"/>
      <w:lvlText w:val="•"/>
      <w:lvlJc w:val="left"/>
      <w:pPr>
        <w:tabs>
          <w:tab w:val="num" w:pos="6480"/>
        </w:tabs>
        <w:ind w:left="6480" w:hanging="360"/>
      </w:pPr>
      <w:rPr>
        <w:rFonts w:ascii="Arial" w:hAnsi="Arial" w:hint="default"/>
      </w:rPr>
    </w:lvl>
  </w:abstractNum>
  <w:abstractNum w:abstractNumId="12">
    <w:nsid w:val="2E577E07"/>
    <w:multiLevelType w:val="multilevel"/>
    <w:tmpl w:val="0714EBB8"/>
    <w:lvl w:ilvl="0">
      <w:start w:val="4"/>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912B10"/>
    <w:multiLevelType w:val="hybridMultilevel"/>
    <w:tmpl w:val="95DC7E42"/>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4">
    <w:nsid w:val="2F2D0C8F"/>
    <w:multiLevelType w:val="hybridMultilevel"/>
    <w:tmpl w:val="D446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8074BC"/>
    <w:multiLevelType w:val="multilevel"/>
    <w:tmpl w:val="524A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F8C5260"/>
    <w:multiLevelType w:val="multilevel"/>
    <w:tmpl w:val="F2F2CBF6"/>
    <w:lvl w:ilvl="0">
      <w:start w:val="13"/>
      <w:numFmt w:val="decimal"/>
      <w:lvlText w:val="%1"/>
      <w:lvlJc w:val="left"/>
      <w:pPr>
        <w:ind w:left="360" w:hanging="360"/>
      </w:pPr>
      <w:rPr>
        <w:rFonts w:hint="default"/>
        <w:b/>
        <w:i w:val="0"/>
      </w:rPr>
    </w:lvl>
    <w:lvl w:ilvl="1">
      <w:start w:val="15"/>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B32165"/>
    <w:multiLevelType w:val="hybridMultilevel"/>
    <w:tmpl w:val="8AC402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8">
    <w:nsid w:val="314C6BB3"/>
    <w:multiLevelType w:val="hybridMultilevel"/>
    <w:tmpl w:val="13D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721D"/>
    <w:multiLevelType w:val="hybridMultilevel"/>
    <w:tmpl w:val="4E8EF4D4"/>
    <w:lvl w:ilvl="0" w:tplc="CDB4F7CC">
      <w:start w:val="15"/>
      <w:numFmt w:val="decimal"/>
      <w:lvlText w:val="%1."/>
      <w:lvlJc w:val="left"/>
      <w:pPr>
        <w:ind w:left="72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5244CD"/>
    <w:multiLevelType w:val="hybridMultilevel"/>
    <w:tmpl w:val="57C82C5A"/>
    <w:lvl w:ilvl="0" w:tplc="010221F0">
      <w:start w:val="15"/>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7328BF"/>
    <w:multiLevelType w:val="hybridMultilevel"/>
    <w:tmpl w:val="AD981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D15FE"/>
    <w:multiLevelType w:val="hybridMultilevel"/>
    <w:tmpl w:val="0A42F5A8"/>
    <w:lvl w:ilvl="0" w:tplc="C4E8A2D0">
      <w:start w:val="15"/>
      <w:numFmt w:val="decimal"/>
      <w:lvlText w:val="%1.1"/>
      <w:lvlJc w:val="left"/>
      <w:pPr>
        <w:ind w:left="1440" w:hanging="360"/>
      </w:pPr>
      <w:rPr>
        <w:rFonts w:hint="default"/>
      </w:rPr>
    </w:lvl>
    <w:lvl w:ilvl="1" w:tplc="AA68E1B4">
      <w:start w:val="13"/>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00FA7"/>
    <w:multiLevelType w:val="hybridMultilevel"/>
    <w:tmpl w:val="60645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74193"/>
    <w:multiLevelType w:val="multilevel"/>
    <w:tmpl w:val="758A89C4"/>
    <w:lvl w:ilvl="0">
      <w:start w:val="1"/>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25">
    <w:nsid w:val="4CE479AC"/>
    <w:multiLevelType w:val="multilevel"/>
    <w:tmpl w:val="143C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E10739D"/>
    <w:multiLevelType w:val="hybridMultilevel"/>
    <w:tmpl w:val="352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FD325D7"/>
    <w:multiLevelType w:val="hybridMultilevel"/>
    <w:tmpl w:val="BA3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D579FB"/>
    <w:multiLevelType w:val="multilevel"/>
    <w:tmpl w:val="01AA433C"/>
    <w:lvl w:ilvl="0">
      <w:start w:val="13"/>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43827C3"/>
    <w:multiLevelType w:val="hybridMultilevel"/>
    <w:tmpl w:val="4DF4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D84A89"/>
    <w:multiLevelType w:val="hybridMultilevel"/>
    <w:tmpl w:val="B0C8889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nsid w:val="60073FAC"/>
    <w:multiLevelType w:val="hybridMultilevel"/>
    <w:tmpl w:val="79E81450"/>
    <w:lvl w:ilvl="0" w:tplc="34B0A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284978"/>
    <w:multiLevelType w:val="hybridMultilevel"/>
    <w:tmpl w:val="64AC71D0"/>
    <w:lvl w:ilvl="0" w:tplc="04090015">
      <w:start w:val="1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E945D6"/>
    <w:multiLevelType w:val="multilevel"/>
    <w:tmpl w:val="B37AC1F8"/>
    <w:lvl w:ilvl="0">
      <w:start w:val="26"/>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4">
    <w:nsid w:val="70345AC1"/>
    <w:multiLevelType w:val="multilevel"/>
    <w:tmpl w:val="205AA626"/>
    <w:lvl w:ilvl="0">
      <w:start w:val="5"/>
      <w:numFmt w:val="decimal"/>
      <w:lvlText w:val="%1."/>
      <w:lvlJc w:val="left"/>
      <w:pPr>
        <w:ind w:left="450" w:hanging="360"/>
      </w:pPr>
      <w:rPr>
        <w:rFonts w:hint="default"/>
        <w:b/>
        <w:sz w:val="20"/>
        <w:szCs w:val="20"/>
      </w:rPr>
    </w:lvl>
    <w:lvl w:ilvl="1">
      <w:start w:val="1"/>
      <w:numFmt w:val="decimal"/>
      <w:isLgl/>
      <w:lvlText w:val="%1.%2"/>
      <w:lvlJc w:val="left"/>
      <w:pPr>
        <w:ind w:left="1066" w:hanging="360"/>
      </w:pPr>
      <w:rPr>
        <w:rFonts w:hint="default"/>
        <w:b/>
      </w:rPr>
    </w:lvl>
    <w:lvl w:ilvl="2">
      <w:start w:val="1"/>
      <w:numFmt w:val="decimal"/>
      <w:isLgl/>
      <w:lvlText w:val="%1.%2.%3"/>
      <w:lvlJc w:val="left"/>
      <w:pPr>
        <w:ind w:left="1772" w:hanging="720"/>
      </w:pPr>
      <w:rPr>
        <w:rFonts w:hint="default"/>
      </w:rPr>
    </w:lvl>
    <w:lvl w:ilvl="3">
      <w:start w:val="1"/>
      <w:numFmt w:val="decimalZero"/>
      <w:isLgl/>
      <w:lvlText w:val="%1.%2.%3.%4"/>
      <w:lvlJc w:val="left"/>
      <w:pPr>
        <w:ind w:left="2118" w:hanging="720"/>
      </w:pPr>
      <w:rPr>
        <w:rFonts w:hint="default"/>
      </w:rPr>
    </w:lvl>
    <w:lvl w:ilvl="4">
      <w:start w:val="1"/>
      <w:numFmt w:val="decimal"/>
      <w:isLgl/>
      <w:lvlText w:val="%1.%2.%3.%4.%5"/>
      <w:lvlJc w:val="left"/>
      <w:pPr>
        <w:ind w:left="2464" w:hanging="720"/>
      </w:pPr>
      <w:rPr>
        <w:rFonts w:hint="default"/>
      </w:rPr>
    </w:lvl>
    <w:lvl w:ilvl="5">
      <w:start w:val="1"/>
      <w:numFmt w:val="decimal"/>
      <w:isLgl/>
      <w:lvlText w:val="%1.%2.%3.%4.%5.%6"/>
      <w:lvlJc w:val="left"/>
      <w:pPr>
        <w:ind w:left="3170" w:hanging="1080"/>
      </w:pPr>
      <w:rPr>
        <w:rFonts w:hint="default"/>
      </w:rPr>
    </w:lvl>
    <w:lvl w:ilvl="6">
      <w:start w:val="1"/>
      <w:numFmt w:val="decimal"/>
      <w:isLgl/>
      <w:lvlText w:val="%1.%2.%3.%4.%5.%6.%7"/>
      <w:lvlJc w:val="left"/>
      <w:pPr>
        <w:ind w:left="3516" w:hanging="1080"/>
      </w:pPr>
      <w:rPr>
        <w:rFonts w:hint="default"/>
      </w:rPr>
    </w:lvl>
    <w:lvl w:ilvl="7">
      <w:start w:val="1"/>
      <w:numFmt w:val="decimal"/>
      <w:isLgl/>
      <w:lvlText w:val="%1.%2.%3.%4.%5.%6.%7.%8"/>
      <w:lvlJc w:val="left"/>
      <w:pPr>
        <w:ind w:left="4222" w:hanging="1440"/>
      </w:pPr>
      <w:rPr>
        <w:rFonts w:hint="default"/>
      </w:rPr>
    </w:lvl>
    <w:lvl w:ilvl="8">
      <w:start w:val="1"/>
      <w:numFmt w:val="decimal"/>
      <w:isLgl/>
      <w:lvlText w:val="%1.%2.%3.%4.%5.%6.%7.%8.%9"/>
      <w:lvlJc w:val="left"/>
      <w:pPr>
        <w:ind w:left="4568" w:hanging="1440"/>
      </w:pPr>
      <w:rPr>
        <w:rFonts w:hint="default"/>
      </w:rPr>
    </w:lvl>
  </w:abstractNum>
  <w:abstractNum w:abstractNumId="35">
    <w:nsid w:val="73EC0795"/>
    <w:multiLevelType w:val="hybridMultilevel"/>
    <w:tmpl w:val="0DB2A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13ABA"/>
    <w:multiLevelType w:val="multilevel"/>
    <w:tmpl w:val="6C26585A"/>
    <w:lvl w:ilvl="0">
      <w:start w:val="7"/>
      <w:numFmt w:val="decimal"/>
      <w:lvlText w:val="%1"/>
      <w:lvlJc w:val="left"/>
      <w:pPr>
        <w:ind w:left="360" w:hanging="360"/>
      </w:pPr>
      <w:rPr>
        <w:rFonts w:hint="default"/>
        <w:b/>
        <w:i w:val="0"/>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4"/>
  </w:num>
  <w:num w:numId="2">
    <w:abstractNumId w:val="34"/>
  </w:num>
  <w:num w:numId="3">
    <w:abstractNumId w:val="4"/>
  </w:num>
  <w:num w:numId="4">
    <w:abstractNumId w:val="10"/>
  </w:num>
  <w:num w:numId="5">
    <w:abstractNumId w:val="17"/>
  </w:num>
  <w:num w:numId="6">
    <w:abstractNumId w:val="12"/>
  </w:num>
  <w:num w:numId="7">
    <w:abstractNumId w:val="7"/>
  </w:num>
  <w:num w:numId="8">
    <w:abstractNumId w:val="29"/>
  </w:num>
  <w:num w:numId="9">
    <w:abstractNumId w:val="11"/>
  </w:num>
  <w:num w:numId="10">
    <w:abstractNumId w:val="31"/>
  </w:num>
  <w:num w:numId="11">
    <w:abstractNumId w:val="2"/>
  </w:num>
  <w:num w:numId="12">
    <w:abstractNumId w:val="0"/>
  </w:num>
  <w:num w:numId="13">
    <w:abstractNumId w:val="18"/>
  </w:num>
  <w:num w:numId="14">
    <w:abstractNumId w:val="14"/>
  </w:num>
  <w:num w:numId="15">
    <w:abstractNumId w:val="23"/>
  </w:num>
  <w:num w:numId="16">
    <w:abstractNumId w:val="6"/>
  </w:num>
  <w:num w:numId="17">
    <w:abstractNumId w:val="32"/>
  </w:num>
  <w:num w:numId="18">
    <w:abstractNumId w:val="33"/>
  </w:num>
  <w:num w:numId="19">
    <w:abstractNumId w:val="5"/>
  </w:num>
  <w:num w:numId="20">
    <w:abstractNumId w:val="9"/>
  </w:num>
  <w:num w:numId="21">
    <w:abstractNumId w:val="28"/>
  </w:num>
  <w:num w:numId="22">
    <w:abstractNumId w:val="15"/>
  </w:num>
  <w:num w:numId="23">
    <w:abstractNumId w:val="25"/>
  </w:num>
  <w:num w:numId="24">
    <w:abstractNumId w:val="21"/>
  </w:num>
  <w:num w:numId="25">
    <w:abstractNumId w:val="26"/>
  </w:num>
  <w:num w:numId="26">
    <w:abstractNumId w:val="13"/>
  </w:num>
  <w:num w:numId="27">
    <w:abstractNumId w:val="3"/>
  </w:num>
  <w:num w:numId="28">
    <w:abstractNumId w:val="36"/>
  </w:num>
  <w:num w:numId="29">
    <w:abstractNumId w:val="35"/>
  </w:num>
  <w:num w:numId="30">
    <w:abstractNumId w:val="27"/>
  </w:num>
  <w:num w:numId="31">
    <w:abstractNumId w:val="8"/>
  </w:num>
  <w:num w:numId="32">
    <w:abstractNumId w:val="30"/>
  </w:num>
  <w:num w:numId="33">
    <w:abstractNumId w:val="16"/>
  </w:num>
  <w:num w:numId="34">
    <w:abstractNumId w:val="19"/>
  </w:num>
  <w:num w:numId="35">
    <w:abstractNumId w:val="22"/>
  </w:num>
  <w:num w:numId="36">
    <w:abstractNumId w:val="20"/>
  </w:num>
  <w:num w:numId="37">
    <w:abstractNumId w:val="1"/>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ghui">
    <w15:presenceInfo w15:providerId="None" w15:userId="Yonghu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363"/>
    <w:rsid w:val="00001CD0"/>
    <w:rsid w:val="0000209B"/>
    <w:rsid w:val="00002157"/>
    <w:rsid w:val="00002315"/>
    <w:rsid w:val="000026AD"/>
    <w:rsid w:val="00002992"/>
    <w:rsid w:val="000053D7"/>
    <w:rsid w:val="0000649A"/>
    <w:rsid w:val="000068FD"/>
    <w:rsid w:val="000071C5"/>
    <w:rsid w:val="00007AFF"/>
    <w:rsid w:val="00007F78"/>
    <w:rsid w:val="000120A6"/>
    <w:rsid w:val="000127A7"/>
    <w:rsid w:val="00013C3B"/>
    <w:rsid w:val="00014D2F"/>
    <w:rsid w:val="0001551C"/>
    <w:rsid w:val="000166FC"/>
    <w:rsid w:val="000168C3"/>
    <w:rsid w:val="00016D26"/>
    <w:rsid w:val="000179DC"/>
    <w:rsid w:val="00017E41"/>
    <w:rsid w:val="000200BA"/>
    <w:rsid w:val="000205C8"/>
    <w:rsid w:val="000211C5"/>
    <w:rsid w:val="000245EC"/>
    <w:rsid w:val="0002533D"/>
    <w:rsid w:val="00026B66"/>
    <w:rsid w:val="00026D0B"/>
    <w:rsid w:val="000302CE"/>
    <w:rsid w:val="00031660"/>
    <w:rsid w:val="000321B8"/>
    <w:rsid w:val="00032317"/>
    <w:rsid w:val="00033EAD"/>
    <w:rsid w:val="00034020"/>
    <w:rsid w:val="00034E8D"/>
    <w:rsid w:val="00036D88"/>
    <w:rsid w:val="0003778A"/>
    <w:rsid w:val="00037A83"/>
    <w:rsid w:val="00037B67"/>
    <w:rsid w:val="000402A3"/>
    <w:rsid w:val="0004193F"/>
    <w:rsid w:val="000421CA"/>
    <w:rsid w:val="000422A1"/>
    <w:rsid w:val="00044096"/>
    <w:rsid w:val="00044307"/>
    <w:rsid w:val="000447F0"/>
    <w:rsid w:val="000449E0"/>
    <w:rsid w:val="00045000"/>
    <w:rsid w:val="0004563E"/>
    <w:rsid w:val="00045AD0"/>
    <w:rsid w:val="00046665"/>
    <w:rsid w:val="0004709E"/>
    <w:rsid w:val="00051F24"/>
    <w:rsid w:val="00052989"/>
    <w:rsid w:val="00052BCB"/>
    <w:rsid w:val="00053320"/>
    <w:rsid w:val="00055274"/>
    <w:rsid w:val="0005528E"/>
    <w:rsid w:val="00055443"/>
    <w:rsid w:val="0005738C"/>
    <w:rsid w:val="000578A0"/>
    <w:rsid w:val="000621EA"/>
    <w:rsid w:val="00063B11"/>
    <w:rsid w:val="00064491"/>
    <w:rsid w:val="00066706"/>
    <w:rsid w:val="000668E6"/>
    <w:rsid w:val="000670BB"/>
    <w:rsid w:val="000674CF"/>
    <w:rsid w:val="000700F9"/>
    <w:rsid w:val="000725BE"/>
    <w:rsid w:val="0007319A"/>
    <w:rsid w:val="00074518"/>
    <w:rsid w:val="00074C06"/>
    <w:rsid w:val="000757F9"/>
    <w:rsid w:val="00075C8C"/>
    <w:rsid w:val="00075E9F"/>
    <w:rsid w:val="000763B9"/>
    <w:rsid w:val="00076720"/>
    <w:rsid w:val="00077080"/>
    <w:rsid w:val="0007750D"/>
    <w:rsid w:val="0007760A"/>
    <w:rsid w:val="00077BC7"/>
    <w:rsid w:val="0008009D"/>
    <w:rsid w:val="0008109E"/>
    <w:rsid w:val="00081599"/>
    <w:rsid w:val="00082115"/>
    <w:rsid w:val="0008231E"/>
    <w:rsid w:val="00082C6B"/>
    <w:rsid w:val="000837ED"/>
    <w:rsid w:val="00083BC2"/>
    <w:rsid w:val="00083C1D"/>
    <w:rsid w:val="0008461E"/>
    <w:rsid w:val="00085051"/>
    <w:rsid w:val="0008565F"/>
    <w:rsid w:val="00085763"/>
    <w:rsid w:val="0008644A"/>
    <w:rsid w:val="000873D8"/>
    <w:rsid w:val="00090AA9"/>
    <w:rsid w:val="00090C94"/>
    <w:rsid w:val="000936F7"/>
    <w:rsid w:val="00094944"/>
    <w:rsid w:val="0009494F"/>
    <w:rsid w:val="00094D7D"/>
    <w:rsid w:val="00095374"/>
    <w:rsid w:val="00095769"/>
    <w:rsid w:val="00096B0E"/>
    <w:rsid w:val="00096CE3"/>
    <w:rsid w:val="00097792"/>
    <w:rsid w:val="000A1935"/>
    <w:rsid w:val="000A1AA4"/>
    <w:rsid w:val="000A1BDE"/>
    <w:rsid w:val="000A2427"/>
    <w:rsid w:val="000A2BFA"/>
    <w:rsid w:val="000A2C7B"/>
    <w:rsid w:val="000A2DAE"/>
    <w:rsid w:val="000A6F2B"/>
    <w:rsid w:val="000A6F4D"/>
    <w:rsid w:val="000A7C09"/>
    <w:rsid w:val="000B04F1"/>
    <w:rsid w:val="000B075F"/>
    <w:rsid w:val="000B08D6"/>
    <w:rsid w:val="000B19B1"/>
    <w:rsid w:val="000B1D7A"/>
    <w:rsid w:val="000B21C6"/>
    <w:rsid w:val="000B309D"/>
    <w:rsid w:val="000B3D5F"/>
    <w:rsid w:val="000B4D8F"/>
    <w:rsid w:val="000B53C8"/>
    <w:rsid w:val="000B5ED4"/>
    <w:rsid w:val="000B797E"/>
    <w:rsid w:val="000B7B59"/>
    <w:rsid w:val="000C036A"/>
    <w:rsid w:val="000C0C99"/>
    <w:rsid w:val="000C18B3"/>
    <w:rsid w:val="000C1F8E"/>
    <w:rsid w:val="000C3044"/>
    <w:rsid w:val="000C338B"/>
    <w:rsid w:val="000C47BE"/>
    <w:rsid w:val="000C49E9"/>
    <w:rsid w:val="000C63C8"/>
    <w:rsid w:val="000C6E4E"/>
    <w:rsid w:val="000C7429"/>
    <w:rsid w:val="000C743B"/>
    <w:rsid w:val="000C7525"/>
    <w:rsid w:val="000C788B"/>
    <w:rsid w:val="000C7EAD"/>
    <w:rsid w:val="000D0189"/>
    <w:rsid w:val="000D0E95"/>
    <w:rsid w:val="000D1A39"/>
    <w:rsid w:val="000D513F"/>
    <w:rsid w:val="000D6807"/>
    <w:rsid w:val="000D6F5F"/>
    <w:rsid w:val="000D711B"/>
    <w:rsid w:val="000D7C02"/>
    <w:rsid w:val="000E1BC0"/>
    <w:rsid w:val="000E3A79"/>
    <w:rsid w:val="000E43B6"/>
    <w:rsid w:val="000E5AB7"/>
    <w:rsid w:val="000E7FE4"/>
    <w:rsid w:val="000F00F7"/>
    <w:rsid w:val="000F12C4"/>
    <w:rsid w:val="000F13EB"/>
    <w:rsid w:val="000F1875"/>
    <w:rsid w:val="000F1DA0"/>
    <w:rsid w:val="000F2BBF"/>
    <w:rsid w:val="000F2CF1"/>
    <w:rsid w:val="000F3FD1"/>
    <w:rsid w:val="000F4AAA"/>
    <w:rsid w:val="000F5270"/>
    <w:rsid w:val="000F5617"/>
    <w:rsid w:val="000F5997"/>
    <w:rsid w:val="000F5C50"/>
    <w:rsid w:val="000F7574"/>
    <w:rsid w:val="000F75EB"/>
    <w:rsid w:val="000F7F4A"/>
    <w:rsid w:val="0010013B"/>
    <w:rsid w:val="00100BA5"/>
    <w:rsid w:val="00100D3D"/>
    <w:rsid w:val="00105389"/>
    <w:rsid w:val="001055B7"/>
    <w:rsid w:val="00106FE3"/>
    <w:rsid w:val="001074E3"/>
    <w:rsid w:val="001103D8"/>
    <w:rsid w:val="001105D2"/>
    <w:rsid w:val="001111E3"/>
    <w:rsid w:val="00111751"/>
    <w:rsid w:val="001121B0"/>
    <w:rsid w:val="00112C09"/>
    <w:rsid w:val="00113E5E"/>
    <w:rsid w:val="00115570"/>
    <w:rsid w:val="00115C07"/>
    <w:rsid w:val="00116EC1"/>
    <w:rsid w:val="00117803"/>
    <w:rsid w:val="00120799"/>
    <w:rsid w:val="00120D43"/>
    <w:rsid w:val="00120D5D"/>
    <w:rsid w:val="00120FEC"/>
    <w:rsid w:val="001216B2"/>
    <w:rsid w:val="00122B09"/>
    <w:rsid w:val="001239D4"/>
    <w:rsid w:val="00124024"/>
    <w:rsid w:val="0013099C"/>
    <w:rsid w:val="00130BF1"/>
    <w:rsid w:val="00130C7C"/>
    <w:rsid w:val="0013152C"/>
    <w:rsid w:val="00131C32"/>
    <w:rsid w:val="00134965"/>
    <w:rsid w:val="001365A0"/>
    <w:rsid w:val="00136C01"/>
    <w:rsid w:val="00136C6C"/>
    <w:rsid w:val="00136ED4"/>
    <w:rsid w:val="00137444"/>
    <w:rsid w:val="00137CC6"/>
    <w:rsid w:val="00137CE8"/>
    <w:rsid w:val="0014043F"/>
    <w:rsid w:val="001404A7"/>
    <w:rsid w:val="00140C3F"/>
    <w:rsid w:val="001410D2"/>
    <w:rsid w:val="001422CB"/>
    <w:rsid w:val="00143521"/>
    <w:rsid w:val="001435DC"/>
    <w:rsid w:val="00143610"/>
    <w:rsid w:val="001436D9"/>
    <w:rsid w:val="00143A76"/>
    <w:rsid w:val="00143E25"/>
    <w:rsid w:val="00146A47"/>
    <w:rsid w:val="001470C5"/>
    <w:rsid w:val="00147632"/>
    <w:rsid w:val="00151C7E"/>
    <w:rsid w:val="00152774"/>
    <w:rsid w:val="0015290F"/>
    <w:rsid w:val="00154202"/>
    <w:rsid w:val="00157246"/>
    <w:rsid w:val="0015789E"/>
    <w:rsid w:val="001624CA"/>
    <w:rsid w:val="00163E2A"/>
    <w:rsid w:val="0016451B"/>
    <w:rsid w:val="001646DC"/>
    <w:rsid w:val="00166D3F"/>
    <w:rsid w:val="00170380"/>
    <w:rsid w:val="00170A28"/>
    <w:rsid w:val="001710B1"/>
    <w:rsid w:val="0017159D"/>
    <w:rsid w:val="00172690"/>
    <w:rsid w:val="00173C66"/>
    <w:rsid w:val="00174BFF"/>
    <w:rsid w:val="00174F96"/>
    <w:rsid w:val="0017522C"/>
    <w:rsid w:val="001754C3"/>
    <w:rsid w:val="0017560D"/>
    <w:rsid w:val="00175795"/>
    <w:rsid w:val="001766A9"/>
    <w:rsid w:val="00177EF6"/>
    <w:rsid w:val="0018254F"/>
    <w:rsid w:val="00185101"/>
    <w:rsid w:val="00185B5D"/>
    <w:rsid w:val="00185FEE"/>
    <w:rsid w:val="00186245"/>
    <w:rsid w:val="0018726B"/>
    <w:rsid w:val="001905C1"/>
    <w:rsid w:val="00190BDF"/>
    <w:rsid w:val="00192276"/>
    <w:rsid w:val="001938BA"/>
    <w:rsid w:val="001957A2"/>
    <w:rsid w:val="00195B7B"/>
    <w:rsid w:val="00196E5F"/>
    <w:rsid w:val="00196ECE"/>
    <w:rsid w:val="0019723B"/>
    <w:rsid w:val="00197D58"/>
    <w:rsid w:val="001A1305"/>
    <w:rsid w:val="001A18FE"/>
    <w:rsid w:val="001A701A"/>
    <w:rsid w:val="001A7382"/>
    <w:rsid w:val="001B0A2E"/>
    <w:rsid w:val="001B199E"/>
    <w:rsid w:val="001B245A"/>
    <w:rsid w:val="001B41C4"/>
    <w:rsid w:val="001B6678"/>
    <w:rsid w:val="001B793C"/>
    <w:rsid w:val="001B7ADA"/>
    <w:rsid w:val="001C0CB5"/>
    <w:rsid w:val="001C2760"/>
    <w:rsid w:val="001C27A1"/>
    <w:rsid w:val="001C2EBE"/>
    <w:rsid w:val="001C3339"/>
    <w:rsid w:val="001C50B6"/>
    <w:rsid w:val="001C5442"/>
    <w:rsid w:val="001C5678"/>
    <w:rsid w:val="001C5721"/>
    <w:rsid w:val="001C5C74"/>
    <w:rsid w:val="001C6390"/>
    <w:rsid w:val="001C7C97"/>
    <w:rsid w:val="001C7DD6"/>
    <w:rsid w:val="001D0907"/>
    <w:rsid w:val="001D1494"/>
    <w:rsid w:val="001D1D81"/>
    <w:rsid w:val="001D22C1"/>
    <w:rsid w:val="001D35A5"/>
    <w:rsid w:val="001D3A62"/>
    <w:rsid w:val="001D5C8D"/>
    <w:rsid w:val="001D73F9"/>
    <w:rsid w:val="001D787A"/>
    <w:rsid w:val="001E154E"/>
    <w:rsid w:val="001E17BB"/>
    <w:rsid w:val="001E50FD"/>
    <w:rsid w:val="001E66A8"/>
    <w:rsid w:val="001E6F82"/>
    <w:rsid w:val="001E789E"/>
    <w:rsid w:val="001F059F"/>
    <w:rsid w:val="001F17A2"/>
    <w:rsid w:val="001F1AB5"/>
    <w:rsid w:val="001F4326"/>
    <w:rsid w:val="001F5732"/>
    <w:rsid w:val="001F6294"/>
    <w:rsid w:val="001F63E6"/>
    <w:rsid w:val="001F6E3C"/>
    <w:rsid w:val="001F766B"/>
    <w:rsid w:val="001F7FAA"/>
    <w:rsid w:val="002001EF"/>
    <w:rsid w:val="00200471"/>
    <w:rsid w:val="00203227"/>
    <w:rsid w:val="0020628D"/>
    <w:rsid w:val="002064DB"/>
    <w:rsid w:val="00206C65"/>
    <w:rsid w:val="00207940"/>
    <w:rsid w:val="00214E7E"/>
    <w:rsid w:val="00215C10"/>
    <w:rsid w:val="00216101"/>
    <w:rsid w:val="00216648"/>
    <w:rsid w:val="00217CE2"/>
    <w:rsid w:val="0022080E"/>
    <w:rsid w:val="0022146B"/>
    <w:rsid w:val="002228F6"/>
    <w:rsid w:val="0022302B"/>
    <w:rsid w:val="002240DD"/>
    <w:rsid w:val="00224ACF"/>
    <w:rsid w:val="00224E62"/>
    <w:rsid w:val="00227DFE"/>
    <w:rsid w:val="00231310"/>
    <w:rsid w:val="00234052"/>
    <w:rsid w:val="00234FDB"/>
    <w:rsid w:val="00235BF2"/>
    <w:rsid w:val="002379E4"/>
    <w:rsid w:val="002402BB"/>
    <w:rsid w:val="00241217"/>
    <w:rsid w:val="002420F7"/>
    <w:rsid w:val="0024280E"/>
    <w:rsid w:val="0024284C"/>
    <w:rsid w:val="002433D3"/>
    <w:rsid w:val="00244405"/>
    <w:rsid w:val="00245347"/>
    <w:rsid w:val="00247C20"/>
    <w:rsid w:val="00251065"/>
    <w:rsid w:val="00251082"/>
    <w:rsid w:val="00252A75"/>
    <w:rsid w:val="00252B73"/>
    <w:rsid w:val="00253227"/>
    <w:rsid w:val="0026038F"/>
    <w:rsid w:val="0026087B"/>
    <w:rsid w:val="00260A6E"/>
    <w:rsid w:val="002614C2"/>
    <w:rsid w:val="00262A2A"/>
    <w:rsid w:val="00262EBB"/>
    <w:rsid w:val="002646FF"/>
    <w:rsid w:val="00264C1B"/>
    <w:rsid w:val="00265CA4"/>
    <w:rsid w:val="002669E9"/>
    <w:rsid w:val="00266BF6"/>
    <w:rsid w:val="00267398"/>
    <w:rsid w:val="0026755C"/>
    <w:rsid w:val="00267F4B"/>
    <w:rsid w:val="002717BD"/>
    <w:rsid w:val="002736D8"/>
    <w:rsid w:val="00274449"/>
    <w:rsid w:val="0027469F"/>
    <w:rsid w:val="00274D64"/>
    <w:rsid w:val="00275E6D"/>
    <w:rsid w:val="002761A7"/>
    <w:rsid w:val="00276B77"/>
    <w:rsid w:val="00277357"/>
    <w:rsid w:val="002774A8"/>
    <w:rsid w:val="00280173"/>
    <w:rsid w:val="00280884"/>
    <w:rsid w:val="00280953"/>
    <w:rsid w:val="00281509"/>
    <w:rsid w:val="002822AD"/>
    <w:rsid w:val="00284840"/>
    <w:rsid w:val="00285618"/>
    <w:rsid w:val="00286BFF"/>
    <w:rsid w:val="00287340"/>
    <w:rsid w:val="00287DE7"/>
    <w:rsid w:val="00287F49"/>
    <w:rsid w:val="002904D5"/>
    <w:rsid w:val="002905D2"/>
    <w:rsid w:val="00292EDD"/>
    <w:rsid w:val="00293AF5"/>
    <w:rsid w:val="00294802"/>
    <w:rsid w:val="00295D8B"/>
    <w:rsid w:val="002961F1"/>
    <w:rsid w:val="002964C7"/>
    <w:rsid w:val="00296DD6"/>
    <w:rsid w:val="00297922"/>
    <w:rsid w:val="002A3C46"/>
    <w:rsid w:val="002A4964"/>
    <w:rsid w:val="002A4EB4"/>
    <w:rsid w:val="002A60E6"/>
    <w:rsid w:val="002A766C"/>
    <w:rsid w:val="002A78DD"/>
    <w:rsid w:val="002A7F5B"/>
    <w:rsid w:val="002B0429"/>
    <w:rsid w:val="002B0657"/>
    <w:rsid w:val="002B274F"/>
    <w:rsid w:val="002B3F3D"/>
    <w:rsid w:val="002B4CCC"/>
    <w:rsid w:val="002B55D4"/>
    <w:rsid w:val="002B588F"/>
    <w:rsid w:val="002B5A81"/>
    <w:rsid w:val="002B5E6A"/>
    <w:rsid w:val="002B725B"/>
    <w:rsid w:val="002B78E6"/>
    <w:rsid w:val="002C1C0F"/>
    <w:rsid w:val="002C229F"/>
    <w:rsid w:val="002C39BF"/>
    <w:rsid w:val="002C3AF6"/>
    <w:rsid w:val="002C3F09"/>
    <w:rsid w:val="002C632B"/>
    <w:rsid w:val="002C69F6"/>
    <w:rsid w:val="002C7083"/>
    <w:rsid w:val="002C7CA3"/>
    <w:rsid w:val="002D1F99"/>
    <w:rsid w:val="002D5CAC"/>
    <w:rsid w:val="002D666B"/>
    <w:rsid w:val="002E0A08"/>
    <w:rsid w:val="002E23EC"/>
    <w:rsid w:val="002E3F23"/>
    <w:rsid w:val="002E64FD"/>
    <w:rsid w:val="002E6530"/>
    <w:rsid w:val="002E6B4A"/>
    <w:rsid w:val="002E6BE7"/>
    <w:rsid w:val="002E79AD"/>
    <w:rsid w:val="002F133E"/>
    <w:rsid w:val="002F224B"/>
    <w:rsid w:val="002F2F21"/>
    <w:rsid w:val="002F641E"/>
    <w:rsid w:val="002F6617"/>
    <w:rsid w:val="002F77E9"/>
    <w:rsid w:val="00301006"/>
    <w:rsid w:val="00301068"/>
    <w:rsid w:val="00301E49"/>
    <w:rsid w:val="0030293A"/>
    <w:rsid w:val="00302DA8"/>
    <w:rsid w:val="00302FD9"/>
    <w:rsid w:val="0030348E"/>
    <w:rsid w:val="00303795"/>
    <w:rsid w:val="003067B7"/>
    <w:rsid w:val="00306F16"/>
    <w:rsid w:val="0030719F"/>
    <w:rsid w:val="003072BB"/>
    <w:rsid w:val="003075B1"/>
    <w:rsid w:val="0031064D"/>
    <w:rsid w:val="00311593"/>
    <w:rsid w:val="003128F1"/>
    <w:rsid w:val="003139B3"/>
    <w:rsid w:val="00314205"/>
    <w:rsid w:val="003149C9"/>
    <w:rsid w:val="00315489"/>
    <w:rsid w:val="00316113"/>
    <w:rsid w:val="00316526"/>
    <w:rsid w:val="00316981"/>
    <w:rsid w:val="00316B0D"/>
    <w:rsid w:val="0032059F"/>
    <w:rsid w:val="00321159"/>
    <w:rsid w:val="00321E55"/>
    <w:rsid w:val="00322C0A"/>
    <w:rsid w:val="00322FFF"/>
    <w:rsid w:val="003231C0"/>
    <w:rsid w:val="0032386F"/>
    <w:rsid w:val="003241FB"/>
    <w:rsid w:val="003279B9"/>
    <w:rsid w:val="00330A5D"/>
    <w:rsid w:val="00331336"/>
    <w:rsid w:val="003317F8"/>
    <w:rsid w:val="00331A46"/>
    <w:rsid w:val="00332110"/>
    <w:rsid w:val="00332857"/>
    <w:rsid w:val="00332F0F"/>
    <w:rsid w:val="003335E3"/>
    <w:rsid w:val="00333E8C"/>
    <w:rsid w:val="00334228"/>
    <w:rsid w:val="00334352"/>
    <w:rsid w:val="00335502"/>
    <w:rsid w:val="0033602C"/>
    <w:rsid w:val="00336746"/>
    <w:rsid w:val="00337528"/>
    <w:rsid w:val="003375D1"/>
    <w:rsid w:val="00337A2B"/>
    <w:rsid w:val="00340168"/>
    <w:rsid w:val="00340A34"/>
    <w:rsid w:val="00343065"/>
    <w:rsid w:val="00343C3C"/>
    <w:rsid w:val="003463C9"/>
    <w:rsid w:val="00346F41"/>
    <w:rsid w:val="00350258"/>
    <w:rsid w:val="003504F0"/>
    <w:rsid w:val="00351160"/>
    <w:rsid w:val="00351576"/>
    <w:rsid w:val="003521F8"/>
    <w:rsid w:val="00352A49"/>
    <w:rsid w:val="00352CC7"/>
    <w:rsid w:val="00353A4C"/>
    <w:rsid w:val="00353FE3"/>
    <w:rsid w:val="00354FEF"/>
    <w:rsid w:val="00357267"/>
    <w:rsid w:val="00361977"/>
    <w:rsid w:val="00362AFF"/>
    <w:rsid w:val="003632EE"/>
    <w:rsid w:val="003643BF"/>
    <w:rsid w:val="0036483B"/>
    <w:rsid w:val="0036497C"/>
    <w:rsid w:val="00364A68"/>
    <w:rsid w:val="00364D47"/>
    <w:rsid w:val="00365145"/>
    <w:rsid w:val="00367820"/>
    <w:rsid w:val="00367CFB"/>
    <w:rsid w:val="00370D83"/>
    <w:rsid w:val="00371C35"/>
    <w:rsid w:val="00373334"/>
    <w:rsid w:val="00373BA3"/>
    <w:rsid w:val="003745F0"/>
    <w:rsid w:val="003746C4"/>
    <w:rsid w:val="003759F6"/>
    <w:rsid w:val="00375AAB"/>
    <w:rsid w:val="00375CBC"/>
    <w:rsid w:val="00376133"/>
    <w:rsid w:val="0037739C"/>
    <w:rsid w:val="00380FB9"/>
    <w:rsid w:val="0038156A"/>
    <w:rsid w:val="0038293E"/>
    <w:rsid w:val="003829F9"/>
    <w:rsid w:val="00382A6A"/>
    <w:rsid w:val="00383580"/>
    <w:rsid w:val="003838FB"/>
    <w:rsid w:val="00384EBA"/>
    <w:rsid w:val="00386083"/>
    <w:rsid w:val="003869C3"/>
    <w:rsid w:val="00386D51"/>
    <w:rsid w:val="00387845"/>
    <w:rsid w:val="00390AAF"/>
    <w:rsid w:val="00392CDC"/>
    <w:rsid w:val="0039376A"/>
    <w:rsid w:val="00395C95"/>
    <w:rsid w:val="00395E9D"/>
    <w:rsid w:val="00396154"/>
    <w:rsid w:val="00396363"/>
    <w:rsid w:val="00397DD7"/>
    <w:rsid w:val="00397F8C"/>
    <w:rsid w:val="003A0537"/>
    <w:rsid w:val="003A0682"/>
    <w:rsid w:val="003A0C05"/>
    <w:rsid w:val="003A2B20"/>
    <w:rsid w:val="003A37A5"/>
    <w:rsid w:val="003A4616"/>
    <w:rsid w:val="003A4B01"/>
    <w:rsid w:val="003A4B20"/>
    <w:rsid w:val="003A544A"/>
    <w:rsid w:val="003A5BC4"/>
    <w:rsid w:val="003A771A"/>
    <w:rsid w:val="003A7B5E"/>
    <w:rsid w:val="003B109A"/>
    <w:rsid w:val="003B1415"/>
    <w:rsid w:val="003B1621"/>
    <w:rsid w:val="003B17DD"/>
    <w:rsid w:val="003B2D66"/>
    <w:rsid w:val="003B4320"/>
    <w:rsid w:val="003B59A0"/>
    <w:rsid w:val="003B5D55"/>
    <w:rsid w:val="003B7B9D"/>
    <w:rsid w:val="003C24B4"/>
    <w:rsid w:val="003C565A"/>
    <w:rsid w:val="003C6363"/>
    <w:rsid w:val="003C7A89"/>
    <w:rsid w:val="003D0C18"/>
    <w:rsid w:val="003D1A12"/>
    <w:rsid w:val="003D1E4C"/>
    <w:rsid w:val="003D375F"/>
    <w:rsid w:val="003D4CA5"/>
    <w:rsid w:val="003D4DE0"/>
    <w:rsid w:val="003D658E"/>
    <w:rsid w:val="003D7B19"/>
    <w:rsid w:val="003E06A7"/>
    <w:rsid w:val="003E3FFC"/>
    <w:rsid w:val="003E49EA"/>
    <w:rsid w:val="003F09E0"/>
    <w:rsid w:val="003F1E4E"/>
    <w:rsid w:val="003F2311"/>
    <w:rsid w:val="003F2723"/>
    <w:rsid w:val="003F282E"/>
    <w:rsid w:val="003F29F4"/>
    <w:rsid w:val="003F4146"/>
    <w:rsid w:val="003F615C"/>
    <w:rsid w:val="003F689C"/>
    <w:rsid w:val="003F7D20"/>
    <w:rsid w:val="0040232F"/>
    <w:rsid w:val="0040278C"/>
    <w:rsid w:val="00402E14"/>
    <w:rsid w:val="00403F83"/>
    <w:rsid w:val="00405404"/>
    <w:rsid w:val="0040568E"/>
    <w:rsid w:val="00410485"/>
    <w:rsid w:val="004104C6"/>
    <w:rsid w:val="00411026"/>
    <w:rsid w:val="00413003"/>
    <w:rsid w:val="00413419"/>
    <w:rsid w:val="00413A5E"/>
    <w:rsid w:val="00413BA5"/>
    <w:rsid w:val="00414A7B"/>
    <w:rsid w:val="004150BB"/>
    <w:rsid w:val="004158BF"/>
    <w:rsid w:val="00415C03"/>
    <w:rsid w:val="00416F1C"/>
    <w:rsid w:val="004172E0"/>
    <w:rsid w:val="004173DA"/>
    <w:rsid w:val="00417D4A"/>
    <w:rsid w:val="0042014F"/>
    <w:rsid w:val="004205FC"/>
    <w:rsid w:val="0042187E"/>
    <w:rsid w:val="00421EF2"/>
    <w:rsid w:val="00421FC2"/>
    <w:rsid w:val="004223A1"/>
    <w:rsid w:val="00423D09"/>
    <w:rsid w:val="00423FED"/>
    <w:rsid w:val="004245D2"/>
    <w:rsid w:val="00424D73"/>
    <w:rsid w:val="00425D07"/>
    <w:rsid w:val="00425F06"/>
    <w:rsid w:val="00425FB5"/>
    <w:rsid w:val="004271A9"/>
    <w:rsid w:val="00430D84"/>
    <w:rsid w:val="0043127D"/>
    <w:rsid w:val="00431854"/>
    <w:rsid w:val="00431FAC"/>
    <w:rsid w:val="00433094"/>
    <w:rsid w:val="004337A3"/>
    <w:rsid w:val="00435700"/>
    <w:rsid w:val="004370ED"/>
    <w:rsid w:val="004406E4"/>
    <w:rsid w:val="00440757"/>
    <w:rsid w:val="00441A92"/>
    <w:rsid w:val="00441E80"/>
    <w:rsid w:val="00443DC8"/>
    <w:rsid w:val="004451B7"/>
    <w:rsid w:val="004454B1"/>
    <w:rsid w:val="00446993"/>
    <w:rsid w:val="00447D01"/>
    <w:rsid w:val="00447E8B"/>
    <w:rsid w:val="00450DEB"/>
    <w:rsid w:val="00451F51"/>
    <w:rsid w:val="00452406"/>
    <w:rsid w:val="00452A31"/>
    <w:rsid w:val="00452B59"/>
    <w:rsid w:val="00456592"/>
    <w:rsid w:val="00460B25"/>
    <w:rsid w:val="0046123B"/>
    <w:rsid w:val="00462178"/>
    <w:rsid w:val="00463BD0"/>
    <w:rsid w:val="004655FB"/>
    <w:rsid w:val="0046602C"/>
    <w:rsid w:val="0047249A"/>
    <w:rsid w:val="0047403F"/>
    <w:rsid w:val="00476540"/>
    <w:rsid w:val="00477736"/>
    <w:rsid w:val="00480F39"/>
    <w:rsid w:val="0048387B"/>
    <w:rsid w:val="00484335"/>
    <w:rsid w:val="00484B14"/>
    <w:rsid w:val="00485359"/>
    <w:rsid w:val="00485430"/>
    <w:rsid w:val="00485576"/>
    <w:rsid w:val="00485B2E"/>
    <w:rsid w:val="0048644D"/>
    <w:rsid w:val="00486969"/>
    <w:rsid w:val="00486B50"/>
    <w:rsid w:val="00486C64"/>
    <w:rsid w:val="00486E09"/>
    <w:rsid w:val="00487092"/>
    <w:rsid w:val="00487A83"/>
    <w:rsid w:val="0049015E"/>
    <w:rsid w:val="004901DD"/>
    <w:rsid w:val="004908B7"/>
    <w:rsid w:val="004914AC"/>
    <w:rsid w:val="004916B7"/>
    <w:rsid w:val="00492E8D"/>
    <w:rsid w:val="00493B47"/>
    <w:rsid w:val="00494750"/>
    <w:rsid w:val="0049504E"/>
    <w:rsid w:val="004955FB"/>
    <w:rsid w:val="0049798E"/>
    <w:rsid w:val="004A0150"/>
    <w:rsid w:val="004A06FC"/>
    <w:rsid w:val="004A0793"/>
    <w:rsid w:val="004A1255"/>
    <w:rsid w:val="004A1747"/>
    <w:rsid w:val="004A1ECF"/>
    <w:rsid w:val="004A49E8"/>
    <w:rsid w:val="004A6294"/>
    <w:rsid w:val="004A6A92"/>
    <w:rsid w:val="004A7BEF"/>
    <w:rsid w:val="004B0272"/>
    <w:rsid w:val="004B0A24"/>
    <w:rsid w:val="004B0FCD"/>
    <w:rsid w:val="004B13A7"/>
    <w:rsid w:val="004B43DB"/>
    <w:rsid w:val="004B4E92"/>
    <w:rsid w:val="004B4EF8"/>
    <w:rsid w:val="004B5BA4"/>
    <w:rsid w:val="004B61CA"/>
    <w:rsid w:val="004B6DA8"/>
    <w:rsid w:val="004C0705"/>
    <w:rsid w:val="004C1B54"/>
    <w:rsid w:val="004C2345"/>
    <w:rsid w:val="004C5672"/>
    <w:rsid w:val="004D040E"/>
    <w:rsid w:val="004D09C7"/>
    <w:rsid w:val="004D0EC3"/>
    <w:rsid w:val="004D16C9"/>
    <w:rsid w:val="004D1BFB"/>
    <w:rsid w:val="004D1CEB"/>
    <w:rsid w:val="004D2197"/>
    <w:rsid w:val="004D3352"/>
    <w:rsid w:val="004D38B4"/>
    <w:rsid w:val="004D4EE4"/>
    <w:rsid w:val="004D5CF5"/>
    <w:rsid w:val="004D74D4"/>
    <w:rsid w:val="004E1C9F"/>
    <w:rsid w:val="004E2B7F"/>
    <w:rsid w:val="004E3057"/>
    <w:rsid w:val="004E34C7"/>
    <w:rsid w:val="004E3634"/>
    <w:rsid w:val="004E3AF0"/>
    <w:rsid w:val="004E3C81"/>
    <w:rsid w:val="004E4CA2"/>
    <w:rsid w:val="004E5C98"/>
    <w:rsid w:val="004E6ED6"/>
    <w:rsid w:val="004E7112"/>
    <w:rsid w:val="004F266E"/>
    <w:rsid w:val="004F3149"/>
    <w:rsid w:val="004F37E0"/>
    <w:rsid w:val="004F475C"/>
    <w:rsid w:val="004F4ACA"/>
    <w:rsid w:val="004F54C7"/>
    <w:rsid w:val="004F558B"/>
    <w:rsid w:val="004F64F1"/>
    <w:rsid w:val="004F6A3E"/>
    <w:rsid w:val="004F6B29"/>
    <w:rsid w:val="004F703C"/>
    <w:rsid w:val="004F75EF"/>
    <w:rsid w:val="004F7C3D"/>
    <w:rsid w:val="005000FB"/>
    <w:rsid w:val="005004F6"/>
    <w:rsid w:val="00501102"/>
    <w:rsid w:val="00501928"/>
    <w:rsid w:val="00501977"/>
    <w:rsid w:val="005020D9"/>
    <w:rsid w:val="00503845"/>
    <w:rsid w:val="0050520D"/>
    <w:rsid w:val="005054DF"/>
    <w:rsid w:val="005058BD"/>
    <w:rsid w:val="00505F4F"/>
    <w:rsid w:val="00506717"/>
    <w:rsid w:val="00507577"/>
    <w:rsid w:val="005076C3"/>
    <w:rsid w:val="0051155E"/>
    <w:rsid w:val="005121B2"/>
    <w:rsid w:val="00514178"/>
    <w:rsid w:val="005142F0"/>
    <w:rsid w:val="005144F9"/>
    <w:rsid w:val="00514913"/>
    <w:rsid w:val="00515951"/>
    <w:rsid w:val="00515C2A"/>
    <w:rsid w:val="00515E67"/>
    <w:rsid w:val="005164BB"/>
    <w:rsid w:val="005177AE"/>
    <w:rsid w:val="00522567"/>
    <w:rsid w:val="00523486"/>
    <w:rsid w:val="0052795D"/>
    <w:rsid w:val="00527C2F"/>
    <w:rsid w:val="00531183"/>
    <w:rsid w:val="00531DC2"/>
    <w:rsid w:val="00532816"/>
    <w:rsid w:val="00533881"/>
    <w:rsid w:val="00534064"/>
    <w:rsid w:val="005349E5"/>
    <w:rsid w:val="00534DD0"/>
    <w:rsid w:val="00537BDA"/>
    <w:rsid w:val="00542DDA"/>
    <w:rsid w:val="005433FF"/>
    <w:rsid w:val="00544C03"/>
    <w:rsid w:val="00545E5F"/>
    <w:rsid w:val="005475A8"/>
    <w:rsid w:val="00547A82"/>
    <w:rsid w:val="00547BDB"/>
    <w:rsid w:val="0055091F"/>
    <w:rsid w:val="0055126E"/>
    <w:rsid w:val="00551B68"/>
    <w:rsid w:val="00552818"/>
    <w:rsid w:val="005540E7"/>
    <w:rsid w:val="00555439"/>
    <w:rsid w:val="005558F7"/>
    <w:rsid w:val="0055788D"/>
    <w:rsid w:val="00560C4A"/>
    <w:rsid w:val="005618F6"/>
    <w:rsid w:val="00563BDB"/>
    <w:rsid w:val="00565C8E"/>
    <w:rsid w:val="00566364"/>
    <w:rsid w:val="00566CA0"/>
    <w:rsid w:val="00571159"/>
    <w:rsid w:val="005718C1"/>
    <w:rsid w:val="00574111"/>
    <w:rsid w:val="00574257"/>
    <w:rsid w:val="00575DB6"/>
    <w:rsid w:val="005807A3"/>
    <w:rsid w:val="00581261"/>
    <w:rsid w:val="00585527"/>
    <w:rsid w:val="0058584B"/>
    <w:rsid w:val="00585AE2"/>
    <w:rsid w:val="005867CA"/>
    <w:rsid w:val="00587959"/>
    <w:rsid w:val="00587A6C"/>
    <w:rsid w:val="00590C04"/>
    <w:rsid w:val="00592BEE"/>
    <w:rsid w:val="00592FC6"/>
    <w:rsid w:val="005937BE"/>
    <w:rsid w:val="00593B7D"/>
    <w:rsid w:val="005945E2"/>
    <w:rsid w:val="0059466C"/>
    <w:rsid w:val="00594B14"/>
    <w:rsid w:val="00595215"/>
    <w:rsid w:val="00595E2B"/>
    <w:rsid w:val="005A0B7F"/>
    <w:rsid w:val="005A0C12"/>
    <w:rsid w:val="005A159E"/>
    <w:rsid w:val="005A3816"/>
    <w:rsid w:val="005A56B0"/>
    <w:rsid w:val="005A623D"/>
    <w:rsid w:val="005A73F7"/>
    <w:rsid w:val="005A74DA"/>
    <w:rsid w:val="005A7A79"/>
    <w:rsid w:val="005A7D9C"/>
    <w:rsid w:val="005B0EA1"/>
    <w:rsid w:val="005B27C5"/>
    <w:rsid w:val="005B2DD8"/>
    <w:rsid w:val="005B2EE2"/>
    <w:rsid w:val="005B303F"/>
    <w:rsid w:val="005B3196"/>
    <w:rsid w:val="005B31BE"/>
    <w:rsid w:val="005B36A3"/>
    <w:rsid w:val="005B60A1"/>
    <w:rsid w:val="005B6CBF"/>
    <w:rsid w:val="005B7333"/>
    <w:rsid w:val="005B7936"/>
    <w:rsid w:val="005B7EC6"/>
    <w:rsid w:val="005C010A"/>
    <w:rsid w:val="005C1CED"/>
    <w:rsid w:val="005C3ADB"/>
    <w:rsid w:val="005C3D3E"/>
    <w:rsid w:val="005C4251"/>
    <w:rsid w:val="005C47CA"/>
    <w:rsid w:val="005C5C0F"/>
    <w:rsid w:val="005C6310"/>
    <w:rsid w:val="005C72E3"/>
    <w:rsid w:val="005D0B10"/>
    <w:rsid w:val="005D22ED"/>
    <w:rsid w:val="005D4372"/>
    <w:rsid w:val="005D5CD0"/>
    <w:rsid w:val="005D5DF7"/>
    <w:rsid w:val="005D6651"/>
    <w:rsid w:val="005D667C"/>
    <w:rsid w:val="005D6A04"/>
    <w:rsid w:val="005D7810"/>
    <w:rsid w:val="005E0110"/>
    <w:rsid w:val="005E02A8"/>
    <w:rsid w:val="005E0C2F"/>
    <w:rsid w:val="005E2A7E"/>
    <w:rsid w:val="005E5361"/>
    <w:rsid w:val="005E53E8"/>
    <w:rsid w:val="005E589F"/>
    <w:rsid w:val="005E6333"/>
    <w:rsid w:val="005E7E12"/>
    <w:rsid w:val="005F176D"/>
    <w:rsid w:val="005F2E90"/>
    <w:rsid w:val="005F3920"/>
    <w:rsid w:val="005F3DD9"/>
    <w:rsid w:val="005F4454"/>
    <w:rsid w:val="005F49C4"/>
    <w:rsid w:val="005F4FB7"/>
    <w:rsid w:val="005F5A8A"/>
    <w:rsid w:val="005F64FE"/>
    <w:rsid w:val="005F722E"/>
    <w:rsid w:val="005F754A"/>
    <w:rsid w:val="00601594"/>
    <w:rsid w:val="006027A8"/>
    <w:rsid w:val="00602AC8"/>
    <w:rsid w:val="00602B3F"/>
    <w:rsid w:val="0060354C"/>
    <w:rsid w:val="00603C6B"/>
    <w:rsid w:val="006043D5"/>
    <w:rsid w:val="00605149"/>
    <w:rsid w:val="006053A7"/>
    <w:rsid w:val="00605A6E"/>
    <w:rsid w:val="00605E41"/>
    <w:rsid w:val="00606469"/>
    <w:rsid w:val="00606A51"/>
    <w:rsid w:val="00607877"/>
    <w:rsid w:val="006079B3"/>
    <w:rsid w:val="00607B18"/>
    <w:rsid w:val="00607DEB"/>
    <w:rsid w:val="00610B46"/>
    <w:rsid w:val="006121AA"/>
    <w:rsid w:val="0061281C"/>
    <w:rsid w:val="006134CA"/>
    <w:rsid w:val="00613679"/>
    <w:rsid w:val="00613D10"/>
    <w:rsid w:val="006149B4"/>
    <w:rsid w:val="00614F22"/>
    <w:rsid w:val="006156A6"/>
    <w:rsid w:val="00616037"/>
    <w:rsid w:val="00616DA2"/>
    <w:rsid w:val="0061716D"/>
    <w:rsid w:val="00620149"/>
    <w:rsid w:val="00620377"/>
    <w:rsid w:val="00620578"/>
    <w:rsid w:val="00620781"/>
    <w:rsid w:val="00621FC2"/>
    <w:rsid w:val="006228F3"/>
    <w:rsid w:val="006233F6"/>
    <w:rsid w:val="00623F44"/>
    <w:rsid w:val="00623F70"/>
    <w:rsid w:val="0062515B"/>
    <w:rsid w:val="00625414"/>
    <w:rsid w:val="00625452"/>
    <w:rsid w:val="00631C37"/>
    <w:rsid w:val="00631F12"/>
    <w:rsid w:val="00632D80"/>
    <w:rsid w:val="0063336C"/>
    <w:rsid w:val="00633871"/>
    <w:rsid w:val="00634192"/>
    <w:rsid w:val="00635144"/>
    <w:rsid w:val="006352D8"/>
    <w:rsid w:val="00635348"/>
    <w:rsid w:val="00640440"/>
    <w:rsid w:val="006409F2"/>
    <w:rsid w:val="00640C34"/>
    <w:rsid w:val="0064137F"/>
    <w:rsid w:val="0064158B"/>
    <w:rsid w:val="00641C4E"/>
    <w:rsid w:val="00641E9D"/>
    <w:rsid w:val="00641FEF"/>
    <w:rsid w:val="0064214D"/>
    <w:rsid w:val="006425FD"/>
    <w:rsid w:val="006437E5"/>
    <w:rsid w:val="006456D9"/>
    <w:rsid w:val="00645B1C"/>
    <w:rsid w:val="006461EE"/>
    <w:rsid w:val="006464B2"/>
    <w:rsid w:val="0064708C"/>
    <w:rsid w:val="006477E5"/>
    <w:rsid w:val="006510A0"/>
    <w:rsid w:val="0065192C"/>
    <w:rsid w:val="00651A98"/>
    <w:rsid w:val="006552FA"/>
    <w:rsid w:val="00656062"/>
    <w:rsid w:val="00656069"/>
    <w:rsid w:val="00656F7D"/>
    <w:rsid w:val="00657A9C"/>
    <w:rsid w:val="00657C80"/>
    <w:rsid w:val="00660A09"/>
    <w:rsid w:val="00661C35"/>
    <w:rsid w:val="00661C74"/>
    <w:rsid w:val="006623E1"/>
    <w:rsid w:val="00663350"/>
    <w:rsid w:val="00665A22"/>
    <w:rsid w:val="00666CC1"/>
    <w:rsid w:val="00667BD2"/>
    <w:rsid w:val="00670FA3"/>
    <w:rsid w:val="00671608"/>
    <w:rsid w:val="0067260A"/>
    <w:rsid w:val="0067313B"/>
    <w:rsid w:val="0067318B"/>
    <w:rsid w:val="00673A58"/>
    <w:rsid w:val="00673CA7"/>
    <w:rsid w:val="00674CB1"/>
    <w:rsid w:val="00676976"/>
    <w:rsid w:val="00676EC8"/>
    <w:rsid w:val="00676FE1"/>
    <w:rsid w:val="00677C43"/>
    <w:rsid w:val="00677F05"/>
    <w:rsid w:val="006836C5"/>
    <w:rsid w:val="00684BAB"/>
    <w:rsid w:val="00686934"/>
    <w:rsid w:val="00687CD7"/>
    <w:rsid w:val="00691F33"/>
    <w:rsid w:val="00692295"/>
    <w:rsid w:val="00693905"/>
    <w:rsid w:val="006945C3"/>
    <w:rsid w:val="00695B59"/>
    <w:rsid w:val="006A16DB"/>
    <w:rsid w:val="006A20AB"/>
    <w:rsid w:val="006A3258"/>
    <w:rsid w:val="006A3E88"/>
    <w:rsid w:val="006A426E"/>
    <w:rsid w:val="006A433F"/>
    <w:rsid w:val="006A5925"/>
    <w:rsid w:val="006B0548"/>
    <w:rsid w:val="006B1AC0"/>
    <w:rsid w:val="006B4847"/>
    <w:rsid w:val="006B63F3"/>
    <w:rsid w:val="006B692B"/>
    <w:rsid w:val="006C0F6E"/>
    <w:rsid w:val="006C21F6"/>
    <w:rsid w:val="006C2DA3"/>
    <w:rsid w:val="006C3A5A"/>
    <w:rsid w:val="006C4220"/>
    <w:rsid w:val="006C5C8C"/>
    <w:rsid w:val="006C6A39"/>
    <w:rsid w:val="006C704D"/>
    <w:rsid w:val="006D2ACF"/>
    <w:rsid w:val="006D339C"/>
    <w:rsid w:val="006D33B0"/>
    <w:rsid w:val="006D4184"/>
    <w:rsid w:val="006D4608"/>
    <w:rsid w:val="006D4C0A"/>
    <w:rsid w:val="006D5641"/>
    <w:rsid w:val="006D5ABA"/>
    <w:rsid w:val="006D649C"/>
    <w:rsid w:val="006D6AC9"/>
    <w:rsid w:val="006E1F07"/>
    <w:rsid w:val="006E3130"/>
    <w:rsid w:val="006E3854"/>
    <w:rsid w:val="006E3A5B"/>
    <w:rsid w:val="006E7D44"/>
    <w:rsid w:val="006E7E93"/>
    <w:rsid w:val="006F0D2C"/>
    <w:rsid w:val="006F29F4"/>
    <w:rsid w:val="006F4238"/>
    <w:rsid w:val="006F4780"/>
    <w:rsid w:val="006F4C42"/>
    <w:rsid w:val="006F590B"/>
    <w:rsid w:val="006F62FF"/>
    <w:rsid w:val="006F64AD"/>
    <w:rsid w:val="00700829"/>
    <w:rsid w:val="00700DAD"/>
    <w:rsid w:val="0070108D"/>
    <w:rsid w:val="0070130C"/>
    <w:rsid w:val="0070146C"/>
    <w:rsid w:val="00701C7D"/>
    <w:rsid w:val="00702174"/>
    <w:rsid w:val="0070264C"/>
    <w:rsid w:val="00702FF2"/>
    <w:rsid w:val="00703176"/>
    <w:rsid w:val="00703B75"/>
    <w:rsid w:val="00703CD7"/>
    <w:rsid w:val="00704BF7"/>
    <w:rsid w:val="007100A6"/>
    <w:rsid w:val="007107CA"/>
    <w:rsid w:val="00711704"/>
    <w:rsid w:val="00711936"/>
    <w:rsid w:val="0071279D"/>
    <w:rsid w:val="00714008"/>
    <w:rsid w:val="00714013"/>
    <w:rsid w:val="0071420A"/>
    <w:rsid w:val="0071734C"/>
    <w:rsid w:val="007224EF"/>
    <w:rsid w:val="00722D1D"/>
    <w:rsid w:val="0072437D"/>
    <w:rsid w:val="00724E47"/>
    <w:rsid w:val="007252A3"/>
    <w:rsid w:val="00725E3E"/>
    <w:rsid w:val="007260BC"/>
    <w:rsid w:val="00727195"/>
    <w:rsid w:val="007304E1"/>
    <w:rsid w:val="00730CCB"/>
    <w:rsid w:val="00733776"/>
    <w:rsid w:val="00733B40"/>
    <w:rsid w:val="00733C24"/>
    <w:rsid w:val="00733EF3"/>
    <w:rsid w:val="007353B9"/>
    <w:rsid w:val="007356C4"/>
    <w:rsid w:val="00736272"/>
    <w:rsid w:val="007366B2"/>
    <w:rsid w:val="00736A29"/>
    <w:rsid w:val="007375C9"/>
    <w:rsid w:val="0073789F"/>
    <w:rsid w:val="0074027E"/>
    <w:rsid w:val="00743335"/>
    <w:rsid w:val="007447F0"/>
    <w:rsid w:val="007455D2"/>
    <w:rsid w:val="0074577E"/>
    <w:rsid w:val="007465FD"/>
    <w:rsid w:val="00746BDE"/>
    <w:rsid w:val="00747802"/>
    <w:rsid w:val="00747DAF"/>
    <w:rsid w:val="00751E01"/>
    <w:rsid w:val="00754286"/>
    <w:rsid w:val="0075474D"/>
    <w:rsid w:val="007548E6"/>
    <w:rsid w:val="00754F74"/>
    <w:rsid w:val="00754FB0"/>
    <w:rsid w:val="00755A7C"/>
    <w:rsid w:val="00755A82"/>
    <w:rsid w:val="007562BB"/>
    <w:rsid w:val="0075667E"/>
    <w:rsid w:val="00756AE0"/>
    <w:rsid w:val="00756BA2"/>
    <w:rsid w:val="0075750C"/>
    <w:rsid w:val="0076030C"/>
    <w:rsid w:val="007638C6"/>
    <w:rsid w:val="007644D1"/>
    <w:rsid w:val="007645C5"/>
    <w:rsid w:val="00764F2F"/>
    <w:rsid w:val="00767611"/>
    <w:rsid w:val="007711D1"/>
    <w:rsid w:val="0077175B"/>
    <w:rsid w:val="00771DDB"/>
    <w:rsid w:val="00774233"/>
    <w:rsid w:val="007763E8"/>
    <w:rsid w:val="00776565"/>
    <w:rsid w:val="00776588"/>
    <w:rsid w:val="00780E74"/>
    <w:rsid w:val="0078128C"/>
    <w:rsid w:val="00783D70"/>
    <w:rsid w:val="0078592C"/>
    <w:rsid w:val="00785BC8"/>
    <w:rsid w:val="00786031"/>
    <w:rsid w:val="00791040"/>
    <w:rsid w:val="00791518"/>
    <w:rsid w:val="00792545"/>
    <w:rsid w:val="00792D76"/>
    <w:rsid w:val="0079569F"/>
    <w:rsid w:val="007A0316"/>
    <w:rsid w:val="007A14A7"/>
    <w:rsid w:val="007A14DC"/>
    <w:rsid w:val="007A1E5F"/>
    <w:rsid w:val="007A2205"/>
    <w:rsid w:val="007A2803"/>
    <w:rsid w:val="007A2FA9"/>
    <w:rsid w:val="007A37A7"/>
    <w:rsid w:val="007A60DC"/>
    <w:rsid w:val="007A61F5"/>
    <w:rsid w:val="007A7323"/>
    <w:rsid w:val="007A7702"/>
    <w:rsid w:val="007A7D0C"/>
    <w:rsid w:val="007B04F6"/>
    <w:rsid w:val="007B19AC"/>
    <w:rsid w:val="007B2ACD"/>
    <w:rsid w:val="007B2CD4"/>
    <w:rsid w:val="007B2D5F"/>
    <w:rsid w:val="007B3346"/>
    <w:rsid w:val="007B3DEA"/>
    <w:rsid w:val="007B4935"/>
    <w:rsid w:val="007B5464"/>
    <w:rsid w:val="007B6E89"/>
    <w:rsid w:val="007B7F2D"/>
    <w:rsid w:val="007C06D8"/>
    <w:rsid w:val="007C186C"/>
    <w:rsid w:val="007C22B3"/>
    <w:rsid w:val="007C280E"/>
    <w:rsid w:val="007C52EE"/>
    <w:rsid w:val="007D082C"/>
    <w:rsid w:val="007D1E63"/>
    <w:rsid w:val="007D371D"/>
    <w:rsid w:val="007D55A2"/>
    <w:rsid w:val="007D5DF5"/>
    <w:rsid w:val="007D7039"/>
    <w:rsid w:val="007D75BE"/>
    <w:rsid w:val="007D7B5E"/>
    <w:rsid w:val="007E166A"/>
    <w:rsid w:val="007E1C25"/>
    <w:rsid w:val="007E276D"/>
    <w:rsid w:val="007E2A60"/>
    <w:rsid w:val="007E37CF"/>
    <w:rsid w:val="007E40B1"/>
    <w:rsid w:val="007E6A85"/>
    <w:rsid w:val="007E75B8"/>
    <w:rsid w:val="007F099D"/>
    <w:rsid w:val="007F1CAC"/>
    <w:rsid w:val="007F26D7"/>
    <w:rsid w:val="007F2B62"/>
    <w:rsid w:val="007F3313"/>
    <w:rsid w:val="007F4871"/>
    <w:rsid w:val="007F60FB"/>
    <w:rsid w:val="0080026E"/>
    <w:rsid w:val="008007DD"/>
    <w:rsid w:val="008012EC"/>
    <w:rsid w:val="008027F9"/>
    <w:rsid w:val="00803A17"/>
    <w:rsid w:val="00803FDE"/>
    <w:rsid w:val="0080548E"/>
    <w:rsid w:val="00805993"/>
    <w:rsid w:val="00805CF3"/>
    <w:rsid w:val="00806FC7"/>
    <w:rsid w:val="00812170"/>
    <w:rsid w:val="008124FA"/>
    <w:rsid w:val="00812A84"/>
    <w:rsid w:val="00814675"/>
    <w:rsid w:val="0081572B"/>
    <w:rsid w:val="00815F1D"/>
    <w:rsid w:val="008166FF"/>
    <w:rsid w:val="008177A1"/>
    <w:rsid w:val="008202BD"/>
    <w:rsid w:val="008209E3"/>
    <w:rsid w:val="00821757"/>
    <w:rsid w:val="008235B5"/>
    <w:rsid w:val="00823BFD"/>
    <w:rsid w:val="0082420C"/>
    <w:rsid w:val="00824547"/>
    <w:rsid w:val="008245F5"/>
    <w:rsid w:val="008249BA"/>
    <w:rsid w:val="00825875"/>
    <w:rsid w:val="00826283"/>
    <w:rsid w:val="008302CA"/>
    <w:rsid w:val="008302F9"/>
    <w:rsid w:val="0083080B"/>
    <w:rsid w:val="0083143A"/>
    <w:rsid w:val="00831792"/>
    <w:rsid w:val="00832A9E"/>
    <w:rsid w:val="00832FE4"/>
    <w:rsid w:val="00836065"/>
    <w:rsid w:val="00837951"/>
    <w:rsid w:val="0084091C"/>
    <w:rsid w:val="0084250B"/>
    <w:rsid w:val="00842628"/>
    <w:rsid w:val="008436AB"/>
    <w:rsid w:val="008439A6"/>
    <w:rsid w:val="00845CE5"/>
    <w:rsid w:val="00845D2D"/>
    <w:rsid w:val="00845E0C"/>
    <w:rsid w:val="00846464"/>
    <w:rsid w:val="00846616"/>
    <w:rsid w:val="008473DF"/>
    <w:rsid w:val="00847492"/>
    <w:rsid w:val="0085170E"/>
    <w:rsid w:val="00852CCC"/>
    <w:rsid w:val="008540CB"/>
    <w:rsid w:val="00854416"/>
    <w:rsid w:val="0085465B"/>
    <w:rsid w:val="008547A0"/>
    <w:rsid w:val="0085505B"/>
    <w:rsid w:val="00855BDA"/>
    <w:rsid w:val="00855FF4"/>
    <w:rsid w:val="0085761B"/>
    <w:rsid w:val="0085794F"/>
    <w:rsid w:val="008579BA"/>
    <w:rsid w:val="008579CA"/>
    <w:rsid w:val="008601C4"/>
    <w:rsid w:val="0086118C"/>
    <w:rsid w:val="00861635"/>
    <w:rsid w:val="008625BD"/>
    <w:rsid w:val="00862E5A"/>
    <w:rsid w:val="00864240"/>
    <w:rsid w:val="00864276"/>
    <w:rsid w:val="008647D1"/>
    <w:rsid w:val="00864970"/>
    <w:rsid w:val="00866AB2"/>
    <w:rsid w:val="00870C3C"/>
    <w:rsid w:val="00871276"/>
    <w:rsid w:val="00871EAF"/>
    <w:rsid w:val="00872A5F"/>
    <w:rsid w:val="008733EB"/>
    <w:rsid w:val="00874459"/>
    <w:rsid w:val="00874C2C"/>
    <w:rsid w:val="00875BC0"/>
    <w:rsid w:val="00876155"/>
    <w:rsid w:val="008761F8"/>
    <w:rsid w:val="008771D1"/>
    <w:rsid w:val="00880ADA"/>
    <w:rsid w:val="00881DE8"/>
    <w:rsid w:val="00883852"/>
    <w:rsid w:val="008849D3"/>
    <w:rsid w:val="00884AB0"/>
    <w:rsid w:val="00885C42"/>
    <w:rsid w:val="00886979"/>
    <w:rsid w:val="008871D1"/>
    <w:rsid w:val="00890E9E"/>
    <w:rsid w:val="00893B3B"/>
    <w:rsid w:val="0089494B"/>
    <w:rsid w:val="0089498C"/>
    <w:rsid w:val="00895322"/>
    <w:rsid w:val="008964A9"/>
    <w:rsid w:val="00896507"/>
    <w:rsid w:val="008969AE"/>
    <w:rsid w:val="00897456"/>
    <w:rsid w:val="00897B60"/>
    <w:rsid w:val="008A0BA6"/>
    <w:rsid w:val="008A10F5"/>
    <w:rsid w:val="008A11A7"/>
    <w:rsid w:val="008A13D6"/>
    <w:rsid w:val="008A1859"/>
    <w:rsid w:val="008A1DF8"/>
    <w:rsid w:val="008A2A2F"/>
    <w:rsid w:val="008A3705"/>
    <w:rsid w:val="008A3FCA"/>
    <w:rsid w:val="008A5E4E"/>
    <w:rsid w:val="008A6992"/>
    <w:rsid w:val="008A6BF1"/>
    <w:rsid w:val="008A75D5"/>
    <w:rsid w:val="008B04D9"/>
    <w:rsid w:val="008B1205"/>
    <w:rsid w:val="008B1C5C"/>
    <w:rsid w:val="008B2417"/>
    <w:rsid w:val="008B2868"/>
    <w:rsid w:val="008B303C"/>
    <w:rsid w:val="008B31F1"/>
    <w:rsid w:val="008B3842"/>
    <w:rsid w:val="008B417D"/>
    <w:rsid w:val="008C060E"/>
    <w:rsid w:val="008C12A5"/>
    <w:rsid w:val="008C25F2"/>
    <w:rsid w:val="008C35C4"/>
    <w:rsid w:val="008C4D99"/>
    <w:rsid w:val="008C525C"/>
    <w:rsid w:val="008C60CE"/>
    <w:rsid w:val="008C6738"/>
    <w:rsid w:val="008C73E4"/>
    <w:rsid w:val="008C73F2"/>
    <w:rsid w:val="008C7504"/>
    <w:rsid w:val="008C76D2"/>
    <w:rsid w:val="008C7DB9"/>
    <w:rsid w:val="008D0E27"/>
    <w:rsid w:val="008D0EFF"/>
    <w:rsid w:val="008D180E"/>
    <w:rsid w:val="008D1903"/>
    <w:rsid w:val="008D4FD2"/>
    <w:rsid w:val="008D64CE"/>
    <w:rsid w:val="008D7167"/>
    <w:rsid w:val="008E04D3"/>
    <w:rsid w:val="008E0929"/>
    <w:rsid w:val="008E1086"/>
    <w:rsid w:val="008E16D1"/>
    <w:rsid w:val="008E36F7"/>
    <w:rsid w:val="008E3C46"/>
    <w:rsid w:val="008E3D88"/>
    <w:rsid w:val="008E40E6"/>
    <w:rsid w:val="008E514B"/>
    <w:rsid w:val="008E5477"/>
    <w:rsid w:val="008E5E37"/>
    <w:rsid w:val="008E7B16"/>
    <w:rsid w:val="008F0B08"/>
    <w:rsid w:val="008F14B5"/>
    <w:rsid w:val="008F2BC2"/>
    <w:rsid w:val="008F3B5B"/>
    <w:rsid w:val="008F3DBB"/>
    <w:rsid w:val="008F59D3"/>
    <w:rsid w:val="008F6351"/>
    <w:rsid w:val="008F6A36"/>
    <w:rsid w:val="008F6A8D"/>
    <w:rsid w:val="008F7792"/>
    <w:rsid w:val="009002F2"/>
    <w:rsid w:val="0090092C"/>
    <w:rsid w:val="00900C01"/>
    <w:rsid w:val="00904302"/>
    <w:rsid w:val="009045C5"/>
    <w:rsid w:val="00904C74"/>
    <w:rsid w:val="00904FE8"/>
    <w:rsid w:val="0090589F"/>
    <w:rsid w:val="0090664B"/>
    <w:rsid w:val="00906761"/>
    <w:rsid w:val="00907FC1"/>
    <w:rsid w:val="009101F7"/>
    <w:rsid w:val="009102D9"/>
    <w:rsid w:val="00912E0A"/>
    <w:rsid w:val="00915479"/>
    <w:rsid w:val="00915744"/>
    <w:rsid w:val="00917736"/>
    <w:rsid w:val="00917BE6"/>
    <w:rsid w:val="00920AED"/>
    <w:rsid w:val="00921974"/>
    <w:rsid w:val="00922476"/>
    <w:rsid w:val="00922C01"/>
    <w:rsid w:val="00923DC3"/>
    <w:rsid w:val="0092481A"/>
    <w:rsid w:val="00924BCD"/>
    <w:rsid w:val="0092682A"/>
    <w:rsid w:val="00927194"/>
    <w:rsid w:val="00927E39"/>
    <w:rsid w:val="00930BAF"/>
    <w:rsid w:val="009337D9"/>
    <w:rsid w:val="009350B1"/>
    <w:rsid w:val="009369E8"/>
    <w:rsid w:val="009373DD"/>
    <w:rsid w:val="00940517"/>
    <w:rsid w:val="00941554"/>
    <w:rsid w:val="00942117"/>
    <w:rsid w:val="009422BA"/>
    <w:rsid w:val="00942346"/>
    <w:rsid w:val="00943382"/>
    <w:rsid w:val="0094339B"/>
    <w:rsid w:val="0094370F"/>
    <w:rsid w:val="00943F41"/>
    <w:rsid w:val="0094475A"/>
    <w:rsid w:val="00944BA2"/>
    <w:rsid w:val="0094578D"/>
    <w:rsid w:val="0095027F"/>
    <w:rsid w:val="009503BC"/>
    <w:rsid w:val="009505AF"/>
    <w:rsid w:val="00950E5B"/>
    <w:rsid w:val="00953C03"/>
    <w:rsid w:val="009547AA"/>
    <w:rsid w:val="00954ADC"/>
    <w:rsid w:val="00954CE8"/>
    <w:rsid w:val="00955E62"/>
    <w:rsid w:val="00956374"/>
    <w:rsid w:val="0095758D"/>
    <w:rsid w:val="00957F70"/>
    <w:rsid w:val="0096081F"/>
    <w:rsid w:val="00962FCD"/>
    <w:rsid w:val="00963D49"/>
    <w:rsid w:val="00965821"/>
    <w:rsid w:val="00965F7B"/>
    <w:rsid w:val="009661CE"/>
    <w:rsid w:val="009668B5"/>
    <w:rsid w:val="00966E86"/>
    <w:rsid w:val="00967495"/>
    <w:rsid w:val="009701FB"/>
    <w:rsid w:val="0097153D"/>
    <w:rsid w:val="00971FE1"/>
    <w:rsid w:val="0097384B"/>
    <w:rsid w:val="009745B0"/>
    <w:rsid w:val="00976161"/>
    <w:rsid w:val="009763C6"/>
    <w:rsid w:val="00980C1C"/>
    <w:rsid w:val="00980CB2"/>
    <w:rsid w:val="00983105"/>
    <w:rsid w:val="009837F0"/>
    <w:rsid w:val="009849D8"/>
    <w:rsid w:val="00985CBC"/>
    <w:rsid w:val="009872BA"/>
    <w:rsid w:val="009872D0"/>
    <w:rsid w:val="0098775D"/>
    <w:rsid w:val="00990AC4"/>
    <w:rsid w:val="0099304B"/>
    <w:rsid w:val="00993D3D"/>
    <w:rsid w:val="00994AA2"/>
    <w:rsid w:val="00996010"/>
    <w:rsid w:val="00996451"/>
    <w:rsid w:val="00997653"/>
    <w:rsid w:val="009979D6"/>
    <w:rsid w:val="00997B0C"/>
    <w:rsid w:val="009A1995"/>
    <w:rsid w:val="009A22FE"/>
    <w:rsid w:val="009A302E"/>
    <w:rsid w:val="009A5EE1"/>
    <w:rsid w:val="009A7151"/>
    <w:rsid w:val="009A7745"/>
    <w:rsid w:val="009A7C8C"/>
    <w:rsid w:val="009B15E3"/>
    <w:rsid w:val="009B304C"/>
    <w:rsid w:val="009B4369"/>
    <w:rsid w:val="009B4C3D"/>
    <w:rsid w:val="009B4D1C"/>
    <w:rsid w:val="009B4E8B"/>
    <w:rsid w:val="009B57A9"/>
    <w:rsid w:val="009B603C"/>
    <w:rsid w:val="009B684F"/>
    <w:rsid w:val="009B7659"/>
    <w:rsid w:val="009C0F6E"/>
    <w:rsid w:val="009C3847"/>
    <w:rsid w:val="009C4AE2"/>
    <w:rsid w:val="009C4B93"/>
    <w:rsid w:val="009C626C"/>
    <w:rsid w:val="009C69B0"/>
    <w:rsid w:val="009C7BB2"/>
    <w:rsid w:val="009D0FC7"/>
    <w:rsid w:val="009D11BE"/>
    <w:rsid w:val="009D1479"/>
    <w:rsid w:val="009D1A90"/>
    <w:rsid w:val="009D2125"/>
    <w:rsid w:val="009D2266"/>
    <w:rsid w:val="009D2FE6"/>
    <w:rsid w:val="009D7B61"/>
    <w:rsid w:val="009E00E9"/>
    <w:rsid w:val="009E00EA"/>
    <w:rsid w:val="009E0FAE"/>
    <w:rsid w:val="009E186C"/>
    <w:rsid w:val="009E1A7C"/>
    <w:rsid w:val="009E20B0"/>
    <w:rsid w:val="009E22D3"/>
    <w:rsid w:val="009E2F95"/>
    <w:rsid w:val="009E302A"/>
    <w:rsid w:val="009E30FB"/>
    <w:rsid w:val="009E41D9"/>
    <w:rsid w:val="009E5E7C"/>
    <w:rsid w:val="009E6AD8"/>
    <w:rsid w:val="009E6BFB"/>
    <w:rsid w:val="009E6ED0"/>
    <w:rsid w:val="009F2047"/>
    <w:rsid w:val="009F32E2"/>
    <w:rsid w:val="009F42C4"/>
    <w:rsid w:val="009F62BC"/>
    <w:rsid w:val="009F6413"/>
    <w:rsid w:val="009F6B44"/>
    <w:rsid w:val="009F73CD"/>
    <w:rsid w:val="009F7F25"/>
    <w:rsid w:val="00A005CC"/>
    <w:rsid w:val="00A0113F"/>
    <w:rsid w:val="00A023C7"/>
    <w:rsid w:val="00A02834"/>
    <w:rsid w:val="00A0401E"/>
    <w:rsid w:val="00A04583"/>
    <w:rsid w:val="00A0692E"/>
    <w:rsid w:val="00A06F8C"/>
    <w:rsid w:val="00A14279"/>
    <w:rsid w:val="00A151A8"/>
    <w:rsid w:val="00A15F50"/>
    <w:rsid w:val="00A169CD"/>
    <w:rsid w:val="00A17C7F"/>
    <w:rsid w:val="00A21A0A"/>
    <w:rsid w:val="00A21BA7"/>
    <w:rsid w:val="00A2268A"/>
    <w:rsid w:val="00A244E6"/>
    <w:rsid w:val="00A24D31"/>
    <w:rsid w:val="00A27BFE"/>
    <w:rsid w:val="00A32B2D"/>
    <w:rsid w:val="00A345BC"/>
    <w:rsid w:val="00A34BAB"/>
    <w:rsid w:val="00A37B96"/>
    <w:rsid w:val="00A40528"/>
    <w:rsid w:val="00A41489"/>
    <w:rsid w:val="00A41F28"/>
    <w:rsid w:val="00A43037"/>
    <w:rsid w:val="00A4415C"/>
    <w:rsid w:val="00A46BA6"/>
    <w:rsid w:val="00A46E23"/>
    <w:rsid w:val="00A46F72"/>
    <w:rsid w:val="00A4766E"/>
    <w:rsid w:val="00A4783E"/>
    <w:rsid w:val="00A5028D"/>
    <w:rsid w:val="00A50343"/>
    <w:rsid w:val="00A507EB"/>
    <w:rsid w:val="00A51406"/>
    <w:rsid w:val="00A52AD1"/>
    <w:rsid w:val="00A541F9"/>
    <w:rsid w:val="00A54E60"/>
    <w:rsid w:val="00A576B6"/>
    <w:rsid w:val="00A576C8"/>
    <w:rsid w:val="00A57B71"/>
    <w:rsid w:val="00A60973"/>
    <w:rsid w:val="00A6097E"/>
    <w:rsid w:val="00A61193"/>
    <w:rsid w:val="00A61A52"/>
    <w:rsid w:val="00A62851"/>
    <w:rsid w:val="00A63236"/>
    <w:rsid w:val="00A635BF"/>
    <w:rsid w:val="00A65F88"/>
    <w:rsid w:val="00A6726E"/>
    <w:rsid w:val="00A677F0"/>
    <w:rsid w:val="00A70961"/>
    <w:rsid w:val="00A714C7"/>
    <w:rsid w:val="00A71611"/>
    <w:rsid w:val="00A717D5"/>
    <w:rsid w:val="00A71FC7"/>
    <w:rsid w:val="00A729CA"/>
    <w:rsid w:val="00A73A1C"/>
    <w:rsid w:val="00A75C8A"/>
    <w:rsid w:val="00A76E91"/>
    <w:rsid w:val="00A80060"/>
    <w:rsid w:val="00A803CB"/>
    <w:rsid w:val="00A80781"/>
    <w:rsid w:val="00A80C5E"/>
    <w:rsid w:val="00A818C6"/>
    <w:rsid w:val="00A81A3F"/>
    <w:rsid w:val="00A82409"/>
    <w:rsid w:val="00A834FB"/>
    <w:rsid w:val="00A86473"/>
    <w:rsid w:val="00A865C1"/>
    <w:rsid w:val="00A866D9"/>
    <w:rsid w:val="00A90119"/>
    <w:rsid w:val="00A905FB"/>
    <w:rsid w:val="00A90A01"/>
    <w:rsid w:val="00A90B4E"/>
    <w:rsid w:val="00A91B50"/>
    <w:rsid w:val="00A92E35"/>
    <w:rsid w:val="00A961AC"/>
    <w:rsid w:val="00A96D93"/>
    <w:rsid w:val="00A97115"/>
    <w:rsid w:val="00A9727A"/>
    <w:rsid w:val="00AA01DC"/>
    <w:rsid w:val="00AA0632"/>
    <w:rsid w:val="00AA0878"/>
    <w:rsid w:val="00AA0B72"/>
    <w:rsid w:val="00AA0C7E"/>
    <w:rsid w:val="00AA3075"/>
    <w:rsid w:val="00AA380C"/>
    <w:rsid w:val="00AA3CD9"/>
    <w:rsid w:val="00AA4435"/>
    <w:rsid w:val="00AA46FF"/>
    <w:rsid w:val="00AA4DC5"/>
    <w:rsid w:val="00AA4E86"/>
    <w:rsid w:val="00AA62F7"/>
    <w:rsid w:val="00AA63E1"/>
    <w:rsid w:val="00AA6BF3"/>
    <w:rsid w:val="00AB001F"/>
    <w:rsid w:val="00AB0217"/>
    <w:rsid w:val="00AB23B2"/>
    <w:rsid w:val="00AB2697"/>
    <w:rsid w:val="00AB36EB"/>
    <w:rsid w:val="00AB4B3E"/>
    <w:rsid w:val="00AB5235"/>
    <w:rsid w:val="00AB5D89"/>
    <w:rsid w:val="00AB6E41"/>
    <w:rsid w:val="00AB7556"/>
    <w:rsid w:val="00AB7EE6"/>
    <w:rsid w:val="00AC0CC7"/>
    <w:rsid w:val="00AC199A"/>
    <w:rsid w:val="00AC1C75"/>
    <w:rsid w:val="00AC25F5"/>
    <w:rsid w:val="00AC2C84"/>
    <w:rsid w:val="00AC4455"/>
    <w:rsid w:val="00AC4C14"/>
    <w:rsid w:val="00AC6139"/>
    <w:rsid w:val="00AC7A17"/>
    <w:rsid w:val="00AC7B7E"/>
    <w:rsid w:val="00AD1144"/>
    <w:rsid w:val="00AD196D"/>
    <w:rsid w:val="00AD1CBD"/>
    <w:rsid w:val="00AD1F89"/>
    <w:rsid w:val="00AD20FB"/>
    <w:rsid w:val="00AD3071"/>
    <w:rsid w:val="00AD364C"/>
    <w:rsid w:val="00AD4F46"/>
    <w:rsid w:val="00AD7415"/>
    <w:rsid w:val="00AD7650"/>
    <w:rsid w:val="00AE2E38"/>
    <w:rsid w:val="00AE440E"/>
    <w:rsid w:val="00AE4A9F"/>
    <w:rsid w:val="00AE5274"/>
    <w:rsid w:val="00AE65A8"/>
    <w:rsid w:val="00AE756C"/>
    <w:rsid w:val="00AE79AE"/>
    <w:rsid w:val="00AF09F6"/>
    <w:rsid w:val="00AF207E"/>
    <w:rsid w:val="00AF2B0C"/>
    <w:rsid w:val="00AF2D4D"/>
    <w:rsid w:val="00AF4502"/>
    <w:rsid w:val="00AF51FD"/>
    <w:rsid w:val="00AF639E"/>
    <w:rsid w:val="00AF648A"/>
    <w:rsid w:val="00AF6729"/>
    <w:rsid w:val="00AF69C2"/>
    <w:rsid w:val="00AF6ACE"/>
    <w:rsid w:val="00B001F1"/>
    <w:rsid w:val="00B00BA9"/>
    <w:rsid w:val="00B011CA"/>
    <w:rsid w:val="00B031EA"/>
    <w:rsid w:val="00B03A4F"/>
    <w:rsid w:val="00B05653"/>
    <w:rsid w:val="00B05F4E"/>
    <w:rsid w:val="00B0647B"/>
    <w:rsid w:val="00B10631"/>
    <w:rsid w:val="00B10D71"/>
    <w:rsid w:val="00B12591"/>
    <w:rsid w:val="00B126D0"/>
    <w:rsid w:val="00B12FDF"/>
    <w:rsid w:val="00B133F0"/>
    <w:rsid w:val="00B14D77"/>
    <w:rsid w:val="00B1517C"/>
    <w:rsid w:val="00B15648"/>
    <w:rsid w:val="00B16DF6"/>
    <w:rsid w:val="00B171E4"/>
    <w:rsid w:val="00B17FCD"/>
    <w:rsid w:val="00B20302"/>
    <w:rsid w:val="00B2059E"/>
    <w:rsid w:val="00B20DBA"/>
    <w:rsid w:val="00B211DD"/>
    <w:rsid w:val="00B222F4"/>
    <w:rsid w:val="00B22470"/>
    <w:rsid w:val="00B225BA"/>
    <w:rsid w:val="00B22E1C"/>
    <w:rsid w:val="00B25291"/>
    <w:rsid w:val="00B27046"/>
    <w:rsid w:val="00B27136"/>
    <w:rsid w:val="00B27320"/>
    <w:rsid w:val="00B27FEA"/>
    <w:rsid w:val="00B301E5"/>
    <w:rsid w:val="00B30ADA"/>
    <w:rsid w:val="00B32DF5"/>
    <w:rsid w:val="00B331CB"/>
    <w:rsid w:val="00B33A85"/>
    <w:rsid w:val="00B33FBF"/>
    <w:rsid w:val="00B34790"/>
    <w:rsid w:val="00B34E07"/>
    <w:rsid w:val="00B366E6"/>
    <w:rsid w:val="00B3675A"/>
    <w:rsid w:val="00B369C5"/>
    <w:rsid w:val="00B37D9E"/>
    <w:rsid w:val="00B424D2"/>
    <w:rsid w:val="00B42BAD"/>
    <w:rsid w:val="00B4346D"/>
    <w:rsid w:val="00B44198"/>
    <w:rsid w:val="00B4670A"/>
    <w:rsid w:val="00B468D0"/>
    <w:rsid w:val="00B50584"/>
    <w:rsid w:val="00B518AD"/>
    <w:rsid w:val="00B51941"/>
    <w:rsid w:val="00B51EF7"/>
    <w:rsid w:val="00B52892"/>
    <w:rsid w:val="00B53149"/>
    <w:rsid w:val="00B565E8"/>
    <w:rsid w:val="00B56AE9"/>
    <w:rsid w:val="00B56EA8"/>
    <w:rsid w:val="00B571EB"/>
    <w:rsid w:val="00B57CBB"/>
    <w:rsid w:val="00B61665"/>
    <w:rsid w:val="00B6199D"/>
    <w:rsid w:val="00B621A6"/>
    <w:rsid w:val="00B62681"/>
    <w:rsid w:val="00B62AF1"/>
    <w:rsid w:val="00B640B2"/>
    <w:rsid w:val="00B641F3"/>
    <w:rsid w:val="00B64CD6"/>
    <w:rsid w:val="00B66075"/>
    <w:rsid w:val="00B66AFE"/>
    <w:rsid w:val="00B67F8B"/>
    <w:rsid w:val="00B70BEA"/>
    <w:rsid w:val="00B71736"/>
    <w:rsid w:val="00B71FB8"/>
    <w:rsid w:val="00B73097"/>
    <w:rsid w:val="00B73D27"/>
    <w:rsid w:val="00B741EE"/>
    <w:rsid w:val="00B74270"/>
    <w:rsid w:val="00B743EE"/>
    <w:rsid w:val="00B74687"/>
    <w:rsid w:val="00B75CD3"/>
    <w:rsid w:val="00B75EAC"/>
    <w:rsid w:val="00B809F4"/>
    <w:rsid w:val="00B81F94"/>
    <w:rsid w:val="00B835B5"/>
    <w:rsid w:val="00B83D58"/>
    <w:rsid w:val="00B847A0"/>
    <w:rsid w:val="00B8525D"/>
    <w:rsid w:val="00B85C7D"/>
    <w:rsid w:val="00B867BD"/>
    <w:rsid w:val="00B86FFD"/>
    <w:rsid w:val="00B877AE"/>
    <w:rsid w:val="00B909D2"/>
    <w:rsid w:val="00B90C4D"/>
    <w:rsid w:val="00B92AD4"/>
    <w:rsid w:val="00B938F7"/>
    <w:rsid w:val="00B93D9A"/>
    <w:rsid w:val="00B9577B"/>
    <w:rsid w:val="00B97BBE"/>
    <w:rsid w:val="00BA4C36"/>
    <w:rsid w:val="00BA4E80"/>
    <w:rsid w:val="00BA6853"/>
    <w:rsid w:val="00BA74DC"/>
    <w:rsid w:val="00BA7541"/>
    <w:rsid w:val="00BA79A0"/>
    <w:rsid w:val="00BB0576"/>
    <w:rsid w:val="00BB05E7"/>
    <w:rsid w:val="00BB1280"/>
    <w:rsid w:val="00BB1F6C"/>
    <w:rsid w:val="00BB2339"/>
    <w:rsid w:val="00BB29A2"/>
    <w:rsid w:val="00BB46E5"/>
    <w:rsid w:val="00BB47D2"/>
    <w:rsid w:val="00BB491E"/>
    <w:rsid w:val="00BB54D5"/>
    <w:rsid w:val="00BB66B0"/>
    <w:rsid w:val="00BB6DC9"/>
    <w:rsid w:val="00BB75F3"/>
    <w:rsid w:val="00BC0F1A"/>
    <w:rsid w:val="00BC1C07"/>
    <w:rsid w:val="00BC316E"/>
    <w:rsid w:val="00BC4314"/>
    <w:rsid w:val="00BC4AE8"/>
    <w:rsid w:val="00BC4FA5"/>
    <w:rsid w:val="00BC551B"/>
    <w:rsid w:val="00BD0AE1"/>
    <w:rsid w:val="00BD0F76"/>
    <w:rsid w:val="00BD16D7"/>
    <w:rsid w:val="00BD1733"/>
    <w:rsid w:val="00BD18F9"/>
    <w:rsid w:val="00BD1D65"/>
    <w:rsid w:val="00BD3406"/>
    <w:rsid w:val="00BD4153"/>
    <w:rsid w:val="00BD523C"/>
    <w:rsid w:val="00BD55BB"/>
    <w:rsid w:val="00BD58FB"/>
    <w:rsid w:val="00BD5A7C"/>
    <w:rsid w:val="00BD6956"/>
    <w:rsid w:val="00BD6CCB"/>
    <w:rsid w:val="00BE07FD"/>
    <w:rsid w:val="00BE09EF"/>
    <w:rsid w:val="00BE20EF"/>
    <w:rsid w:val="00BE2CBC"/>
    <w:rsid w:val="00BE3477"/>
    <w:rsid w:val="00BE4AEF"/>
    <w:rsid w:val="00BE5A70"/>
    <w:rsid w:val="00BE5E1D"/>
    <w:rsid w:val="00BE6F7D"/>
    <w:rsid w:val="00BE78AC"/>
    <w:rsid w:val="00BF15DD"/>
    <w:rsid w:val="00BF16A6"/>
    <w:rsid w:val="00BF3731"/>
    <w:rsid w:val="00BF3F84"/>
    <w:rsid w:val="00BF4243"/>
    <w:rsid w:val="00BF4BAD"/>
    <w:rsid w:val="00BF5AD1"/>
    <w:rsid w:val="00BF7703"/>
    <w:rsid w:val="00BF7BF9"/>
    <w:rsid w:val="00C00F47"/>
    <w:rsid w:val="00C00F66"/>
    <w:rsid w:val="00C0323C"/>
    <w:rsid w:val="00C03691"/>
    <w:rsid w:val="00C037E5"/>
    <w:rsid w:val="00C03BA2"/>
    <w:rsid w:val="00C03E76"/>
    <w:rsid w:val="00C047FC"/>
    <w:rsid w:val="00C05A98"/>
    <w:rsid w:val="00C0769A"/>
    <w:rsid w:val="00C0787C"/>
    <w:rsid w:val="00C101FE"/>
    <w:rsid w:val="00C104BC"/>
    <w:rsid w:val="00C12CC6"/>
    <w:rsid w:val="00C12F96"/>
    <w:rsid w:val="00C14495"/>
    <w:rsid w:val="00C1514A"/>
    <w:rsid w:val="00C15DC6"/>
    <w:rsid w:val="00C16828"/>
    <w:rsid w:val="00C17124"/>
    <w:rsid w:val="00C20456"/>
    <w:rsid w:val="00C204D5"/>
    <w:rsid w:val="00C20546"/>
    <w:rsid w:val="00C2074B"/>
    <w:rsid w:val="00C20E23"/>
    <w:rsid w:val="00C2102C"/>
    <w:rsid w:val="00C22488"/>
    <w:rsid w:val="00C231CD"/>
    <w:rsid w:val="00C235E6"/>
    <w:rsid w:val="00C24BA1"/>
    <w:rsid w:val="00C254E4"/>
    <w:rsid w:val="00C254F1"/>
    <w:rsid w:val="00C25F66"/>
    <w:rsid w:val="00C2659F"/>
    <w:rsid w:val="00C267F8"/>
    <w:rsid w:val="00C26ED3"/>
    <w:rsid w:val="00C27406"/>
    <w:rsid w:val="00C27F6D"/>
    <w:rsid w:val="00C31D85"/>
    <w:rsid w:val="00C32118"/>
    <w:rsid w:val="00C3715C"/>
    <w:rsid w:val="00C37328"/>
    <w:rsid w:val="00C404D7"/>
    <w:rsid w:val="00C411AC"/>
    <w:rsid w:val="00C41432"/>
    <w:rsid w:val="00C41476"/>
    <w:rsid w:val="00C41BF0"/>
    <w:rsid w:val="00C41FCA"/>
    <w:rsid w:val="00C424AA"/>
    <w:rsid w:val="00C4261E"/>
    <w:rsid w:val="00C437B7"/>
    <w:rsid w:val="00C44C55"/>
    <w:rsid w:val="00C44F76"/>
    <w:rsid w:val="00C45D24"/>
    <w:rsid w:val="00C45E4B"/>
    <w:rsid w:val="00C4684C"/>
    <w:rsid w:val="00C46914"/>
    <w:rsid w:val="00C46FB9"/>
    <w:rsid w:val="00C475E9"/>
    <w:rsid w:val="00C50659"/>
    <w:rsid w:val="00C506A7"/>
    <w:rsid w:val="00C50BE1"/>
    <w:rsid w:val="00C51545"/>
    <w:rsid w:val="00C51846"/>
    <w:rsid w:val="00C51A1F"/>
    <w:rsid w:val="00C533FA"/>
    <w:rsid w:val="00C5419D"/>
    <w:rsid w:val="00C569F1"/>
    <w:rsid w:val="00C5763D"/>
    <w:rsid w:val="00C577C5"/>
    <w:rsid w:val="00C57CEA"/>
    <w:rsid w:val="00C60C04"/>
    <w:rsid w:val="00C60E9A"/>
    <w:rsid w:val="00C611D6"/>
    <w:rsid w:val="00C62238"/>
    <w:rsid w:val="00C63CB9"/>
    <w:rsid w:val="00C65FAF"/>
    <w:rsid w:val="00C677E7"/>
    <w:rsid w:val="00C71CCA"/>
    <w:rsid w:val="00C75BEF"/>
    <w:rsid w:val="00C7603A"/>
    <w:rsid w:val="00C804B2"/>
    <w:rsid w:val="00C808CD"/>
    <w:rsid w:val="00C81581"/>
    <w:rsid w:val="00C8208D"/>
    <w:rsid w:val="00C8263D"/>
    <w:rsid w:val="00C8367F"/>
    <w:rsid w:val="00C837CF"/>
    <w:rsid w:val="00C83A6A"/>
    <w:rsid w:val="00C83B7C"/>
    <w:rsid w:val="00C84C7D"/>
    <w:rsid w:val="00C864DA"/>
    <w:rsid w:val="00C87574"/>
    <w:rsid w:val="00C91DE9"/>
    <w:rsid w:val="00C96A0F"/>
    <w:rsid w:val="00C96F44"/>
    <w:rsid w:val="00CA00F7"/>
    <w:rsid w:val="00CA0591"/>
    <w:rsid w:val="00CA0AAE"/>
    <w:rsid w:val="00CA0BE8"/>
    <w:rsid w:val="00CA16B0"/>
    <w:rsid w:val="00CA21F9"/>
    <w:rsid w:val="00CA2B2F"/>
    <w:rsid w:val="00CA3279"/>
    <w:rsid w:val="00CA3DF5"/>
    <w:rsid w:val="00CA40A1"/>
    <w:rsid w:val="00CA415D"/>
    <w:rsid w:val="00CA4595"/>
    <w:rsid w:val="00CA4D8D"/>
    <w:rsid w:val="00CB018D"/>
    <w:rsid w:val="00CB0550"/>
    <w:rsid w:val="00CB2E58"/>
    <w:rsid w:val="00CB2FAC"/>
    <w:rsid w:val="00CB323D"/>
    <w:rsid w:val="00CB57D7"/>
    <w:rsid w:val="00CB6D9B"/>
    <w:rsid w:val="00CB7594"/>
    <w:rsid w:val="00CB7BD3"/>
    <w:rsid w:val="00CC3BEC"/>
    <w:rsid w:val="00CC4224"/>
    <w:rsid w:val="00CC4D8A"/>
    <w:rsid w:val="00CC5316"/>
    <w:rsid w:val="00CC6D05"/>
    <w:rsid w:val="00CD0A4E"/>
    <w:rsid w:val="00CD127C"/>
    <w:rsid w:val="00CD12EC"/>
    <w:rsid w:val="00CD20E4"/>
    <w:rsid w:val="00CD26D6"/>
    <w:rsid w:val="00CD30EB"/>
    <w:rsid w:val="00CD35A7"/>
    <w:rsid w:val="00CD35C0"/>
    <w:rsid w:val="00CD6472"/>
    <w:rsid w:val="00CD7A7C"/>
    <w:rsid w:val="00CE011A"/>
    <w:rsid w:val="00CE0C2A"/>
    <w:rsid w:val="00CE214A"/>
    <w:rsid w:val="00CE3E33"/>
    <w:rsid w:val="00CE4CF8"/>
    <w:rsid w:val="00CE5775"/>
    <w:rsid w:val="00CE7135"/>
    <w:rsid w:val="00CF1A5F"/>
    <w:rsid w:val="00CF3AAD"/>
    <w:rsid w:val="00CF3C45"/>
    <w:rsid w:val="00CF46A1"/>
    <w:rsid w:val="00D01492"/>
    <w:rsid w:val="00D022DA"/>
    <w:rsid w:val="00D0348C"/>
    <w:rsid w:val="00D06967"/>
    <w:rsid w:val="00D069E3"/>
    <w:rsid w:val="00D06BBD"/>
    <w:rsid w:val="00D12013"/>
    <w:rsid w:val="00D120A1"/>
    <w:rsid w:val="00D12C92"/>
    <w:rsid w:val="00D13796"/>
    <w:rsid w:val="00D16960"/>
    <w:rsid w:val="00D2017A"/>
    <w:rsid w:val="00D20686"/>
    <w:rsid w:val="00D209B7"/>
    <w:rsid w:val="00D2168F"/>
    <w:rsid w:val="00D2275A"/>
    <w:rsid w:val="00D2375F"/>
    <w:rsid w:val="00D23C7C"/>
    <w:rsid w:val="00D23D02"/>
    <w:rsid w:val="00D25FC1"/>
    <w:rsid w:val="00D26C4C"/>
    <w:rsid w:val="00D26D89"/>
    <w:rsid w:val="00D273A9"/>
    <w:rsid w:val="00D2743B"/>
    <w:rsid w:val="00D2754A"/>
    <w:rsid w:val="00D27A4C"/>
    <w:rsid w:val="00D3042C"/>
    <w:rsid w:val="00D311C6"/>
    <w:rsid w:val="00D315B0"/>
    <w:rsid w:val="00D3205F"/>
    <w:rsid w:val="00D32141"/>
    <w:rsid w:val="00D322FD"/>
    <w:rsid w:val="00D32798"/>
    <w:rsid w:val="00D35EE4"/>
    <w:rsid w:val="00D37484"/>
    <w:rsid w:val="00D37707"/>
    <w:rsid w:val="00D40653"/>
    <w:rsid w:val="00D40667"/>
    <w:rsid w:val="00D40E28"/>
    <w:rsid w:val="00D43519"/>
    <w:rsid w:val="00D44C7E"/>
    <w:rsid w:val="00D452CD"/>
    <w:rsid w:val="00D45CC2"/>
    <w:rsid w:val="00D47844"/>
    <w:rsid w:val="00D50434"/>
    <w:rsid w:val="00D521E7"/>
    <w:rsid w:val="00D52BB8"/>
    <w:rsid w:val="00D53AC6"/>
    <w:rsid w:val="00D53B3E"/>
    <w:rsid w:val="00D557E5"/>
    <w:rsid w:val="00D558E7"/>
    <w:rsid w:val="00D56A65"/>
    <w:rsid w:val="00D5747F"/>
    <w:rsid w:val="00D575DD"/>
    <w:rsid w:val="00D5778E"/>
    <w:rsid w:val="00D60DD1"/>
    <w:rsid w:val="00D60FA7"/>
    <w:rsid w:val="00D616C7"/>
    <w:rsid w:val="00D6196C"/>
    <w:rsid w:val="00D6262F"/>
    <w:rsid w:val="00D62D4A"/>
    <w:rsid w:val="00D6378F"/>
    <w:rsid w:val="00D67E1C"/>
    <w:rsid w:val="00D7236F"/>
    <w:rsid w:val="00D7296C"/>
    <w:rsid w:val="00D72C89"/>
    <w:rsid w:val="00D74145"/>
    <w:rsid w:val="00D74EFE"/>
    <w:rsid w:val="00D76C8B"/>
    <w:rsid w:val="00D77EBF"/>
    <w:rsid w:val="00D809D4"/>
    <w:rsid w:val="00D81B99"/>
    <w:rsid w:val="00D84076"/>
    <w:rsid w:val="00D84436"/>
    <w:rsid w:val="00D847C6"/>
    <w:rsid w:val="00D84E56"/>
    <w:rsid w:val="00D85197"/>
    <w:rsid w:val="00D86987"/>
    <w:rsid w:val="00D86A17"/>
    <w:rsid w:val="00D8724F"/>
    <w:rsid w:val="00D90085"/>
    <w:rsid w:val="00D902FF"/>
    <w:rsid w:val="00D917D3"/>
    <w:rsid w:val="00D93E67"/>
    <w:rsid w:val="00D963C3"/>
    <w:rsid w:val="00D96CB0"/>
    <w:rsid w:val="00D97D2F"/>
    <w:rsid w:val="00D97E8F"/>
    <w:rsid w:val="00DA0271"/>
    <w:rsid w:val="00DA03FE"/>
    <w:rsid w:val="00DA271A"/>
    <w:rsid w:val="00DA391E"/>
    <w:rsid w:val="00DA3CB1"/>
    <w:rsid w:val="00DA4B66"/>
    <w:rsid w:val="00DA6EB2"/>
    <w:rsid w:val="00DA73B3"/>
    <w:rsid w:val="00DB047D"/>
    <w:rsid w:val="00DB0F09"/>
    <w:rsid w:val="00DB10CF"/>
    <w:rsid w:val="00DB1BFA"/>
    <w:rsid w:val="00DB1CF1"/>
    <w:rsid w:val="00DB3762"/>
    <w:rsid w:val="00DB65B0"/>
    <w:rsid w:val="00DB66F1"/>
    <w:rsid w:val="00DB78B8"/>
    <w:rsid w:val="00DC1571"/>
    <w:rsid w:val="00DC15D3"/>
    <w:rsid w:val="00DC1786"/>
    <w:rsid w:val="00DC18A0"/>
    <w:rsid w:val="00DC1920"/>
    <w:rsid w:val="00DC2050"/>
    <w:rsid w:val="00DC2528"/>
    <w:rsid w:val="00DC2748"/>
    <w:rsid w:val="00DC3C7A"/>
    <w:rsid w:val="00DC3E4C"/>
    <w:rsid w:val="00DC4A14"/>
    <w:rsid w:val="00DC4BDE"/>
    <w:rsid w:val="00DC4CAA"/>
    <w:rsid w:val="00DC5FF4"/>
    <w:rsid w:val="00DC6E9A"/>
    <w:rsid w:val="00DD0988"/>
    <w:rsid w:val="00DD0B1F"/>
    <w:rsid w:val="00DD1586"/>
    <w:rsid w:val="00DD1693"/>
    <w:rsid w:val="00DD2041"/>
    <w:rsid w:val="00DD3873"/>
    <w:rsid w:val="00DD4AFB"/>
    <w:rsid w:val="00DD511E"/>
    <w:rsid w:val="00DD7206"/>
    <w:rsid w:val="00DD73E0"/>
    <w:rsid w:val="00DE17D5"/>
    <w:rsid w:val="00DE2D3E"/>
    <w:rsid w:val="00DE3848"/>
    <w:rsid w:val="00DE4190"/>
    <w:rsid w:val="00DE42D7"/>
    <w:rsid w:val="00DE481D"/>
    <w:rsid w:val="00DE4B83"/>
    <w:rsid w:val="00DE4DDA"/>
    <w:rsid w:val="00DE581C"/>
    <w:rsid w:val="00DE64F8"/>
    <w:rsid w:val="00DE68BD"/>
    <w:rsid w:val="00DF1D49"/>
    <w:rsid w:val="00DF4AB4"/>
    <w:rsid w:val="00DF5F7B"/>
    <w:rsid w:val="00DF6A7C"/>
    <w:rsid w:val="00DF7458"/>
    <w:rsid w:val="00DF7E77"/>
    <w:rsid w:val="00E01270"/>
    <w:rsid w:val="00E0200B"/>
    <w:rsid w:val="00E032ED"/>
    <w:rsid w:val="00E05133"/>
    <w:rsid w:val="00E05B78"/>
    <w:rsid w:val="00E071CD"/>
    <w:rsid w:val="00E071E8"/>
    <w:rsid w:val="00E07344"/>
    <w:rsid w:val="00E077E0"/>
    <w:rsid w:val="00E109CD"/>
    <w:rsid w:val="00E110E1"/>
    <w:rsid w:val="00E1176D"/>
    <w:rsid w:val="00E11878"/>
    <w:rsid w:val="00E119E1"/>
    <w:rsid w:val="00E1235C"/>
    <w:rsid w:val="00E124A6"/>
    <w:rsid w:val="00E12BD8"/>
    <w:rsid w:val="00E132E3"/>
    <w:rsid w:val="00E13A25"/>
    <w:rsid w:val="00E14934"/>
    <w:rsid w:val="00E17EA1"/>
    <w:rsid w:val="00E23022"/>
    <w:rsid w:val="00E23EF6"/>
    <w:rsid w:val="00E24604"/>
    <w:rsid w:val="00E24EC5"/>
    <w:rsid w:val="00E259E6"/>
    <w:rsid w:val="00E277DF"/>
    <w:rsid w:val="00E3106F"/>
    <w:rsid w:val="00E31473"/>
    <w:rsid w:val="00E320E0"/>
    <w:rsid w:val="00E32E82"/>
    <w:rsid w:val="00E333F6"/>
    <w:rsid w:val="00E355CD"/>
    <w:rsid w:val="00E365EC"/>
    <w:rsid w:val="00E369DD"/>
    <w:rsid w:val="00E36A7B"/>
    <w:rsid w:val="00E370EF"/>
    <w:rsid w:val="00E37345"/>
    <w:rsid w:val="00E40670"/>
    <w:rsid w:val="00E4083C"/>
    <w:rsid w:val="00E41D79"/>
    <w:rsid w:val="00E422D9"/>
    <w:rsid w:val="00E42662"/>
    <w:rsid w:val="00E45806"/>
    <w:rsid w:val="00E52C1B"/>
    <w:rsid w:val="00E53155"/>
    <w:rsid w:val="00E5407E"/>
    <w:rsid w:val="00E54905"/>
    <w:rsid w:val="00E54AD4"/>
    <w:rsid w:val="00E557EC"/>
    <w:rsid w:val="00E5636C"/>
    <w:rsid w:val="00E56AAF"/>
    <w:rsid w:val="00E57344"/>
    <w:rsid w:val="00E61289"/>
    <w:rsid w:val="00E62786"/>
    <w:rsid w:val="00E631F3"/>
    <w:rsid w:val="00E633F6"/>
    <w:rsid w:val="00E665B2"/>
    <w:rsid w:val="00E66882"/>
    <w:rsid w:val="00E674C5"/>
    <w:rsid w:val="00E707FA"/>
    <w:rsid w:val="00E7093A"/>
    <w:rsid w:val="00E73E0C"/>
    <w:rsid w:val="00E7777A"/>
    <w:rsid w:val="00E77F57"/>
    <w:rsid w:val="00E824AC"/>
    <w:rsid w:val="00E82BBC"/>
    <w:rsid w:val="00E831F6"/>
    <w:rsid w:val="00E833F8"/>
    <w:rsid w:val="00E85EBC"/>
    <w:rsid w:val="00E87DA5"/>
    <w:rsid w:val="00E90120"/>
    <w:rsid w:val="00E90157"/>
    <w:rsid w:val="00E90D03"/>
    <w:rsid w:val="00E90D96"/>
    <w:rsid w:val="00E92164"/>
    <w:rsid w:val="00E93A4D"/>
    <w:rsid w:val="00E94677"/>
    <w:rsid w:val="00E96F16"/>
    <w:rsid w:val="00E97AED"/>
    <w:rsid w:val="00EA0B64"/>
    <w:rsid w:val="00EA15C2"/>
    <w:rsid w:val="00EA17FA"/>
    <w:rsid w:val="00EA2D81"/>
    <w:rsid w:val="00EA3B6F"/>
    <w:rsid w:val="00EA4E84"/>
    <w:rsid w:val="00EA55A3"/>
    <w:rsid w:val="00EA6714"/>
    <w:rsid w:val="00EA6ED6"/>
    <w:rsid w:val="00EB0F6E"/>
    <w:rsid w:val="00EB149D"/>
    <w:rsid w:val="00EB1C21"/>
    <w:rsid w:val="00EB2A9B"/>
    <w:rsid w:val="00EB345C"/>
    <w:rsid w:val="00EB4D6D"/>
    <w:rsid w:val="00EB4F5D"/>
    <w:rsid w:val="00EB521B"/>
    <w:rsid w:val="00EB5316"/>
    <w:rsid w:val="00EB6659"/>
    <w:rsid w:val="00EB6C45"/>
    <w:rsid w:val="00EB735E"/>
    <w:rsid w:val="00EB73BA"/>
    <w:rsid w:val="00EB7B05"/>
    <w:rsid w:val="00EC06E4"/>
    <w:rsid w:val="00EC386D"/>
    <w:rsid w:val="00EC3901"/>
    <w:rsid w:val="00EC3F24"/>
    <w:rsid w:val="00EC4D92"/>
    <w:rsid w:val="00EC4F9F"/>
    <w:rsid w:val="00EC51B0"/>
    <w:rsid w:val="00EC5F6D"/>
    <w:rsid w:val="00EC5FBF"/>
    <w:rsid w:val="00EC6F11"/>
    <w:rsid w:val="00EC75A8"/>
    <w:rsid w:val="00ED10DD"/>
    <w:rsid w:val="00ED2ACA"/>
    <w:rsid w:val="00ED2FA3"/>
    <w:rsid w:val="00ED3AA1"/>
    <w:rsid w:val="00ED3B20"/>
    <w:rsid w:val="00ED3DB5"/>
    <w:rsid w:val="00ED44C4"/>
    <w:rsid w:val="00ED47DD"/>
    <w:rsid w:val="00ED5028"/>
    <w:rsid w:val="00ED571D"/>
    <w:rsid w:val="00ED5757"/>
    <w:rsid w:val="00ED662F"/>
    <w:rsid w:val="00ED6785"/>
    <w:rsid w:val="00ED6F05"/>
    <w:rsid w:val="00ED72A1"/>
    <w:rsid w:val="00ED7895"/>
    <w:rsid w:val="00ED7E5A"/>
    <w:rsid w:val="00EE056B"/>
    <w:rsid w:val="00EE08C1"/>
    <w:rsid w:val="00EE130D"/>
    <w:rsid w:val="00EE16C9"/>
    <w:rsid w:val="00EE1ECC"/>
    <w:rsid w:val="00EE1FA2"/>
    <w:rsid w:val="00EE25D0"/>
    <w:rsid w:val="00EE3338"/>
    <w:rsid w:val="00EE3B0C"/>
    <w:rsid w:val="00EE45DD"/>
    <w:rsid w:val="00EE4CBB"/>
    <w:rsid w:val="00EE7780"/>
    <w:rsid w:val="00EF179B"/>
    <w:rsid w:val="00EF2A75"/>
    <w:rsid w:val="00EF30C4"/>
    <w:rsid w:val="00EF3DB0"/>
    <w:rsid w:val="00EF46A4"/>
    <w:rsid w:val="00EF4BA2"/>
    <w:rsid w:val="00EF50C9"/>
    <w:rsid w:val="00EF5AC4"/>
    <w:rsid w:val="00EF6429"/>
    <w:rsid w:val="00EF6748"/>
    <w:rsid w:val="00F02FCE"/>
    <w:rsid w:val="00F03541"/>
    <w:rsid w:val="00F03919"/>
    <w:rsid w:val="00F03B57"/>
    <w:rsid w:val="00F05902"/>
    <w:rsid w:val="00F07EBD"/>
    <w:rsid w:val="00F1104F"/>
    <w:rsid w:val="00F13B4A"/>
    <w:rsid w:val="00F14561"/>
    <w:rsid w:val="00F14679"/>
    <w:rsid w:val="00F1541F"/>
    <w:rsid w:val="00F15757"/>
    <w:rsid w:val="00F16198"/>
    <w:rsid w:val="00F179AB"/>
    <w:rsid w:val="00F2109F"/>
    <w:rsid w:val="00F21A41"/>
    <w:rsid w:val="00F22F23"/>
    <w:rsid w:val="00F24941"/>
    <w:rsid w:val="00F24CD9"/>
    <w:rsid w:val="00F258B6"/>
    <w:rsid w:val="00F25D28"/>
    <w:rsid w:val="00F267ED"/>
    <w:rsid w:val="00F26F94"/>
    <w:rsid w:val="00F27204"/>
    <w:rsid w:val="00F3262B"/>
    <w:rsid w:val="00F32D29"/>
    <w:rsid w:val="00F32E0C"/>
    <w:rsid w:val="00F330CF"/>
    <w:rsid w:val="00F33E2F"/>
    <w:rsid w:val="00F35136"/>
    <w:rsid w:val="00F35C9F"/>
    <w:rsid w:val="00F36950"/>
    <w:rsid w:val="00F36B75"/>
    <w:rsid w:val="00F37904"/>
    <w:rsid w:val="00F37984"/>
    <w:rsid w:val="00F37C14"/>
    <w:rsid w:val="00F37E63"/>
    <w:rsid w:val="00F400C0"/>
    <w:rsid w:val="00F4095C"/>
    <w:rsid w:val="00F44B28"/>
    <w:rsid w:val="00F46887"/>
    <w:rsid w:val="00F46D5A"/>
    <w:rsid w:val="00F4700E"/>
    <w:rsid w:val="00F47675"/>
    <w:rsid w:val="00F51B62"/>
    <w:rsid w:val="00F522FC"/>
    <w:rsid w:val="00F526F2"/>
    <w:rsid w:val="00F532AB"/>
    <w:rsid w:val="00F534B9"/>
    <w:rsid w:val="00F547AF"/>
    <w:rsid w:val="00F54F85"/>
    <w:rsid w:val="00F5726D"/>
    <w:rsid w:val="00F60087"/>
    <w:rsid w:val="00F606CF"/>
    <w:rsid w:val="00F608FD"/>
    <w:rsid w:val="00F60CC0"/>
    <w:rsid w:val="00F60F95"/>
    <w:rsid w:val="00F61B08"/>
    <w:rsid w:val="00F63109"/>
    <w:rsid w:val="00F63343"/>
    <w:rsid w:val="00F63771"/>
    <w:rsid w:val="00F6383E"/>
    <w:rsid w:val="00F64C05"/>
    <w:rsid w:val="00F67825"/>
    <w:rsid w:val="00F7045D"/>
    <w:rsid w:val="00F717EE"/>
    <w:rsid w:val="00F71F68"/>
    <w:rsid w:val="00F731F5"/>
    <w:rsid w:val="00F73760"/>
    <w:rsid w:val="00F73CF1"/>
    <w:rsid w:val="00F7410C"/>
    <w:rsid w:val="00F74714"/>
    <w:rsid w:val="00F754BC"/>
    <w:rsid w:val="00F7784D"/>
    <w:rsid w:val="00F80109"/>
    <w:rsid w:val="00F80D0E"/>
    <w:rsid w:val="00F80E32"/>
    <w:rsid w:val="00F82A8B"/>
    <w:rsid w:val="00F82E0F"/>
    <w:rsid w:val="00F837F3"/>
    <w:rsid w:val="00F84C32"/>
    <w:rsid w:val="00F85C9C"/>
    <w:rsid w:val="00F86099"/>
    <w:rsid w:val="00F862B2"/>
    <w:rsid w:val="00F86D7B"/>
    <w:rsid w:val="00F87843"/>
    <w:rsid w:val="00F90886"/>
    <w:rsid w:val="00F912CE"/>
    <w:rsid w:val="00F9297C"/>
    <w:rsid w:val="00F9333E"/>
    <w:rsid w:val="00F93737"/>
    <w:rsid w:val="00F9397A"/>
    <w:rsid w:val="00F93A93"/>
    <w:rsid w:val="00F93E2C"/>
    <w:rsid w:val="00F942A2"/>
    <w:rsid w:val="00F95009"/>
    <w:rsid w:val="00F95224"/>
    <w:rsid w:val="00F966E6"/>
    <w:rsid w:val="00F97434"/>
    <w:rsid w:val="00F974E8"/>
    <w:rsid w:val="00FA09C1"/>
    <w:rsid w:val="00FA1BBB"/>
    <w:rsid w:val="00FA2AA6"/>
    <w:rsid w:val="00FA3E3C"/>
    <w:rsid w:val="00FA3ECF"/>
    <w:rsid w:val="00FA4AEF"/>
    <w:rsid w:val="00FA6A7A"/>
    <w:rsid w:val="00FA713F"/>
    <w:rsid w:val="00FB1BA7"/>
    <w:rsid w:val="00FB208F"/>
    <w:rsid w:val="00FB23D4"/>
    <w:rsid w:val="00FB3A20"/>
    <w:rsid w:val="00FB52C1"/>
    <w:rsid w:val="00FB56F0"/>
    <w:rsid w:val="00FB71DD"/>
    <w:rsid w:val="00FB7CC3"/>
    <w:rsid w:val="00FC04A5"/>
    <w:rsid w:val="00FC0D14"/>
    <w:rsid w:val="00FC0EAF"/>
    <w:rsid w:val="00FC1459"/>
    <w:rsid w:val="00FC15B5"/>
    <w:rsid w:val="00FC17D9"/>
    <w:rsid w:val="00FC2E48"/>
    <w:rsid w:val="00FC38A0"/>
    <w:rsid w:val="00FC667B"/>
    <w:rsid w:val="00FC6B56"/>
    <w:rsid w:val="00FD037D"/>
    <w:rsid w:val="00FD1466"/>
    <w:rsid w:val="00FD183C"/>
    <w:rsid w:val="00FD1896"/>
    <w:rsid w:val="00FD343C"/>
    <w:rsid w:val="00FD3CA5"/>
    <w:rsid w:val="00FD70AE"/>
    <w:rsid w:val="00FD7B8F"/>
    <w:rsid w:val="00FE0153"/>
    <w:rsid w:val="00FE035E"/>
    <w:rsid w:val="00FE3E22"/>
    <w:rsid w:val="00FE4679"/>
    <w:rsid w:val="00FE4D52"/>
    <w:rsid w:val="00FE4FA8"/>
    <w:rsid w:val="00FE5AE5"/>
    <w:rsid w:val="00FE5C57"/>
    <w:rsid w:val="00FE6524"/>
    <w:rsid w:val="00FE6C91"/>
    <w:rsid w:val="00FE74BE"/>
    <w:rsid w:val="00FF0312"/>
    <w:rsid w:val="00FF0739"/>
    <w:rsid w:val="00FF0B5A"/>
    <w:rsid w:val="00FF1969"/>
    <w:rsid w:val="00FF1C7F"/>
    <w:rsid w:val="00FF28F0"/>
    <w:rsid w:val="00FF34EE"/>
    <w:rsid w:val="00FF5E26"/>
    <w:rsid w:val="00FF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56A6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55126E"/>
    <w:rPr>
      <w:rFonts w:ascii="Tahoma" w:hAnsi="Tahoma" w:cs="Tahoma"/>
      <w:sz w:val="16"/>
      <w:szCs w:val="16"/>
    </w:rPr>
  </w:style>
  <w:style w:type="character" w:customStyle="1" w:styleId="Char">
    <w:name w:val="批注框文本 Char"/>
    <w:link w:val="a4"/>
    <w:uiPriority w:val="99"/>
    <w:semiHidden/>
    <w:rsid w:val="0055126E"/>
    <w:rPr>
      <w:rFonts w:ascii="Tahoma" w:hAnsi="Tahoma" w:cs="Tahoma"/>
      <w:sz w:val="16"/>
      <w:szCs w:val="16"/>
      <w:lang w:val="pt-BR" w:eastAsia="ja-JP"/>
    </w:rPr>
  </w:style>
  <w:style w:type="paragraph" w:styleId="a5">
    <w:name w:val="header"/>
    <w:basedOn w:val="a"/>
    <w:link w:val="Char0"/>
    <w:uiPriority w:val="99"/>
    <w:unhideWhenUsed/>
    <w:rsid w:val="00980C1C"/>
    <w:pPr>
      <w:tabs>
        <w:tab w:val="center" w:pos="4680"/>
        <w:tab w:val="right" w:pos="9360"/>
      </w:tabs>
    </w:pPr>
  </w:style>
  <w:style w:type="character" w:customStyle="1" w:styleId="Char0">
    <w:name w:val="页眉 Char"/>
    <w:link w:val="a5"/>
    <w:uiPriority w:val="99"/>
    <w:rsid w:val="00980C1C"/>
    <w:rPr>
      <w:sz w:val="24"/>
      <w:szCs w:val="24"/>
      <w:lang w:val="pt-BR" w:eastAsia="ja-JP"/>
    </w:rPr>
  </w:style>
  <w:style w:type="paragraph" w:styleId="a6">
    <w:name w:val="footer"/>
    <w:basedOn w:val="a"/>
    <w:link w:val="Char1"/>
    <w:uiPriority w:val="99"/>
    <w:unhideWhenUsed/>
    <w:rsid w:val="00980C1C"/>
    <w:pPr>
      <w:tabs>
        <w:tab w:val="center" w:pos="4680"/>
        <w:tab w:val="right" w:pos="9360"/>
      </w:tabs>
    </w:pPr>
  </w:style>
  <w:style w:type="character" w:customStyle="1" w:styleId="Char1">
    <w:name w:val="页脚 Char"/>
    <w:link w:val="a6"/>
    <w:uiPriority w:val="99"/>
    <w:rsid w:val="00980C1C"/>
    <w:rPr>
      <w:sz w:val="24"/>
      <w:szCs w:val="24"/>
      <w:lang w:val="pt-BR" w:eastAsia="ja-JP"/>
    </w:rPr>
  </w:style>
  <w:style w:type="paragraph" w:styleId="a7">
    <w:name w:val="Plain Text"/>
    <w:basedOn w:val="a"/>
    <w:link w:val="Char2"/>
    <w:uiPriority w:val="99"/>
    <w:unhideWhenUsed/>
    <w:rsid w:val="00075C8C"/>
    <w:rPr>
      <w:rFonts w:ascii="Consolas" w:eastAsia="Times New Roman" w:hAnsi="Consolas"/>
      <w:sz w:val="21"/>
      <w:szCs w:val="21"/>
      <w:lang w:eastAsia="en-US"/>
    </w:rPr>
  </w:style>
  <w:style w:type="character" w:customStyle="1" w:styleId="Char2">
    <w:name w:val="纯文本 Char"/>
    <w:link w:val="a7"/>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8">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9">
    <w:name w:val="annotation text"/>
    <w:basedOn w:val="a"/>
    <w:link w:val="Char3"/>
    <w:uiPriority w:val="99"/>
    <w:semiHidden/>
    <w:unhideWhenUsed/>
    <w:rsid w:val="009979D6"/>
    <w:rPr>
      <w:sz w:val="20"/>
      <w:szCs w:val="20"/>
    </w:rPr>
  </w:style>
  <w:style w:type="character" w:customStyle="1" w:styleId="Char3">
    <w:name w:val="批注文字 Char"/>
    <w:link w:val="a9"/>
    <w:uiPriority w:val="99"/>
    <w:semiHidden/>
    <w:rsid w:val="009979D6"/>
    <w:rPr>
      <w:lang w:val="pt-BR" w:eastAsia="ja-JP"/>
    </w:rPr>
  </w:style>
  <w:style w:type="paragraph" w:styleId="aa">
    <w:name w:val="annotation subject"/>
    <w:basedOn w:val="a9"/>
    <w:next w:val="a9"/>
    <w:link w:val="Char4"/>
    <w:uiPriority w:val="99"/>
    <w:semiHidden/>
    <w:unhideWhenUsed/>
    <w:rsid w:val="009979D6"/>
    <w:rPr>
      <w:rFonts w:ascii="Calibri" w:eastAsia="Times New Roman" w:hAnsi="Calibri"/>
      <w:b/>
      <w:bCs/>
      <w:lang w:eastAsia="en-US"/>
    </w:rPr>
  </w:style>
  <w:style w:type="character" w:customStyle="1" w:styleId="Char4">
    <w:name w:val="批注主题 Char"/>
    <w:link w:val="aa"/>
    <w:uiPriority w:val="99"/>
    <w:semiHidden/>
    <w:rsid w:val="009979D6"/>
    <w:rPr>
      <w:rFonts w:ascii="Calibri" w:eastAsia="Times New Roman" w:hAnsi="Calibri"/>
      <w:b/>
      <w:bCs/>
      <w:lang w:val="pt-BR" w:eastAsia="ja-JP"/>
    </w:rPr>
  </w:style>
  <w:style w:type="character" w:styleId="ab">
    <w:name w:val="FollowedHyperlink"/>
    <w:uiPriority w:val="99"/>
    <w:semiHidden/>
    <w:unhideWhenUsed/>
    <w:rsid w:val="005A0B7F"/>
    <w:rPr>
      <w:color w:val="800080"/>
      <w:u w:val="single"/>
    </w:rPr>
  </w:style>
  <w:style w:type="character" w:styleId="ac">
    <w:name w:val="annotation reference"/>
    <w:uiPriority w:val="99"/>
    <w:semiHidden/>
    <w:unhideWhenUsed/>
    <w:rsid w:val="00692295"/>
    <w:rPr>
      <w:sz w:val="18"/>
      <w:szCs w:val="18"/>
    </w:rPr>
  </w:style>
  <w:style w:type="paragraph" w:styleId="ad">
    <w:name w:val="Normal (Web)"/>
    <w:basedOn w:val="a"/>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ae">
    <w:name w:val="List Paragraph"/>
    <w:basedOn w:val="a"/>
    <w:uiPriority w:val="34"/>
    <w:qFormat/>
    <w:rsid w:val="00D574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7C20"/>
    <w:rPr>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92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55126E"/>
    <w:rPr>
      <w:rFonts w:ascii="Tahoma" w:hAnsi="Tahoma" w:cs="Tahoma"/>
      <w:sz w:val="16"/>
      <w:szCs w:val="16"/>
    </w:rPr>
  </w:style>
  <w:style w:type="character" w:customStyle="1" w:styleId="Char">
    <w:name w:val="批注框文本 Char"/>
    <w:link w:val="a4"/>
    <w:uiPriority w:val="99"/>
    <w:semiHidden/>
    <w:rsid w:val="0055126E"/>
    <w:rPr>
      <w:rFonts w:ascii="Tahoma" w:hAnsi="Tahoma" w:cs="Tahoma"/>
      <w:sz w:val="16"/>
      <w:szCs w:val="16"/>
      <w:lang w:val="pt-BR" w:eastAsia="ja-JP"/>
    </w:rPr>
  </w:style>
  <w:style w:type="paragraph" w:styleId="a5">
    <w:name w:val="header"/>
    <w:basedOn w:val="a"/>
    <w:link w:val="Char0"/>
    <w:uiPriority w:val="99"/>
    <w:unhideWhenUsed/>
    <w:rsid w:val="00980C1C"/>
    <w:pPr>
      <w:tabs>
        <w:tab w:val="center" w:pos="4680"/>
        <w:tab w:val="right" w:pos="9360"/>
      </w:tabs>
    </w:pPr>
  </w:style>
  <w:style w:type="character" w:customStyle="1" w:styleId="Char0">
    <w:name w:val="页眉 Char"/>
    <w:link w:val="a5"/>
    <w:uiPriority w:val="99"/>
    <w:rsid w:val="00980C1C"/>
    <w:rPr>
      <w:sz w:val="24"/>
      <w:szCs w:val="24"/>
      <w:lang w:val="pt-BR" w:eastAsia="ja-JP"/>
    </w:rPr>
  </w:style>
  <w:style w:type="paragraph" w:styleId="a6">
    <w:name w:val="footer"/>
    <w:basedOn w:val="a"/>
    <w:link w:val="Char1"/>
    <w:uiPriority w:val="99"/>
    <w:unhideWhenUsed/>
    <w:rsid w:val="00980C1C"/>
    <w:pPr>
      <w:tabs>
        <w:tab w:val="center" w:pos="4680"/>
        <w:tab w:val="right" w:pos="9360"/>
      </w:tabs>
    </w:pPr>
  </w:style>
  <w:style w:type="character" w:customStyle="1" w:styleId="Char1">
    <w:name w:val="页脚 Char"/>
    <w:link w:val="a6"/>
    <w:uiPriority w:val="99"/>
    <w:rsid w:val="00980C1C"/>
    <w:rPr>
      <w:sz w:val="24"/>
      <w:szCs w:val="24"/>
      <w:lang w:val="pt-BR" w:eastAsia="ja-JP"/>
    </w:rPr>
  </w:style>
  <w:style w:type="paragraph" w:styleId="a7">
    <w:name w:val="Plain Text"/>
    <w:basedOn w:val="a"/>
    <w:link w:val="Char2"/>
    <w:uiPriority w:val="99"/>
    <w:unhideWhenUsed/>
    <w:rsid w:val="00075C8C"/>
    <w:rPr>
      <w:rFonts w:ascii="Consolas" w:eastAsia="Times New Roman" w:hAnsi="Consolas"/>
      <w:sz w:val="21"/>
      <w:szCs w:val="21"/>
      <w:lang w:eastAsia="en-US"/>
    </w:rPr>
  </w:style>
  <w:style w:type="character" w:customStyle="1" w:styleId="Char2">
    <w:name w:val="纯文本 Char"/>
    <w:link w:val="a7"/>
    <w:uiPriority w:val="99"/>
    <w:rsid w:val="00075C8C"/>
    <w:rPr>
      <w:rFonts w:ascii="Consolas" w:eastAsia="Times New Roman" w:hAnsi="Consolas"/>
      <w:sz w:val="21"/>
      <w:szCs w:val="21"/>
    </w:rPr>
  </w:style>
  <w:style w:type="paragraph" w:customStyle="1" w:styleId="LightGrid-Accent31">
    <w:name w:val="Light Grid - Accent 31"/>
    <w:basedOn w:val="a"/>
    <w:uiPriority w:val="34"/>
    <w:qFormat/>
    <w:rsid w:val="00E90157"/>
    <w:pPr>
      <w:ind w:left="720"/>
      <w:contextualSpacing/>
    </w:pPr>
  </w:style>
  <w:style w:type="character" w:styleId="a8">
    <w:name w:val="Hyperlink"/>
    <w:uiPriority w:val="99"/>
    <w:unhideWhenUsed/>
    <w:rsid w:val="00641C4E"/>
    <w:rPr>
      <w:color w:val="0000FF"/>
      <w:u w:val="single"/>
    </w:rPr>
  </w:style>
  <w:style w:type="paragraph" w:customStyle="1" w:styleId="Default">
    <w:name w:val="Default"/>
    <w:rsid w:val="00BA4C36"/>
    <w:pPr>
      <w:autoSpaceDE w:val="0"/>
      <w:autoSpaceDN w:val="0"/>
      <w:adjustRightInd w:val="0"/>
    </w:pPr>
    <w:rPr>
      <w:rFonts w:ascii="Arial" w:hAnsi="Arial" w:cs="Arial"/>
      <w:color w:val="000000"/>
      <w:sz w:val="24"/>
      <w:szCs w:val="24"/>
    </w:rPr>
  </w:style>
  <w:style w:type="paragraph" w:styleId="a9">
    <w:name w:val="annotation text"/>
    <w:basedOn w:val="a"/>
    <w:link w:val="Char3"/>
    <w:uiPriority w:val="99"/>
    <w:semiHidden/>
    <w:unhideWhenUsed/>
    <w:rsid w:val="009979D6"/>
    <w:rPr>
      <w:sz w:val="20"/>
      <w:szCs w:val="20"/>
    </w:rPr>
  </w:style>
  <w:style w:type="character" w:customStyle="1" w:styleId="Char3">
    <w:name w:val="批注文字 Char"/>
    <w:link w:val="a9"/>
    <w:uiPriority w:val="99"/>
    <w:semiHidden/>
    <w:rsid w:val="009979D6"/>
    <w:rPr>
      <w:lang w:val="pt-BR" w:eastAsia="ja-JP"/>
    </w:rPr>
  </w:style>
  <w:style w:type="paragraph" w:styleId="aa">
    <w:name w:val="annotation subject"/>
    <w:basedOn w:val="a9"/>
    <w:next w:val="a9"/>
    <w:link w:val="Char4"/>
    <w:uiPriority w:val="99"/>
    <w:semiHidden/>
    <w:unhideWhenUsed/>
    <w:rsid w:val="009979D6"/>
    <w:rPr>
      <w:rFonts w:ascii="Calibri" w:eastAsia="Times New Roman" w:hAnsi="Calibri"/>
      <w:b/>
      <w:bCs/>
      <w:lang w:eastAsia="en-US"/>
    </w:rPr>
  </w:style>
  <w:style w:type="character" w:customStyle="1" w:styleId="Char4">
    <w:name w:val="批注主题 Char"/>
    <w:link w:val="aa"/>
    <w:uiPriority w:val="99"/>
    <w:semiHidden/>
    <w:rsid w:val="009979D6"/>
    <w:rPr>
      <w:rFonts w:ascii="Calibri" w:eastAsia="Times New Roman" w:hAnsi="Calibri"/>
      <w:b/>
      <w:bCs/>
      <w:lang w:val="pt-BR" w:eastAsia="ja-JP"/>
    </w:rPr>
  </w:style>
  <w:style w:type="character" w:styleId="ab">
    <w:name w:val="FollowedHyperlink"/>
    <w:uiPriority w:val="99"/>
    <w:semiHidden/>
    <w:unhideWhenUsed/>
    <w:rsid w:val="005A0B7F"/>
    <w:rPr>
      <w:color w:val="800080"/>
      <w:u w:val="single"/>
    </w:rPr>
  </w:style>
  <w:style w:type="character" w:styleId="ac">
    <w:name w:val="annotation reference"/>
    <w:uiPriority w:val="99"/>
    <w:semiHidden/>
    <w:unhideWhenUsed/>
    <w:rsid w:val="00692295"/>
    <w:rPr>
      <w:sz w:val="18"/>
      <w:szCs w:val="18"/>
    </w:rPr>
  </w:style>
  <w:style w:type="paragraph" w:styleId="ad">
    <w:name w:val="Normal (Web)"/>
    <w:basedOn w:val="a"/>
    <w:uiPriority w:val="99"/>
    <w:semiHidden/>
    <w:unhideWhenUsed/>
    <w:rsid w:val="00B86FFD"/>
    <w:pPr>
      <w:spacing w:before="100" w:beforeAutospacing="1" w:after="100" w:afterAutospacing="1"/>
    </w:pPr>
    <w:rPr>
      <w:rFonts w:ascii="MS PGothic" w:eastAsia="MS PGothic" w:hAnsi="MS PGothic" w:cs="MS PGothic"/>
      <w:lang w:bidi="th-TH"/>
    </w:rPr>
  </w:style>
  <w:style w:type="character" w:customStyle="1" w:styleId="apple-converted-space">
    <w:name w:val="apple-converted-space"/>
    <w:rsid w:val="000F00F7"/>
  </w:style>
  <w:style w:type="paragraph" w:styleId="ae">
    <w:name w:val="List Paragraph"/>
    <w:basedOn w:val="a"/>
    <w:uiPriority w:val="34"/>
    <w:qFormat/>
    <w:rsid w:val="00D57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21649">
      <w:bodyDiv w:val="1"/>
      <w:marLeft w:val="0"/>
      <w:marRight w:val="0"/>
      <w:marTop w:val="0"/>
      <w:marBottom w:val="0"/>
      <w:divBdr>
        <w:top w:val="none" w:sz="0" w:space="0" w:color="auto"/>
        <w:left w:val="none" w:sz="0" w:space="0" w:color="auto"/>
        <w:bottom w:val="none" w:sz="0" w:space="0" w:color="auto"/>
        <w:right w:val="none" w:sz="0" w:space="0" w:color="auto"/>
      </w:divBdr>
    </w:div>
    <w:div w:id="332800837">
      <w:bodyDiv w:val="1"/>
      <w:marLeft w:val="0"/>
      <w:marRight w:val="0"/>
      <w:marTop w:val="0"/>
      <w:marBottom w:val="0"/>
      <w:divBdr>
        <w:top w:val="none" w:sz="0" w:space="0" w:color="auto"/>
        <w:left w:val="none" w:sz="0" w:space="0" w:color="auto"/>
        <w:bottom w:val="none" w:sz="0" w:space="0" w:color="auto"/>
        <w:right w:val="none" w:sz="0" w:space="0" w:color="auto"/>
      </w:divBdr>
    </w:div>
    <w:div w:id="376010176">
      <w:bodyDiv w:val="1"/>
      <w:marLeft w:val="0"/>
      <w:marRight w:val="0"/>
      <w:marTop w:val="0"/>
      <w:marBottom w:val="0"/>
      <w:divBdr>
        <w:top w:val="none" w:sz="0" w:space="0" w:color="auto"/>
        <w:left w:val="none" w:sz="0" w:space="0" w:color="auto"/>
        <w:bottom w:val="none" w:sz="0" w:space="0" w:color="auto"/>
        <w:right w:val="none" w:sz="0" w:space="0" w:color="auto"/>
      </w:divBdr>
    </w:div>
    <w:div w:id="388384423">
      <w:bodyDiv w:val="1"/>
      <w:marLeft w:val="0"/>
      <w:marRight w:val="0"/>
      <w:marTop w:val="0"/>
      <w:marBottom w:val="0"/>
      <w:divBdr>
        <w:top w:val="none" w:sz="0" w:space="0" w:color="auto"/>
        <w:left w:val="none" w:sz="0" w:space="0" w:color="auto"/>
        <w:bottom w:val="none" w:sz="0" w:space="0" w:color="auto"/>
        <w:right w:val="none" w:sz="0" w:space="0" w:color="auto"/>
      </w:divBdr>
    </w:div>
    <w:div w:id="413432252">
      <w:bodyDiv w:val="1"/>
      <w:marLeft w:val="0"/>
      <w:marRight w:val="0"/>
      <w:marTop w:val="0"/>
      <w:marBottom w:val="0"/>
      <w:divBdr>
        <w:top w:val="none" w:sz="0" w:space="0" w:color="auto"/>
        <w:left w:val="none" w:sz="0" w:space="0" w:color="auto"/>
        <w:bottom w:val="none" w:sz="0" w:space="0" w:color="auto"/>
        <w:right w:val="none" w:sz="0" w:space="0" w:color="auto"/>
      </w:divBdr>
    </w:div>
    <w:div w:id="578708071">
      <w:bodyDiv w:val="1"/>
      <w:marLeft w:val="0"/>
      <w:marRight w:val="0"/>
      <w:marTop w:val="0"/>
      <w:marBottom w:val="0"/>
      <w:divBdr>
        <w:top w:val="none" w:sz="0" w:space="0" w:color="auto"/>
        <w:left w:val="none" w:sz="0" w:space="0" w:color="auto"/>
        <w:bottom w:val="none" w:sz="0" w:space="0" w:color="auto"/>
        <w:right w:val="none" w:sz="0" w:space="0" w:color="auto"/>
      </w:divBdr>
    </w:div>
    <w:div w:id="593516335">
      <w:bodyDiv w:val="1"/>
      <w:marLeft w:val="0"/>
      <w:marRight w:val="0"/>
      <w:marTop w:val="0"/>
      <w:marBottom w:val="0"/>
      <w:divBdr>
        <w:top w:val="none" w:sz="0" w:space="0" w:color="auto"/>
        <w:left w:val="none" w:sz="0" w:space="0" w:color="auto"/>
        <w:bottom w:val="none" w:sz="0" w:space="0" w:color="auto"/>
        <w:right w:val="none" w:sz="0" w:space="0" w:color="auto"/>
      </w:divBdr>
      <w:divsChild>
        <w:div w:id="589658989">
          <w:marLeft w:val="893"/>
          <w:marRight w:val="0"/>
          <w:marTop w:val="34"/>
          <w:marBottom w:val="34"/>
          <w:divBdr>
            <w:top w:val="none" w:sz="0" w:space="0" w:color="auto"/>
            <w:left w:val="none" w:sz="0" w:space="0" w:color="auto"/>
            <w:bottom w:val="none" w:sz="0" w:space="0" w:color="auto"/>
            <w:right w:val="none" w:sz="0" w:space="0" w:color="auto"/>
          </w:divBdr>
        </w:div>
      </w:divsChild>
    </w:div>
    <w:div w:id="624387880">
      <w:bodyDiv w:val="1"/>
      <w:marLeft w:val="0"/>
      <w:marRight w:val="0"/>
      <w:marTop w:val="0"/>
      <w:marBottom w:val="0"/>
      <w:divBdr>
        <w:top w:val="none" w:sz="0" w:space="0" w:color="auto"/>
        <w:left w:val="none" w:sz="0" w:space="0" w:color="auto"/>
        <w:bottom w:val="none" w:sz="0" w:space="0" w:color="auto"/>
        <w:right w:val="none" w:sz="0" w:space="0" w:color="auto"/>
      </w:divBdr>
      <w:divsChild>
        <w:div w:id="2039350974">
          <w:marLeft w:val="360"/>
          <w:marRight w:val="0"/>
          <w:marTop w:val="200"/>
          <w:marBottom w:val="0"/>
          <w:divBdr>
            <w:top w:val="none" w:sz="0" w:space="0" w:color="auto"/>
            <w:left w:val="none" w:sz="0" w:space="0" w:color="auto"/>
            <w:bottom w:val="none" w:sz="0" w:space="0" w:color="auto"/>
            <w:right w:val="none" w:sz="0" w:space="0" w:color="auto"/>
          </w:divBdr>
        </w:div>
      </w:divsChild>
    </w:div>
    <w:div w:id="713892834">
      <w:bodyDiv w:val="1"/>
      <w:marLeft w:val="0"/>
      <w:marRight w:val="0"/>
      <w:marTop w:val="0"/>
      <w:marBottom w:val="0"/>
      <w:divBdr>
        <w:top w:val="none" w:sz="0" w:space="0" w:color="auto"/>
        <w:left w:val="none" w:sz="0" w:space="0" w:color="auto"/>
        <w:bottom w:val="none" w:sz="0" w:space="0" w:color="auto"/>
        <w:right w:val="none" w:sz="0" w:space="0" w:color="auto"/>
      </w:divBdr>
    </w:div>
    <w:div w:id="796989789">
      <w:bodyDiv w:val="1"/>
      <w:marLeft w:val="0"/>
      <w:marRight w:val="0"/>
      <w:marTop w:val="0"/>
      <w:marBottom w:val="0"/>
      <w:divBdr>
        <w:top w:val="none" w:sz="0" w:space="0" w:color="auto"/>
        <w:left w:val="none" w:sz="0" w:space="0" w:color="auto"/>
        <w:bottom w:val="none" w:sz="0" w:space="0" w:color="auto"/>
        <w:right w:val="none" w:sz="0" w:space="0" w:color="auto"/>
      </w:divBdr>
    </w:div>
    <w:div w:id="814837523">
      <w:bodyDiv w:val="1"/>
      <w:marLeft w:val="0"/>
      <w:marRight w:val="0"/>
      <w:marTop w:val="0"/>
      <w:marBottom w:val="0"/>
      <w:divBdr>
        <w:top w:val="none" w:sz="0" w:space="0" w:color="auto"/>
        <w:left w:val="none" w:sz="0" w:space="0" w:color="auto"/>
        <w:bottom w:val="none" w:sz="0" w:space="0" w:color="auto"/>
        <w:right w:val="none" w:sz="0" w:space="0" w:color="auto"/>
      </w:divBdr>
    </w:div>
    <w:div w:id="973021189">
      <w:bodyDiv w:val="1"/>
      <w:marLeft w:val="0"/>
      <w:marRight w:val="0"/>
      <w:marTop w:val="0"/>
      <w:marBottom w:val="0"/>
      <w:divBdr>
        <w:top w:val="none" w:sz="0" w:space="0" w:color="auto"/>
        <w:left w:val="none" w:sz="0" w:space="0" w:color="auto"/>
        <w:bottom w:val="none" w:sz="0" w:space="0" w:color="auto"/>
        <w:right w:val="none" w:sz="0" w:space="0" w:color="auto"/>
      </w:divBdr>
    </w:div>
    <w:div w:id="1035348007">
      <w:bodyDiv w:val="1"/>
      <w:marLeft w:val="0"/>
      <w:marRight w:val="0"/>
      <w:marTop w:val="0"/>
      <w:marBottom w:val="0"/>
      <w:divBdr>
        <w:top w:val="none" w:sz="0" w:space="0" w:color="auto"/>
        <w:left w:val="none" w:sz="0" w:space="0" w:color="auto"/>
        <w:bottom w:val="none" w:sz="0" w:space="0" w:color="auto"/>
        <w:right w:val="none" w:sz="0" w:space="0" w:color="auto"/>
      </w:divBdr>
      <w:divsChild>
        <w:div w:id="813834347">
          <w:marLeft w:val="360"/>
          <w:marRight w:val="0"/>
          <w:marTop w:val="200"/>
          <w:marBottom w:val="0"/>
          <w:divBdr>
            <w:top w:val="none" w:sz="0" w:space="0" w:color="auto"/>
            <w:left w:val="none" w:sz="0" w:space="0" w:color="auto"/>
            <w:bottom w:val="none" w:sz="0" w:space="0" w:color="auto"/>
            <w:right w:val="none" w:sz="0" w:space="0" w:color="auto"/>
          </w:divBdr>
        </w:div>
      </w:divsChild>
    </w:div>
    <w:div w:id="1096099002">
      <w:bodyDiv w:val="1"/>
      <w:marLeft w:val="0"/>
      <w:marRight w:val="0"/>
      <w:marTop w:val="0"/>
      <w:marBottom w:val="0"/>
      <w:divBdr>
        <w:top w:val="none" w:sz="0" w:space="0" w:color="auto"/>
        <w:left w:val="none" w:sz="0" w:space="0" w:color="auto"/>
        <w:bottom w:val="none" w:sz="0" w:space="0" w:color="auto"/>
        <w:right w:val="none" w:sz="0" w:space="0" w:color="auto"/>
      </w:divBdr>
    </w:div>
    <w:div w:id="1311638845">
      <w:bodyDiv w:val="1"/>
      <w:marLeft w:val="0"/>
      <w:marRight w:val="0"/>
      <w:marTop w:val="0"/>
      <w:marBottom w:val="0"/>
      <w:divBdr>
        <w:top w:val="none" w:sz="0" w:space="0" w:color="auto"/>
        <w:left w:val="none" w:sz="0" w:space="0" w:color="auto"/>
        <w:bottom w:val="none" w:sz="0" w:space="0" w:color="auto"/>
        <w:right w:val="none" w:sz="0" w:space="0" w:color="auto"/>
      </w:divBdr>
    </w:div>
    <w:div w:id="1320495394">
      <w:bodyDiv w:val="1"/>
      <w:marLeft w:val="0"/>
      <w:marRight w:val="0"/>
      <w:marTop w:val="0"/>
      <w:marBottom w:val="0"/>
      <w:divBdr>
        <w:top w:val="none" w:sz="0" w:space="0" w:color="auto"/>
        <w:left w:val="none" w:sz="0" w:space="0" w:color="auto"/>
        <w:bottom w:val="none" w:sz="0" w:space="0" w:color="auto"/>
        <w:right w:val="none" w:sz="0" w:space="0" w:color="auto"/>
      </w:divBdr>
    </w:div>
    <w:div w:id="1332947296">
      <w:bodyDiv w:val="1"/>
      <w:marLeft w:val="0"/>
      <w:marRight w:val="0"/>
      <w:marTop w:val="0"/>
      <w:marBottom w:val="0"/>
      <w:divBdr>
        <w:top w:val="none" w:sz="0" w:space="0" w:color="auto"/>
        <w:left w:val="none" w:sz="0" w:space="0" w:color="auto"/>
        <w:bottom w:val="none" w:sz="0" w:space="0" w:color="auto"/>
        <w:right w:val="none" w:sz="0" w:space="0" w:color="auto"/>
      </w:divBdr>
    </w:div>
    <w:div w:id="1638097616">
      <w:bodyDiv w:val="1"/>
      <w:marLeft w:val="0"/>
      <w:marRight w:val="0"/>
      <w:marTop w:val="0"/>
      <w:marBottom w:val="0"/>
      <w:divBdr>
        <w:top w:val="none" w:sz="0" w:space="0" w:color="auto"/>
        <w:left w:val="none" w:sz="0" w:space="0" w:color="auto"/>
        <w:bottom w:val="none" w:sz="0" w:space="0" w:color="auto"/>
        <w:right w:val="none" w:sz="0" w:space="0" w:color="auto"/>
      </w:divBdr>
    </w:div>
    <w:div w:id="1692995251">
      <w:bodyDiv w:val="1"/>
      <w:marLeft w:val="0"/>
      <w:marRight w:val="0"/>
      <w:marTop w:val="0"/>
      <w:marBottom w:val="0"/>
      <w:divBdr>
        <w:top w:val="none" w:sz="0" w:space="0" w:color="auto"/>
        <w:left w:val="none" w:sz="0" w:space="0" w:color="auto"/>
        <w:bottom w:val="none" w:sz="0" w:space="0" w:color="auto"/>
        <w:right w:val="none" w:sz="0" w:space="0" w:color="auto"/>
      </w:divBdr>
    </w:div>
    <w:div w:id="1777482892">
      <w:bodyDiv w:val="1"/>
      <w:marLeft w:val="0"/>
      <w:marRight w:val="0"/>
      <w:marTop w:val="0"/>
      <w:marBottom w:val="0"/>
      <w:divBdr>
        <w:top w:val="none" w:sz="0" w:space="0" w:color="auto"/>
        <w:left w:val="none" w:sz="0" w:space="0" w:color="auto"/>
        <w:bottom w:val="none" w:sz="0" w:space="0" w:color="auto"/>
        <w:right w:val="none" w:sz="0" w:space="0" w:color="auto"/>
      </w:divBdr>
    </w:div>
    <w:div w:id="1809274408">
      <w:bodyDiv w:val="1"/>
      <w:marLeft w:val="0"/>
      <w:marRight w:val="0"/>
      <w:marTop w:val="0"/>
      <w:marBottom w:val="0"/>
      <w:divBdr>
        <w:top w:val="none" w:sz="0" w:space="0" w:color="auto"/>
        <w:left w:val="none" w:sz="0" w:space="0" w:color="auto"/>
        <w:bottom w:val="none" w:sz="0" w:space="0" w:color="auto"/>
        <w:right w:val="none" w:sz="0" w:space="0" w:color="auto"/>
      </w:divBdr>
    </w:div>
    <w:div w:id="1938367406">
      <w:bodyDiv w:val="1"/>
      <w:marLeft w:val="0"/>
      <w:marRight w:val="0"/>
      <w:marTop w:val="0"/>
      <w:marBottom w:val="0"/>
      <w:divBdr>
        <w:top w:val="none" w:sz="0" w:space="0" w:color="auto"/>
        <w:left w:val="none" w:sz="0" w:space="0" w:color="auto"/>
        <w:bottom w:val="none" w:sz="0" w:space="0" w:color="auto"/>
        <w:right w:val="none" w:sz="0" w:space="0" w:color="auto"/>
      </w:divBdr>
    </w:div>
    <w:div w:id="1990402921">
      <w:bodyDiv w:val="1"/>
      <w:marLeft w:val="0"/>
      <w:marRight w:val="0"/>
      <w:marTop w:val="0"/>
      <w:marBottom w:val="0"/>
      <w:divBdr>
        <w:top w:val="none" w:sz="0" w:space="0" w:color="auto"/>
        <w:left w:val="none" w:sz="0" w:space="0" w:color="auto"/>
        <w:bottom w:val="none" w:sz="0" w:space="0" w:color="auto"/>
        <w:right w:val="none" w:sz="0" w:space="0" w:color="auto"/>
      </w:divBdr>
    </w:div>
    <w:div w:id="2002196573">
      <w:bodyDiv w:val="1"/>
      <w:marLeft w:val="0"/>
      <w:marRight w:val="0"/>
      <w:marTop w:val="0"/>
      <w:marBottom w:val="0"/>
      <w:divBdr>
        <w:top w:val="none" w:sz="0" w:space="0" w:color="auto"/>
        <w:left w:val="none" w:sz="0" w:space="0" w:color="auto"/>
        <w:bottom w:val="none" w:sz="0" w:space="0" w:color="auto"/>
        <w:right w:val="none" w:sz="0" w:space="0" w:color="auto"/>
      </w:divBdr>
    </w:div>
    <w:div w:id="2032224378">
      <w:bodyDiv w:val="1"/>
      <w:marLeft w:val="0"/>
      <w:marRight w:val="0"/>
      <w:marTop w:val="0"/>
      <w:marBottom w:val="0"/>
      <w:divBdr>
        <w:top w:val="none" w:sz="0" w:space="0" w:color="auto"/>
        <w:left w:val="none" w:sz="0" w:space="0" w:color="auto"/>
        <w:bottom w:val="none" w:sz="0" w:space="0" w:color="auto"/>
        <w:right w:val="none" w:sz="0" w:space="0" w:color="auto"/>
      </w:divBdr>
    </w:div>
    <w:div w:id="2048407319">
      <w:bodyDiv w:val="1"/>
      <w:marLeft w:val="0"/>
      <w:marRight w:val="0"/>
      <w:marTop w:val="0"/>
      <w:marBottom w:val="0"/>
      <w:divBdr>
        <w:top w:val="none" w:sz="0" w:space="0" w:color="auto"/>
        <w:left w:val="none" w:sz="0" w:space="0" w:color="auto"/>
        <w:bottom w:val="none" w:sz="0" w:space="0" w:color="auto"/>
        <w:right w:val="none" w:sz="0" w:space="0" w:color="auto"/>
      </w:divBdr>
    </w:div>
    <w:div w:id="208838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we.ccsds.org/cmc/Private/CMC%20Meeting%20Minutes%20and%20Presentations/2017%20Fall%20-%20Darmstadt/d03-CESG-Report-to-CMC%20Fall%202017.pptx" TargetMode="External"/><Relationship Id="rId18" Type="http://schemas.openxmlformats.org/officeDocument/2006/relationships/hyperlink" Target="https://cwe.ccsds.org/cesg/docs/CWE%20Private/Meetings/2017%20Spring%20Meeting,%20SwRI,%20San%20Antonio,%20Texas/CESG%20Report%20to%20CMC%20-%20June%202017/d03-CESG-Report-to-CMC%20Spring%202017.pptx" TargetMode="External"/><Relationship Id="rId26" Type="http://schemas.openxmlformats.org/officeDocument/2006/relationships/hyperlink" Target="https://cwe.ccsds.org/cmc/Private/CMC%20Meeting%20Minutes%20and%20Presentations/2018%20Spring%20-%20Beijing/JAXA%20input%20to%20Beijing%20CMC%20May%202018.pdf"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cwe.ccsds.org/cmc/Private/CMC%20Meeting%20Minutes%20and%20Presentations/2018%20Spring%20-%20Beijing/CMC%20CSA%20Report_Spring%202018.pptx" TargetMode="External"/><Relationship Id="rId34" Type="http://schemas.openxmlformats.org/officeDocument/2006/relationships/hyperlink" Target="https://cwe.ccsds.org/cmc/Private/CMC%20Meeting%20Minutes%20and%20Presentations/2018%20Spring%20-%20Beijing/NASA%20lunar%20communication%20standards%20-%20CMC%205-2018.pptx" TargetMode="Externa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s://cwe.ccsds.org/cmc/Private/CMC%20Meeting%20Minutes%20and%20Presentations/2017%20Fall%20-%20Darmstadt/d03-CESG-Report-to-CMC%20Fall%202017.pptx" TargetMode="External"/><Relationship Id="rId17" Type="http://schemas.openxmlformats.org/officeDocument/2006/relationships/hyperlink" Target="https://cwe.ccsds.org/cmc/Private/CMC%20Meeting%20Minutes%20and%20Presentations/2017%20Fall%20-%20Darmstadt/d03-CESG-Report-to-CMC%20Fall%202017.pptx" TargetMode="External"/><Relationship Id="rId25" Type="http://schemas.openxmlformats.org/officeDocument/2006/relationships/hyperlink" Target="https://cwe.ccsds.org/cmc/Private/CMC%20Meeting%20Minutes%20and%20Presentations/2018%20Spring%20-%20Beijing/INPE-Report.to.CCSDS-CMC.Meet-Beijing.China.14.May.18-V.9.5.18.ppt.pdf" TargetMode="External"/><Relationship Id="rId33" Type="http://schemas.openxmlformats.org/officeDocument/2006/relationships/hyperlink" Target="https://cwe.ccsds.org/cmc/Private/CMC%20Meeting%20Minutes%20and%20Presentations/2018%20Spring%20-%20Beijing/CMC%202019%20meeting%20organization-%20CSA.pptx" TargetMode="External"/><Relationship Id="rId38" Type="http://schemas.openxmlformats.org/officeDocument/2006/relationships/hyperlink" Target="https://cwe.ccsds.org/cmc/Private/CMC%20Meeting%20Minutes%20and%20Presentations/2018%20Spring%20-%20Beijing/20180517_sana_cmc.pdf" TargetMode="External"/><Relationship Id="rId2" Type="http://schemas.openxmlformats.org/officeDocument/2006/relationships/customXml" Target="../customXml/item2.xml"/><Relationship Id="rId16" Type="http://schemas.openxmlformats.org/officeDocument/2006/relationships/hyperlink" Target="https://cwe.ccsds.org/cmc/Private/CMC%20Meeting%20Minutes%20and%20Presentations/2017%20Fall%20-%20Darmstadt/d03-CESG-Report-to-CMC%20Fall%202017.pptx" TargetMode="External"/><Relationship Id="rId20" Type="http://schemas.openxmlformats.org/officeDocument/2006/relationships/hyperlink" Target="https://cwe.ccsds.org/cmc/Private/CMC%20Meeting%20Minutes%20and%20Presentations/2018%20Spring%20-%20Beijing/CNSA%20Report%20-%20CMC%20Spring%202018.pdf" TargetMode="External"/><Relationship Id="rId29" Type="http://schemas.openxmlformats.org/officeDocument/2006/relationships/hyperlink" Target="https://cwe.ccsds.org/cmc/Private/CMC%20Meeting%20Minutes%20and%20Presentations/2017%20Fall%20-%20Darmstadt/d02-CESG-Report-to-CMC-Fall%2017%20Extra%20Items.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we.ccsds.org/cmc/Private/CMC%20Meeting%20Minutes%20and%20Presentations/2018%20Spring%20-%20Beijing/ROSCOSMOS%20CMC%20Report%20Beijing%20May2018.pptx" TargetMode="External"/><Relationship Id="rId32" Type="http://schemas.openxmlformats.org/officeDocument/2006/relationships/hyperlink" Target="https://cwe.ccsds.org/cmc/Private/CMC%20Meeting%20Minutes%20and%20Presentations/2018%20Spring%20-%20Beijing/Information%20sheet_Berlin.pdf" TargetMode="External"/><Relationship Id="rId37" Type="http://schemas.openxmlformats.org/officeDocument/2006/relationships/hyperlink" Target="https://cwe.ccsds.org/cmc/Private/CMC%20Meeting%20Minutes%20and%20Presentations/2018%20Spring%20-%20Beijing/Action%20Items%20and%20Resolutions.ppt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we.ccsds.org/cmc/Private/CMC%20Meeting%20Minutes%20and%20Presentations/2017%20Fall%20-%20Darmstadt/d03-CESG-Report-to-CMC%20Fall%202017.pptx" TargetMode="External"/><Relationship Id="rId23" Type="http://schemas.openxmlformats.org/officeDocument/2006/relationships/hyperlink" Target="https://cwe.ccsds.org/cmc/Private/CMC%20Meeting%20Minutes%20and%20Presentations/2018%20Spring%20-%20Beijing/2018-5-14%20ESA%20Briefing%20-%20CCSDS%20CMC_2.pptx" TargetMode="External"/><Relationship Id="rId28" Type="http://schemas.openxmlformats.org/officeDocument/2006/relationships/hyperlink" Target="https://cwe.ccsds.org/cmc/Private/CMC%20Meeting%20Minutes%20and%20Presentations/2017%20Fall%20-%20Darmstadt/d02-CESG-Report-to-CMC-Fall%2017%20Extra%20Items.pptx" TargetMode="External"/><Relationship Id="rId36" Type="http://schemas.openxmlformats.org/officeDocument/2006/relationships/hyperlink" Target="https://cwe.ccsds.org/cmc/Private/CMC%20Meeting%20Minutes%20and%20Presentations/2018%20Spring%20-%20Beijing/CCSDS%20Document%20Status.pdf" TargetMode="External"/><Relationship Id="rId10" Type="http://schemas.openxmlformats.org/officeDocument/2006/relationships/footnotes" Target="footnotes.xml"/><Relationship Id="rId19" Type="http://schemas.openxmlformats.org/officeDocument/2006/relationships/hyperlink" Target="https://cwe.ccsds.org/cmc/Private/CMC%20Meeting%20Minutes%20and%20Presentations/2018%20Spring%20-%20Beijing/CNES%20report%20to%20the%20CMC%20_%20Beijing_May%202018.pdf" TargetMode="External"/><Relationship Id="rId31" Type="http://schemas.openxmlformats.org/officeDocument/2006/relationships/hyperlink" Target="https://cwe.ccsds.org/cmc/Private/CMC%20Meeting%20Minutes%20and%20Presentations/2018%20Spring%20-%20Beijing/Project%20Report%202018-05-09%20by%20WG.pdf"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we.ccsds.org/cmc/Private/CMC%20Meeting%20Minutes%20and%20Presentations/2017%20Fall%20-%20Darmstadt/d03-CESG-Report-to-CMC%20Fall%202017.pptx" TargetMode="External"/><Relationship Id="rId22" Type="http://schemas.openxmlformats.org/officeDocument/2006/relationships/hyperlink" Target="https://cwe.ccsds.org/cmc/Private/CMC%20Meeting%20Minutes%20and%20Presentations/2018%20Spring%20-%20Beijing/CMC%20DLR%20Report-june2018.pdf" TargetMode="External"/><Relationship Id="rId27" Type="http://schemas.openxmlformats.org/officeDocument/2006/relationships/hyperlink" Target="https://cwe.ccsds.org/cmc/Private/CMC%20Meeting%20Minutes%20and%20Presentations/2018%20Spring%20-%20Beijing/NASA%20News%20-%20CMC%202018%20spring.pptx" TargetMode="External"/><Relationship Id="rId30" Type="http://schemas.openxmlformats.org/officeDocument/2006/relationships/hyperlink" Target="https://cwe.ccsds.org/cmc/Private/CMC%20Meeting%20Minutes%20and%20Presentations/2018%20Spring%20-%20Beijing/Project%20Report%202018-05-09%20by%20Biggest%20Change.pdf" TargetMode="External"/><Relationship Id="rId35" Type="http://schemas.openxmlformats.org/officeDocument/2006/relationships/hyperlink" Target="https://cwe.ccsds.org/cmc/Private/CMC%20Meeting%20Minutes%20and%20Presentations/2018%20Spring%20-%20Beijing/CCSDS_Observer_Request_Form_NSO.docx" TargetMode="External"/><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296E8DFE2E4E4994E780C547AA6A26" ma:contentTypeVersion="0" ma:contentTypeDescription="Create a new document." ma:contentTypeScope="" ma:versionID="84fe3c2811bcf89e57e080385652931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9286E-C792-4279-8A19-7AC8108C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EE028D-A8DA-483F-B527-8813279C27EB}">
  <ds:schemaRefs>
    <ds:schemaRef ds:uri="http://schemas.microsoft.com/sharepoint/v3/contenttype/forms"/>
  </ds:schemaRefs>
</ds:datastoreItem>
</file>

<file path=customXml/itemProps3.xml><?xml version="1.0" encoding="utf-8"?>
<ds:datastoreItem xmlns:ds="http://schemas.openxmlformats.org/officeDocument/2006/customXml" ds:itemID="{837CB9D5-3853-4962-9D6A-E23A43029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12742-9CBE-4568-BF8C-02387A21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9382</Words>
  <Characters>51034</Characters>
  <Application>Microsoft Office Word</Application>
  <DocSecurity>0</DocSecurity>
  <Lines>425</Lines>
  <Paragraphs>120</Paragraphs>
  <ScaleCrop>false</ScaleCrop>
  <HeadingPairs>
    <vt:vector size="6" baseType="variant">
      <vt:variant>
        <vt:lpstr>Title</vt:lpstr>
      </vt:variant>
      <vt:variant>
        <vt:i4>1</vt:i4>
      </vt:variant>
      <vt:variant>
        <vt:lpstr>Título</vt:lpstr>
      </vt:variant>
      <vt:variant>
        <vt:i4>1</vt:i4>
      </vt:variant>
      <vt:variant>
        <vt:lpstr>タイトル</vt:lpstr>
      </vt:variant>
      <vt:variant>
        <vt:i4>1</vt:i4>
      </vt:variant>
    </vt:vector>
  </HeadingPairs>
  <TitlesOfParts>
    <vt:vector size="3" baseType="lpstr">
      <vt:lpstr>CCSDS Management Council Draft Agenda</vt:lpstr>
      <vt:lpstr>CCSDS Management Council Draft Agenda</vt:lpstr>
      <vt:lpstr>CCSDS Management Council Draft Agenda</vt:lpstr>
    </vt:vector>
  </TitlesOfParts>
  <Company>INPE</Company>
  <LinksUpToDate>false</LinksUpToDate>
  <CharactersWithSpaces>60296</CharactersWithSpaces>
  <SharedDoc>false</SharedDoc>
  <HLinks>
    <vt:vector size="24" baseType="variant">
      <vt:variant>
        <vt:i4>524300</vt:i4>
      </vt:variant>
      <vt:variant>
        <vt:i4>9</vt:i4>
      </vt:variant>
      <vt:variant>
        <vt:i4>0</vt:i4>
      </vt:variant>
      <vt:variant>
        <vt:i4>65541</vt:i4>
      </vt:variant>
      <vt:variant>
        <vt:lpwstr>http://scanprodsp3:18610/cmc/Private/Mid-Term CMC Telecons/2016-06 June telecon/Copy of IOAG LunarMars mission coordination data sheet 6-20-2016.xlsx</vt:lpwstr>
      </vt:variant>
      <vt:variant>
        <vt:lpwstr/>
      </vt:variant>
      <vt:variant>
        <vt:i4>6094870</vt:i4>
      </vt:variant>
      <vt:variant>
        <vt:i4>6</vt:i4>
      </vt:variant>
      <vt:variant>
        <vt:i4>0</vt:i4>
      </vt:variant>
      <vt:variant>
        <vt:i4>65541</vt:i4>
      </vt:variant>
      <vt:variant>
        <vt:lpwstr>http://scanprodsp3:18610/cmc/Private/Mid-Term CMC Telecons/2016-06 June telecon/IOAG Lunar-Mars coordination team - work statements.pptx</vt:lpwstr>
      </vt:variant>
      <vt:variant>
        <vt:lpwstr/>
      </vt:variant>
      <vt:variant>
        <vt:i4>1966102</vt:i4>
      </vt:variant>
      <vt:variant>
        <vt:i4>3</vt:i4>
      </vt:variant>
      <vt:variant>
        <vt:i4>0</vt:i4>
      </vt:variant>
      <vt:variant>
        <vt:i4>65541</vt:i4>
      </vt:variant>
      <vt:variant>
        <vt:lpwstr>http://scanprodsp3:18610/cmc/Private/Mid-Term CMC Telecons/2016-06 June telecon/CCSDS Report to CMC mid term telecon 28th June 2016.pptx</vt:lpwstr>
      </vt:variant>
      <vt:variant>
        <vt:lpwstr/>
      </vt:variant>
      <vt:variant>
        <vt:i4>1179758</vt:i4>
      </vt:variant>
      <vt:variant>
        <vt:i4>0</vt:i4>
      </vt:variant>
      <vt:variant>
        <vt:i4>0</vt:i4>
      </vt:variant>
      <vt:variant>
        <vt:i4>65541</vt:i4>
      </vt:variant>
      <vt:variant>
        <vt:lpwstr>http://scanprodsp3:18610/cmc/Private/Mid-Term CMC Telecons/2016-06 June telecon/28_June_2016_CMC Agenda mid-term telecon v2.doc</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S Management Council Draft Agenda</dc:title>
  <dc:subject/>
  <dc:creator>Eduardo W. Bergamini</dc:creator>
  <cp:keywords/>
  <cp:lastModifiedBy>Yonghui Huang</cp:lastModifiedBy>
  <cp:revision>52</cp:revision>
  <cp:lastPrinted>2016-05-26T14:16:00Z</cp:lastPrinted>
  <dcterms:created xsi:type="dcterms:W3CDTF">2018-06-18T10:33:00Z</dcterms:created>
  <dcterms:modified xsi:type="dcterms:W3CDTF">2018-06-21T10:48:00Z</dcterms:modified>
</cp:coreProperties>
</file>